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106E1" w14:textId="77777777" w:rsidR="00E7630E" w:rsidRPr="007F462A" w:rsidRDefault="00E7630E" w:rsidP="00E7630E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7AC1D381" w14:textId="77777777" w:rsidR="00E7630E" w:rsidRPr="00E077EB" w:rsidRDefault="00E7630E" w:rsidP="00E7630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78DC001C" w14:textId="77777777" w:rsidR="00E7630E" w:rsidRPr="00E077EB" w:rsidRDefault="00E7630E" w:rsidP="00E7630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B08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2AFD22F1" w14:textId="77777777" w:rsidR="00E7630E" w:rsidRDefault="00E7630E" w:rsidP="00E7630E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 Dr. Mehmet BEŞİKÇİ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>
        <w:rPr>
          <w:rFonts w:ascii="Arial Narrow" w:hAnsi="Arial Narrow"/>
          <w:sz w:val="18"/>
          <w:szCs w:val="18"/>
        </w:rPr>
        <w:t>Ali</w:t>
      </w:r>
      <w:proofErr w:type="spellEnd"/>
      <w:r>
        <w:rPr>
          <w:rFonts w:ascii="Arial Narrow" w:hAnsi="Arial Narrow"/>
          <w:sz w:val="18"/>
          <w:szCs w:val="18"/>
        </w:rPr>
        <w:t xml:space="preserve"> COŞANDAL</w:t>
      </w:r>
    </w:p>
    <w:p w14:paraId="4C323943" w14:textId="77777777"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4F5A20" w14:paraId="6D77355E" w14:textId="77777777" w:rsidTr="00E7630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3DCBA4A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4878179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422E114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7C59188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010E96B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27B88947" w14:textId="77777777" w:rsidR="005F3118" w:rsidRPr="004F5A20" w:rsidRDefault="00E7630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İMZA</w:t>
            </w:r>
          </w:p>
        </w:tc>
      </w:tr>
      <w:tr w:rsidR="005F3118" w:rsidRPr="004F5A20" w14:paraId="78917DAE" w14:textId="77777777" w:rsidTr="00E7630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114754E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4C18470D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08F72E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37B09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7EF5F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652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AFBB6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SMAİL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B5EB9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01AB82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681BF1F2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A6A9A4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ACBC5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C1C0F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13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15F8B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HMET 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F3448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996DF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6413FBE5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31DB59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CD4D0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11158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2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74C6E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ULTAN 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00198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UKUT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7DF7EE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1417171E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DB35ED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49AE4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B09E4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2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B60A7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AMZE 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BCB2A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1D88D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2D4DA0C8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4DE952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0D601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2C71E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2A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1993A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41B86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E4BCEE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59014A89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61DE4D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E19B5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116D7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4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A22B2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ĞU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5F443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LU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C9279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4236D231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19552E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99EEF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71300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54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4D571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12C43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1FDD73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344EFD14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C2A80E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9F4B3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14A8F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55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A3B40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3D1F6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AŞDE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EB274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22BC953D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54FAEC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F0B8D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F02B4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652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B949E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54766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B4F780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2F13CF25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7B5FFD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244A7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49D15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71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F1823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1EA43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8DEEE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790C6503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5FE782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53AB4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DFD24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A1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940E0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EAB02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775B0C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498FDB83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B8C1B4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00328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9EA7D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A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993A9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68C29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ÜST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FED72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62BA8968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EE5183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DED7D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0B0F1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1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50050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İN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DEE06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UBUKÇ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9537BA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436B530F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936444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64E6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5AB3D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22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B2F51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7111A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EMİR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BE0FA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51251788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75E34A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179C9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DF8BE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25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07BD9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022AE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D354F0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3ACA387D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704966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0A804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8DB1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2A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2B033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28000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ONCA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9596E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2361C7EF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AE5EBD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94E46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0A384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2A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1DC9D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D62DD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LUDER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3A8F23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7FFBF1AF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93FD10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42ABA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C0ACE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2A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B584A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AE4AF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AV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7DBE5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1C7CA9BB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F73BDE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4A614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839AF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2A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DCE75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H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A31CB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E916FD9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5BB1C5B0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58832D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4308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95DE8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2A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8742E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1D773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72A1B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0A27C438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DF9C83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834A5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C89DD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34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5C029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DC689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ÜR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EA63AB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44E1B52A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29F593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2F11D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CB292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47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F7DAF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İD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994A4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RI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C3069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3FD2317D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1EFD6F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1678E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281D9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49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03F92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79479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2BB8B0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42665071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DC151F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733EF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442EE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5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C90AC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BRAHİM SER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AFFFB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ŞAM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F1CD8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26ECAA01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A28D2D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2C9EF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DBAAB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52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3237A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8CF7F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AK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B1104A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1C914389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0429D5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9AD63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17E97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52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6582E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ÜRŞ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5CBD7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DDC31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222BAF5B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BD8A90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D9253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76A21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53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358C7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RÇAK AYS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5ACD4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LMU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F8310E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1F89AF0D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0F2F63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DBC89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AAF5F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53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AAD10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22520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ÜÇÜK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B27D9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25DF0F37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00D565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B658E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7D046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5B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1E1E1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İ HASR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75F15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R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CB84FE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024FC69B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9577BD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3685D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B8DBC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5B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D418E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CBB42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NALBANT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A0C8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12393443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982CBD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D23B3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377EF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651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0F4BA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AHA BUĞR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D567A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NASIF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7F58D4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2AC35164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796978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40D25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D13BF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652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F5C0E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RAŞİ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F63FD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FC512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03CF6125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216309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52BA5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C473C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66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99712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96CE4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UYIL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474E70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45215D08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5CE7B8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64E8C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42110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662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3F60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ENAN 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519AF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B2F9A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4954F9A0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BFAC71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B36B6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2C504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72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10389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57C44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212E12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2E668A50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BF9422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6B692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AE8DC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93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811DF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67B2C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MMED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421D3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53776975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ED4EAA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3B602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E4EE0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A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8C099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589C2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OĞR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76C5EA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74427053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71589F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5AA81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F0432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A1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4C976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VEACESLA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59B5D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ACH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A1EE5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5ACED58C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3DC1AB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FA7E6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D11D8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A3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66762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ĞUZ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D03D5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ACD234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62A2CD95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BE340C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39528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21153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1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387E1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LİH 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4AAD7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OĞRU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ECCDD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13BBE038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AB5CAB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2E6C1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F50B7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35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C4AF2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LİN EG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80B22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V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94052F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3655A440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9957BF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C09DD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46AB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52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2FDDD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5EE47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KE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6E7A4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489BF917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E8AF66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1BAE6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FD745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7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65E54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1AD32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A2355B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6119EF93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2AFB64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EFBFB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9AC31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71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3B53F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1152A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9C5FF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77908757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B08D5B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FC666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F0BCA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93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833B7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8C754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37B2D9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3CC742A4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EA5091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5BAF2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5A0F6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16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0DC5C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AH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69113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ÖŞKE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C69EC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0CB60FD8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354668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EDC71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FBC83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2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3C164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RK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2EB1A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F61243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346A8112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F8A931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3A512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7C63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2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8C1AA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E7370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36265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3A0AABAD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4E66DB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0C386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DCE4B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346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3E3E4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NAZLI 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E7294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427E86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792D8995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668EEF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A4D29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2F1E8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41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B2112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49F52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AKA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4E415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</w:tbl>
    <w:p w14:paraId="63041762" w14:textId="77777777" w:rsidR="00E7630E" w:rsidRDefault="00E7630E"/>
    <w:p w14:paraId="2F01E6FD" w14:textId="77777777" w:rsidR="00E7630E" w:rsidRDefault="00E7630E"/>
    <w:p w14:paraId="77075053" w14:textId="77777777" w:rsidR="00E7630E" w:rsidRDefault="00E7630E"/>
    <w:p w14:paraId="6EA166E0" w14:textId="77777777" w:rsidR="00E7630E" w:rsidRPr="007F462A" w:rsidRDefault="00E7630E" w:rsidP="00E7630E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40F4A0C7" w14:textId="77777777" w:rsidR="00E7630E" w:rsidRPr="00E077EB" w:rsidRDefault="00E7630E" w:rsidP="00E7630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03C8C072" w14:textId="77777777" w:rsidR="00E7630E" w:rsidRPr="00E077EB" w:rsidRDefault="00E7630E" w:rsidP="00E7630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 w:rsidRPr="00E7630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01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478B9A33" w14:textId="77777777" w:rsidR="00E7630E" w:rsidRDefault="00E7630E" w:rsidP="00E7630E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 Dr. Mehmet BEŞİKÇİ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>
        <w:rPr>
          <w:rFonts w:ascii="Arial Narrow" w:hAnsi="Arial Narrow"/>
          <w:sz w:val="18"/>
          <w:szCs w:val="18"/>
        </w:rPr>
        <w:t>Ali</w:t>
      </w:r>
      <w:proofErr w:type="spellEnd"/>
      <w:r>
        <w:rPr>
          <w:rFonts w:ascii="Arial Narrow" w:hAnsi="Arial Narrow"/>
          <w:sz w:val="18"/>
          <w:szCs w:val="18"/>
        </w:rPr>
        <w:t xml:space="preserve"> MERCAN</w:t>
      </w:r>
    </w:p>
    <w:p w14:paraId="51A766A0" w14:textId="77777777" w:rsidR="00E7630E" w:rsidRPr="005F3118" w:rsidRDefault="00E7630E" w:rsidP="00E7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204"/>
        <w:gridCol w:w="64"/>
        <w:gridCol w:w="2208"/>
        <w:gridCol w:w="1491"/>
      </w:tblGrid>
      <w:tr w:rsidR="00E7630E" w:rsidRPr="004F5A20" w14:paraId="5763971D" w14:textId="77777777" w:rsidTr="00E7630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1E18E8A3" w14:textId="77777777" w:rsidR="00E7630E" w:rsidRPr="004F5A20" w:rsidRDefault="00E7630E" w:rsidP="004F5A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3CA166E5" w14:textId="77777777" w:rsidR="00E7630E" w:rsidRPr="004F5A20" w:rsidRDefault="00E7630E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16F52314" w14:textId="77777777" w:rsidR="00E7630E" w:rsidRPr="004F5A20" w:rsidRDefault="00E7630E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Öğrenci No</w:t>
            </w:r>
          </w:p>
        </w:tc>
        <w:tc>
          <w:tcPr>
            <w:tcW w:w="2237" w:type="dxa"/>
            <w:gridSpan w:val="2"/>
            <w:vAlign w:val="center"/>
            <w:hideMark/>
          </w:tcPr>
          <w:p w14:paraId="554F7F78" w14:textId="77777777" w:rsidR="00E7630E" w:rsidRPr="004F5A20" w:rsidRDefault="00E7630E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Adı</w:t>
            </w:r>
          </w:p>
        </w:tc>
        <w:tc>
          <w:tcPr>
            <w:tcW w:w="2272" w:type="dxa"/>
            <w:gridSpan w:val="2"/>
            <w:vAlign w:val="center"/>
            <w:hideMark/>
          </w:tcPr>
          <w:p w14:paraId="65DA0A30" w14:textId="77777777" w:rsidR="00E7630E" w:rsidRPr="004F5A20" w:rsidRDefault="00E7630E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Soyadı</w:t>
            </w:r>
          </w:p>
        </w:tc>
        <w:tc>
          <w:tcPr>
            <w:tcW w:w="1491" w:type="dxa"/>
            <w:vAlign w:val="center"/>
          </w:tcPr>
          <w:p w14:paraId="78C5CD58" w14:textId="77777777" w:rsidR="00E7630E" w:rsidRPr="004F5A20" w:rsidRDefault="00E7630E" w:rsidP="004F5A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İMZA</w:t>
            </w:r>
          </w:p>
        </w:tc>
      </w:tr>
      <w:tr w:rsidR="00E7630E" w:rsidRPr="004F5A20" w14:paraId="4A89EC83" w14:textId="77777777" w:rsidTr="004F5A20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14:paraId="22A90DFA" w14:textId="77777777" w:rsidR="00E7630E" w:rsidRPr="004F5A20" w:rsidRDefault="00E7630E" w:rsidP="004F5A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6A5ED47A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8433C6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70001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01C0950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5804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421EE2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NIL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14:paraId="34B957D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56C64A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3899C0E5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30A3CC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CADD8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63A0B30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5C00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7019FA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SMAİL MURAT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14:paraId="0456069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4852B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100B3E8A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D89F49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7A530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5FCFF04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1110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742EC7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BDULLAH ENES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14:paraId="6D75EB3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FCE7FD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6308A96A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A6AE90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7ABAE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09606E4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1207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5373958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ABRİ CAN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14:paraId="143B251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TEM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09E7A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5DE5F542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E5826B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D31BB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1BDA38E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1211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1DC4F90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LİM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14:paraId="2891C9C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VİND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BF76B8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797C93FB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9FEDAB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18797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42F98B4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1502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A61C91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RHAN ALP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14:paraId="146D239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FB51C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2F91697D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B4604D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345AF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5B9170D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2204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75A1F4A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HMET ENES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14:paraId="613314F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FB7219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62BDE2E8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888B82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0D7E8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10BC745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2208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8C7D8E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NJELİKA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14:paraId="15D9626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A0B14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47E0A5C8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9B6D0A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6E44A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524C427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2406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29E7E8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SRA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14:paraId="256832A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ES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96CA41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20F81D9B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044BAC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BF3FD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3EFFD34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2761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758ED8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EREN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14:paraId="299E6B9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NDÜZ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91E48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0B65C1C6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99476A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980EF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078261E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3307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FF2F53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TUHAN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14:paraId="16B558E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6216D2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1A7295B1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9C7706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30882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07E3D40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3402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A49C93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ŞAK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14:paraId="0BB81C9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2CB04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60C46D4F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8E5663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90222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5B7C076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3406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034688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LİN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14:paraId="359A339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UR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7BB1FE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5400F097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AA2621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9ADA6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39B8D85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103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03513DE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RUHİYE NESRİN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14:paraId="5EBFAF4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B384F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79B16CAA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31AAA3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02011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74F1814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106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FF9BFE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CE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14:paraId="5B451BC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RAK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5466C3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24EE42C4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6A29FE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DE562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379B4D0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401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5BE747A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YDA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14:paraId="52B5D04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AŞDE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0312A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0BC2E896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3842D5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CC887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219D4FD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C01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B0C036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İNEL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14:paraId="06EB77A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2596D4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0A6AB93C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F616C2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7EEDB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0B7214E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C01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2993EE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HMET ORHAN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14:paraId="3C0E30D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ŞİR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740ED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39B3E428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B50E5D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8D9DE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38EE8C7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C01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329089C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RAT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14:paraId="6E016BA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78AFA5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45F82F18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5449D9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F43A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05B38A0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C02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53C2198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UĞÇE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14:paraId="5859859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AK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65D06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35565974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D33905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357E0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052F8D6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616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0C50AC9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TIKAN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14:paraId="0DFA069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TI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BDB40E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65696EC8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CB2881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1AAE3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329B77F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6A02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155E08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TİN BERA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14:paraId="26934B7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ÜS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C23B4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1CEDE421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8CBD3E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8C6E2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4C6A9AF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100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30C7FCE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LAYDA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14:paraId="033DF77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B4B905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70CC7A97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D55942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20EDD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1552078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111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06F7DAD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NVER YİĞİT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14:paraId="6D93ACF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60774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5B6F618C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F87DB9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00A0C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1523BEB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0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1757571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BÜKE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14:paraId="0CB47EB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ÖNE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36F2F1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7F7F795D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AFE14E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756C2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13C262B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1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351E4D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VUZ SELİM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14:paraId="17C3F3B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6908B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5EDDE226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85FE9C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98876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608E796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2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4D3D38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SHAK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14:paraId="5D67F3C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EÇ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801246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70A0C82A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139B32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99E55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33FFE0B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9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A5DCFD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SİN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14:paraId="7BFA97F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R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A5043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4AB254F9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32BE6F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47BD2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292FBEC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303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7B6DB0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ŞE PINAR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14:paraId="2CFE0D6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9555BD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42A8C657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672C1E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6896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351E1E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304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754184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ASAN NECMETTİN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14:paraId="1034794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NAR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1E04B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30854647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FCDBED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1FF42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2BE6948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8601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7DBB09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ANAN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14:paraId="5213672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D682CA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55320B3F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3E5DC3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3D522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5F85F39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8602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0DEDBF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DA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14:paraId="70AA8DF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ULAK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143B4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5F94935E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BE6598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05BAF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29E208E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120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F7CF6E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MRE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14:paraId="5818424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BU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5B443A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7A4BFCCB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1E6695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6439E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30DF9B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1504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A32583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RAK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14:paraId="286F3BA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FURTU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50514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64F0433C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02DE15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29DE1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6039968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226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1C51B80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ŞAR YAVUZ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14:paraId="060CBFD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228DE9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4F35DE4C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05042B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1C523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38B5CB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2405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47032D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ŞENUR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14:paraId="4F5C417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AYI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47813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5EA79CC3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09DDAF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E6B31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07704B8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280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7A0E1DE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GE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14:paraId="0A9F33E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896723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52A2AFB4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F35D24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D2090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4AB018D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2801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0B5FA1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FATMANUR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14:paraId="4049676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ABI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11BD9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718C640A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63B7D8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4BAEE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3981043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2803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58AC1D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VİLDAN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14:paraId="573A259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AR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CC2358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4ED542B6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1E6D85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0602B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01A38F3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289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AB9C4D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OSAR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14:paraId="43C1326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ZAD G. VAHD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B794D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209F12CC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66D14B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C066B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4D31DAE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2D02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0CA7373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ĞMUR REYSİ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14:paraId="05FD45E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ERS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06F15A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0BA2ACF9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1A0CF2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73FF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1F9CCC4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3405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5D56985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YZANUR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14:paraId="5E1E15F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3CB96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5EBA699E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AD2712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4C7EF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6FAFF62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356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C829B4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OĞUKAN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14:paraId="498B77F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68606A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2722DEA4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072C5A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14E5F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42C80AB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5407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0F4F758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STAFA UTKU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14:paraId="765CA99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E2CEC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4707495A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FC3FE3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FC462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151BBBE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7114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4046B2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ŞENUR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14:paraId="18908A8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C1EDCB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55A3D8DD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D95E3E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55D9F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4A97645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7191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CF163C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TERYNA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14:paraId="438E958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ANYLYSHY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0B1EA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53A2123B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9C37B3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5ABA2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52A46DD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9402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0915CA3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RAT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14:paraId="23FC3B7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E80F0C9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5E5B6CAD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BA238A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6422A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41914AA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9402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DEA1CD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LAYDA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14:paraId="19626AE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ÜSTÜN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AD171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7FA5F49B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464FFF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BD704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3B88B52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9A01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069A417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SE</w:t>
            </w:r>
          </w:p>
        </w:tc>
        <w:tc>
          <w:tcPr>
            <w:tcW w:w="2208" w:type="dxa"/>
            <w:shd w:val="clear" w:color="auto" w:fill="DDDDDD"/>
            <w:vAlign w:val="center"/>
            <w:hideMark/>
          </w:tcPr>
          <w:p w14:paraId="66CEDAE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YÜB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8AFE9B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5F3118" w:rsidRPr="004F5A20" w14:paraId="3D8F1169" w14:textId="77777777" w:rsidTr="00E7630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CA5EA6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1F24D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59D57D1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A16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E2C902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BDULLAH</w:t>
            </w:r>
          </w:p>
        </w:tc>
        <w:tc>
          <w:tcPr>
            <w:tcW w:w="2208" w:type="dxa"/>
            <w:shd w:val="clear" w:color="auto" w:fill="FFFFFF"/>
            <w:vAlign w:val="center"/>
            <w:hideMark/>
          </w:tcPr>
          <w:p w14:paraId="3EA410B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İL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22652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</w:tbl>
    <w:p w14:paraId="349BC23C" w14:textId="77777777" w:rsidR="003607E2" w:rsidRDefault="003607E2"/>
    <w:p w14:paraId="56775083" w14:textId="77777777" w:rsidR="005F3118" w:rsidRDefault="005F3118"/>
    <w:p w14:paraId="3A588DD4" w14:textId="77777777" w:rsidR="005F3118" w:rsidRDefault="005F3118"/>
    <w:p w14:paraId="7245C87E" w14:textId="77777777" w:rsidR="004F5A20" w:rsidRPr="007F462A" w:rsidRDefault="004F5A20" w:rsidP="004F5A20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7A2978BD" w14:textId="77777777" w:rsidR="004F5A20" w:rsidRPr="00E077EB" w:rsidRDefault="004F5A20" w:rsidP="004F5A2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2409EB50" w14:textId="77777777" w:rsidR="004F5A20" w:rsidRPr="00E077EB" w:rsidRDefault="004F5A20" w:rsidP="004F5A2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 w:rsidRPr="00E7630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01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2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2B953142" w14:textId="77777777" w:rsidR="004F5A20" w:rsidRDefault="004F5A20" w:rsidP="004F5A20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 Dr. Mehmet BEŞİKÇİ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>
        <w:rPr>
          <w:rFonts w:ascii="Arial Narrow" w:hAnsi="Arial Narrow"/>
          <w:sz w:val="18"/>
          <w:szCs w:val="18"/>
        </w:rPr>
        <w:t>Burcu</w:t>
      </w:r>
      <w:proofErr w:type="spellEnd"/>
      <w:r>
        <w:rPr>
          <w:rFonts w:ascii="Arial Narrow" w:hAnsi="Arial Narrow"/>
          <w:sz w:val="18"/>
          <w:szCs w:val="18"/>
        </w:rPr>
        <w:t xml:space="preserve"> DİNÇ</w:t>
      </w:r>
    </w:p>
    <w:p w14:paraId="158F789C" w14:textId="77777777"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4F5A20" w14:paraId="0C2BEB64" w14:textId="77777777" w:rsidTr="004F5A2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3C12C50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371D548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7B41186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0B524BA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6F2D723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3D840120" w14:textId="77777777" w:rsidR="005F3118" w:rsidRPr="004F5A20" w:rsidRDefault="004F5A20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4F5A20" w14:paraId="5F45F0FB" w14:textId="77777777" w:rsidTr="004F5A2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0BF208B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695CEC3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93AC17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1D153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C321F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3072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FBC67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F8CD9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8F4135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88C7E59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C29DB7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D643A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EDE6B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6052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B9934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5535D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FE3D8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559070F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0D80FA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DD1BB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7BF44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8043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55EF6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AD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CE061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KUTAT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3CC07E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0BAFB2F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3709CE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3EE95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8B39C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1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353CF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70EB9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0A85C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0CCDF45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043166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BEA56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DC97F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4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BFC5D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1679E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M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64FDC8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FAED1B6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E9E2FF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A1C3C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E1A9D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A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CE46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12708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7488B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F23DFD2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0B03A8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C1961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A8F7B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33A96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F7B02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A2DEE8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D003080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E4E590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BA1DF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1B431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E9F7C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D3D4D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9897B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3B0E36E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B51781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79D3A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BA069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2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9B7C9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DETTİN 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0672A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RL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86988C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9E04240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411C21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4F98A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9F8C7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3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DC969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VER 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8AAF4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73BB2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ABDBA1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B5A851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B0962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7D24F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01016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AL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9FEA8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OV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9F4ADD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98E0F8F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B98EBE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9EFE2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899E2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83F7A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C1C80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244C3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026A3E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9F7D8C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43755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F8CBB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2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AD02A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4B973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3F4C49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F342B15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56AC6F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5F906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3297E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F966E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ECC54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P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58A16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A30E21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F658F7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3E4D2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21D71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462B3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F4688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B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15A8F1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6D6D77D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05E59B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A35EF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7DDC8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8276E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19740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84C719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4CE6656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B157BD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3E135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780DA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AF8EF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0D64E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N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0E5392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01E0A21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D38AA9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F42E6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A5FCD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E0A30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DA6FB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FBF62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AD1904D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B77926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37F0A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1806D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CB4D9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ERS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6C210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33CB3F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A6F3232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499DE5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F4BAD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B11CF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B09BB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52F54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ÇA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9976C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EFA1AB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6E589F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E9E45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E9351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A5C31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3B05A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Nİ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353C00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6B4F8C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BDFC05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E285A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2D118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076AE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9CCC2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4FC7E9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C505B1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7B8E0E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98EC5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B07B9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81EE3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9C0A0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C39467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5549C2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1C2FC0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4BC31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87BFF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2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DD322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D951C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İŞ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22990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F038B6E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9F8118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C58E9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FCC85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9EB15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06E4A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B7E801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2359FB3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608B57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27043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D9148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F596D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A8DCD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C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2C43E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480536D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E3C8B5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BB5A0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78D5C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4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AEA92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NET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9B55C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C3626E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347D292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A0D43B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EB38B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EAB22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C1191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EC9DE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RT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71E41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86032E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565F5D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94376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1E5A8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83233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EBB83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2072D4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652E81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D8E111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32E0F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ED71B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3081B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C926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B98C9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B26359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59EFB3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18820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4091C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25F76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902DE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F3D3BA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66E252D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3E26CA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6ED5C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0BF2F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75702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5C9AB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A8B68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050D32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A951B3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4308F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BAE33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6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AB6A6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1DDED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2F9B2E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9CA1BD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7C188D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AA60E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53CFB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536A0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RRI GENÇ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1684C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Y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EF923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334D607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99B776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4071E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5E695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FBC77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ERDİ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209F3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788B92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06927AE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D03ACD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0AE6A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3FB57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21689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B5C12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İ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BF77F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15C939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D23EA7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E7CB0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648A8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24609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99ABF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C66DDE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28A5B41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7978F3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5E8FE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C3064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D4B39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DİL SEZ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F9E9D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8BC17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23B50F0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0DBC91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BD861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CCFB7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6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D6D98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AB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648BE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656FD2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0AFD711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89CCA6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0D824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4B7B6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6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C97B8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93C52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VU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FE3E7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A2739C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4DA6DA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AEA97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A9153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A00C5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0731C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00CE7D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10F04AD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DE0B89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15BDC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1D816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F9787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908F8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E0183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89A5CA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83327E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8DC41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A7BE8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443E2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10DEC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P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B3EF06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0C99371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4E1C22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E1DDD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9014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83287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DAR GERÇ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B4E42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N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A1947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10DD20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02A135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34E0C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9FE2A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C5CDA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LG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70062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YAZ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3A877E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6E88080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A3F5E5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12020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E372C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B7C9D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ETK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C5F1E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Y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DDED6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3E96183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096754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1F242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B9C3F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9F49C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DEEF0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KSÜZ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183AF5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FE291C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B4EA31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D2F5F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33EA8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B9FA2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BF758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TEP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0B91B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F11157F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1FFF0F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CAF90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BFA90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C5441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D1330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C9FF1E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19B2F6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D72816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DB253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2F457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88863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92280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17516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4976E287" w14:textId="77777777" w:rsidR="004F5A20" w:rsidRDefault="004F5A20"/>
    <w:p w14:paraId="70DD39E5" w14:textId="77777777" w:rsidR="004F5A20" w:rsidRDefault="004F5A20"/>
    <w:p w14:paraId="7202F2C3" w14:textId="77777777" w:rsidR="004F5A20" w:rsidRDefault="004F5A20"/>
    <w:p w14:paraId="76280452" w14:textId="77777777" w:rsidR="004F5A20" w:rsidRPr="007F462A" w:rsidRDefault="004F5A20" w:rsidP="004F5A20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783AA3C3" w14:textId="77777777" w:rsidR="004F5A20" w:rsidRPr="00E077EB" w:rsidRDefault="004F5A20" w:rsidP="004F5A2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7CA97848" w14:textId="77777777" w:rsidR="004F5A20" w:rsidRPr="00E077EB" w:rsidRDefault="004F5A20" w:rsidP="004F5A2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 w:rsidRPr="00E7630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01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2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0C785985" w14:textId="77777777" w:rsidR="004F5A20" w:rsidRDefault="004F5A20" w:rsidP="004F5A20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 Dr. Mehmet BEŞİKÇİ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>
        <w:rPr>
          <w:rFonts w:ascii="Arial Narrow" w:hAnsi="Arial Narrow"/>
          <w:sz w:val="18"/>
          <w:szCs w:val="18"/>
        </w:rPr>
        <w:t>Erkan</w:t>
      </w:r>
      <w:proofErr w:type="spellEnd"/>
      <w:r>
        <w:rPr>
          <w:rFonts w:ascii="Arial Narrow" w:hAnsi="Arial Narrow"/>
          <w:sz w:val="18"/>
          <w:szCs w:val="18"/>
        </w:rPr>
        <w:t xml:space="preserve"> ŞENOL</w:t>
      </w:r>
    </w:p>
    <w:p w14:paraId="000F046F" w14:textId="77777777" w:rsidR="004F5A20" w:rsidRPr="005F3118" w:rsidRDefault="004F5A20" w:rsidP="004F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483"/>
        <w:gridCol w:w="50"/>
        <w:gridCol w:w="2569"/>
        <w:gridCol w:w="1925"/>
        <w:gridCol w:w="1473"/>
      </w:tblGrid>
      <w:tr w:rsidR="004F5A20" w:rsidRPr="004F5A20" w14:paraId="75511E38" w14:textId="77777777" w:rsidTr="004F5A2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5B29C3E1" w14:textId="77777777"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14:paraId="6C4C795C" w14:textId="77777777"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83" w:type="dxa"/>
            <w:vAlign w:val="center"/>
            <w:hideMark/>
          </w:tcPr>
          <w:p w14:paraId="4CD8B81B" w14:textId="77777777"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619" w:type="dxa"/>
            <w:gridSpan w:val="2"/>
            <w:vAlign w:val="center"/>
            <w:hideMark/>
          </w:tcPr>
          <w:p w14:paraId="311BBD0D" w14:textId="77777777"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25" w:type="dxa"/>
            <w:vAlign w:val="center"/>
            <w:hideMark/>
          </w:tcPr>
          <w:p w14:paraId="10305C04" w14:textId="77777777"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73" w:type="dxa"/>
            <w:vAlign w:val="center"/>
          </w:tcPr>
          <w:p w14:paraId="2A46B316" w14:textId="77777777" w:rsidR="004F5A20" w:rsidRPr="004F5A20" w:rsidRDefault="004F5A20" w:rsidP="004F5A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4F5A20" w:rsidRPr="004F5A20" w14:paraId="7CF25881" w14:textId="77777777" w:rsidTr="004F5A20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14:paraId="44013245" w14:textId="77777777"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A5B167F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83A4C1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F85F8A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1A1FB7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15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14:paraId="3E38A60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ZAL N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460AF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SAR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01ED84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B136306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37ADAA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2B23431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2D0831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19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1442181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A32B8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C9F6F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07FFDAC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1CAD78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DBB947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03A553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12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14:paraId="38E4189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902B2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2D3556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AA307A2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933A49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D3E57D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BBC163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902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29AC15C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G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CCC50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RZAYEV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AF141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E6026EF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B6891B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5AA03D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6627FC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27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14:paraId="4BCD27B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DE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78C42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C0A335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BAFFB5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9C27DC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255F5AA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624ECE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30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61A1B4B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9E6C9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B8480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D4406F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94A781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8EF219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8E8800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51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14:paraId="2A83CAF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0EDB7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E07689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C54183D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5CC7F6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140A9C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8BDE77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67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7865DEE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SEN 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261F5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8DF09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664F5A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132C34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379B8C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FB2A98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77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14:paraId="441E48F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MUT 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E3093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8E4A399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B1F2C0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A30F60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35BA67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E0DEBF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32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27230AB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V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5E3B1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NA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0D8E7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65DC991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5E9806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09EFEA8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405013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36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14:paraId="5F0CF32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D8D3E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P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F46B36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27EBB53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70A944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BE6F7A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6B8952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42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623F6CF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44DBA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AAB8C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F12384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2E5389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0EB9DA9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B03C0D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615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14:paraId="2A0A378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FER TAR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01D33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210F1A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69E9193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905DBA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20C76F2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E00FA5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44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269007F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KİY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8F337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N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B69C7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3561C76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C437B4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3DD72E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18E5B4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24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14:paraId="6D510F6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C7F2D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6BC5D59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54C12E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98EC1B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4AB7EE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23108F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103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5E31AE7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FFEB9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FEF00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2A20A32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27D8B7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55B6D5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F7F06D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13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14:paraId="4736243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ÇE RÜ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18688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A6E403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F1A22EC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D6E01F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04D7C5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7A76D1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28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1D101B3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HAN DOĞ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EFDD8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1141E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10E69C9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8BA6FB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35C408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52469B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02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14:paraId="10F84FD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CI 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1B09E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Y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5588C6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B122C9F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0FD2A3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B499D4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222AA9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11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16F6628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2DC2F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9C1D0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643B3F6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346A78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894CE3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FB8D3D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66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14:paraId="10A415E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EA2D1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T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FD0BF3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51672E0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E5BCA3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2268B43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5D7342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71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4BF83AD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F559C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82698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E59011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941BC4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09E03BB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A5FD27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78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14:paraId="491A0A2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045BC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D4294F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4963B80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78B04B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B4130B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EF6612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86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1CF8ECA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9BAF5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K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A1787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89E6B7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2757D0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04A8C7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6FAEAE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87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14:paraId="331157B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T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5EADC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A3D317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724230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08E26B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86F72C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692F64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98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2EFF3F2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25FBC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38E7D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E36BE50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06105F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052F55B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3F8E83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30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14:paraId="7EF0399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DDA8D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2A27A3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06B7929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52FB6F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28BDD0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AAB3C9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41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263F7D8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BEFE9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39547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8F95D61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613D87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263F40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F96274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43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14:paraId="0E6DD47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7CB4D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BU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933881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7CE405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1804FD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282EF3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4213A6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56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29CB28D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EB61C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12F1A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6F8D4D6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E87BA0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7F95A2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403F39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22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14:paraId="06A5B46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06187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AE4CF7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CC444A1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309FB4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0F964A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A9630F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28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4EE0F0E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ZLI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85EBB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AT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AF93C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0555D4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089B58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E0591C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6B6265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30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14:paraId="54E956B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B030B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A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0491FC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9F9F12E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5E83EE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29C2823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60A308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37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6FF5706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E52D4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R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07CAC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34B883E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4A64BD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AB8B16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A799F4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42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14:paraId="76E0DDE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ADE91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9D31EA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C8740F9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3B6865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C4DA7C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A2B53A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46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4B34913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B3041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B14A9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67E5CB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BD45A3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C94BE9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1606C3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52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14:paraId="1B2541C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59D64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Ç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47EFB6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F3FDC17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8B8370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E23806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302A5A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81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17989E4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FDCC2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8D353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C40131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FEB5F6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03B7045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F2EAAC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35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14:paraId="5C59F24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B055C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İFE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4D8624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E5648D5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129588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A35566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B41A6A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34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20A4508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B32E6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08F97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FB0F332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F34D29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880DCE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2A84EB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52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14:paraId="6DE1459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37435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11E3A5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62CB88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26EABF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AC804A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667B0C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05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22F468C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4688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M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0A821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8006B97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CAF80D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3EE664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BD5EDF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59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14:paraId="4917A7A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DİRHAN MİR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867F1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1C75B2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6B83AC7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32C4ED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5D9061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1CB697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66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739AB5A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38A2D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CAE4C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C0FCDA5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4B3C7D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0079F3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F73B55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C046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14:paraId="65013C9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7F946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86DEC5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80E1712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551143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280B98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F5A311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047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5219BF9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D77F8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4389E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F0E42FF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F97D13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E416C3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EE0656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113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14:paraId="119ECC7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1736A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999097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A9FC7A3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12D262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C1C6C4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9727A5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901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67CB5AF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6D213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9F843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C96E403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EBA7EA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399764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15A6E2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39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14:paraId="6541E18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75094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MEHME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3F296F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208CB81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3B6363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04A776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3D396B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49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14:paraId="3748C9D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73DFC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5D72C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4673E8D5" w14:textId="77777777" w:rsidR="005F3118" w:rsidRDefault="005F3118"/>
    <w:p w14:paraId="67B80C77" w14:textId="77777777" w:rsidR="005F3118" w:rsidRDefault="005F3118"/>
    <w:p w14:paraId="1AC33050" w14:textId="77777777" w:rsidR="005F3118" w:rsidRDefault="005F3118"/>
    <w:p w14:paraId="4D2122EF" w14:textId="77777777" w:rsidR="004F5A20" w:rsidRPr="007F462A" w:rsidRDefault="004F5A20" w:rsidP="004F5A20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0B461BAB" w14:textId="77777777" w:rsidR="004F5A20" w:rsidRPr="00E077EB" w:rsidRDefault="004F5A20" w:rsidP="004F5A2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1BA037BB" w14:textId="77777777" w:rsidR="004F5A20" w:rsidRPr="00E077EB" w:rsidRDefault="004F5A20" w:rsidP="004F5A2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 w:rsidRPr="00E7630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01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3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6C86B4C8" w14:textId="77777777" w:rsidR="004F5A20" w:rsidRDefault="004F5A20" w:rsidP="004F5A20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 Dr. Mehmet BEŞİKÇİ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>
        <w:rPr>
          <w:rFonts w:ascii="Arial Narrow" w:hAnsi="Arial Narrow"/>
          <w:sz w:val="18"/>
          <w:szCs w:val="18"/>
        </w:rPr>
        <w:t>Onur</w:t>
      </w:r>
      <w:proofErr w:type="spellEnd"/>
      <w:r>
        <w:rPr>
          <w:rFonts w:ascii="Arial Narrow" w:hAnsi="Arial Narrow"/>
          <w:sz w:val="18"/>
          <w:szCs w:val="18"/>
        </w:rPr>
        <w:t xml:space="preserve"> ŞAHİ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4F5A20" w14:paraId="17DE049E" w14:textId="77777777" w:rsidTr="004F5A2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06D2512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4D80C9D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60CC3A8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15EE762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7837B4F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0C258EA5" w14:textId="77777777" w:rsidR="005F3118" w:rsidRPr="004F5A20" w:rsidRDefault="004F5A20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4F5A20" w14:paraId="03E6D924" w14:textId="77777777" w:rsidTr="004F5A2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3B63EF7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E234F87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A24E7E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E29BF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85E19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50421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2B502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AF48F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E8E8F7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31B8716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BAED2F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E067B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F76F0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805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6A7AE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FA3F0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AN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507EC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D4A52B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21A09B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F3B09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C9513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63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3C863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İ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F5B56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53D5749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E158FF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7538C4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3A0F5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6B13E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7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E797E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BC477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0EC7D9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1127BE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C41098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16E06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AC766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5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47788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E8B45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Ç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35AE51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8D36E37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D27B4F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55569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E7E55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56895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DF615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A609D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0FFF219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238254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FABA7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D0E88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3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75A02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DE 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8E67A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12AC62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6CBF4D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5F78A9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8B9C3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F4C50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3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371EE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A8F52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Rİ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D1E1A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CBB44BC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97C455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7C78F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39603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2CF89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48C3A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7874DA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602C00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74888D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B6377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7B5D4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3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B710D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0EC97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5402F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4FD6CDC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28DC7E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39B57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F36EF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F4162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YF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02A0A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ÇE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3D9C8E9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BCF0865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946021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CA57A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92CB0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83F8D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EEA23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D18B0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64256D1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081F2C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4B2E8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43FAE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FC78C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B271D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1C60F3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B563667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A0985B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5B85A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2294F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5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BA483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71101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831F5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CE96361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571F98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7F011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59C70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34C15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EAEF9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C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FF74A4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A73ED8D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096608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01B7D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F59D2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3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9B9AE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KMET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937AF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E071A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BD66871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C6D2B2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1E438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1248C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7E918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A197F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B50F51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47AB246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B7173A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6F3EF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CE528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4100F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F3AE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149A9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8797B9C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215FC1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752EA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8BF29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E68BF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941A1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B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4B9017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29E652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787D98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B1D3C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17810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BD67F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4A760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9FAC3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30C9051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19AE18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CB0BE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9378A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8958B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1C61F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4E6BDD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9CFF496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4095B0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F573C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66A20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3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61F9F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BF97B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2CA55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ED090C5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9E7139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E7F77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0DD8D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43871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O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A1796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D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6BB69A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36258E1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24EA76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78684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45CB3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9262F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MERİ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EA562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F6C14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721E675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EF8622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DAC87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49439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B2C0D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9CA87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2F68A3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6DC725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A92D4F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0200D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E73FE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7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8A534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ZLUM DO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AADCE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EA917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E096F2D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21BCFE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035EE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5DA90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2A3FD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E0144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276438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6ACAE86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AFB091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984EA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0E6FC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E2081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H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5D579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F4F6C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79A41A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9B0305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3BFF8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C7C50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DE5A3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388E9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6C2BB5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B5E08A5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3D4F12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34C82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EE54B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9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35735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9759B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591A99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D895A4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17E6A1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B917D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D4C6B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D7F6A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ZU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1E49E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E05BF5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CD08AF3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958ECB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7E3F2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49EC7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B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00C87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T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17BBD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8E514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1D6A7AD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76F5FA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B629B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6A4DD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38B8C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14659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NG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28ACC9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DCBAF4E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2EB58E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BDC96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E4D64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FC40E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53783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RMIZ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38F2E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29072A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A113B4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1CA51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F6D62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8150E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08BDF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96CEB6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C0BB1FF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A8AC05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019D6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FF489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2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8F8A3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RAÇ 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B71C6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C977F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6AF83A7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7B83BC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D95D3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D8E0D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3763B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FA214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INDI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6DA7B0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0E050B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65A870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FA8D4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0ABB0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6CEE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2BF39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2DD8B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0ABFBE0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885E4C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A5C39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4E2F6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7D8CA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AM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8A0E1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94BEC1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E6361E0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0EAA6F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13ABA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AD8E7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3F792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75B5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Y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178C0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854F88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5AEA1E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86A28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157C3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4C2BA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İF CİH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33199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E6A1FD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94A3A2C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ECE9F4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C0E03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65DEF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84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278CC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50D9F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C644C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0CF346E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FA691B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2FCF6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345A5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8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799C3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6B763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G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1A34D0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F576A2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81B117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7AC4B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D9BEA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73F78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EB5D8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70682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AB7E84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790C59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F9271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5E8E0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7A899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FE304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MUZBÜ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F8F623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58F2509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C57591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01AB0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0A5BE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7436C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677C2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Ğ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123BD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384BCD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F8CBA5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D6517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FEEC6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BF5C5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476A2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L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0C0122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1796D11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64DE5D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7833F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6F4F8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4B712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FA 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4076A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JD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13BE5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1ABA44D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A59E2D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603EC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54344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1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664A2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389E0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312574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20CADF76" w14:textId="77777777" w:rsidR="004F5A20" w:rsidRDefault="004F5A20"/>
    <w:p w14:paraId="21EB8244" w14:textId="77777777" w:rsidR="004F5A20" w:rsidRDefault="004F5A20"/>
    <w:p w14:paraId="62F140B8" w14:textId="77777777" w:rsidR="004F5A20" w:rsidRDefault="004F5A20"/>
    <w:p w14:paraId="5C4CC0C3" w14:textId="77777777" w:rsidR="004F5A20" w:rsidRDefault="004F5A20"/>
    <w:p w14:paraId="078BE497" w14:textId="77777777" w:rsidR="004F5A20" w:rsidRPr="007F462A" w:rsidRDefault="004F5A20" w:rsidP="004F5A20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1CCD2FFA" w14:textId="77777777" w:rsidR="004F5A20" w:rsidRPr="00E077EB" w:rsidRDefault="004F5A20" w:rsidP="004F5A2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06B6495D" w14:textId="77777777" w:rsidR="004F5A20" w:rsidRPr="00E077EB" w:rsidRDefault="004F5A20" w:rsidP="004F5A2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 w:rsidRPr="00E7630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01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4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3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1A292976" w14:textId="77777777" w:rsidR="004F5A20" w:rsidRDefault="004F5A20" w:rsidP="004F5A20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 Dr. Mehmet BEŞİKÇİ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>
        <w:rPr>
          <w:rFonts w:ascii="Arial Narrow" w:hAnsi="Arial Narrow"/>
          <w:sz w:val="18"/>
          <w:szCs w:val="18"/>
        </w:rPr>
        <w:t>Hasan</w:t>
      </w:r>
      <w:proofErr w:type="spellEnd"/>
      <w:r>
        <w:rPr>
          <w:rFonts w:ascii="Arial Narrow" w:hAnsi="Arial Narrow"/>
          <w:sz w:val="18"/>
          <w:szCs w:val="18"/>
        </w:rPr>
        <w:t xml:space="preserve"> DİLBAŞ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85"/>
        <w:gridCol w:w="1500"/>
        <w:gridCol w:w="48"/>
        <w:gridCol w:w="2126"/>
        <w:gridCol w:w="18"/>
        <w:gridCol w:w="2363"/>
        <w:gridCol w:w="1460"/>
      </w:tblGrid>
      <w:tr w:rsidR="004F5A20" w:rsidRPr="004F5A20" w14:paraId="673D807D" w14:textId="77777777" w:rsidTr="004F5A2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382861F1" w14:textId="77777777"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5" w:type="dxa"/>
            <w:vAlign w:val="center"/>
            <w:hideMark/>
          </w:tcPr>
          <w:p w14:paraId="00423EBC" w14:textId="77777777"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086D6028" w14:textId="77777777"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192" w:type="dxa"/>
            <w:gridSpan w:val="3"/>
            <w:vAlign w:val="center"/>
            <w:hideMark/>
          </w:tcPr>
          <w:p w14:paraId="670E984D" w14:textId="77777777"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363" w:type="dxa"/>
            <w:vAlign w:val="center"/>
            <w:hideMark/>
          </w:tcPr>
          <w:p w14:paraId="35F5ABEA" w14:textId="77777777"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60" w:type="dxa"/>
            <w:vAlign w:val="center"/>
          </w:tcPr>
          <w:p w14:paraId="2CD0F46B" w14:textId="77777777" w:rsidR="004F5A20" w:rsidRPr="004F5A20" w:rsidRDefault="004F5A20" w:rsidP="004F5A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4F5A20" w:rsidRPr="004F5A20" w14:paraId="208D5AD9" w14:textId="77777777" w:rsidTr="004F5A20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14:paraId="3D773086" w14:textId="77777777"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3C0B40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9E30C5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5CAFA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14:paraId="6CCBA24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701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B1CC33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 EVREN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14:paraId="797953D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934B6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60E6229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2C6D22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77D2D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14:paraId="2FE06B4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4030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4F81811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FAİ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14:paraId="3641ABC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0674D5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487784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0D8A62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6ABED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14:paraId="74274EE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1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30B2B9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Gİ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14:paraId="7E933B4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57132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2C00793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C1EB21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A2AB7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14:paraId="0B99CEC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21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269E5F2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GÜN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14:paraId="24B4C06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546A8A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8B192E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BEF592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3B592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14:paraId="67D8D56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900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480E51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 AHMET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14:paraId="5FE2183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TE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C80D4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33BB253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F5DF14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FD00B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14:paraId="0211258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52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66D8821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14:paraId="1B04212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878896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26394E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434CA5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42F0D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14:paraId="2B1EAA3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901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275FE9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AN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14:paraId="13B3C5B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B3AF9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AC63566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15487E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EDCFD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14:paraId="084AD30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69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398F8E2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DER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14:paraId="534D9F1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3DC701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B50CA83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0FB3F4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B6791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14:paraId="5050C82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62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61AE3E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KADIR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14:paraId="10A6B33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I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36470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696374D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575E90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7A229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14:paraId="338DBB5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601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5F59EE0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DA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14:paraId="180E279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2118E8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AC789FF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BD43F7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94994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14:paraId="07C9A7E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1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E3AA0E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14:paraId="0A3BBE4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KİLİ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FF3CA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7792AC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405CA9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3AADB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14:paraId="5F28418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106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2666499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14:paraId="3D21B0C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088498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FE41E43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E6A649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A0CD7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14:paraId="1DF7305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1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F053E1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14:paraId="772AACD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35F42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BA74AC9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D69BC9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75CFC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14:paraId="3EB162C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43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362769C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ALPEREN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14:paraId="21129A7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1BC9B8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D3F6250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BECB21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7941F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14:paraId="40E3CB3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3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DF8B35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TE DİLAN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14:paraId="4904AB5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2E960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28CDBFE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3AB7EF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33874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14:paraId="44D980B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02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672ACE3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HAN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14:paraId="703695A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918414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99F6723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0E076B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37235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14:paraId="4453D12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6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E8B3AA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14:paraId="1E56EE9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NİÇER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0B03D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973DD6E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344723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DFAE2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14:paraId="4728209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82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69785E8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14:paraId="49CF816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8A3A81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46FFAA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D02C0D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ABF58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14:paraId="68F63F2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5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9E1036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14:paraId="584D1AA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K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0553E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B11C3B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6F0255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D690A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14:paraId="0377C95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710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25738EF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EVENT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14:paraId="5D41098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31656E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E510676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38E732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E5D04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14:paraId="0D7322F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7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510E6A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NE NUR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14:paraId="446D396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RGI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3F3E9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382107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571D46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ED5C4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14:paraId="2EFA4E9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89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53A4AF7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14:paraId="6FEC818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FA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F3230A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1447B22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FBED19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7A78D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14:paraId="037A05A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6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B36B63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 FAZIL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14:paraId="7CF88BA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1290A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2EA6AA9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B34BC1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20983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14:paraId="3A7B87E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101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3019D60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14:paraId="6A33AE7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B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BB8FDB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F3F583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60AC80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A8D7A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14:paraId="466658C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2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F693AE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RREM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14:paraId="6304F9D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F0C19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95C19E1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C28A6D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96B83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14:paraId="3726E67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14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6A64F33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CEYDA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14:paraId="3DD392D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8B4563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217634F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D59928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55F01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14:paraId="4BE8C06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0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B29262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 NUR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14:paraId="34A962A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U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39D11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6CA319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6497C2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2CD5A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14:paraId="3F0E928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05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2D18643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YASİR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14:paraId="1BC87E2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59C432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132AA27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5DCA39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7D248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14:paraId="77F0651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2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C62960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14:paraId="4D220B1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0F6F6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ECEFBA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FB64FD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20E0D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14:paraId="085F534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26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4C09BDB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14:paraId="2CBF897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U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B0A223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C86F5C5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59942E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A8A72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14:paraId="182274F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3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CED043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İZA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14:paraId="2BC864F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D6124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EE7987E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08F5C3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D14EB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14:paraId="66C4DCC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47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2957920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MERT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14:paraId="1F8992B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BCE92E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20D8A9F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5D1E02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90415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14:paraId="0C27309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4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67F310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ÜZAR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14:paraId="688880C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C23F9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416CA6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C8BD3A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4351A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14:paraId="709F94E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57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351F848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14:paraId="152D2F8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I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1841B4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031750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95FD54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86779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14:paraId="3DA5969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6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48E2EE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UZER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14:paraId="2DAA929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C74F1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9E0F44F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463615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9916C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14:paraId="230A91A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72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6783701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MERT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14:paraId="386FFED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B8F774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2896DEF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6092FA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76C36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14:paraId="5C344D0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1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D7B8E9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14:paraId="681ACFA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9E64A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7732369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D4B33E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13FD9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14:paraId="4EF4524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37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0E06935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DAŞ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14:paraId="2D4F470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BO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5638F09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AF66036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722568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5D40C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14:paraId="138B92D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3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C8D664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ESU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14:paraId="0799644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Ğ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A97B9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4BF38B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8D5DF1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DC6FA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14:paraId="46B3AAD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14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75ADBFD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A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14:paraId="25A65F3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AA0C55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3F00D5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6F0124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FB394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14:paraId="6AD0B40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4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3965D1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14:paraId="1A7DDCD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Ç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8E521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F2EEBC5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B3D1D1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92150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14:paraId="693DC2B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69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016425E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14:paraId="7A0FAC1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Z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649FAF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34429E2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617A3F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F9BB1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14:paraId="0E8BD12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5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4E29C0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14:paraId="2489A05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ŞÇOCUK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D9595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2CF19B7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907721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B0653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14:paraId="532730A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11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2181D8A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RA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14:paraId="0D602BD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HAWK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D7DEBE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193EED9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E1A486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59CB0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14:paraId="7CCF8DF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D00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185E0D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D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14:paraId="480FAD9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İ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833BA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3ECE7A9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33EE6B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265CF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14:paraId="6DCA339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40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012943D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14:paraId="271BE32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3E5048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E481813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2800A7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1D9F4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14:paraId="7C73C41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09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036EF7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14:paraId="568D6FC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A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065DC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19B2C12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ED04BA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F2E25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14:paraId="5BE2F98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139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2D8A9D0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NGİR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14:paraId="39B72D9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TOLG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35C28E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88E115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8F680C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B86FF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14:paraId="75AC772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61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463E8E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14:paraId="37EA1E8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DE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A15D89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71D2D1E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D3CBFE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9BC83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14:paraId="095C5C5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9010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374E58B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 BETÜL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14:paraId="53ADE3F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10EFD6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4558AEAA" w14:textId="77777777" w:rsidR="005F3118" w:rsidRDefault="005F3118"/>
    <w:p w14:paraId="763196A2" w14:textId="77777777" w:rsidR="005F3118" w:rsidRDefault="005F3118"/>
    <w:p w14:paraId="676CADC0" w14:textId="77777777" w:rsidR="005F3118" w:rsidRDefault="005F3118"/>
    <w:p w14:paraId="4F5283FA" w14:textId="77777777" w:rsidR="004F5A20" w:rsidRDefault="004F5A20"/>
    <w:p w14:paraId="2B9DF6DF" w14:textId="77777777" w:rsidR="004F5A20" w:rsidRPr="007F462A" w:rsidRDefault="004F5A20" w:rsidP="004F5A20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661495D0" w14:textId="77777777" w:rsidR="004F5A20" w:rsidRPr="00E077EB" w:rsidRDefault="004F5A20" w:rsidP="004F5A2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3EC42D5F" w14:textId="77777777" w:rsidR="004F5A20" w:rsidRPr="00E077EB" w:rsidRDefault="004F5A20" w:rsidP="004F5A2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 w:rsidRPr="00E7630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01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5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070D6311" w14:textId="77777777" w:rsidR="004F5A20" w:rsidRDefault="004F5A20" w:rsidP="004F5A20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 Dr. Mehmet BEŞİKÇİ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>
        <w:rPr>
          <w:rFonts w:ascii="Arial Narrow" w:hAnsi="Arial Narrow"/>
          <w:sz w:val="18"/>
          <w:szCs w:val="18"/>
        </w:rPr>
        <w:t>Abdülsamet</w:t>
      </w:r>
      <w:proofErr w:type="spellEnd"/>
      <w:r>
        <w:rPr>
          <w:rFonts w:ascii="Arial Narrow" w:hAnsi="Arial Narrow"/>
          <w:sz w:val="18"/>
          <w:szCs w:val="18"/>
        </w:rPr>
        <w:t xml:space="preserve"> SARAÇOĞLU</w:t>
      </w:r>
    </w:p>
    <w:p w14:paraId="279E3694" w14:textId="77777777"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4F5A20" w14:paraId="3438852F" w14:textId="77777777" w:rsidTr="004F5A2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7BA0967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5AB9571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134F74A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6A3B46A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7F12EEB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145C4E67" w14:textId="77777777" w:rsidR="005F3118" w:rsidRPr="004F5A20" w:rsidRDefault="004F5A20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4F5A20" w14:paraId="58635FBE" w14:textId="77777777" w:rsidTr="004F5A2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775A25A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3F4129E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75CE16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3FFD0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DB538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54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21502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0C61F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2167E3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8B3900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57AF1B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96F94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E5FAC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5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D3546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5ABE3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408ED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572E0E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BA8A3B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9EBC5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AD1DD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8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5F9E9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İF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53277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31E1E0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9CCE4C9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32B39D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56B5D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8BA11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AF1BF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D07FD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C51BE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7F7C059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471A16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49B09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08E90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E0665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C4002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D4700D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2511B2E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69AEF9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E59AB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6C4C4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B7CAD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ED5BA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E2868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4A85B91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C8C77A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D7D1A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93189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23045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69586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970BA5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A98DF7D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9CD8E9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E4D4B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C0FC0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9124C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BF15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A60EF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23D2EFD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5C29C6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F5B9D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E6171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11700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02A03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KOC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3CA481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36833E2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040916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17E38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819A1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009C6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NGİ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7DCD0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İR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30423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0E03680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F9B360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74649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44AC2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8E560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87F59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6E52C4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E05EA9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497816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4C090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03761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D5FF5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B15BD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ZIL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1BFEA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D800FC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405A87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1C3ED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A26EC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80B17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26098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LÇ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A47BF3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D06E9C3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4EA1AD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15546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5384C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1A8BB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6E736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4ED9D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F600E7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D42C41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68EC8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462EB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7BD7A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0C4D1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4F5A8F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714E07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3185D1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B86EC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FD62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8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47D05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11681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D2E7D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872EC7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6F452B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16A26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622F4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B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BC7E0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3C889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RP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951212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F84AC47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BE6ED7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30022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D0A1E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E0438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8AA06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N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376E0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D55F159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FD20BC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1A2E4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6F207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3DE6B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C9317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B7B1EB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BE4C68F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518DD3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EC5B6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7A797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93CE2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U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57D5C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AC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B01A1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39FF220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2A2216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E87B3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CC683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C6E16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C1B5C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B67AE8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86993D5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A18711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B86E4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6B86A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19FEA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4C014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B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DAA14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9F6F833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5591BF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926E1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95DA9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EEDCB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95615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LBUD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4C44E2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045320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29C81B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28098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01D8D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9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E93A7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7529E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İZ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D50C4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D1306A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99DD4E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FE1E3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D97AC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47B52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FD6E1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U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D742DF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25A5F2C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DF35D4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4D7AF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73A60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B5593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2DA5B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CE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3B69E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EB07727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001BA7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5AE77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6DC8D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BFDF4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E5F04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C3F97D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5635FD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2D81CE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D904E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9E2D5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3D71F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4AD09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ŞG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3167A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577185E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060AF0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272C9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E61AF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4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A5FAA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8CDE7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43F24E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4A804E6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4EEAA6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0B627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CC780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25320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FD2B0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69A33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6C7DDC5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CD0A5B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719C1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7D226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9E78C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8D3C1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A46521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C641A9D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C93CF3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816C7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2AD1E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C30EB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U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194C9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I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9D08B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658A15C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75DD37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86AC0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81CDE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C3DB9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CC528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D86C5A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AD17EE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133012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C091A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A1AFD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E430E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 ÇE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35380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SAP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B264C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ABA9816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1FE8F3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C8A09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C4E35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528CC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F0422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127B0E9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2C11DA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3695BB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F109A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0CE52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C0B31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A30E4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66EDE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46F616F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59BFAC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F1172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1167F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CD544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28005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RENE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6A0DDF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D31E36F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FF9B4F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A0592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89C72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A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A8DDC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 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52171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N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4D368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2FCEE23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DEF060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C7C35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9DB74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8DBE8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D2BAF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35BC76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0C4449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C48B85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D5A72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7AFF4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A10F4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D3FCA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KO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8F33D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B657E53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4879F3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F38BF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4E8F8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85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E44EF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B5F9F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042BD5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953CD91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FAC40C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3DA0E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52A7F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85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1A33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DF46B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A92DE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2D4FE07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F01FFE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C22A2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D8556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519A4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98564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F33D73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FA7660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02220D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52D13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300CA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626A4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F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9469E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AEC42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91AF0E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402094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2B213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A52F5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14FA1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CAF8A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6B216A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2B898E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998ECF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C897A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6EB12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8F8DB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3DAB0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R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D73929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4A21D5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ECEF34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5762A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6F75A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02811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1ED98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38C9E4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C52D7F2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A4D123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BF851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61B26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05D43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ABF23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K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7706F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321C65E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1332AD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FE6DD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C8A9B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24D9A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BED0A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1569F1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11C3C08B" w14:textId="77777777" w:rsidR="004F5A20" w:rsidRDefault="004F5A20"/>
    <w:p w14:paraId="1DBE5769" w14:textId="77777777" w:rsidR="004F5A20" w:rsidRDefault="004F5A20"/>
    <w:p w14:paraId="2A2C127D" w14:textId="77777777" w:rsidR="004F5A20" w:rsidRDefault="004F5A20" w:rsidP="004F5A20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14:paraId="77CE19DA" w14:textId="77777777" w:rsidR="004F5A20" w:rsidRPr="007F462A" w:rsidRDefault="004F5A20" w:rsidP="004F5A20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38C2B53C" w14:textId="77777777" w:rsidR="004F5A20" w:rsidRPr="00E077EB" w:rsidRDefault="004F5A20" w:rsidP="004F5A2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20AF8E26" w14:textId="77777777" w:rsidR="004F5A20" w:rsidRPr="00E077EB" w:rsidRDefault="004F5A20" w:rsidP="004F5A2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 w:rsidRPr="00E7630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5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09ED08FF" w14:textId="77777777" w:rsidR="004F5A20" w:rsidRDefault="004F5A20" w:rsidP="004F5A20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 Dr. Mehmet BEŞİKÇİ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>
        <w:rPr>
          <w:rFonts w:ascii="Arial Narrow" w:hAnsi="Arial Narrow"/>
          <w:sz w:val="18"/>
          <w:szCs w:val="18"/>
        </w:rPr>
        <w:t>Ayça</w:t>
      </w:r>
      <w:proofErr w:type="spellEnd"/>
      <w:r>
        <w:rPr>
          <w:rFonts w:ascii="Arial Narrow" w:hAnsi="Arial Narrow"/>
          <w:sz w:val="18"/>
          <w:szCs w:val="18"/>
        </w:rPr>
        <w:t xml:space="preserve"> ASLAN</w:t>
      </w:r>
    </w:p>
    <w:p w14:paraId="657ED329" w14:textId="77777777" w:rsidR="004F5A20" w:rsidRPr="005F3118" w:rsidRDefault="004F5A20" w:rsidP="004F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217"/>
        <w:gridCol w:w="51"/>
        <w:gridCol w:w="2199"/>
        <w:gridCol w:w="1500"/>
      </w:tblGrid>
      <w:tr w:rsidR="004F5A20" w:rsidRPr="004F5A20" w14:paraId="1E89D1B6" w14:textId="77777777" w:rsidTr="004F5A2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4D77B265" w14:textId="77777777"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0403B91E" w14:textId="77777777"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1DE16102" w14:textId="77777777"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14:paraId="6A534A8A" w14:textId="77777777"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gridSpan w:val="2"/>
            <w:vAlign w:val="center"/>
            <w:hideMark/>
          </w:tcPr>
          <w:p w14:paraId="185F6E8C" w14:textId="77777777"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20209F3E" w14:textId="77777777" w:rsidR="004F5A20" w:rsidRPr="004F5A20" w:rsidRDefault="004F5A20" w:rsidP="004F5A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4F5A20" w:rsidRPr="004F5A20" w14:paraId="11D0537F" w14:textId="77777777" w:rsidTr="004F5A20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14:paraId="283EF1D5" w14:textId="77777777"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2ACD6A0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01FDDD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8D7AF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0BB3EA2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02A521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RAY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429B8B6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40BD5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30D9AA1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BB2830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5A7C2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2C59329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61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74F5B51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GAY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11306FE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A42784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BAC3C6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BF1F3F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2956F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58FB4FA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3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C2C6E0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0F84BAC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FE811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E0A0380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99639D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35178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26D4D25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36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D9618D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1243DAA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CE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0281DB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DC92511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1351A8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48268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53FBEA2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8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0253C36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627BEDF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BUD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658C6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4E6B14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89FAD2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C1AE6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114D1A2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1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5F06D5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039F2DB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M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CA8DB0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D213ED7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12C74B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8694F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30D33E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8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C8BED0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İH ORHU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2F11AE1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5006C9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64428A9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F746E3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B4D89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44E71EC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2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7194C26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72F220B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VİR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DDEC54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53B6712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FD8C7B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7390A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E820FB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6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EA1DBA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3273D53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80A2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86E604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2EDE7A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DC711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12EA87F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8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A700DE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47D2A06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660537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2B8B271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D708D9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F48EC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6E15653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2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5D9E14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KET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52A42E0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SU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87403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84B5F97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2A24EC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B4E4D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61BBCD9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5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7CCAE29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0E6462D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C2FFEB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7E1BB0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E9EE4A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B7528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3E6002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7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9A09C5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319B0DC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NB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6C400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6BCB8F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9D14EB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C4B0E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0DC31DC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115B2EC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 ELİF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721EFC1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9BA9A4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8A4813E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11066D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455BA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58D92B6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6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E63925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LY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6CF2181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92968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006A296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9FF121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6521C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27CD454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1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08E69B6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H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11E5125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BFC7AF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11DFF59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9981F3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F19EA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3F6120B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6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0C30424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326C648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5A7A99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3F18606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6D9C2E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174CB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27E7142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4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6FCBF7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0949DA8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1520E0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5793E19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3AF7FB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C2E90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6731DD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6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94DA37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GÜL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2283FF1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DD00E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D6E97DD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74FE8D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A3B2C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760E6B1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7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23003E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İN NİS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2711F8E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7867CC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B14C5A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6C4FFE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9B370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439B2B7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2E01E5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 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5AF9F2A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E00B0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8E481E7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6EF0F3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27039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0FC0F58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4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7898B8D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FATİH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15F8577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3413D9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197E4B0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1584FA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F4F0F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36CC32A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4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52BF259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0A1259F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131EF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C6F6A5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B2D10A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E3980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784D00F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6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3D2AE03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30E7975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KA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FA5886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3F685E3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94F033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3B21A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528616B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0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D228CF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 CANSU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3188120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27F53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F5D2085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37B1F9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76F02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6EE86A1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3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53A4D9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08C083D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C8E6F9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ED6815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2B56E8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5DED3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0F6204F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4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E66259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KA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6FBDF1B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EEF91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0475BE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62D5B0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09BC4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718924D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0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3556602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4DB2DC1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1B1E26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70E043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C9DF95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72AC6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414D166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03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5615A9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ATAY BERK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42DD1F4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05F17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71CDE7E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FC416C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AAD2F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246C458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04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8B4A9F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R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75E9DCC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ĞILI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7C7628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14A505C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99059B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CFC34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A83ABA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04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85BE66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 C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18A1D52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7A2E2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BF0151E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AF9B55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AF5F6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0AEB586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2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01ABD99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ŞAH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38C72BB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BE56F6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DE13A10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466F10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3A285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5E2A2FF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37E6CD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H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7422861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7E0DB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592113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47D592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D1B86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439C511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D0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EDEA03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İ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1DB529C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P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A11BD2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CB6E951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FAACCC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F0D2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5327FAE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0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FD1BED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ŞEYM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6C943F0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42334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22E1E03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02181D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7E346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54AC0D9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106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792DF2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SEN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0886DD7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8E9F37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C2A3940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E41FD4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9E82B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500A2D0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26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16E515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RAN SEZ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7034453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50F09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2AED851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AE3442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B9BE2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7FC14E1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902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35DD935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İS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106B038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472C9A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D68E011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8AD94B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2FCD2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2DD6D3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4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3B3A52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3DD2CE2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3AE4D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1FA2CEC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B68EA9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FC1A1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5C81B48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5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76F7868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10F0703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30E986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8BD386C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59A0A8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9226F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1EECE63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14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0148665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EM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518B888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UNGU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006F5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B2A0151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E2A67F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E35BA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6C40D9B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100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0EEDCBA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53A99A2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CAK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C8BD2F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2776CEC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58125E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976EC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1A817EB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4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4E6213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EM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3B944D4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65C65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37B324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A9A67B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8A748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5AA4779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1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728BD56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7987EDD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EBD693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6CFDBC7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844EE5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79498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33061DB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2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0CAF3B1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RU SEN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3979D47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D9AD09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83F204D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F2F534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99EF6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5D81455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2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34ED48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423D284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F3ED35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7881702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8C7066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4EAFB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73B7955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3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4E9C5C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77548D7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C5422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6957BB3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AE761B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9CD74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40FCA58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3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3766147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 C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622BE17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875499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FB45106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FB76B4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C4AA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58E9C9A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4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BEA00C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7B2CCED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074A2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75A045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395160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7A7DB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4B34D68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4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51654A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DENU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04B973B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998008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1365D673" w14:textId="77777777" w:rsidR="005F3118" w:rsidRDefault="005F3118"/>
    <w:p w14:paraId="44E0C6E1" w14:textId="77777777" w:rsidR="005F3118" w:rsidRDefault="005F3118"/>
    <w:p w14:paraId="7E3A7C0D" w14:textId="77777777" w:rsidR="005F3118" w:rsidRDefault="005F3118"/>
    <w:p w14:paraId="24B60885" w14:textId="77777777" w:rsidR="004F5A20" w:rsidRPr="007F462A" w:rsidRDefault="004F5A20" w:rsidP="004F5A20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76718B4A" w14:textId="77777777" w:rsidR="004F5A20" w:rsidRPr="00E077EB" w:rsidRDefault="004F5A20" w:rsidP="004F5A2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7CF97FD4" w14:textId="77777777" w:rsidR="004F5A20" w:rsidRPr="00E077EB" w:rsidRDefault="004F5A20" w:rsidP="004F5A2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 w:rsidRPr="00E7630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5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0AA9E23A" w14:textId="77777777" w:rsidR="004F5A20" w:rsidRDefault="004F5A20" w:rsidP="004F5A20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 Dr. Mehmet BEŞİKÇİ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>
        <w:rPr>
          <w:rFonts w:ascii="Arial Narrow" w:hAnsi="Arial Narrow"/>
          <w:sz w:val="18"/>
          <w:szCs w:val="18"/>
        </w:rPr>
        <w:t>Tuğba</w:t>
      </w:r>
      <w:proofErr w:type="spellEnd"/>
      <w:r>
        <w:rPr>
          <w:rFonts w:ascii="Arial Narrow" w:hAnsi="Arial Narrow"/>
          <w:sz w:val="18"/>
          <w:szCs w:val="18"/>
        </w:rPr>
        <w:t xml:space="preserve"> ÖZER</w:t>
      </w:r>
    </w:p>
    <w:p w14:paraId="32588870" w14:textId="77777777"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4F5A20" w14:paraId="305AAC7C" w14:textId="77777777" w:rsidTr="004F5A2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0977017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357FDE5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05826F1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77ECFFB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5A1A6C4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42B83875" w14:textId="77777777" w:rsidR="005F3118" w:rsidRPr="004F5A20" w:rsidRDefault="004F5A20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4F5A20" w14:paraId="57694E32" w14:textId="77777777" w:rsidTr="004F5A2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2197CB9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4CF503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DE9A9C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24354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1CBEE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42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D59E0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N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1B7BC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068855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BF96EBF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045150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43F56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2B083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651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E66FC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H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C259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KS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1B50D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D2FBC89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B1A6E0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FBD7C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93152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22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9FB49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DEDD1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JABARNEJAD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9D4A0F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7F9B722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B608BF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E6656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CD4F7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2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6DD49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KU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82126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Kİ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07E56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C002E9F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1F344B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A0884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9A186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2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A6781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58DF7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080E5E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F42DAA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E097EF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580D6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76CE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31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E8D79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A4A71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ABA76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46A86FF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2CB776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B1C8B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6D39A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3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4A294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1DEED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R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D619A5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C75A36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5C9AF7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5E39D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DE728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6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DC9B6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 BELK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43A47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0A9EA9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73EACB7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80B1A8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05CB5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57A79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C45E6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65C75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29D4A7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5D5256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A74E17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FB5FB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949BA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23D57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C03B5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B1A35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6AB4F4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D092C4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F542D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11124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3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F7438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EN N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E55C3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RÇA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20EA3B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6839081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50D23E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28657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C855E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952F9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4F098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2D1B7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7904843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04B6A6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3D941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67D3D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366E5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HAL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32EE7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KA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EF351A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D685E87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5310EF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176D9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D460F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98000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K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44E2E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C1AF2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8CB1700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7FF3D3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DBDDC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D774E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ADA84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YDAR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1E63B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FE46A3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7D30D4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23E00C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B027A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EE4AB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B65EB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5DABA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C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8F704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05522D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6B0A96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5F4A4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B2582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ED4E8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EB5B6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Ç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21E52A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E89EDF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D26C90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FB83E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FFF76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C2228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B24F4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HAHRASHOU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99562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F84207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C7A8BC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51E90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64815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C1AB8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DD851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047047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BCEA74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ADEC5D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584A3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2488C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A0484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01D41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32395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A7E97F6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1F4457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1A4EB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4B4DF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FB34D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YASE 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26A50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F95A24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ECB7A65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598BE5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CAE0C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1D1B1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1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A5061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RG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E6834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LIDOS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482BF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EB21F9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F23627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8526C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2C847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E1C41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2C3C1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E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809E56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30C3A89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272E43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9A4D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26836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8D1F4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F652F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D9BBF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1C9601F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72E6AC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C2C89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96AF4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CE65B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212F8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128B58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463BA3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579822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837D9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75FF1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C9060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F8219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2E684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7A573DC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0EBE04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08711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E7630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CE33E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A9AED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EA4142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3A87DE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15A7D0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7BB25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76696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B7A46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2A348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P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2DA1E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636CF48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1F3954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B1EC9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CEB1C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87E7D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D682F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CAN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86C1A3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9B47559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FBAB71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0E3D6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5668A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FA303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KSUT KA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180AB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B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5EECE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F0C4BA5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B06C01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03BCE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7374B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5249A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 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E17BF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F5C9D5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48F2BC7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5BEF89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54B30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6496B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F5CFE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35B55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Ü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79F3E9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B06B37B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38F4E2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B523D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2D305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A48B1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79CE0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DE0902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5F619C6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B205FE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0D1D0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1F812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AA15A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0C62E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YÜK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3B389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8765E26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D47879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296A5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E19E8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8BF59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5A6DF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DU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D386B39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CAE881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00695C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AC88B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05F91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32107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MALİ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AEA40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FLU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D6C77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55AF11F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EA83AE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E90B6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66897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B566E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39E51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B1590A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EAA9147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CE0EA6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8C8D5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161C7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4FCCD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7311E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CAK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81A52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68EA206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0943A2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875FE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76FF2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284EA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5ED09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673E11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331396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8EA66E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7B1BB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E2125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E77B6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764E1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NC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9FF97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40ACCF7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273AD4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CAA77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86C4F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3EF79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AC6C9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YBEY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FCE9A8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2A25662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D65E1B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9210D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9CC14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AF8AF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73458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GISI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401CE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7BB92BD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8D8E6D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1C758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D5E1C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43ADC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6E189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FB1169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066A390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1F9436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9B07E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8BFC9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545F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V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3A78F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3F59D9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BA7A3E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C9D9AF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4EAC6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39C25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E251C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686A5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LB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1C4F2E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289BFB2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9484EF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09DCA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62CFB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C8035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 CE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34E23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NLIK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D842D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CC350C9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98BFE5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A8E79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C91DC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87AB7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D 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CAB89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M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918856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7AAC280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BFEEC9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C8025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0EFCD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062B7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BDE43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N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E830F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DEF615A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CF49BD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0A694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76C10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5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D7445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64A22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Ç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FACA97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066FB34" w14:textId="77777777" w:rsidTr="004F5A2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376890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74528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8F9FC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F048F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2BF8C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A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F2F9D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69BFD4C7" w14:textId="77777777" w:rsidR="004F5A20" w:rsidRDefault="004F5A20"/>
    <w:p w14:paraId="7F52BCCB" w14:textId="77777777" w:rsidR="004F5A20" w:rsidRDefault="004F5A20"/>
    <w:p w14:paraId="2421A42B" w14:textId="77777777" w:rsidR="004F5A20" w:rsidRDefault="004F5A20"/>
    <w:p w14:paraId="39A3D92B" w14:textId="77777777" w:rsidR="004F5A20" w:rsidRPr="007F462A" w:rsidRDefault="004F5A20" w:rsidP="004F5A20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5DCF0E67" w14:textId="77777777" w:rsidR="004F5A20" w:rsidRPr="00E077EB" w:rsidRDefault="004F5A20" w:rsidP="004F5A2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6B685FB4" w14:textId="77777777" w:rsidR="004F5A20" w:rsidRPr="00E077EB" w:rsidRDefault="004F5A20" w:rsidP="004F5A2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 w:rsidRPr="00E7630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5</w:t>
      </w:r>
      <w:r w:rsidR="00A773D6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1E2C77E0" w14:textId="77777777" w:rsidR="004F5A20" w:rsidRDefault="004F5A20" w:rsidP="004F5A20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 Dr. Mehmet BEŞİKÇİ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 w:rsidR="00A773D6">
        <w:rPr>
          <w:rFonts w:ascii="Arial Narrow" w:hAnsi="Arial Narrow"/>
          <w:sz w:val="18"/>
          <w:szCs w:val="18"/>
        </w:rPr>
        <w:t>Mirsat</w:t>
      </w:r>
      <w:proofErr w:type="spellEnd"/>
      <w:r w:rsidR="00A773D6">
        <w:rPr>
          <w:rFonts w:ascii="Arial Narrow" w:hAnsi="Arial Narrow"/>
          <w:sz w:val="18"/>
          <w:szCs w:val="18"/>
        </w:rPr>
        <w:t xml:space="preserve"> YEŞİLTEPE</w:t>
      </w:r>
    </w:p>
    <w:p w14:paraId="2AFF8D0A" w14:textId="77777777" w:rsidR="004F5A20" w:rsidRPr="005F3118" w:rsidRDefault="004F5A20" w:rsidP="004F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542"/>
        <w:gridCol w:w="1925"/>
        <w:gridCol w:w="1500"/>
      </w:tblGrid>
      <w:tr w:rsidR="004F5A20" w:rsidRPr="004F5A20" w14:paraId="2B26927F" w14:textId="77777777" w:rsidTr="00A773D6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28D2891C" w14:textId="77777777"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2FE2ADCC" w14:textId="77777777"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26322E8C" w14:textId="77777777"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575" w:type="dxa"/>
            <w:gridSpan w:val="2"/>
            <w:vAlign w:val="center"/>
            <w:hideMark/>
          </w:tcPr>
          <w:p w14:paraId="6E30769D" w14:textId="77777777"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25" w:type="dxa"/>
            <w:vAlign w:val="center"/>
            <w:hideMark/>
          </w:tcPr>
          <w:p w14:paraId="5443695C" w14:textId="77777777"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392DBFDF" w14:textId="77777777" w:rsidR="004F5A20" w:rsidRPr="004F5A20" w:rsidRDefault="004F5A20" w:rsidP="004F5A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4F5A20" w:rsidRPr="004F5A20" w14:paraId="7A5C6632" w14:textId="77777777" w:rsidTr="004F5A20">
        <w:trPr>
          <w:tblCellSpacing w:w="0" w:type="dxa"/>
          <w:jc w:val="center"/>
        </w:trPr>
        <w:tc>
          <w:tcPr>
            <w:tcW w:w="0" w:type="auto"/>
            <w:gridSpan w:val="7"/>
            <w:shd w:val="clear" w:color="auto" w:fill="666666"/>
            <w:vAlign w:val="center"/>
          </w:tcPr>
          <w:p w14:paraId="01CEECBB" w14:textId="77777777" w:rsidR="004F5A20" w:rsidRPr="004F5A20" w:rsidRDefault="004F5A20" w:rsidP="004F5A2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E7B12A6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5C9891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9C608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0D2F6DC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64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14:paraId="6F939CF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F8E37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ŞKARD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33AB69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CA73293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2873DB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56DC3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444BCC5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108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14:paraId="2AEA86E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457A2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6CBD4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1C34DC8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54C2F0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B61D7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0394BE2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24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14:paraId="7C500E9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4DE0E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4B9AA3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8CA4039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C8BB0A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05871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1D1D01B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39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14:paraId="7CD8447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C85C4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890D2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22C9992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20EA73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32DBD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7529FED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36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14:paraId="672319B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9E223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593CD0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485B99C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40C59C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DCAB5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34A5FB1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11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14:paraId="5E9EEDC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DR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14191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13A3F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FF2E2BD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92E53B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4E563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254F5C4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12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14:paraId="709485E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NİH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E2EFC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A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9146EF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8D3A78D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3F125D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45269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18E50F0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22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14:paraId="267F03B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BD905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RU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56464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8CD04BA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ACFB32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198ED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788A224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36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14:paraId="6652CD6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F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9E8B6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A570E5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6776A24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C3B427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71A27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0A72F4A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70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14:paraId="77210F7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 ÇAĞ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5C710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67DC3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4A19115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E2FCA3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6D390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0B30CEF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31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14:paraId="6A81311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44811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4192B5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F87E502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547CDF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B52F7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17EA743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134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14:paraId="1879649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14729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7D934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9F24D4F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B694BE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90BB8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0876D3C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19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14:paraId="51A759C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2CE58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16DBCD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E559804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F8CBB4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FA319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D4E608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27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14:paraId="32D9E4A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 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248FD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AEEA0B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F11F6C5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4B59A2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E6EB8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36E6B0E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34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14:paraId="4B1C4D9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Ş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D8F63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9697DF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72A2297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F34CA9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4CF9B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1F13D84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36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14:paraId="575D525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ĞRA OLC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2BD98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45ADD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6D2854A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67DB16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0B9F3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2BE9242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04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14:paraId="2A1BE3B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TİF 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FC12F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37050A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322B951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55015F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67736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7C32BF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63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14:paraId="057B15E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02F61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ERİ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A871C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2590375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62C04D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C33AC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79B1A58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79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14:paraId="2F27F45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D5DF1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9DD1AC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CBFAB93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BE67E1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7F0E7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395BDA1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39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14:paraId="13CA171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E4C7C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D1629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82C1AE5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025D7C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D3E20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7993269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56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14:paraId="1D3C7F5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MA 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ED280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92694E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2E4E778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F10920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BE809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1C57F23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70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14:paraId="74F47F1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EBİYE 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BCCEB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İLL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539E19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9EBABDF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290BDE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D186C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122C6DE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904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14:paraId="4D8179E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FI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2D9EB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JIYEV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02E43C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F5A85EB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12D5DC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739E5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728E63E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52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14:paraId="5B9B1E6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EB64D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89324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5D63E22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ED03DB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DCA24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6C4A168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16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14:paraId="714EC3E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BE822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894218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FF0646C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71A8A4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36824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7631C7F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94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14:paraId="6ED25D9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5CA57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43E68C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692E01A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4495BB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50B5E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6C5F35C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97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14:paraId="1B9E415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3CCBB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TE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4601F0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EE531A6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BAC24C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0ADBC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699D343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48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14:paraId="4EE8BED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EDA23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759BC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B32BAC1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9AE94C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8E909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7D4D420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49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14:paraId="17EACC3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A9A43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80D8EF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8FE2B7B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4333EE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01E88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D4197F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25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14:paraId="486FEFA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UZEYFE 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94BA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E8472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091A60C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9D7141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2B248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21261FC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52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14:paraId="4E9DADA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1B6E0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159E421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A49C669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E9BEEF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2AE34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4B5CFB9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34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14:paraId="492BEA6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CC4D8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C630C5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705FE78C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B4DA9F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7E8AC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2A9FB01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53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14:paraId="4B343A0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A3E5A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3AF1FB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66EA50F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A42D7A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58DE6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958744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06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14:paraId="41727CD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2D5B1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0D5B2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3C18C1F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DBF0BA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2E483A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3B95B50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17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14:paraId="794DE2B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YDAR 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FE9FC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24387E8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9D134B5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3296DF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6D258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714582B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04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14:paraId="12B5463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5325E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E24080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4296596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9DFE52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6734D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6B62882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604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14:paraId="3E0EF40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B5582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E03002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AEA2829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32ACC6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EFC1D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17EC20B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903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14:paraId="58AFA42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397BA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49AFCD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CFC980B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4137AD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5BA08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382A5DD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1602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14:paraId="4C5FED0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152E8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CAK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2A632EE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0976E41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161D80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AA66C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0136BEE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04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14:paraId="2C45B9F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LİHA 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FC561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VİRE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7EEEAF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637016C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C6D781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A3C1B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5B4C292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5605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14:paraId="13D42CF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CE469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D76EB8A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3D92F4A4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73E627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54BEC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0127DE0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4009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14:paraId="717E083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0EE78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D3E8B3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C5FBED9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9C01AB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CD778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0A6E835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4048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14:paraId="4CB103D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YA Ş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ECE5C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İ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439117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13D558E0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02962A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BA4FA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3C8E68E0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C051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14:paraId="3E5A1D7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RA AS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9FC2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BB69C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FBCAD9D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ABF469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03F80F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0E500BD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09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14:paraId="2FE2763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DE10A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B315CA9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5D6EBE91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45D415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A18B1D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1862BAD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114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14:paraId="1EA5B141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8DCF7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LV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5D2C06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018D43C7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C91991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AAEE1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507C76A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1001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14:paraId="51E14C4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37DE37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954B41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446BEF05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36DDAF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764658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7C7572AC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02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14:paraId="40BD2AC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1E8BD4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EF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E709B4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25BBB2E9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BBD683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54A256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45E47D4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03</w:t>
            </w:r>
          </w:p>
        </w:tc>
        <w:tc>
          <w:tcPr>
            <w:tcW w:w="2542" w:type="dxa"/>
            <w:shd w:val="clear" w:color="auto" w:fill="DDDDDD"/>
            <w:vAlign w:val="center"/>
            <w:hideMark/>
          </w:tcPr>
          <w:p w14:paraId="69A7FEC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E662F9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D6FD142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4F5A20" w14:paraId="6828A33E" w14:textId="77777777" w:rsidTr="00A773D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CCB57A2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EDA42B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ABFAF95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19</w:t>
            </w:r>
          </w:p>
        </w:tc>
        <w:tc>
          <w:tcPr>
            <w:tcW w:w="2542" w:type="dxa"/>
            <w:shd w:val="clear" w:color="auto" w:fill="FFFFFF"/>
            <w:vAlign w:val="center"/>
            <w:hideMark/>
          </w:tcPr>
          <w:p w14:paraId="16BFB62E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BCCE63" w14:textId="77777777" w:rsidR="005F3118" w:rsidRPr="004F5A20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4F5A2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469757" w14:textId="77777777" w:rsidR="005F3118" w:rsidRPr="004F5A20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7A0B7C07" w14:textId="77777777" w:rsidR="005F3118" w:rsidRDefault="005F3118"/>
    <w:p w14:paraId="25A21813" w14:textId="77777777" w:rsidR="005F3118" w:rsidRDefault="005F3118"/>
    <w:p w14:paraId="56824A5F" w14:textId="77777777" w:rsidR="00A773D6" w:rsidRDefault="00A773D6"/>
    <w:p w14:paraId="5F6C0490" w14:textId="77777777" w:rsidR="00A773D6" w:rsidRPr="007F462A" w:rsidRDefault="00A773D6" w:rsidP="00A773D6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4DF7F149" w14:textId="77777777" w:rsidR="00A773D6" w:rsidRPr="00E077EB" w:rsidRDefault="00A773D6" w:rsidP="00A773D6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3BF069B7" w14:textId="77777777" w:rsidR="00A773D6" w:rsidRPr="00E077EB" w:rsidRDefault="00A773D6" w:rsidP="00A773D6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6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11147669" w14:textId="77777777" w:rsidR="00A773D6" w:rsidRDefault="00A773D6" w:rsidP="00A773D6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Ok. Neslihan ER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>
        <w:rPr>
          <w:rFonts w:ascii="Arial Narrow" w:hAnsi="Arial Narrow"/>
          <w:sz w:val="18"/>
          <w:szCs w:val="18"/>
        </w:rPr>
        <w:t>Fatih</w:t>
      </w:r>
      <w:proofErr w:type="spellEnd"/>
      <w:r>
        <w:rPr>
          <w:rFonts w:ascii="Arial Narrow" w:hAnsi="Arial Narrow"/>
          <w:sz w:val="18"/>
          <w:szCs w:val="18"/>
        </w:rPr>
        <w:t xml:space="preserve"> AYLIKÇI</w:t>
      </w:r>
    </w:p>
    <w:p w14:paraId="590F6752" w14:textId="77777777"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880529" w14:paraId="39A64D13" w14:textId="77777777" w:rsidTr="0088052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3EFB921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541FC23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616A6D4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4AEE361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2F9D3A1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3DCB41C1" w14:textId="77777777" w:rsidR="005F3118" w:rsidRPr="00880529" w:rsidRDefault="00880529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880529" w14:paraId="40419A61" w14:textId="77777777" w:rsidTr="00880529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3BE7A21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3E44B00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FCC4F2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059C2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44703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8012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91C4F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3E59E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C0AC2E9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C2B5FBD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81DF71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9E3BF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6FA5E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6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3BB48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8A832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D73C27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1EDA687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70498A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60DA9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AFAFB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72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F51B4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V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237EB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4C197EA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EAD6F3D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51A5D9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8432F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A3AC1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4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0D7B9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4C3C1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A9C9BE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5F515B2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E9162A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83A02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A3C41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1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A5C07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D4FAC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DA59FED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7779B11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64E3C4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6A8DB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CB61D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76914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B0963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8020D1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6ED99BE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28483F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C660D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7DB2A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3AAFD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A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79B3B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7F1163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0139703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42FC11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10BDD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4EE8E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5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4A721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07936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P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AFA9D8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82D646E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A953C3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34A41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87B51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3BDA3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2EA70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ZİRG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8C99387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F07F838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072A74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87338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D1278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E70DC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08AF6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R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3D3ADC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D167169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FCA3E3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C1442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5F8DC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CE61A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845DF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616A076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40A684C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10998D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3A60A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9BB97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27FF4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79EF7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E35395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F669450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E501E6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AB136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1378C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0C828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M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F7EC3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ĞER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22D5019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252C7B7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D54BAF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95AA5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B3A05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1A3AC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4E187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0E940F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D45E6E8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CC456C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42CD7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D13AA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C3EC2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46E1E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A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654C63D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4569AB5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DB8167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42B84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A589D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4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A4C59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ARS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3DAB5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E409BE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401F8E4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97A060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46AA3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FDC29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202D2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70C71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A93D292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B96590F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AB6121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E1500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C7FB8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0A365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D3E45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EC1960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6FC8CE3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1E35E7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AC59D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FF800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E0184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0F9C4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C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5EA4242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8CEB39D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1B588B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4A299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2B967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6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3968E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RRAHİM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79DC1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FDB327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494562E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CCD5CB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6A815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EFDA0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9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8C94C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33E29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AK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688AE52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50BC48E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9BB0D1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F2C24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155A6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3A8F5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KUN ANDA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98E51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99E5A6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072030B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F805EB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BE783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1762E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39E7D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81397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4857F51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7605EFA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0EB94D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B8C4E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66CDD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F3E84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HAD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23D67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E6B2A6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80633C0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7285A0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12F47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397A5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4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16E77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B9CEB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C3C153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3C67D34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0FC07A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BE15F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5C7F9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4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790C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9B1D9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CAA26F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148BBC0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0BDF78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CEB6E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4AF40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5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81DC4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ED9C1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789ECA9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1FB893E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E57A2F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3E55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527ED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D8F37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00212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0391C3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0911A77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9CCF5D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0000E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2EDEC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24673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S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99297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8D8646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CA62C52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9B1068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54EEF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6160B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C8092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14BBC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AF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7445C9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E3F9C25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DFF532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26DC4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DCB3E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EF972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86063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L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7A9200F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F867363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955EFD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DFC28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35CB2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C0179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552BE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82446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B4BF51F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4058C9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F0090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97088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2F7C6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C49FA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12DF63A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CEB8CE4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C078F3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0EDD1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43C11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52BEF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749AA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T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5E478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4143B4C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388E82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3F44E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446F1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65F51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78F86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5DE815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A3AB045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733ACE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7CC8A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B558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7C530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8B69C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66A0FC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66250E5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889474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7FF3D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B952E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AEF1D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80913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GÖ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1507342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411F4CE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4C6113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8F873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440D5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BFE93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62C86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RT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B021E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F5F6F62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FE98B2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8B5A6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185DD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D5BA8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61C5A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2E968A0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64698A1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B40D15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AC3FD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1AD6C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AE73D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A01B3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40C15C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4312B73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D5A006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CF285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4A99A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F5303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SA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46E58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YAYL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5E02D28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545712F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D5CC56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0DC62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788A4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5EC9F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YF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78188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RİND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5295B0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9FFD485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413CF4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046B6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9A261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6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B5077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ED486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ÜZEN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7FFC39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A34C434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688C98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A850B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2DE62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6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E4613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72EB4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B8CA47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3E049EB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5580AD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A5591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577F8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1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C526E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724E3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02FC688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BE15A92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E806F2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35CAA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ACDA5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4000E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6EC56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98D2F2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F71C6A9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F5C3F8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FEB3A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3EE6A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24995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1ABF3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E26BEC8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49BFD88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ADF309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57D99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441DD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38EDB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04329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158BA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04BB7E5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F5A1F2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69DF5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AA64C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E8DB0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280A0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D1601B1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F3B84BD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3DAA8C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8AADC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3A1F1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C8514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E233E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ED35F2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59604237" w14:textId="77777777" w:rsidR="00880529" w:rsidRDefault="00880529"/>
    <w:p w14:paraId="5CD9260C" w14:textId="77777777" w:rsidR="00880529" w:rsidRDefault="00880529"/>
    <w:p w14:paraId="1195940C" w14:textId="77777777" w:rsidR="00880529" w:rsidRDefault="00880529"/>
    <w:p w14:paraId="325D433D" w14:textId="77777777" w:rsidR="00880529" w:rsidRPr="007F462A" w:rsidRDefault="00880529" w:rsidP="00880529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3EE93B73" w14:textId="77777777" w:rsidR="00880529" w:rsidRPr="00E077EB" w:rsidRDefault="00880529" w:rsidP="0088052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149A7EC6" w14:textId="77777777" w:rsidR="00880529" w:rsidRPr="00E077EB" w:rsidRDefault="00880529" w:rsidP="0088052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6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05FE3D29" w14:textId="77777777" w:rsidR="00880529" w:rsidRDefault="00880529" w:rsidP="00880529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Ok. Neslihan ER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D71A39">
        <w:rPr>
          <w:rFonts w:ascii="Arial Narrow" w:hAnsi="Arial Narrow"/>
          <w:sz w:val="18"/>
          <w:szCs w:val="18"/>
        </w:rPr>
        <w:t>Arş.Gör.</w:t>
      </w:r>
      <w:r>
        <w:rPr>
          <w:rFonts w:ascii="Arial Narrow" w:hAnsi="Arial Narrow"/>
          <w:sz w:val="18"/>
          <w:szCs w:val="18"/>
        </w:rPr>
        <w:t>Tuğçe</w:t>
      </w:r>
      <w:proofErr w:type="spellEnd"/>
      <w:r>
        <w:rPr>
          <w:rFonts w:ascii="Arial Narrow" w:hAnsi="Arial Narrow"/>
          <w:sz w:val="18"/>
          <w:szCs w:val="18"/>
        </w:rPr>
        <w:t xml:space="preserve"> BEKAT</w:t>
      </w:r>
    </w:p>
    <w:p w14:paraId="057D0F76" w14:textId="77777777" w:rsidR="00880529" w:rsidRPr="005F3118" w:rsidRDefault="00880529" w:rsidP="00880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470"/>
        <w:gridCol w:w="63"/>
        <w:gridCol w:w="2566"/>
        <w:gridCol w:w="1949"/>
        <w:gridCol w:w="1452"/>
      </w:tblGrid>
      <w:tr w:rsidR="00880529" w:rsidRPr="00880529" w14:paraId="66A098D1" w14:textId="77777777" w:rsidTr="0088052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29C6D2DF" w14:textId="77777777" w:rsidR="00880529" w:rsidRPr="00880529" w:rsidRDefault="00880529" w:rsidP="008805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14:paraId="4B9486E8" w14:textId="77777777" w:rsidR="00880529" w:rsidRPr="00880529" w:rsidRDefault="00880529" w:rsidP="0088052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70" w:type="dxa"/>
            <w:vAlign w:val="center"/>
            <w:hideMark/>
          </w:tcPr>
          <w:p w14:paraId="1C086094" w14:textId="77777777" w:rsidR="00880529" w:rsidRPr="00880529" w:rsidRDefault="00880529" w:rsidP="0088052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629" w:type="dxa"/>
            <w:gridSpan w:val="2"/>
            <w:vAlign w:val="center"/>
            <w:hideMark/>
          </w:tcPr>
          <w:p w14:paraId="086DCFA2" w14:textId="77777777" w:rsidR="00880529" w:rsidRPr="00880529" w:rsidRDefault="00880529" w:rsidP="0088052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49" w:type="dxa"/>
            <w:vAlign w:val="center"/>
            <w:hideMark/>
          </w:tcPr>
          <w:p w14:paraId="77C3205D" w14:textId="77777777" w:rsidR="00880529" w:rsidRPr="00880529" w:rsidRDefault="00880529" w:rsidP="0088052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52" w:type="dxa"/>
            <w:vAlign w:val="center"/>
          </w:tcPr>
          <w:p w14:paraId="13BD7790" w14:textId="77777777" w:rsidR="00880529" w:rsidRPr="00880529" w:rsidRDefault="00880529" w:rsidP="0088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80529" w:rsidRPr="00880529" w14:paraId="15FDFB55" w14:textId="77777777" w:rsidTr="00880529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14:paraId="3A136B09" w14:textId="77777777" w:rsidR="00880529" w:rsidRPr="00880529" w:rsidRDefault="00880529" w:rsidP="008805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6C0F514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B9FB52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8F5B21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4BE388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06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14:paraId="608A9B6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77D55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0415E06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5F39F58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386E57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91EFBE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4B27A5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11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14:paraId="0E0B9ED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D96C0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124527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1FD02FC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E34B2F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6C23F7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50A7A2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99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14:paraId="6DFBDDB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HŞ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748E6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C876A11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6CEA11D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26884A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EB5749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246F67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24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14:paraId="1768ECE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ZEYYEN ME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54EE9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O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52428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4CF8F99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007A33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00E1C8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8681CF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91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14:paraId="3D2BE7A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61D24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YP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BCD7A09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DE2B7FA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9C4C2B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C6FA48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208918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29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14:paraId="4DC4063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2F56E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IL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25BD79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E55FC80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DB8D6A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710710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CCE077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81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14:paraId="37024BB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OJ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1F3DF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F99E79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175D2B6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3C464E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060112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07E6B6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08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14:paraId="7CEAC8F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İ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BE22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UL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8FBDE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E7D86CD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021712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DFEA14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C7D54B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54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14:paraId="7F28D73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D60D4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L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AC97AED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F7C88F7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0A942D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2876CA5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03D2BF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46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14:paraId="75CCA40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BE9AB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İRİNÇ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41E1B5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28601E9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79F25A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F743AC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900C11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19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14:paraId="0CFC312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F6559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ZILA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23DA8E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1ACD5C0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A04068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77A924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44A7A9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22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14:paraId="184DFA0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DAC1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DU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3FEE7C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2C9A109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E911B4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FCFC48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0B49F6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08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14:paraId="7C5328C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501A4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50D1AC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D501F30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C338E1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0DEEE9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372CB7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22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14:paraId="15F56C6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4CF34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HOĞULL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1CC8CC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9A1D222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5C9668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A7021A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AC7521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29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14:paraId="2BA4269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68AB6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18515CA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31428C1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0071D9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C082A3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049391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57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14:paraId="54209D9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49BEF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D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2EA8F2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1A603AC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76C409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EF7B25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F8144E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19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14:paraId="1D3D9D5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CA3F2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CE6144F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7770559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8E7C9C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F33DD0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3B2852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602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14:paraId="12AABA1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B2533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2FEBD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1A921AF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C14FF4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C92E9E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B239D2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56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14:paraId="3050CC6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ÜBEY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BDEF6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F95D21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CFB8E15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07DF6F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B77302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67F0F4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69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14:paraId="1379D8B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ĞDEM 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7C51C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5A22F2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9599A7A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986925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AA833B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1D420A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75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14:paraId="51F6BE6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MZİYE 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F4482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RU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3817B08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071EA82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D88307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CB8C9A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81E00B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91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14:paraId="720F150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A744A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0185A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FF0CCF4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D3E3A9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75AA9F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C3847E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104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14:paraId="262BE9A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CAT MÜC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AE5E2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Ç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55E5BB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99F1B15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3F367D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BE3433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897C52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114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14:paraId="4173D11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LG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28803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T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CAE425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8FFE04E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7DEE4F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D01FC7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03F584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609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14:paraId="092B00C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C9895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U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BA7A208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502ABEC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B4CCA2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BF5293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73C03F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903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14:paraId="74710FC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UN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76C7C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OGLO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DA83E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6E4BCE7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28A84B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712C77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67BB9D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16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14:paraId="1394424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BF258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50EE143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52B45E1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02FC39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36FFB6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A0CA66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29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14:paraId="3258FDF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147F5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6621CA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B35A976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824C08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4FBA5C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513CB3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59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14:paraId="7367C37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C3695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NC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9AC89F7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723B662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4B300D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233097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AFE4B1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65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14:paraId="48942BD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62B98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7596B7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4FE1A02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018A78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CDF4B9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D63DB9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38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14:paraId="1AEAF8F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N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5D9A1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8ECF19D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589FCB2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3388FE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BF4535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72E686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32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14:paraId="7A6826F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SA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AC7D2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TÜRÜ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49C7FC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F0ED8B0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9AFEC9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D1431F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ACE047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14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14:paraId="3C8ED98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3BA04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D8193C6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C515D2D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79BB5E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B9E09D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8ECCD1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5604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14:paraId="0F8567A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E5C87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ÖLÜK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480E18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FD067AA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870528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819D97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2B838F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41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14:paraId="606F39C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09129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519F4C8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2FB580E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925916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148733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379BBF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1055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14:paraId="402B925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992D1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KU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642C11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C2CBA9D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F6DB65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EF8728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C4FB1C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43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14:paraId="6864640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5F467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Yİ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81F848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A760B1E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AFFE50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60184F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357190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602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14:paraId="2F68E46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0F5E1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98AEC7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F4DE42F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D955D6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62E358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5C7691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7033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14:paraId="1E18297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FABED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İL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1777845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40B93C3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A378EF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074031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DA7DBD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80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14:paraId="2BA936A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N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A158A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CE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D24E1D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F4C6956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B3088E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0005FA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961844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611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14:paraId="7D1D252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276FA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DF37140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8A98299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171CDD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5F2F43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48FE1E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6024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14:paraId="3ED9774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C12F3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3D1DB6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324CBE1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A03D2E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FBE4E3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2CB889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6609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14:paraId="454314C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C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817BB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ĞU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7744917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50D1540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5AE260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4F558E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3603A3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24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14:paraId="1DA4F39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22C65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20F969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FC9628B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1F5058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FE0E3C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18E3E4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9046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14:paraId="38F8EBF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D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81FE7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60CB00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4FCB653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BD6473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676BED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484A20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06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14:paraId="0F49223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B3586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522907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CA18E09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DEB849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F4B5B9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9069B6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14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14:paraId="4D84CAE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 MAH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69163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İYA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C8670C9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86318FB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CD2BFE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C1878C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1DD3F4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15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14:paraId="0FD2803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8D482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168E6F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8AF154A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CC23B2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026475E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30BE8D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21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14:paraId="5AF1979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ÜLEY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507D6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MŞU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7E6B4B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48E9572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FD08A3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E5254E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7906A0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31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14:paraId="2A4154D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61311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A64AC0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2D080D42" w14:textId="77777777" w:rsidR="005F3118" w:rsidRDefault="005F3118"/>
    <w:p w14:paraId="28F16476" w14:textId="77777777" w:rsidR="005F3118" w:rsidRDefault="005F3118"/>
    <w:p w14:paraId="4FA7C148" w14:textId="77777777" w:rsidR="00880529" w:rsidRDefault="00880529"/>
    <w:p w14:paraId="71AECCC2" w14:textId="77777777" w:rsidR="00880529" w:rsidRPr="007F462A" w:rsidRDefault="00880529" w:rsidP="00880529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59F21401" w14:textId="77777777" w:rsidR="00880529" w:rsidRPr="00E077EB" w:rsidRDefault="00880529" w:rsidP="0088052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36F64900" w14:textId="77777777" w:rsidR="00880529" w:rsidRPr="00E077EB" w:rsidRDefault="00880529" w:rsidP="0088052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7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215B484A" w14:textId="77777777" w:rsidR="00880529" w:rsidRDefault="00880529" w:rsidP="00880529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Ok. Neslihan ER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Uz.Hediye</w:t>
      </w:r>
      <w:proofErr w:type="spellEnd"/>
      <w:r>
        <w:rPr>
          <w:rFonts w:ascii="Arial Narrow" w:hAnsi="Arial Narrow"/>
          <w:sz w:val="18"/>
          <w:szCs w:val="18"/>
        </w:rPr>
        <w:t xml:space="preserve"> İrem GÜNDÜZ</w:t>
      </w:r>
      <w:r w:rsidRPr="00D71A39">
        <w:rPr>
          <w:rFonts w:ascii="Arial Narrow" w:hAnsi="Arial Narrow"/>
          <w:sz w:val="18"/>
          <w:szCs w:val="18"/>
        </w:rPr>
        <w:t>.</w:t>
      </w:r>
    </w:p>
    <w:p w14:paraId="45F0F6B4" w14:textId="77777777"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880529" w14:paraId="5D0BA07E" w14:textId="77777777" w:rsidTr="0088052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48353D9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3D88C0C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4258032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457DFB3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0D1B0CC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61C4FC30" w14:textId="77777777" w:rsidR="005F3118" w:rsidRPr="00880529" w:rsidRDefault="00880529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880529" w14:paraId="2F6B9F2C" w14:textId="77777777" w:rsidTr="00880529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2218E08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D8478B0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EC630E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4FDB0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934B3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651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B9D12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MUT İL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9A94C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OLL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F4A3949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1559299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E16E99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0CA7E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92963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4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99D6D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D47AC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7721B9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E164A2F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AE5A9A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A9929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6912B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A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00573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1DC2A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DC23272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4076587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828AFD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EE788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92164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A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6D6FB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63BC1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A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337473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6984E67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ACEA85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1DB3B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84CC6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33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A2393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İKR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7932B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D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A9A9022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5BC17CD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C04AE6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A31E9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D9BF7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939AB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4225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A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C57F93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8E8A429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BE9CE7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A19D0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1185E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4A0A5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A İ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7C74C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D985B05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56553CD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FEE8E7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DC2F5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10FAB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6F1DB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D3CA2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FEF762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86B22EA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B4CBA3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90822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DF136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F71C9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LY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10E17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JAF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4A566F1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61D8D56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1272C0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D1954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59E67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5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EA743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L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7827E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OHAMMAD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A0D523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B1D0C0F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6C3EC3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48E65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BAAAC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37173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839C2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C09B2C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8988DA5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4646E1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E075F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1A907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D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25429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7812B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71CB80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92576B9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F7EC9D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12D6E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CA186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18119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ZAFFER 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68DCB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2E793FF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244DF2F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D48964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BA4AC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D2BEF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F4859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B68BE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İYEV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21519D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66BBA54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732DE5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87DE3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65739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10793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071B8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1B70C9E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7FAD465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DD7F37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A3287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54451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EB070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796D9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İN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6CF4DE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85666CF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CB313A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05321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5FD9C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3261F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DA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E4FCE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5C6D7EC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221521D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5B2C02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8297C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05473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8A037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B4AB9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YUNC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270615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B8485EF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357C70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7B1CA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06291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1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63916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CDF6C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48132BF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98108F9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612CC4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34CC2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893C9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2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E6B58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K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CE4D1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K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6F3CED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28877ED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641E6C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3EAA6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1CB41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2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34F14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19095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988DCBA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58621B3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86DAD5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9EDDB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AB539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B1EF7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TAN 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3B8F0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Ş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E9E1BF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F85D161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5C7842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269C5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49C32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D1671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6CE41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6769D8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7AEAEAD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BBE5CD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FB8B0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1161E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E6F83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CD79D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C85D43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C543CDC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3700CC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A7C1F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C8914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7ADA9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C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1FAAD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0EAD758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EB85A2F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6AFB86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43658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9B82E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FA9A7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055F7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2C1898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383126B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168842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A3C10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3063E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76AB7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9D57A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337ECC5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C6E4D88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66645F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9736A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186C5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02723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E3C16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7F7313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C09E3C5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EA14BF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ED5D8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2B34A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90C94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EN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85BED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FŞ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FF74473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736A6F4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273CDF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B0541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95EEE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FA44B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2B20E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9A4ADC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BED978D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6AF87A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F2ECA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6E83B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C0A9C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3EE38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ŞBUD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3ABABE0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41A909A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4DBDAA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5F4D9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30AAD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16E62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883D2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9F2350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2A22B67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A2A23F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B1665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AEC06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18629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 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8A607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1A4998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BDCD2FF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267EF1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4B91E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2846B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2EEE5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7A817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V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C53706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C30A61A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197572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F851A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6275A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4746C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7411D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Ş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ADD7079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84AEE7D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1610C9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2D9C5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D4272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EFB43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E0F3F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FC836D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C86685D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DABF34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A0914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F3451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AF32F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M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4307D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391D432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28E512C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B5EAEB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60C6B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B3610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9DEC3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7C978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CE1F29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9640DC5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8CCC05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FB2AF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AC050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4A637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D7B33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C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70301AC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6ACC746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E711E8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ADD4D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CB699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8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9DA65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02EFB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B3C581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073AC8F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D65810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12BC2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C93E9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7334E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C2043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627D06C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3769F2A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0AF9DF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4B4F5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30914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16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43341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32B05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DE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A322B0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FCE0E33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8C4F74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505E8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46355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77E53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A2A20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92E49B3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22B2EED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F03A0E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3FB65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44442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F7B71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7608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7F8C0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30204C7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DB3F9C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827CF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02087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0BC88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BRİ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1889D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56D73D8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6AD31AA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F7E21E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E886E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8CCF1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1B0D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1B3D3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09527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C24F126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D57149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BE73F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72EBA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C705E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K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39B37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AA80DC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CA97929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043E33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70BFD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7BCB6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364CA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26E17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A50479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CAA6953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C9A069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FCA47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3DD3C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F33B4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35407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LIK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7F63DB7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2655307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09778C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02670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67F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3FE11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AC536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E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087B0C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542EFAF3" w14:textId="77777777" w:rsidR="00880529" w:rsidRDefault="00880529"/>
    <w:p w14:paraId="295E1A17" w14:textId="77777777" w:rsidR="00880529" w:rsidRDefault="00880529"/>
    <w:p w14:paraId="1A1BA7B8" w14:textId="77777777" w:rsidR="00880529" w:rsidRDefault="00880529"/>
    <w:p w14:paraId="31FDFCA3" w14:textId="77777777" w:rsidR="00880529" w:rsidRPr="007F462A" w:rsidRDefault="00880529" w:rsidP="00880529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77D1B4EE" w14:textId="77777777" w:rsidR="00880529" w:rsidRPr="00E077EB" w:rsidRDefault="00880529" w:rsidP="0088052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431705BF" w14:textId="77777777" w:rsidR="00880529" w:rsidRPr="00E077EB" w:rsidRDefault="00880529" w:rsidP="0088052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4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7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654450D1" w14:textId="77777777" w:rsidR="00880529" w:rsidRDefault="00880529" w:rsidP="00880529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Ok. Neslihan ER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Zekeriya</w:t>
      </w:r>
      <w:proofErr w:type="spellEnd"/>
      <w:r>
        <w:rPr>
          <w:rFonts w:ascii="Arial Narrow" w:hAnsi="Arial Narrow"/>
          <w:sz w:val="18"/>
          <w:szCs w:val="18"/>
        </w:rPr>
        <w:t xml:space="preserve"> CÖMERT</w:t>
      </w:r>
    </w:p>
    <w:p w14:paraId="08DD595D" w14:textId="77777777" w:rsidR="00880529" w:rsidRPr="005F3118" w:rsidRDefault="00880529" w:rsidP="00880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500"/>
        <w:gridCol w:w="33"/>
        <w:gridCol w:w="2552"/>
        <w:gridCol w:w="1915"/>
        <w:gridCol w:w="1500"/>
      </w:tblGrid>
      <w:tr w:rsidR="00880529" w:rsidRPr="00880529" w14:paraId="70B7611B" w14:textId="77777777" w:rsidTr="0088052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2EBA0CCB" w14:textId="77777777" w:rsidR="00880529" w:rsidRPr="00880529" w:rsidRDefault="00880529" w:rsidP="008805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14:paraId="32899094" w14:textId="77777777" w:rsidR="00880529" w:rsidRPr="00880529" w:rsidRDefault="00880529" w:rsidP="0088052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627C4685" w14:textId="77777777" w:rsidR="00880529" w:rsidRPr="00880529" w:rsidRDefault="00880529" w:rsidP="0088052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585" w:type="dxa"/>
            <w:gridSpan w:val="2"/>
            <w:vAlign w:val="center"/>
            <w:hideMark/>
          </w:tcPr>
          <w:p w14:paraId="54AA4477" w14:textId="77777777" w:rsidR="00880529" w:rsidRPr="00880529" w:rsidRDefault="00880529" w:rsidP="0088052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15" w:type="dxa"/>
            <w:vAlign w:val="center"/>
            <w:hideMark/>
          </w:tcPr>
          <w:p w14:paraId="23117581" w14:textId="77777777" w:rsidR="00880529" w:rsidRPr="00880529" w:rsidRDefault="00880529" w:rsidP="0088052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6FD59B65" w14:textId="77777777" w:rsidR="00880529" w:rsidRPr="00880529" w:rsidRDefault="00880529" w:rsidP="0088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80529" w:rsidRPr="00880529" w14:paraId="3A34431D" w14:textId="77777777" w:rsidTr="00880529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14:paraId="46154CE8" w14:textId="77777777" w:rsidR="00880529" w:rsidRPr="00880529" w:rsidRDefault="00880529" w:rsidP="0088052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8889FEA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1FF796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0E1B51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DED2E8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88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14:paraId="7F1F464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D85CC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06BF452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415A542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C6BC1B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2CF2ED3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E83DE4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18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23F32E9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4E7CB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1364FA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B843DA7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D71B80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EADE9B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0EAFC8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90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14:paraId="61E6769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6198B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82C6DF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34364CF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B3E191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855770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1C3075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56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51FDE50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Ç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49305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C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D1374D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59F2E52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B7F18E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5EAA57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5D9A5E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98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14:paraId="69BDB40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YA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B0641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2FC56EA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291CDBF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6C0B51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9EF064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1D06EA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28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043160C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5B361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3620B6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7C817A3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E8ED3E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863411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2C61FB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65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14:paraId="15BADCE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B9AA0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A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9BD21D7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8107057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23F9C9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D66EE3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0CCEDD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08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20CD771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5DD43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L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A22FC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209BC35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9B27B2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F2BF7F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4D576C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30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14:paraId="7C3BAB2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20F93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4057FEF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8F11F44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A86028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21D28D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3B410A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4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4DF0978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F14E3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BAS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5159DC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B0EFC18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549657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BC595E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615012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77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14:paraId="3ED947F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ABE8E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FT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E1231D8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0089715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8E9E94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0A72A5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810855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82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5CD8B28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46916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GURC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460A5E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98C1DF4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498EE2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9F5FD4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D01766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05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14:paraId="1C28852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889E9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93962B1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50F5AC1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F660AE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8BE3EE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57EFF4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21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2415045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544FA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808F8A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AF47D45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9196BB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F47126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499735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27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14:paraId="4DEB022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YAT 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BFB1A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40EE85A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3434B9B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07678D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C0783F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75F423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C041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7C7D53B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014B6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B58F33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4980AE0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7B8360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0FC7CC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14BFC3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02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14:paraId="1B18AC7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DIK 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9D382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6812C9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4F5D3D0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7E5F67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C2BEFF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CA1C94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15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05B4380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SİME 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D6796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FD215D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52BBB12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5CBA30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03A6D4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C7E406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18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14:paraId="6279E84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İ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D056A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899890E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05AC59E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9B48B5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E524E5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69523C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012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728927A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C4417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RK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1114E1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3417DED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55C1BF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9AA675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94C4C4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168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14:paraId="0F1806E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CEB3F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FDA42CD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B7C8619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288C39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3C35CA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8C7524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626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11AD650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09D6E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AK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86EE9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0A86DD4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3316C7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A1ABC9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EC2B37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30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14:paraId="0E6BD3A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A40F4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5EAED90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9A45FFF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88A208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60FA67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17172E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31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7851DBA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65CB9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OZ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4192A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CC3AF7F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203841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BF03B8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A279E1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05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14:paraId="0CE8336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0954A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SÜ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8018121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F1C4B0B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A30732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FBF6F9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E2909C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902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37694FB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2313E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BEDC76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BCC48EF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B77DD5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072EBD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3CF129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45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14:paraId="7A080EA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 ÖN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261B0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AE845D8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3833145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716CE0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20EA5D7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A0FD12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45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2BD6BC5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Lİ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04889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F9A031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C148473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B060A1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1BF09D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8EA9C4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09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14:paraId="5B7A620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107C2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0774EBC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10C49D9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A2A026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28ABD07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26A0A6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27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191EC83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HER ME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F3F74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61CD42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FE8BE04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F79E0C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1AFF43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638293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69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14:paraId="0390D60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7092B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7B9D9E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283CFB8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ECE968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671118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ABB58F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1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3051CB0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E6EC0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FA1851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B7709F6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5C475B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CE516A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BA3948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24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14:paraId="7D8518C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13F37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SE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66F009A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409244B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0C5D92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1280B7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84C1EA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08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1B40F1B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 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86DBD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ABB9F1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F933FBA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DC257F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3B58F5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749236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5031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14:paraId="3BDFC04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 ME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DFE41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53E3C11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BA720AA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F009D7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5A5780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7F9AAC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05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3019B47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2E069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DA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BF86E7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CC6ECCA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59CDDF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DFB4BA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C913AA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22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14:paraId="7A84DAD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N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CD05D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LAKE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5669DF7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87D3600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676D5F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7FBB46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E45CD4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606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36E11D8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İK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36536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2A7953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04DAB79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68D777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C2CE56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16A4E3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40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14:paraId="3647F9C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46716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V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3787C83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46D92DC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EB8116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68185F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1FC7EB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707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0E95F83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611A1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ÇA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33E88F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E1B5107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AA7E4C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5FF89F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75DB2D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8009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14:paraId="10A376D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12020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FE56332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3B91449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900478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AC57CB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54E041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23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6CFFEC7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1FE36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YHAN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63D397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88FF5C6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E4BF27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2A2613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A77DFC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31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14:paraId="63D0D7F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FA168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E3F96F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1F8E222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5D4778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2FB7F7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556D6B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31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3F792C4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A4D0A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E45761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9EE3CBA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407E72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E3C855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2D4F65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35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14:paraId="0EFBFC6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K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0E616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ÇU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6BC1E96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7F0CEEA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39C9C6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A29571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EFFCDC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78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26850CE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4CBEB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3CCF7D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6EF78F7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C3EE56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3F3D76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C9B06E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7025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14:paraId="52646AC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619AE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RÜ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881643E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DB7277E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C00586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44D060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9ECBF0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604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6A69B89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DAC65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F85A91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B620C12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672FD2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4671FC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33B083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608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14:paraId="1AB7B1B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28F9F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3096B32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2042ED3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B75DD2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3B18D5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D870AB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18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60B38B8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C09C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10651E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55854977" w14:textId="77777777" w:rsidR="005F3118" w:rsidRDefault="005F3118"/>
    <w:p w14:paraId="75603AE3" w14:textId="77777777" w:rsidR="00880529" w:rsidRDefault="00880529"/>
    <w:p w14:paraId="07BFFC72" w14:textId="77777777" w:rsidR="00880529" w:rsidRDefault="00880529"/>
    <w:p w14:paraId="6B445D21" w14:textId="77777777" w:rsidR="00880529" w:rsidRPr="007F462A" w:rsidRDefault="00880529" w:rsidP="00880529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38B5B246" w14:textId="77777777" w:rsidR="00880529" w:rsidRPr="00E077EB" w:rsidRDefault="00880529" w:rsidP="0088052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2D8507DD" w14:textId="77777777" w:rsidR="00880529" w:rsidRPr="00E077EB" w:rsidRDefault="00880529" w:rsidP="0088052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5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8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638B7A5B" w14:textId="77777777" w:rsidR="00880529" w:rsidRDefault="00880529" w:rsidP="00880529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Ok. Neslihan ER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Serhat</w:t>
      </w:r>
      <w:proofErr w:type="spellEnd"/>
      <w:r>
        <w:rPr>
          <w:rFonts w:ascii="Arial Narrow" w:hAnsi="Arial Narrow"/>
          <w:sz w:val="18"/>
          <w:szCs w:val="18"/>
        </w:rPr>
        <w:t xml:space="preserve"> ACAR</w:t>
      </w:r>
    </w:p>
    <w:p w14:paraId="78E1E36D" w14:textId="77777777"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880529" w14:paraId="015C9F19" w14:textId="77777777" w:rsidTr="0088052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0CDEBBC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57D7238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7379CDA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22D3459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1E21046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73B1A6E5" w14:textId="77777777" w:rsidR="005F3118" w:rsidRPr="00880529" w:rsidRDefault="00880529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880529" w14:paraId="757F7C7B" w14:textId="77777777" w:rsidTr="00880529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595037F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0A52EC5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6D7751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B4D24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F2864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9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15AE3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C8E70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4537465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4C8FF52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BFFFA8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3A16E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8CA4D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A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9D4DB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BB050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BCA31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3D33D16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DF7CA7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1E799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2A76C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14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1BBEF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7990D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İ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3B6B88F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B2BBC37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9DB47A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581F7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BFD9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FD1A4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E69A2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B5452D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2BAAF99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7E0874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B1E3C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7C9D0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1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A16E9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B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1D38A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1144C29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E0221E9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EEF7BE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71991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0B2CC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C26A5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AME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76A2C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50CE2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BCE63B3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2DBBCC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E56BD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67F42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2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0D264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8128A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202ADB2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644A5C1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7D3A24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05F00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D66C7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0C4AA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İN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9BE3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22347D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CD31F09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297D12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40931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58FC0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CA7F3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7F9B4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E73D585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017F80C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A5AA6A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B88E1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30DDE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BCD76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EK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A176D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5A0FA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3296FE9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293D7E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CE6FF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AB2A2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7D13E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724B6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7C2B1BC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0FF2EC0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7B705B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63805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40812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A750F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TE S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D9FC7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Y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B7D1F9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F3AD772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8B147C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1C6B5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4E1F8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2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1D3A3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EYS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50241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E84FF16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22D19E2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F67EBD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CF25C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E9A74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C4048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EF44F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35132A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FEEB21F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746D4F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649D8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FC652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C0DDC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SA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093B5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53651D9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F827F9B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334234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39663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12C0D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7BE94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B1B42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58B772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BACC707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C664C6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8ED9B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4460A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3CF90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296B6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İLK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A098E80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66D9900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E5C1B0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86B4D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D3696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7F661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7C59B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İ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8BCE1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B689B4D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59376A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3AF25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6F535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DBF2E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İM ÖN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01CB9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2ECA451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8A8721C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71ADE1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C81C8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FC76F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6B98A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CAF7E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947711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9B96547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12E791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E7FD7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F361C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F9BA2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661A0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200F4B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8E62AF1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86F293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8DD7D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9DFBF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D7262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FİKA F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DFFC6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E247B8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618EAD6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10A5C3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8126D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BCC78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A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4028D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LİHA 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6B97E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DB00E15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5C79F01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4F5D7D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66A44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BA239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7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F36CB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9E3F5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VH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F0891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256A150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62BC1E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BB95C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6D2C9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53582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6A4AE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9C76ABE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01F1B71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0774CF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CF429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3B806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BA344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 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7381F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4DF790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7EF720D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46C868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70F58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872C4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B9A40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AŞ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D5DE3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9BB77C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6AC4265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7F7254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5D01D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1D273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756D9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 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F9741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Lİ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E7B8E0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FA33BC4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97BC81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B7614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1B117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790E8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2FB2F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EF106E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704F45F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438923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F054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8B3E5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E2F0C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Cİ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3D1C4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AM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738D6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6150CB9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41FCAB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AF842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6E7BB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8C7BA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6FEE7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41CF5F8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D4FAD40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096090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E5E42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6EA15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3108B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2774A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NA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B441DE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0CC6AAD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4B654A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DA73C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99068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9BD2C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F26B3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LB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8091DE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5571E58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D25473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28DC3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94493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CAE2F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72A30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E445CF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F5D7710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A33F17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C2E70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25C2F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B6872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6CC1A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84F257A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E90989B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FAD6E1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64401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FAA75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376C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GÖKH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214C0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6F3D5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D0315A4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C3B4B0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BA016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D5305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ACB54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B4253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6037097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C2ACC9D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A6204A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5A415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8A181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CB615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61C31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85E83A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32B0DDE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0F8912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E66BF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CA111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FF92E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 IRM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B45EA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DU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39FC3E5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00AFF44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5BFEA2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8667E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4C05C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871B8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 SA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3801B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A6334E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D03087B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0EFBBE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09665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A7D90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3D5E3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55710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Y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ADDE0B9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6910BB2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869000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338A0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42F4D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B72B2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00462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90E43F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80BFB97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57A781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5DEEA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9A91B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D58AD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Y 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3B9D0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904610C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07F579A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EBF932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7CAA4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9CB28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7A4F0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373CF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VA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2A1BF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DDBF885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050817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82A55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0ECE6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113BA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2A67C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ŞARGÖ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6DC55FF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3412130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AD9DAD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AD196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B3B60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5B9DF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HANİF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C8AC2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814BAE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F0CAF67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4A2F32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56C1E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5AD27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4883C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F563C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900CEDD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0C46D73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4B1E85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2A6CD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9DCF1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1E898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ZU AYBÜ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8F211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F449EA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ABC8B09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AA7ADA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BD56C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B5EC6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3BE1E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56E9C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2538FB3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AB90412" w14:textId="77777777" w:rsidTr="0088052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E2EBD4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1FFA9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DCB29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BB445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 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3A558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F059FD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16DDF31E" w14:textId="77777777" w:rsidR="00880529" w:rsidRDefault="00880529"/>
    <w:p w14:paraId="5BC491CD" w14:textId="77777777" w:rsidR="00880529" w:rsidRDefault="00880529"/>
    <w:p w14:paraId="1F1A3F64" w14:textId="77777777" w:rsidR="00880529" w:rsidRDefault="00880529"/>
    <w:p w14:paraId="4CFE919B" w14:textId="77777777" w:rsidR="00CE157F" w:rsidRPr="007F462A" w:rsidRDefault="00CE157F" w:rsidP="00CE157F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5D24BC93" w14:textId="77777777" w:rsidR="00CE157F" w:rsidRPr="00E077EB" w:rsidRDefault="00CE157F" w:rsidP="00CE157F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6563485D" w14:textId="77777777" w:rsidR="00CE157F" w:rsidRPr="00E077EB" w:rsidRDefault="00CE157F" w:rsidP="00CE157F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A06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8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2CDC0661" w14:textId="77777777" w:rsidR="00CE157F" w:rsidRDefault="00CE157F" w:rsidP="00CE157F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Ok. Neslihan ER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Uz.Yahya</w:t>
      </w:r>
      <w:proofErr w:type="spellEnd"/>
      <w:r>
        <w:rPr>
          <w:rFonts w:ascii="Arial Narrow" w:hAnsi="Arial Narrow"/>
          <w:sz w:val="18"/>
          <w:szCs w:val="18"/>
        </w:rPr>
        <w:t xml:space="preserve"> BAYRAK</w:t>
      </w:r>
    </w:p>
    <w:p w14:paraId="0FED94FA" w14:textId="77777777" w:rsidR="00CE157F" w:rsidRPr="005F3118" w:rsidRDefault="00CE157F" w:rsidP="00CE1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492"/>
        <w:gridCol w:w="41"/>
        <w:gridCol w:w="2625"/>
        <w:gridCol w:w="1854"/>
        <w:gridCol w:w="1488"/>
      </w:tblGrid>
      <w:tr w:rsidR="00CE157F" w:rsidRPr="00880529" w14:paraId="63A7CA16" w14:textId="77777777" w:rsidTr="00CE157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2878F737" w14:textId="77777777" w:rsidR="00CE157F" w:rsidRPr="00880529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14:paraId="43B0BBE4" w14:textId="77777777" w:rsidR="00CE157F" w:rsidRPr="00880529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92" w:type="dxa"/>
            <w:vAlign w:val="center"/>
            <w:hideMark/>
          </w:tcPr>
          <w:p w14:paraId="6E24FB88" w14:textId="77777777" w:rsidR="00CE157F" w:rsidRPr="00880529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666" w:type="dxa"/>
            <w:gridSpan w:val="2"/>
            <w:vAlign w:val="center"/>
            <w:hideMark/>
          </w:tcPr>
          <w:p w14:paraId="1BD28B37" w14:textId="77777777" w:rsidR="00CE157F" w:rsidRPr="00880529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854" w:type="dxa"/>
            <w:vAlign w:val="center"/>
            <w:hideMark/>
          </w:tcPr>
          <w:p w14:paraId="77338BBA" w14:textId="77777777" w:rsidR="00CE157F" w:rsidRPr="00880529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88" w:type="dxa"/>
            <w:vAlign w:val="center"/>
          </w:tcPr>
          <w:p w14:paraId="0F845B1B" w14:textId="77777777" w:rsidR="00CE157F" w:rsidRPr="00880529" w:rsidRDefault="00CE157F" w:rsidP="000A43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CE157F" w:rsidRPr="00880529" w14:paraId="2DF13F51" w14:textId="77777777" w:rsidTr="000A43D1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14:paraId="37009F6F" w14:textId="77777777" w:rsidR="00CE157F" w:rsidRPr="00880529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657ABB2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B16BFA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2C3FAA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372E7D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011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14:paraId="2A3474B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ÜKRÜ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6ECCB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AAFD3A7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BE8EDEA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C62B97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270B53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8E4A2F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28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14:paraId="464BFEF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806C5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CA45EA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26557C2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1FBDD9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66F8F9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0E4692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16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14:paraId="05A1D63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A4549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NİMAHALL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74E502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153E09D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4E48FC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F6CD17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CAD561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32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14:paraId="10CD8F1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F76F8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7E3F6D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71A5EEE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9DC9A5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F1AA58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C4CC0F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1011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14:paraId="6792F7D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3A59C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593185C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594D29A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9B8C4A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05DF01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ED1B5F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20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14:paraId="7E3FBE3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HAT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71486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F28995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DF53EDD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9601DA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75DB8D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18862D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604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14:paraId="184503C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AE1D1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F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49EDF9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BB88EEC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4795A0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E7EE1A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4A2D4B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66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14:paraId="65C6B07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6DA6F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AB3FBA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51A3CE7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24FD11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B156BF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FDCED2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615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14:paraId="0982D10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98D32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3E86291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B326B78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A9F36C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905F18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40F6B1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14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14:paraId="4E8CEB4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 KAN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2C233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50F0C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31BCBF7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851BEA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30AC66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F6A6C2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26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14:paraId="70C4155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73B08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A470F1E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3C63DAE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C6C82F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9E84AF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F8FCEE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80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14:paraId="1B01351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5F27B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KA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82BE2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BD1A9A1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7390FA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31B6D6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E404D7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02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14:paraId="73E8107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CD71D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C950445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F0B5AE7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56541F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8A01DE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1A744A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62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14:paraId="3902E8C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ŞK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A825A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B87272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9DB0B74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1AB217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D2EB78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442A65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608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14:paraId="0BF3D60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66D1D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N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78DE6C7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7B97CFA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3532C9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8E299B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82EBFF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614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14:paraId="7486539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MAN NİYAZ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40EBC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A1B56A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E78889A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1FC31A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03099B4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297A55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24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14:paraId="2EAE3E8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A124D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A104D76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AFBD12D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11D428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A8E12E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778FEC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72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14:paraId="07D36C6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F300F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78D123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FEC8DCA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994A4A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67D9DD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C1E298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14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14:paraId="0C2B549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59021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R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2B11E83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1D8A23F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1083E2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445016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652F4A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03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14:paraId="478181A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ED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57BBE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D1989E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B58B519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ED4EAE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943A91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3BA786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71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14:paraId="13A9BEF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M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0EEDE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1C8B1C5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484C504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528547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73CADD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DE6312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73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14:paraId="52F87E6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16426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C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FF7052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2B3809B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487126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CD8EA9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8AD0E3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39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14:paraId="5206CF2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İZ 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47264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R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69524D9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CB5B71B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B59AA1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9DF819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E7B1EA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53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14:paraId="04549BC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 EM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E80AE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R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F777A5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296D200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23E493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A8ADA7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BEB856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72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14:paraId="156ABF6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AMİ AR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3CADC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AH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1E468D7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AB4F9C7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F03384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9937D7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A4157E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916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14:paraId="67D64E0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7C27D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İCER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11B0B5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06D9529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BDF220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A29657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126A16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36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14:paraId="520AF37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29F5A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EP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9C25CC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6A852A6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700041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6A990B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220A1D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45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14:paraId="68ED1F7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DC6C1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K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2BD573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12A5F35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2779B2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187E06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4B913A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81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14:paraId="7B33E30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98889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6BCB9A2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01219D2A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193488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A5309F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EB1F9D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84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14:paraId="5CC9531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8476F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D58A26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193F20D6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197011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910B47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0E8A6B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49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14:paraId="6850855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19694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DE8061C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6F3E67D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5DB823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11F54F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A0B718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64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14:paraId="040F342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510D3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Ş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74EEA3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D228C07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5DE2C3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754106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F061D0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85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14:paraId="0893843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42CA3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ŞU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354F408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67DB20EF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162E06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2948BE7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6C0BC2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125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14:paraId="0AFE9F2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2C481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D7CCDD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70D0665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C8B6B5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BA1750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C1406A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901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14:paraId="1751196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48563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B21497C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F58E49E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9BB1D5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A618BD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B3E8CE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25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14:paraId="79B02CA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AD8EA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469F44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B6EB349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047776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00BCD43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725BFC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89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14:paraId="2E3C37C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34887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N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564E9EC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5DC71D5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0E0EC5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FD7598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392C2B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25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14:paraId="4045FB6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NAS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CA1BA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936D7E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B95C173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507EA5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BB6166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38523A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13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14:paraId="15B4F7F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NYA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9A5B3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EAADAB8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F2C5F3B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B2B355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3A9246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AE6D4F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48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14:paraId="0485EFF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547CF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4B41E9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8D32CF6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44E679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EE93A8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4769CF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70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14:paraId="156F8BD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556D9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F5AC8B9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4F9BBEC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870A55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48401D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747DCB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A1084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14:paraId="3AEB2E2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554CB3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6C6F61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7E62F90C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BAB24D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FB18A0D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909D9C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07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14:paraId="29F59FC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UKAN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00983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ND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4DC9C3F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487E1293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5F92B3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2FC699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86BF36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07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14:paraId="006510E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FULLAH MEH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45618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BA5C92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E339E93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79B5A76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0DEA182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8ADDF0B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009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14:paraId="71529664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605BAA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VRİ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3A93A6F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BE88B85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D5736C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5DC83A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7B3429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048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14:paraId="230F234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L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C93502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İ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035BE1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BE26467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33D63C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529A9C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A63F585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9001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14:paraId="37CEA3D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RİN 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70559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99107BB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528DEF63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732AA9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DC767A0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5DF603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16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14:paraId="357BA20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ADE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04DF2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BA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F0F258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33018421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A258581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C7F65D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E733AAE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35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14:paraId="659F00FF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F62409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KAYN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0D1283D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0529" w14:paraId="2CE52833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C36A2E7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7146B9C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571048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42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14:paraId="7BC7AC7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307A58" w14:textId="77777777" w:rsidR="005F3118" w:rsidRPr="0088052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052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D25A75" w14:textId="77777777" w:rsidR="005F3118" w:rsidRPr="0088052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6E44035E" w14:textId="77777777" w:rsidR="005F3118" w:rsidRDefault="005F3118"/>
    <w:p w14:paraId="42421AFE" w14:textId="77777777" w:rsidR="005F3118" w:rsidRDefault="005F3118"/>
    <w:p w14:paraId="7D126733" w14:textId="77777777" w:rsidR="005F3118" w:rsidRDefault="005F3118"/>
    <w:p w14:paraId="460E0311" w14:textId="77777777" w:rsidR="00CE157F" w:rsidRPr="007F462A" w:rsidRDefault="00CE157F" w:rsidP="00CE157F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2298809D" w14:textId="77777777" w:rsidR="00CE157F" w:rsidRPr="00E077EB" w:rsidRDefault="00CE157F" w:rsidP="00CE157F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4F8ACDEB" w14:textId="77777777" w:rsidR="00CE157F" w:rsidRPr="00E077EB" w:rsidRDefault="00CE157F" w:rsidP="00CE157F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7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9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1B0A83C5" w14:textId="77777777" w:rsidR="00CE157F" w:rsidRDefault="00CE157F" w:rsidP="00CE157F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Ok. Neslihan ER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Hatice</w:t>
      </w:r>
      <w:proofErr w:type="spellEnd"/>
      <w:r>
        <w:rPr>
          <w:rFonts w:ascii="Arial Narrow" w:hAnsi="Arial Narrow"/>
          <w:sz w:val="18"/>
          <w:szCs w:val="18"/>
        </w:rPr>
        <w:t xml:space="preserve"> BEKİR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CE157F" w14:paraId="5463A7E9" w14:textId="77777777" w:rsidTr="00CE157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7D6DD66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79C75CA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703B2D4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294564F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664060E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4ED17433" w14:textId="77777777" w:rsidR="005F3118" w:rsidRPr="00CE157F" w:rsidRDefault="00CE157F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CE157F" w14:paraId="016B0A97" w14:textId="77777777" w:rsidTr="00CE157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0E2D784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DD2A4BF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282067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3DF0B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49B09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3083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08F40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V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86F34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Z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42FEE38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0572778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5071B6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B2834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63EED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80662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CDE3E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ADDBA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D18139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0703B0A8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A92168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776DD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BDDCC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46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CB619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6B802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720F92B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681EB1F1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39CC74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964CC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0D5C6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9E553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375C7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E24FDD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9D58F09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C9D508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272D0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F815A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1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64726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NTÜL HÜ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85AA1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9DC0C6D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96C99E7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0DD132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34929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E77E8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2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ED96D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C0D73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A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0CAD9A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0699A00D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6590C2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34412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B57C1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8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6589D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65EC1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RSUN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C1E6F1F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4C3A0F3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E9DD78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1665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9F5EA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FF516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E3F9A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OZ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ED257B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4FD92677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00245C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3B847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5504D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711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A84A4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3593D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174FB4B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4A45E5D9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8A5823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82444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82947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1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865AF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5BB4D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RL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360AB8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5AA4F9E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68F87B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56D8D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CA7E8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64348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Z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4080E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MİŞ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49CFD32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167897E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1BD1BD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E0FC5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3D602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9ED47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49D5A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978F77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067C74CB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C1288A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10765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987FA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6635A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246D6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LA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18500CD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4BCF91A2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F994BB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F984C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67275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4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5D5A7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6599D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CAE567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0B77A79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512DF4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0D529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25EE3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3107A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FF70A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RPİT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59282FA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D0ECCF5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9E2630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FCD82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FE4D1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E0C9F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B0FBA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ZAÇEB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B3C164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1879E627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BD98C4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E6446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DACC0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A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D2139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475D8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DDBE8AD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6E5B4271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77F2D9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043E3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D3875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FBF9C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A9698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4363E0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C96B6BF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E10E07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80FA7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16A0D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26507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 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E9F41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OP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C470BA6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799B0244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CED964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A9FF6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B8BAE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6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E74CF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Ç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80952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E6781E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63C44FEA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AB2F61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96E4A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CFE6B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D3C05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86C81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OR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EB6BED9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4E2A47B0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D3AAFF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7E003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DACAC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A2A9E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5D132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B4B256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66121659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70CF87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A5AD2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F1620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4B6A3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374DA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8AAA895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03F1533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EF0335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EE76B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4DD3E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2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C6207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D7C11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170C49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0EF0790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F1D26B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62DE2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F11CF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F0FC4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0C2E9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564A3DB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07DA03CA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D01F4A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13A69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EB260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1FC53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 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DCEE6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B293BA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2F14B65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1D01F3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4A821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6D383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3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11A47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DF3BF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40BC781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67642B2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DE64FF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975EC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1B9EC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A82C9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C44C7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B64B60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6D5EFE36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1E96F9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6A1AC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91AC2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86B4B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ADDİN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D02BD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E2FDDDB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61324AF9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04B4DC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F3EEB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199C1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865F1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FA164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354203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4141EAC7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173232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1849D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D5793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9766E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ŞA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54844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MGÖ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B63DDD3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70F19FD4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8D8A95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E5284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47E69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9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65254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 E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44ED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616878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17356AE4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08D78D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6258A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F0CD0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F54A6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33026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9EF950A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6B3C23D7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752608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4E019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A0FDD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C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37DD9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M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3D406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DB89A3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EB981EE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D37EDC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AAFE0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E05F0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C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AAA5D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A95E0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68A3253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77F74ADF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DBA50F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C0F4D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7D9F2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4FFDE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CC534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A35B6D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1A6FDD4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5004AE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45ECA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94F57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98FF6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8A652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557BAD3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788AA3AE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E648B4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40E84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1BEDC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E643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D7087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6C9485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5E3F8F8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9B643A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4EE1E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3CE1E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3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B2972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KİYE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5EB81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DCA5320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1ACA8A6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5D3362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D1843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CAB44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72263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31B8F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91CE86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711AE770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7CEA41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7A2AF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CF6ED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DC2CE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B2C0D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DU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39C5FFB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46EB8AC8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02DA9E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DCB4D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12DB2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6F07D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8DA42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DFDB44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51598F5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537F4A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B13D8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931B5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8DDA7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03B21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7D51864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B2BCAC1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899C6A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677BE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08B7A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79D1F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SE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77C96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ZKIR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76D08F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678AE5C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A0E088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6B238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3DBF4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6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DF5E6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R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35994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E46A018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D6883FA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EC5B9C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5675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09DF8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6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D1FC7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D0374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E57FE6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16BE24DB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D9BFD8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5A6A4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ACFDA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D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8B451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Ü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E7166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753D924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C040BB1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79892D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452AA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83050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643FF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F60A6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FA8D1B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E378BE5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24158B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F484E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9A418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D15CD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E495A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04E12E4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78C1A846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3FEAC9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2F822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A2057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B774A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02F1C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02213A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38618F86" w14:textId="77777777" w:rsidR="00CE157F" w:rsidRDefault="00CE157F"/>
    <w:p w14:paraId="11CBD888" w14:textId="77777777" w:rsidR="00CE157F" w:rsidRDefault="00CE157F"/>
    <w:p w14:paraId="543E8C82" w14:textId="77777777" w:rsidR="00CE157F" w:rsidRDefault="00CE157F"/>
    <w:p w14:paraId="7EA12C6B" w14:textId="77777777" w:rsidR="00CE157F" w:rsidRDefault="00CE157F"/>
    <w:p w14:paraId="0831F2DF" w14:textId="77777777" w:rsidR="00CE157F" w:rsidRPr="007F462A" w:rsidRDefault="00CE157F" w:rsidP="00CE157F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7F3EFAFF" w14:textId="77777777" w:rsidR="00CE157F" w:rsidRPr="00E077EB" w:rsidRDefault="00CE157F" w:rsidP="00CE157F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2E300C5D" w14:textId="77777777" w:rsidR="00CE157F" w:rsidRPr="00E077EB" w:rsidRDefault="00CE157F" w:rsidP="00CE157F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A08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9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04570BDA" w14:textId="77777777" w:rsidR="00CE157F" w:rsidRDefault="00CE157F" w:rsidP="00CE157F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Ok. Neslihan ER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Perihan</w:t>
      </w:r>
      <w:proofErr w:type="spellEnd"/>
      <w:r>
        <w:rPr>
          <w:rFonts w:ascii="Arial Narrow" w:hAnsi="Arial Narrow"/>
          <w:sz w:val="18"/>
          <w:szCs w:val="18"/>
        </w:rPr>
        <w:t xml:space="preserve"> Kübra AKM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391"/>
        <w:gridCol w:w="80"/>
        <w:gridCol w:w="2485"/>
        <w:gridCol w:w="2090"/>
        <w:gridCol w:w="1454"/>
      </w:tblGrid>
      <w:tr w:rsidR="00CE157F" w:rsidRPr="00CE157F" w14:paraId="2CA245FC" w14:textId="77777777" w:rsidTr="00CE157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1A6E694A" w14:textId="77777777" w:rsidR="00CE157F" w:rsidRPr="00CE157F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14:paraId="18C9ED1D" w14:textId="77777777" w:rsidR="00CE157F" w:rsidRPr="00CE157F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71" w:type="dxa"/>
            <w:gridSpan w:val="2"/>
            <w:vAlign w:val="center"/>
            <w:hideMark/>
          </w:tcPr>
          <w:p w14:paraId="159A31FA" w14:textId="77777777" w:rsidR="00CE157F" w:rsidRPr="00CE157F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485" w:type="dxa"/>
            <w:vAlign w:val="center"/>
            <w:hideMark/>
          </w:tcPr>
          <w:p w14:paraId="577BFF63" w14:textId="77777777" w:rsidR="00CE157F" w:rsidRPr="00CE157F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090" w:type="dxa"/>
            <w:vAlign w:val="center"/>
            <w:hideMark/>
          </w:tcPr>
          <w:p w14:paraId="4B016250" w14:textId="77777777" w:rsidR="00CE157F" w:rsidRPr="00CE157F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54" w:type="dxa"/>
            <w:vAlign w:val="center"/>
          </w:tcPr>
          <w:p w14:paraId="0F257FBE" w14:textId="77777777" w:rsidR="00CE157F" w:rsidRPr="00CE157F" w:rsidRDefault="00CE157F" w:rsidP="000A43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CE157F" w:rsidRPr="00CE157F" w14:paraId="5187F042" w14:textId="77777777" w:rsidTr="000A43D1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14:paraId="6863A398" w14:textId="77777777" w:rsidR="00CE157F" w:rsidRPr="00CE157F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1B309CF8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718FF5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508DE5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14:paraId="00465D6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16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14:paraId="2679782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0269A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09CD1FE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CA0B7A2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302A99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82FEBF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317D35F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44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14:paraId="2B8C404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89AE9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FB455C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0642B82F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CB19A3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475298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14:paraId="5DC8322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00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14:paraId="643A09B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94A19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E087A25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4B48964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8A0954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38B931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2C96D27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24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14:paraId="311400E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73A58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B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A27021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7F0A04E0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D078E4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5EA288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14:paraId="6321FB7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612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14:paraId="29B7F89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C7965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0DF3BE8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63C0F96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E69FE2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3483D3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05623EE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45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14:paraId="2513F36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6E35F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1A0B9A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9B28DE5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92EE09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66A8DF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14:paraId="70D534C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62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14:paraId="3E561CB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F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99814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400B1D3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C6377B1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1FA646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DEAB7E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709F109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101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14:paraId="214D00C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3662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NG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129ED0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44CD4CFC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EF38AE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023C1D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14:paraId="26CF2DD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61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14:paraId="751F674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R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CAE40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29A4ECA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F95A660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30F42D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B838C5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10ABD0D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82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14:paraId="2A772C1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E2FE0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37B7DE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18B04698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B1C8BE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1305E1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14:paraId="27962FC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02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14:paraId="47B4EC6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 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DEA50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26CF2ED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04ADBB1A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D90ED3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BE83E9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17B57C1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15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14:paraId="2865A35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37400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A03213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09D3A086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7EF90C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C916B2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14:paraId="51C8504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16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14:paraId="0CBC3B2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TAN AY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357FE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RM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B78F174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4D0AC669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6C1DCB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263C4BF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723C130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902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14:paraId="05B2155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DA JESSİ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EA37F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KUZ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72253A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7B5B736C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16A87A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EE305E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14:paraId="46657E6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09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14:paraId="3EAE097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ADAC8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2C003B7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469ED1ED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E67DE4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1C8621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2F6769F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19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14:paraId="2D58F45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A2454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48C449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402CBF6C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5E84DC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BFCE5F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14:paraId="400E4B2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55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14:paraId="7F6619F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0004A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ABF83B7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437C1ED0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FB8781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2E2D1E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429A9D4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64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14:paraId="4091506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C6CA4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G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49C7A0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50D96D3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BB6FBA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05E1640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14:paraId="32C72E0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5018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14:paraId="1E3D489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177DD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U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0443E10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77084C1E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55FDA2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941825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0131C12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75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14:paraId="6CCB0F6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B3C1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BAS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DCF0A2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45AF7986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45D0FD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136599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14:paraId="2D17DA9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03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14:paraId="07287E9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8D03C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A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7D6C77B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47E2CBB1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7D5DA3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221C70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44DD170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07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14:paraId="70C87BC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2134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EB7B37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4E032A2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2AD0F8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43A94A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14:paraId="76658AE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61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14:paraId="308DCD2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033A5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5E1DCCB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72159E09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803575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33B041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3A19C65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25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14:paraId="09DBEB7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E56D4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M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9F15D8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AC59636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25CC3A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BCB5AF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14:paraId="436EEDB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08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14:paraId="11A2296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19FB9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LA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0D51CFB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F8AE410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92064F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ACE3F4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055E883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80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14:paraId="169BB45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614C3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TATLID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B583B8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0769D81B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E5C18D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E31166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14:paraId="7C35D07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101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14:paraId="378AB3D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22979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D1DB306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E412ABF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2943F0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C41CFE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53D074E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604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14:paraId="7F22B3E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5C939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96C646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0416A8C6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511A78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15473C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14:paraId="4FE9962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63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14:paraId="4F32CE8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2AFCB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BAĞ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B2EF916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7443BE1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455571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8FA2EA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00DC595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90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14:paraId="205D346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B12C2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F8222F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008E39C2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FB9FDF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D5063F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14:paraId="0017CAE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32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14:paraId="2BCFE76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YK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ECE19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VRİL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79815EE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4714F68E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B4A895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25839B7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44F0B10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5013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14:paraId="60C3156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1815E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YI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0D6629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D784B96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A43804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A9BE8D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14:paraId="2A409F4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5019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14:paraId="0C2A52F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BD72B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4E7D8E2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6BF16A89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AF8B28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1E4BFC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1F9D0E4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57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14:paraId="6739985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96976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KUSU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3A202E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63B89BD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791043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015B113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14:paraId="1DB11C8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60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14:paraId="2EA0A9A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G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98867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M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A6BD79D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66624D6C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51FDA1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1FFB58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09E39C7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01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14:paraId="7BF733D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8C7D1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A6FDC6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157557A9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44126C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279E53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14:paraId="095AE33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10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14:paraId="7ECBA15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F8E00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AB6E4D3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6F964B8F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1B09C2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F64438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447ED84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15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14:paraId="513BCD9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C1E9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3E2174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BF5311B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3DDA6C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9542DF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14:paraId="4D74E29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68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14:paraId="182627C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D0E47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AD9AE02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7CE426CA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869C35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C785F2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70E69CD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603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14:paraId="5A1B460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5B8D9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5368B1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0FF06BBF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7B1011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C83331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14:paraId="104C80A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04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14:paraId="61F06B7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56DA0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D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1F6B0FC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BE4A305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5623AB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472EDB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7815AB7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01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14:paraId="7260D4E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EM YEL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D5149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848B67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39F15D2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D4EBDE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0D8EF0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14:paraId="7D57001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21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14:paraId="0DAC3C3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8DEDC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6E6E9AB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2B41056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914E4D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19B035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22DCCDB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18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14:paraId="0BCDCC6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26CE0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BBABA0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042DEAE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0E38CC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49CB0D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14:paraId="5A382BC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33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14:paraId="37F5243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7A925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D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34DF1D2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9699C93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065877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2099F7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16367E0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12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14:paraId="438DB36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29311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4E218A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4F9433EB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3A88D8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44AD4A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14:paraId="15CDE01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36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14:paraId="161BAEA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06EDC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7DD4B08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D81879A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398993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0397F9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08E14DD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1057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14:paraId="4674774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113C9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4DECC9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1D67E9E7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D3BFBB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13423A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  <w:hideMark/>
          </w:tcPr>
          <w:p w14:paraId="1848696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4016</w:t>
            </w:r>
          </w:p>
        </w:tc>
        <w:tc>
          <w:tcPr>
            <w:tcW w:w="2565" w:type="dxa"/>
            <w:gridSpan w:val="2"/>
            <w:shd w:val="clear" w:color="auto" w:fill="DDDDDD"/>
            <w:vAlign w:val="center"/>
            <w:hideMark/>
          </w:tcPr>
          <w:p w14:paraId="2D01576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84193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1C71471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67DB2505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684F4E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25B3D4F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7EFD4D5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611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  <w:hideMark/>
          </w:tcPr>
          <w:p w14:paraId="568DAF8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Z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9346C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0F0261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5D280C4D" w14:textId="77777777" w:rsidR="005F3118" w:rsidRDefault="005F3118"/>
    <w:p w14:paraId="646CDDDB" w14:textId="77777777" w:rsidR="005F3118" w:rsidRDefault="005F3118"/>
    <w:p w14:paraId="3F880C60" w14:textId="77777777" w:rsidR="00CE157F" w:rsidRDefault="00CE157F" w:rsidP="00CE157F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14:paraId="614F9557" w14:textId="77777777" w:rsidR="00CE157F" w:rsidRDefault="00CE157F" w:rsidP="00CE157F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14:paraId="45211BF9" w14:textId="77777777" w:rsidR="00CE157F" w:rsidRPr="007F462A" w:rsidRDefault="00CE157F" w:rsidP="00CE157F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223AF27B" w14:textId="77777777" w:rsidR="00CE157F" w:rsidRPr="00E077EB" w:rsidRDefault="00CE157F" w:rsidP="00CE157F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4A75160D" w14:textId="77777777" w:rsidR="00CE157F" w:rsidRPr="00E077EB" w:rsidRDefault="00CE157F" w:rsidP="00CE157F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9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0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08DBC180" w14:textId="77777777" w:rsidR="00CE157F" w:rsidRDefault="00CE157F" w:rsidP="00CE157F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Ok. Neslihan ER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Mücahit</w:t>
      </w:r>
      <w:proofErr w:type="spellEnd"/>
      <w:r>
        <w:rPr>
          <w:rFonts w:ascii="Arial Narrow" w:hAnsi="Arial Narrow"/>
          <w:sz w:val="18"/>
          <w:szCs w:val="18"/>
        </w:rPr>
        <w:t xml:space="preserve"> AKBIYIK</w:t>
      </w:r>
    </w:p>
    <w:p w14:paraId="719AF7A1" w14:textId="77777777"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CE157F" w14:paraId="4B560B86" w14:textId="77777777" w:rsidTr="00CE157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611ADB2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5E56C7E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423ED29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7F229CA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6DDFFD9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45117F86" w14:textId="77777777" w:rsidR="005F3118" w:rsidRPr="00CE157F" w:rsidRDefault="00CE157F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CE157F" w14:paraId="3C91680C" w14:textId="77777777" w:rsidTr="00CE157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3F04F75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E52F495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1516AF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81D1C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58F09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4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13C1E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019E7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329313F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0FDF502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F7DE8E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5C983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78B6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A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BCEFE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4D1F5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B7B740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9690624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9AD10A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641EE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03182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C36B6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SU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FB842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70A18DE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4340B3E8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D1D78E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B4305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AFBEE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8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3B14A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93629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3A2F98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E3039CB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442B56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352BD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E0D77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8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B7A93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E3251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9124D66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196F8662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B25DE4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CC8F0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98AFF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A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A3E3E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6A3BA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LAMC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804F51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064406F9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6831AA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A2ED6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79AB9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B84AF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F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1FFB4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YGU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7F6E88B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424D8C8A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ACC363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48482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03C85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2AA8B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9699E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S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9AA8E1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60AEA01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4156AF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B46D1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CA583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1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A6DA5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12594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3F8ACD3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0AB68C83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BBFE98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6FA11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8495A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6ED3E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C43EC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A832EC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9989867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8392BF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58B3A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F07FA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5E2B2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T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A9FF7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9BB181B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ED20D68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E1B840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A4EDD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4611A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1FE96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49843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V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62C2A4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6E472681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B59242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CBB53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F3034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D1728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L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23F75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BD5A5D2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B9BD57D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A9D0C1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E49C8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56A5C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2304A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77804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P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81AB77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445F8245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459ED6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F5962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8F560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E412E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B6D36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5D9174C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0333AAD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F156BB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D2B68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B151D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9D045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BD2F2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AY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C72DC3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F56F0F8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85ED87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A309F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C3616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7C066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0F804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2B90738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1A515DBE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5673D3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A4997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A010F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B7D06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C32F9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04F5AA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EAFBD94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E85F37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DA64A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54A35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0A91A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81853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Ç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9E12E08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6BA7C62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70893F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21ED6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9CA35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33192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597B4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DB723E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67DCDFE8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B428D7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3B2F6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97773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C4395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D799D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Y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935968A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7E4E5CF7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F86B4D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D3F1E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F4BA7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5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A1FE8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SA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AE940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729F19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419700B0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F517C9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25BFA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35CA0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95158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68072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8E84475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F14C7A1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902450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1E859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F6E0B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17D2E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 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02BCA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0C89F2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1DF5D014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B3B469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1056F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E607F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CC89A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CB018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C07452E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1660C1B7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A3C44F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2F80D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6DA2C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0A5F7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FD5AC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8F87FD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19F7AF1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8F443E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DEA8A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F8C21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39F76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SL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D4A2C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TILM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17571E7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344C299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E3C491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CCD38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DB58D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7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EB89D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12F7B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B6B4DA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D978C97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FEA324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97F80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1318C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8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A999C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7C3B5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3FD0AE3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03008D32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9F96CC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CFB63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8D0E6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86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6D68E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DE1E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AF0932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07E71D00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7357C5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EF48B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C610D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80D8F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MAN SAI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0FE21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661FB00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0596F45C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8502EF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277D4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FDA65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E3557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5355E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127ECA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7EC048C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B29334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A0298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6686A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4951C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D2D1E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ÖR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2CA5A02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6CBB9257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477589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8E314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05793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36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08EA1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09081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871EF6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0D7D962F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2E9FEA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DC226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21282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0F473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2C3FB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595C398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757CD2BF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5F7353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C10B9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E5A74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4FDE7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1706A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FT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66F2C8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6F6CB5E4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0ADDF6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60293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190E2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4191D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85A9F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1D765E3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6229A36B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88AD28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BC6CA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A0043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CDFCB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647FF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8E5398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9A8E83D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26F185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066F1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E1A8B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13488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D161A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D9BB62D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64FBE821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FE24AC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5C376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C5FBE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5CA69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6F4C5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CF7D04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E59BED0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F05267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A23D7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1DA11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BA416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6B056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5BAE7C2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113AFFB3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3FA1A6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D3263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6E45E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7B952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16509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İN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1E6CA7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4EAD9E15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F703AA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85DDF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A1E42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BB697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C953D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G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CA3457C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23B1F15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596652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3FEC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4228A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1F75E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F9E3F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LEN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AB99E2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4AB07412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1245A5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ABC97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5D146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E581E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K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B5286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TI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FDBB4B6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08493F2E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E61BB1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53586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73CC7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78225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CLAL NES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CB0C8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AD2AA1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0E5425BD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D09864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711EF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BDED8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4E415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2E672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YSÜ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037F8E4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E980821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D386E2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E65AE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3A4B7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6E4EF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D7B2F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RAG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FA97A2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70BD9328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97CB18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B281B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266FB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98A87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83565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KA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394062B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0D5D819F" w14:textId="77777777" w:rsidTr="00CE157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3C3692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A6E91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49205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C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69EB7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7C045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C0111E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57425C72" w14:textId="77777777" w:rsidR="00CE157F" w:rsidRDefault="00CE157F"/>
    <w:p w14:paraId="27E15749" w14:textId="77777777" w:rsidR="00CE157F" w:rsidRDefault="00CE157F"/>
    <w:p w14:paraId="0ADE4525" w14:textId="77777777" w:rsidR="00CE157F" w:rsidRDefault="00CE157F"/>
    <w:p w14:paraId="0C0F43B5" w14:textId="77777777" w:rsidR="00CE157F" w:rsidRPr="007F462A" w:rsidRDefault="00CE157F" w:rsidP="00CE157F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40A53120" w14:textId="77777777" w:rsidR="00CE157F" w:rsidRPr="00E077EB" w:rsidRDefault="00CE157F" w:rsidP="00CE157F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1C5A5F36" w14:textId="77777777" w:rsidR="00CE157F" w:rsidRPr="00E077EB" w:rsidRDefault="00CE157F" w:rsidP="00CE157F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A1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0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52035223" w14:textId="77777777" w:rsidR="00CE157F" w:rsidRDefault="00CE157F" w:rsidP="00CE157F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Ok. Neslihan ER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Murat</w:t>
      </w:r>
      <w:proofErr w:type="spellEnd"/>
      <w:r>
        <w:rPr>
          <w:rFonts w:ascii="Arial Narrow" w:hAnsi="Arial Narrow"/>
          <w:sz w:val="18"/>
          <w:szCs w:val="18"/>
        </w:rPr>
        <w:t xml:space="preserve"> Onur SABAZ</w:t>
      </w:r>
    </w:p>
    <w:p w14:paraId="6472F968" w14:textId="77777777" w:rsidR="00CE157F" w:rsidRPr="005F3118" w:rsidRDefault="00CE157F" w:rsidP="00CE1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468"/>
        <w:gridCol w:w="65"/>
        <w:gridCol w:w="2252"/>
        <w:gridCol w:w="2265"/>
        <w:gridCol w:w="1450"/>
      </w:tblGrid>
      <w:tr w:rsidR="00CE157F" w:rsidRPr="00CE157F" w14:paraId="7DF39A99" w14:textId="77777777" w:rsidTr="000A43D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29D6EBD1" w14:textId="77777777" w:rsidR="00CE157F" w:rsidRPr="00CE157F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14:paraId="35216D05" w14:textId="77777777" w:rsidR="00CE157F" w:rsidRPr="00CE157F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68" w:type="dxa"/>
            <w:vAlign w:val="center"/>
            <w:hideMark/>
          </w:tcPr>
          <w:p w14:paraId="5E602637" w14:textId="77777777" w:rsidR="00CE157F" w:rsidRPr="00CE157F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317" w:type="dxa"/>
            <w:gridSpan w:val="2"/>
            <w:vAlign w:val="center"/>
            <w:hideMark/>
          </w:tcPr>
          <w:p w14:paraId="29A6FE2C" w14:textId="77777777" w:rsidR="00CE157F" w:rsidRPr="00CE157F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65" w:type="dxa"/>
            <w:vAlign w:val="center"/>
            <w:hideMark/>
          </w:tcPr>
          <w:p w14:paraId="0671B0EF" w14:textId="77777777" w:rsidR="00CE157F" w:rsidRPr="00CE157F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50" w:type="dxa"/>
            <w:vAlign w:val="center"/>
          </w:tcPr>
          <w:p w14:paraId="529D7739" w14:textId="77777777" w:rsidR="00CE157F" w:rsidRPr="00CE157F" w:rsidRDefault="00CE157F" w:rsidP="000A43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CE157F" w:rsidRPr="00CE157F" w14:paraId="6E33E102" w14:textId="77777777" w:rsidTr="000A43D1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14:paraId="057ED812" w14:textId="77777777" w:rsidR="00CE157F" w:rsidRPr="00CE157F" w:rsidRDefault="00CE157F" w:rsidP="000A43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6F42A78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74C0BF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B735DC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3E1F98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47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14:paraId="7F2EA68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B6835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3DAAB8D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1B67F15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00E2D2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AE7697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AC6DA5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76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14:paraId="49B243A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D9F23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2D5F87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65C7DF0B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136159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2E6D48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C73884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42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14:paraId="673FA15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HAL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1E9F5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4D3A0AD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09E02419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FC48CC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25A6C3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1F6485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620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14:paraId="3042A4E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R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BCDD3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7FD375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BE3A801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6D5787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67B85E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BCE02D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603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14:paraId="29506E1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9C3CC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DD55326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48CD4DD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7B107F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D8BE4F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ADB240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02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14:paraId="1402140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AK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6670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6BF46E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08E6EB23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9CEDEE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04A1BB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616D0A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44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14:paraId="444EF92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B8EAE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518F11E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15B4BB1E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DD74C0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78C3F6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A68EEE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13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14:paraId="76A17B9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0E423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1012F9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694533D8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17B2D8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D8DDC9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654A38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41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14:paraId="3812A36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İ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1357B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7191B9E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3EE57E9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EE2CF3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E336FF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65AC5B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32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14:paraId="33601B3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00814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CEVAH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6CE732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10E7F159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9AF4B1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4E10CE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8B88EF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34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14:paraId="1B51C1D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87529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4775440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63099B23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D228B7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214E486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33C52E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86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14:paraId="4C45970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BFADF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Ç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821FC4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26C40B8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2916E0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035B92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80C43F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87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14:paraId="199839D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 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EECDA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75491DB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6DC17412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DFBBB9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D588D8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939A58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35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14:paraId="238FAB5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AE1CF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9B5967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02957E06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18EC47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D13A85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62D609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55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14:paraId="15DFD5B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Z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171BF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ÜV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C995D19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2419E36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C105BE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AA2C82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1E6184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78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14:paraId="633D280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35EAD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7F0076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4A08ECB2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A5F547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637FA5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C8C0D1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18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14:paraId="03DFD0D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5C015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YUNC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0ABCDF5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BE5E10A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36D477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225AD80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21D4DF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28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14:paraId="0943FD8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61075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648241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53E683C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CF705F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BAD8E1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C3086E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39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14:paraId="1CB5475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 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7F414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NCA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9F91F9C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7E81011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63180F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42E56C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0C40D9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42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14:paraId="0C498ED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FA21D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F18E2D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F9F3C42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CBD2D1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077F88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585B10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52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14:paraId="14E5218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L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44E70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ÜZA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F60CCD8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1CDEA493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AD775E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6D24B0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C94080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53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14:paraId="6605DEB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3F212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E88261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7E3E40A6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45C4D0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040302A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289414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55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14:paraId="6699B8E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58332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CAFC5A5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B3DEBAD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5432E4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D53D52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42608B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57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14:paraId="02287D7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6302A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6A474A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7996126F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187273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8F7200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B9459D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58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14:paraId="0548C79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1C830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4DC7C36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DE6BB49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D4E1EF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906C04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30B0F6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606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14:paraId="3A5AB15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51548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24B2A7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7FEA3585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7ABBAD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22C4D8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8A647E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5011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14:paraId="0E21FE8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DA Dİ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2E5A0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241C333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10E71E73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7141FC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A142E3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33E102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52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14:paraId="6EFDB08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941F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ULANTO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15944E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762A6E5B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D87D86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F85C1D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96AD19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33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14:paraId="51F852D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 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8E138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YAK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B8F5E88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279FB39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4D8891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20F8D0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9A1E0F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9004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14:paraId="5240500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49FBF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544F7C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4F5175B4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CA795D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42D4F8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950946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08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14:paraId="335A339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7B2C6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E6477B6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DD4FC31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31D6C8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AD8833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F2E42C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85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14:paraId="2CC4917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0CDBC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58CD9D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5AD8B90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EDBBCD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EE76FA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FB3F9D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26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14:paraId="46849D9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9DDC8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LY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B2215DE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715959F2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DCFE9B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C4588C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29D848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04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14:paraId="4FF1EC0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V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F8E99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ÇA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252069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08C99D3B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BDC983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8C8673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B2BD49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46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14:paraId="4B8850A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RA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8A99F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B417245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8BA3ED5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9A1A3F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91B47A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698386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36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14:paraId="48B9328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D4D80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70AD6F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73725FC9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C09647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0F60297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722591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13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14:paraId="7BBFE7E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ENS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302CD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İ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F33DB57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31239B3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5D1914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3BF93A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791653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66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14:paraId="1FE48AC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C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ACDD1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IR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ABA629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5731C1BA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D3C7AD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440884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AB807D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4601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14:paraId="5111C85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3F16B5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956EF94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BAE6E65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AE1E8E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7B14BE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7B8955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19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14:paraId="6F44D5B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C8659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ED1E41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26A87E61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DCDD6C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CB68CEE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249561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45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14:paraId="12794D3C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A RAB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94C13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NCÜ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FC4A987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E0B7255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9051D0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436EAC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9D8F92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14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14:paraId="63DC385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6A719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D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959896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0DBDD745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82DF76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679F48D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FA7AAE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27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14:paraId="1E54262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 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477B0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U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A47C0D7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1AA7E9AC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6F8196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6F36C1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387A3B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32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14:paraId="75A0CE7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1D986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LUKIS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6C73EB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67B1F6EB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6BC232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A9D8DC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955A3E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7044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14:paraId="257D91C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S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4DAC32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7D3E983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3F3B3183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15A7548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65211D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5823D6A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7902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14:paraId="307AF83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S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91B86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MMADOV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5C9134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15EB5E00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CE73C3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DFDEAB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122351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104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14:paraId="185A84B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GÜM EBR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A1915B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8523C98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4B4D8A85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181E41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F191CA0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16C1C2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050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14:paraId="1B80536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0BF3A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8F1CB7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6D590A4B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8C7FBAF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B0F73F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ADFB8B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48</w:t>
            </w:r>
          </w:p>
        </w:tc>
        <w:tc>
          <w:tcPr>
            <w:tcW w:w="2252" w:type="dxa"/>
            <w:shd w:val="clear" w:color="auto" w:fill="DDDDDD"/>
            <w:vAlign w:val="center"/>
            <w:hideMark/>
          </w:tcPr>
          <w:p w14:paraId="43BD5DD4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C56DB3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B0E4424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E157F" w14:paraId="1C4862D4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BECCAC6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62BB439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5AD9B3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54</w:t>
            </w:r>
          </w:p>
        </w:tc>
        <w:tc>
          <w:tcPr>
            <w:tcW w:w="2252" w:type="dxa"/>
            <w:shd w:val="clear" w:color="auto" w:fill="FFFFFF"/>
            <w:vAlign w:val="center"/>
            <w:hideMark/>
          </w:tcPr>
          <w:p w14:paraId="102862C7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621EF1" w14:textId="77777777" w:rsidR="005F3118" w:rsidRPr="00CE157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157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RANGO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49FBA9" w14:textId="77777777" w:rsidR="005F3118" w:rsidRPr="00CE157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0A43D1" w:rsidRPr="0072497E" w14:paraId="07B9B391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14:paraId="20043017" w14:textId="77777777" w:rsidR="000A43D1" w:rsidRPr="0072497E" w:rsidRDefault="000A43D1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5BB5AA5C" w14:textId="77777777" w:rsidR="000A43D1" w:rsidRPr="0072497E" w:rsidRDefault="000A43D1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2497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14:paraId="63557A9D" w14:textId="77777777" w:rsidR="000A43D1" w:rsidRPr="0072497E" w:rsidRDefault="000A43D1" w:rsidP="000A43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2497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17042004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614DC827" w14:textId="77777777" w:rsidR="000A43D1" w:rsidRPr="0072497E" w:rsidRDefault="000A43D1" w:rsidP="000A43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2497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EMR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046853" w14:textId="77777777" w:rsidR="000A43D1" w:rsidRPr="0072497E" w:rsidRDefault="000A43D1" w:rsidP="000A43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2497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22D7B2" w14:textId="77777777" w:rsidR="000A43D1" w:rsidRPr="0072497E" w:rsidRDefault="000A43D1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7A2A723A" w14:textId="77777777" w:rsidR="005F3118" w:rsidRDefault="005F3118"/>
    <w:p w14:paraId="496D0FE2" w14:textId="77777777" w:rsidR="005F3118" w:rsidRDefault="005F3118"/>
    <w:p w14:paraId="780731D5" w14:textId="77777777" w:rsidR="000A43D1" w:rsidRDefault="000A43D1" w:rsidP="000A43D1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14:paraId="470FA553" w14:textId="77777777" w:rsidR="000A43D1" w:rsidRPr="007F462A" w:rsidRDefault="000A43D1" w:rsidP="000A43D1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3E463F30" w14:textId="77777777" w:rsidR="000A43D1" w:rsidRPr="00E077EB" w:rsidRDefault="000A43D1" w:rsidP="000A43D1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27F2ECB4" w14:textId="77777777" w:rsidR="000A43D1" w:rsidRPr="00E077EB" w:rsidRDefault="000A43D1" w:rsidP="000A43D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B06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1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2D6F8E2F" w14:textId="38E478E0" w:rsidR="000A43D1" w:rsidRDefault="000A43D1" w:rsidP="000A43D1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 w:rsidR="008C306F">
        <w:rPr>
          <w:rFonts w:ascii="Times New Roman" w:eastAsia="Times New Roman" w:hAnsi="Times New Roman" w:cs="Times New Roman"/>
          <w:sz w:val="16"/>
          <w:szCs w:val="16"/>
          <w:lang w:eastAsia="tr-TR"/>
        </w:rPr>
        <w:t>Ok.</w:t>
      </w:r>
      <w:r w:rsidR="008745F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r.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Zafer DOĞ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Seda</w:t>
      </w:r>
      <w:proofErr w:type="spellEnd"/>
      <w:r>
        <w:rPr>
          <w:rFonts w:ascii="Arial Narrow" w:hAnsi="Arial Narrow"/>
          <w:sz w:val="18"/>
          <w:szCs w:val="18"/>
        </w:rPr>
        <w:t xml:space="preserve"> ERDÖNMEZ</w:t>
      </w:r>
    </w:p>
    <w:p w14:paraId="2BAE5DEB" w14:textId="77777777"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0A43D1" w14:paraId="3D7C0F83" w14:textId="77777777" w:rsidTr="000A43D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5B55C6B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04B5BCE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4B1D33B3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3A5539F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729C72D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76EEAD52" w14:textId="77777777" w:rsidR="005F3118" w:rsidRPr="000A43D1" w:rsidRDefault="000A43D1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0A43D1" w14:paraId="5422E09A" w14:textId="77777777" w:rsidTr="000A43D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5B6BDDA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630D74E3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90F4FB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72A65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63C5D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66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A9EDCC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148E6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FA75FA7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34F32B3B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64A25E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9C9E9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7C6C2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4F077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L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DD2EA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PE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5383C7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4B556176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FCE4A4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04697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4E2AB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CA2C7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19881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E8765B4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6FD8CEEC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588D91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E00EF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768AA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B2A4A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636F0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A79A57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384E1399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B87335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C950F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34152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4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1B876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2744C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ZIKÜÇ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7865A97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5389ABED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6529CA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50F58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E9339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6CC3A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9AC66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ÇAR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BACE51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2C85BA0A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3958D4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598FA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E979C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F17513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V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253311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824F2DC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23F13853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13EDC7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9D6C8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5809BF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9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7AB46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67F9A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KÜ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E28ABD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4078E3FB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80A7C73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553FB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7B082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F4BFD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70AF1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9F9D54E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20AE59DA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8CEFB6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90B6B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BDE81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C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7D85E3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860C8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R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9BD104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3E130B57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BB9BA0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22F42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FDC3A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46BF5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VARO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27744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9A58603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18572317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BA6D1CF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CBDDCC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08AEA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212AD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7447D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F54B50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4135C4D9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1E9F9E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24F6DF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1FAEB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7D826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01B6C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9CD39F9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24A680C9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6CD85EF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97F82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17608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DE367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 ÇE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DD3C6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62A025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530DCD00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2A7749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3088F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0349D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349C5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ETTİN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5E8A4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İ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1EB8302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4FAD9F76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37E5AB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6AA633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76C133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DEB71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22C6F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INDI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37FB3A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4474C289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2CB3EF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3B866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A04D93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CCDBA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13EBBC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V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547898E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43CE292E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E57D33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4ECFD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87D29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D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A74EEF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8C23B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438EE8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437F662D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70EADD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2EF82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F3BA9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7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4A8123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48D15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SAP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B94B8B8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26F03F42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97FA59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00522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5C2971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3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AE78E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619C6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BB065F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45DCE9DB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9B78B2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6288F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2D9391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5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831D1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FF8EC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A14AA7A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2DA4A1AB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70440B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3465C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3087D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D7033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D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A327D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3CAC24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36FF649A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FDAE6A1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CE693C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A7E5DC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8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29F23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3D811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28E4524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0222A47D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EC326B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B1DC61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60463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B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73533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4B987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256F10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2DEC0F17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60D039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4E6EF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04381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E9902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SELÇ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4BAC9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IS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528EBD5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6237F1AF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40BAE7C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31AFA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2D578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832A5C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FCE93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8C6628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0A2BCE99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73FA8A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3605F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8F4213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E6A3F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2D843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D35F604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4F6FEC11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DA18093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CE5BB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A0A2C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9110A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3862CF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336328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083A9701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3C02FC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F6AD5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6451E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A6AAFC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FA7BD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K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B6E7991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42B9FFD8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ABFC76C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524DB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BD99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566E1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CA16B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L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D72BD8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050F29CF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498DD6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72B3C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66A5F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FAC19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A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E0857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06CB2AC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1E54247B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1C39BF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42AA7F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938F3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EA435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254A8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PU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A8D730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47AF0426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D08469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88183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16EE1F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B9EECF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0B42F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E157178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7AD88CD7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03F13E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EA4BB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66C4E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9CB893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618D3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721D3C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619DF38B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0A012A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F8AF4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69982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1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FFDE9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0A7A4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Ç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B01DD92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2D3FACA1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394FC9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B896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C1CAC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8D99F3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57CEB3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A1978D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365F223E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ECE5CFF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D2B1E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FFA9C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2146B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A25A8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P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B78DA66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2BB1068B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AB17E4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46A79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980313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BAEB1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D9762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NKO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964A67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2969BBE8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154D40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568F4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C3208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C3F2E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4B28B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B64E9CA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2445BA40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85A8A3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7494F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41B7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6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1EFD4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E82E9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512D5A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56533C3A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206FA1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B56A8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C5520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6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E9AAB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472CA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YÜKÇO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68924BE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05BE2AF2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23A678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A31D9C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B3A28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6F832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07C5F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434BC2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1DAC13AE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B8234B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2E4B0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00CB2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7F0E0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KİZE 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4B1C6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28D9C25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76FC2517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D7BC4B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3582E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BD891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E02E2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İ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579B8F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F78D80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4DA1BD2E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227C90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58247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7C3DB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58E781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B61F0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FSA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AD0F708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43B742EB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0E36E4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0B1241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C82DBF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8F9B9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514B0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B7E41E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5C6ADCE3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88EFA0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1BA5E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B87F4F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F8E53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7E884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73F2492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327DE57C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AA8E73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BB721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14A3E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E10D6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HRA EFN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CB96C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V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65691A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4C7A86ED" w14:textId="77777777" w:rsidTr="000A43D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2D9942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144D7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EBBC4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A2833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S ES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90172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RI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AD585CA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13970532" w14:textId="77777777" w:rsidR="000A43D1" w:rsidRDefault="000A43D1"/>
    <w:p w14:paraId="23AF1380" w14:textId="77777777" w:rsidR="000A43D1" w:rsidRDefault="000A43D1"/>
    <w:p w14:paraId="0E8BE228" w14:textId="77777777" w:rsidR="000A43D1" w:rsidRDefault="000A43D1"/>
    <w:p w14:paraId="276FC50A" w14:textId="77777777" w:rsidR="000A43D1" w:rsidRDefault="000A43D1" w:rsidP="000A43D1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14:paraId="05E6E66E" w14:textId="77777777" w:rsidR="000A43D1" w:rsidRDefault="000A43D1" w:rsidP="000A43D1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14:paraId="0622BC9E" w14:textId="77777777" w:rsidR="000A43D1" w:rsidRPr="007F462A" w:rsidRDefault="000A43D1" w:rsidP="000A43D1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7DAAA4C7" w14:textId="77777777" w:rsidR="000A43D1" w:rsidRPr="00E077EB" w:rsidRDefault="000A43D1" w:rsidP="000A43D1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16806D04" w14:textId="77777777" w:rsidR="000A43D1" w:rsidRPr="00E077EB" w:rsidRDefault="000A43D1" w:rsidP="000A43D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 w:rsidR="00A2613F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</w:t>
      </w:r>
      <w:r w:rsidR="00A2613F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9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1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57E2FCB5" w14:textId="3D165A71" w:rsidR="000A43D1" w:rsidRDefault="000A43D1" w:rsidP="000A43D1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r w:rsidR="008745F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Dr.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Zafer DOĞ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Fatma</w:t>
      </w:r>
      <w:proofErr w:type="spellEnd"/>
      <w:r>
        <w:rPr>
          <w:rFonts w:ascii="Arial Narrow" w:hAnsi="Arial Narrow"/>
          <w:sz w:val="18"/>
          <w:szCs w:val="18"/>
        </w:rPr>
        <w:t xml:space="preserve"> ŞAYAN POYRAZ</w:t>
      </w:r>
    </w:p>
    <w:p w14:paraId="3A0585D2" w14:textId="77777777" w:rsidR="000A43D1" w:rsidRPr="005F3118" w:rsidRDefault="000A43D1" w:rsidP="000A4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417"/>
        <w:gridCol w:w="2050"/>
        <w:gridCol w:w="1500"/>
      </w:tblGrid>
      <w:tr w:rsidR="000A43D1" w:rsidRPr="000A43D1" w14:paraId="4E6900AB" w14:textId="77777777" w:rsidTr="00A2613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00EB8982" w14:textId="77777777" w:rsidR="000A43D1" w:rsidRPr="000A43D1" w:rsidRDefault="000A43D1" w:rsidP="000A43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6706E6E3" w14:textId="77777777" w:rsidR="000A43D1" w:rsidRPr="000A43D1" w:rsidRDefault="000A43D1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0ED4882F" w14:textId="77777777" w:rsidR="000A43D1" w:rsidRPr="000A43D1" w:rsidRDefault="000A43D1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450" w:type="dxa"/>
            <w:gridSpan w:val="2"/>
            <w:vAlign w:val="center"/>
            <w:hideMark/>
          </w:tcPr>
          <w:p w14:paraId="0A79195E" w14:textId="77777777" w:rsidR="000A43D1" w:rsidRPr="000A43D1" w:rsidRDefault="000A43D1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050" w:type="dxa"/>
            <w:vAlign w:val="center"/>
            <w:hideMark/>
          </w:tcPr>
          <w:p w14:paraId="62CED7A7" w14:textId="77777777" w:rsidR="000A43D1" w:rsidRPr="000A43D1" w:rsidRDefault="000A43D1" w:rsidP="000A43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34341DD3" w14:textId="77777777" w:rsidR="000A43D1" w:rsidRPr="000A43D1" w:rsidRDefault="000A43D1" w:rsidP="000A43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0A43D1" w:rsidRPr="000A43D1" w14:paraId="425C3202" w14:textId="77777777" w:rsidTr="000A43D1">
        <w:trPr>
          <w:tblCellSpacing w:w="0" w:type="dxa"/>
          <w:jc w:val="center"/>
        </w:trPr>
        <w:tc>
          <w:tcPr>
            <w:tcW w:w="0" w:type="auto"/>
            <w:gridSpan w:val="7"/>
            <w:shd w:val="clear" w:color="auto" w:fill="666666"/>
            <w:vAlign w:val="center"/>
          </w:tcPr>
          <w:p w14:paraId="2D4B71DF" w14:textId="77777777" w:rsidR="000A43D1" w:rsidRPr="000A43D1" w:rsidRDefault="000A43D1" w:rsidP="000A43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5F4BE9C0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5F740D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7EF781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76E9FEA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11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09DC4BD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56C0BC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2CE4A3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04DE1786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E534ED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04F4CF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22308D8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605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14:paraId="3BB25633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A1BA6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Ş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E79772F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642C1A07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739342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9309D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4BED947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21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7465496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BE131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F034F2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6F6DBC52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AEF70E3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CA6EFC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57108E11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03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14:paraId="3126F7D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FDFE5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RDUP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1143623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40FBDF72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FDE8D4C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DF920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56F1BBD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89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12C0AC1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966E3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0EB329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1A177E20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9B7F10F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A77B5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743420A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39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14:paraId="0ED5BBA1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8BC6DC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558C8AD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27A1B801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24E4CF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EB9A8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49946ECF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039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5E6BCA6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N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4084A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ÖZDİN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2E7741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4C0EF951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21CCB7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B66A8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6222604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05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14:paraId="5BD4E92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0130B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2B6DB7C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2147D9B8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57F670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A03FC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5BB6CA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14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2244988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9BC2D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KAL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8F79FE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480D3536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C78368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D05B8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7653B09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19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14:paraId="03A98DCF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KET 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B1FDA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95D36D4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77A77A9E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DBF3C6C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7DD2F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32138F3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2039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33694B01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D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6F370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9F2DA8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755D57A1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F17F183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99210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01940B4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10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14:paraId="2781ED4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T 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77822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9C8BF3E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5B8D5FD0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8F7BED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61019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6B87D71F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128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5554C07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6866F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43652D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38E16703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9A1A10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AC5E8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77B3C6C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59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14:paraId="46DD705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2AE443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083BC73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4AFB5392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A39B2C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8BA00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5188224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69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6E982541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DA2D8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11FBF3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089BD072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6C1EE0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D4F17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1C4005D3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615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14:paraId="5F2C2DE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EA680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7A60F0B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4A901768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C9868C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F8591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1B7E5CB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06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59B7830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AF71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551840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7C7E3B70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4DEC78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9A2CBC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52B3113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10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14:paraId="3AA7906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S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5B3561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B1B970A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1B5A50FB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1BB2B9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848CC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7C19CCB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60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04CE7BB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6C039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D2FDAA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1BDD7E49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2E1738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1A647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658D732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11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14:paraId="7E87D9BC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B90C7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21F0A5E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698F9388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B426A9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002C4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47AF583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15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2CD8073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NÜ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992BD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TU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337154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53658C78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41BB78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5C77D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546DEC4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50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14:paraId="180E987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FCE9C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BA210A6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411B750C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9CAB21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1F9FD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0843891F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22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21F01C8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83AF6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ECD105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045C5443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5662B1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901A7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72547D3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36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14:paraId="2E55222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0B938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URĞU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E274A5B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5D1B0544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519419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F620F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415C494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44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0C74DC1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SRA BAH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2B9B3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EE96C5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286138EC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0A5EBB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51193C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4A41E48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7610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14:paraId="5CE988D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3403A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47D5CE3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4EAA6163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4D18203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75837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0B41F01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08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7BA42CC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5664E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GAÇ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6A862D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141742A3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966E22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FF3ED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2D1BD42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53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14:paraId="1FA64EE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2DEE5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IL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F1DC4E4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61F96F34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B64189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104D9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4E7D99E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12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43864361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D3C1E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C1557D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35C18208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92C131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E4C36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652917C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12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14:paraId="7482846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1E9CC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771D9E9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31916F6E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BA6443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93237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6BC40B8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13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5AFC2E6F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H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8E4F3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8294C0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16C5ABA5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36C951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A0942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1660A59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05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14:paraId="14BD4A4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D7570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C320A66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015C1634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856A27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A2D08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772667B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12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1766AD6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16357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LÜ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0EA851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1F604844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4CC762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DD5E8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31814F3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21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14:paraId="48C8E4E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D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01FEF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D9EC7B6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2400CF1C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BC1268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F0E4DC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7388AC8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44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5D4EAFDF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BDE42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N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E602A8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53ED91FA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E16241C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743631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7F4FBE7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03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14:paraId="314B55D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29EFC1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DDF8B3E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1F2390E1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C06167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98834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5F0656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36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126DEB0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DDDBCF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46687E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753EF81B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279B8D1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B402C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4EDBE98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33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14:paraId="659BD53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 CE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4E72CC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V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A96C637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16191B9D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BC112A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F476D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57FF37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24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38AC028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E90CB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Ç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9AB4DB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1646D906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C4518A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CF5E23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6B5B49A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28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14:paraId="28250C1F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H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4EB85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7028220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1FF223C8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700750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9649B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4B969F7C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33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6C71461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9BC03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29FD96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57FD55E0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75383A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EE7FE6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5DAD796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601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14:paraId="6317AFB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BC37D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Z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5B76729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0F6D2D69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CD4653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3CC075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14B0268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53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44C3547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ZENDE 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8C85B8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KES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F29C90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797E450B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A73DA9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962E6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117EBA7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B036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14:paraId="45C48F7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ENAY GÜLT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BFD9F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B1897A3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3594583B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C2BA88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EC8AA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5A8ED84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C904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350C899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083A1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A9F120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071C3B92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7098FC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DE601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4218800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A601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14:paraId="40F3B50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B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74A163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STA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560369E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5D93F985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126005E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E8F60F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4934641B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2602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79F144A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 C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E3F3F7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ÖR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132C36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5D27FBEB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0D83E5C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DCF72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0201B789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11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14:paraId="16EAB0A1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86CA43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L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20A388C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5A52542B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1F854E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DD9C9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66CD7764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33</w:t>
            </w:r>
          </w:p>
        </w:tc>
        <w:tc>
          <w:tcPr>
            <w:tcW w:w="2417" w:type="dxa"/>
            <w:shd w:val="clear" w:color="auto" w:fill="FFFFFF"/>
            <w:vAlign w:val="center"/>
            <w:hideMark/>
          </w:tcPr>
          <w:p w14:paraId="736A210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ED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82D4E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2D779B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0A43D1" w14:paraId="7737A75E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373CDD0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AB7663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48E974ED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47</w:t>
            </w:r>
          </w:p>
        </w:tc>
        <w:tc>
          <w:tcPr>
            <w:tcW w:w="2417" w:type="dxa"/>
            <w:shd w:val="clear" w:color="auto" w:fill="DDDDDD"/>
            <w:vAlign w:val="center"/>
            <w:hideMark/>
          </w:tcPr>
          <w:p w14:paraId="3F379472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HÜ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46A5EA" w14:textId="77777777" w:rsidR="005F3118" w:rsidRPr="000A43D1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0A43D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B57ED4D" w14:textId="77777777" w:rsidR="005F3118" w:rsidRPr="000A43D1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2D1CBFDB" w14:textId="77777777" w:rsidR="005F3118" w:rsidRDefault="005F3118"/>
    <w:p w14:paraId="42F8EE07" w14:textId="77777777" w:rsidR="005F3118" w:rsidRDefault="005F3118"/>
    <w:p w14:paraId="62D06898" w14:textId="77777777" w:rsidR="005F3118" w:rsidRDefault="005F3118"/>
    <w:p w14:paraId="70497831" w14:textId="77777777" w:rsidR="00A2613F" w:rsidRPr="007F462A" w:rsidRDefault="00A2613F" w:rsidP="00A2613F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4D94DBFF" w14:textId="77777777" w:rsidR="00A2613F" w:rsidRPr="00E077EB" w:rsidRDefault="00A2613F" w:rsidP="00A2613F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62C8AA90" w14:textId="77777777" w:rsidR="00A2613F" w:rsidRPr="00E077EB" w:rsidRDefault="00A2613F" w:rsidP="00A2613F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2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2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474449DA" w14:textId="1D9864CA" w:rsidR="00A2613F" w:rsidRDefault="00A2613F" w:rsidP="00A2613F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r w:rsidR="008745F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Dr.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Zafer DOĞ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Mesut</w:t>
      </w:r>
      <w:proofErr w:type="spellEnd"/>
      <w:r>
        <w:rPr>
          <w:rFonts w:ascii="Arial Narrow" w:hAnsi="Arial Narrow"/>
          <w:sz w:val="18"/>
          <w:szCs w:val="18"/>
        </w:rPr>
        <w:t xml:space="preserve"> BİLGİ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A2613F" w14:paraId="7E71AE02" w14:textId="77777777" w:rsidTr="00A2613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21D20D7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125C06F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6F8519E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603FDF1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0D5ED22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09B1A0C7" w14:textId="77777777" w:rsidR="005F3118" w:rsidRPr="00A2613F" w:rsidRDefault="00A2613F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A2613F" w14:paraId="6DAEA585" w14:textId="77777777" w:rsidTr="00A2613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6A2D7A0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EB5AE42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010D6C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0B724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2B97D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6CAD4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3F8B0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B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AC4E5ED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76BC05E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AEAFFC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455E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40777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34672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650E5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E4FA86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46FB3C5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BBFC04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3F128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B645C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A04FB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HANETTİN 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1E162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9441894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00F0059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C50436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3711D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B4919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422CF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C2E04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N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2315F9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9F7B9B7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A8D18C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FD020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42DB2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4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DEF5B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86037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RNEK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53FC1B9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CBD2435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F9C5D5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B5FE3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E5762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8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F222D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2F4AD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566DBF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588FC89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F22EDC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08D41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BE612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8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A228B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DİL BELF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004DE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ĞRET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BB90F33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4866A4F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34CC18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AA176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5010A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8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9B887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FET 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D041F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7F5255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AEBC4B3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3A933F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3B475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2CF92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8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5EFC2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FC137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EVEN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582EDDC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467E15C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1E5CE3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24B68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7B026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180D7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E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C8BB2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YO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BFF6B3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EE75C37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03D3FF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CBD3C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87519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526D8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40425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53EA25A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FA40106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CC99E3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C6B38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E1902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638FF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6DD3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B20CDB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5DF1B37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1C850B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CD815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E74F3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D74A7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51CF9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195AB73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AFED20C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B23EEE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9149F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D07E1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82635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29EDC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93B7CC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DCA5589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CCCCE0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08E12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B32DE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F5A7E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O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3620D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D973B49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C4600C9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6401F7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04090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DA06A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3D798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6CE3F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739C75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8941354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498CF0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4BE9C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538E9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9326C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428E8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863D29F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1C250BC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3B630C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79B25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BB4CA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77B01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ABB9B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FFE35D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DD464ED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6A01B7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4A253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82239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9C40A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6A317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Z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2F8CCC5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4E145D1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830BD4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D9227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0CA78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8457B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24CCC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ĞD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D015CD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FEBBEC1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14055C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2811A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3B1E3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5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042F2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91C41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KBUĞ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91D30F4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B2DF850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201E23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4FDAE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8DAD0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34C37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3B436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94E54F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FB7223D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D9C157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F1432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A970A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548A5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4B2DB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5260C6A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60DCDA1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FA94EE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45F95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7A981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1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2A0B1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F75B0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KOVİ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6CCD54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7EF7953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A96899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28E8C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76F75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FC287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 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A91ED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Z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D1208FC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263EAE9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90E2D7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F2C63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AABDE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43971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LİN Dİ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0911B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F9A60C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04981E8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E37AA3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8AA57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FB167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9957E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CD104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ML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6F56C52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B1A5D29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F098A1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040C1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4FD55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B883C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A38DC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BU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83F9FD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DD760D8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D74F0A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40C26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6FE3A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7D7AE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V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DFAAD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3AA7856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EFFCA56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AAB23F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90CC4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F95CC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9968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B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C0E7D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ŞA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8B671E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3360037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601EFF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5F2BA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1A482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4E2F7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LU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7FF6B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E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E29C34C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1941E2D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9B3345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ECD3A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81E32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9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F4FFE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YDAR S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0A107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2787DE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C3D73A9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A56659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84F38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7F6FE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1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F5AC3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DCA10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MEN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7199A33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525A58B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C8B122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43600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C7661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A4B57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D2245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C816F6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5340C9A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04CBEF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46815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DCB34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D5BDD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ÇAĞL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E103C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DE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45AA9E2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24BAAF1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8D4776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F606E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74C81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D800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94C28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F70A1C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D68690C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BE9A01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AE6EB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DA215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3E161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E26A9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61EF9F8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658A650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992D5E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2542B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7CE54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74D89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İZ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A6061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44E6D7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449A9F9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1F12D9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6EF49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AA0C9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B0DAA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C06F6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K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97E1072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A1E16A6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90A970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503AF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F2C64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ADACF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D186C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ST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2B59BA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E43BBDC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F57D59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A9E24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5B020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69BBE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5991F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S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3416170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8D6A516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78ACD4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F1D4E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81F0B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5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FCA94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F6A18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9F42E8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C9414A6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D87F89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576F4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559F4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6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CC83D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Dİ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EAC48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ZMİR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D81EDFE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EDE71CA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7E8E2F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57320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28429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9060B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DB4AF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D78A38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44D22F9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6C03E5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24F91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74742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9971C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AEEFA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62DC0E1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E5E6460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E437CE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1A961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FC955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FB2D0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FA9B3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215FA0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AF971E7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63D9C4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A03A3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E6FAB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2D466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F2A3E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ŞKA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B879205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FFC9AA1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E938B9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5E6C8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76671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5C999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7C37D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YI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7685ED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60E88EE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8C501E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E6FEF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CF3F5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BDB3A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A1558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GIL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15BB3D4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6118B4C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6A8062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00CB0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79A29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60173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6732A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1022BC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5A19A5F8" w14:textId="77777777" w:rsidR="00A2613F" w:rsidRDefault="00A2613F"/>
    <w:p w14:paraId="25010040" w14:textId="77777777" w:rsidR="00A2613F" w:rsidRDefault="00A2613F"/>
    <w:p w14:paraId="327352F8" w14:textId="77777777" w:rsidR="00A2613F" w:rsidRDefault="00A2613F"/>
    <w:p w14:paraId="0D42C505" w14:textId="77777777" w:rsidR="00A2613F" w:rsidRDefault="00A2613F" w:rsidP="00A2613F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14:paraId="558D0AE3" w14:textId="77777777" w:rsidR="00A2613F" w:rsidRDefault="00A2613F" w:rsidP="00A2613F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14:paraId="1EE7778A" w14:textId="77777777" w:rsidR="00A2613F" w:rsidRPr="007F462A" w:rsidRDefault="00A2613F" w:rsidP="00A2613F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30E1B124" w14:textId="77777777" w:rsidR="00A2613F" w:rsidRPr="00E077EB" w:rsidRDefault="00A2613F" w:rsidP="00A2613F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5D557AE8" w14:textId="77777777" w:rsidR="00A2613F" w:rsidRPr="00E077EB" w:rsidRDefault="00A2613F" w:rsidP="00A2613F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2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2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33590567" w14:textId="363F5825" w:rsidR="00A2613F" w:rsidRDefault="00A2613F" w:rsidP="00A2613F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Ok.</w:t>
      </w:r>
      <w:r w:rsidR="008745F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r w:rsidR="008745F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Dr.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Zafer DOĞ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H.Aykut</w:t>
      </w:r>
      <w:proofErr w:type="spellEnd"/>
      <w:r>
        <w:rPr>
          <w:rFonts w:ascii="Arial Narrow" w:hAnsi="Arial Narrow"/>
          <w:sz w:val="18"/>
          <w:szCs w:val="18"/>
        </w:rPr>
        <w:t xml:space="preserve"> KARABOĞA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A2613F" w:rsidRPr="00A2613F" w14:paraId="54DA1E7A" w14:textId="77777777" w:rsidTr="00A2613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79310234" w14:textId="77777777" w:rsidR="00A2613F" w:rsidRPr="00A2613F" w:rsidRDefault="00A2613F" w:rsidP="00A2613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682E7129" w14:textId="77777777" w:rsidR="00A2613F" w:rsidRPr="00A2613F" w:rsidRDefault="00A2613F" w:rsidP="00A261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58B81DDD" w14:textId="77777777" w:rsidR="00A2613F" w:rsidRPr="00A2613F" w:rsidRDefault="00A2613F" w:rsidP="00A261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2A5E9DAC" w14:textId="77777777" w:rsidR="00A2613F" w:rsidRPr="00A2613F" w:rsidRDefault="00A2613F" w:rsidP="00A261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0AD3A907" w14:textId="77777777" w:rsidR="00A2613F" w:rsidRPr="00A2613F" w:rsidRDefault="00A2613F" w:rsidP="00A261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75082757" w14:textId="77777777" w:rsidR="00A2613F" w:rsidRPr="00A2613F" w:rsidRDefault="00A2613F" w:rsidP="00A261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A2613F" w:rsidRPr="00A2613F" w14:paraId="21A172DB" w14:textId="77777777" w:rsidTr="00A2613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4ED0217C" w14:textId="77777777" w:rsidR="00A2613F" w:rsidRPr="00A2613F" w:rsidRDefault="00A2613F" w:rsidP="00A2613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DAAE5DF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49C0091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2A50E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6FD1E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D3F55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DA BİN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77D87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3B7CFC7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89C0E1C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2041A16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D912B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B0598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66DEA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CAHİT SU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79052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C6E06A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1A20A35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55D62C9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78EC8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16CAC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6F6A4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ÜTF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4BE74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6F35F76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81E7BCC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506E730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3F192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B59A1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E4DD1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027D7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T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9339D6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8E4FE78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147FE54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8C960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652F1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CCC76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09CF0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B58CE08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4EF45A5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14031B4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3A834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CA363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8FDC5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05AE9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İŞKİN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075907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A059D90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4A4FBE8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4E31D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DAE04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DB795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CA94C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L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5BACADF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64C60E6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147A5AE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FE359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5AF4B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6AEAE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C31C6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266063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743B171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1B2E347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9F9C0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32DBB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22F2E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NÜ MÜMT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CCC34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NC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36C92AC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35DEEEA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3AFB178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C2DAA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4B2A7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A9AD8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726BF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A46906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DE5ABAA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15A3316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ABA85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66F77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30577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99264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85E8A1F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21507D1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1EF798E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B1075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7299D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85EBF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BİA YEŞ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BAF2A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FB8474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7298349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5BD9C72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BAD28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2C56D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0B89D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ŞAD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B39E8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4D554F8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897D430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0E9E758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0F154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B12EB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1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59491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SÜ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55DCC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04C8CB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BF5F7C7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43B3F10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319CB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55DAC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B76E1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06779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E26A788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51251BD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062F726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43819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D0AC2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69CDA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0460C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DE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029B73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1B1CF1E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7AD673A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1FF67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3FAFA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42E49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47B0C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55464F5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246FDB5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1D6369A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D8BE2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04B00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E18A5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84A28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5C62CB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37219F4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087FDB4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0AFF9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FB24E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C4B4B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5502A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V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A52BEE5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33755FD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6B5A796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F08DD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7DF26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C8507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 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C3241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ĞRIYANI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4D72BC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ABB8CC5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7CEA8D8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44138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AD849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C4ACA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M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20A96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A0EF435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2D82FED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58140A2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D74B6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75375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D9CF6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F6ED2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F59EC1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37AE159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0AB35A7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A21FA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A5521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4BF37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C7AFE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7B55B42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EC4F860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0C23DC2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C2000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75B3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C41F6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T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F6AAE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HÇ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0862D9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E9CB390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057930A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4D205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DF362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2D29A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A3709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C241094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7EF9DE3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3CA1853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7F4F2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0CD81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CB08C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1BADA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C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E1BBD5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E1C4C14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3E890C0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A05D9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34126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1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B3908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ÜŞT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BC55F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C3AFD83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F5EB44B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2E9F6BA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F22EC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F94FD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79239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 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56C63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0044DD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97ECCA5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3F376B3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18681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5DBE5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5B680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B34B6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A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C61A834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4B2D20C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107DDC9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84501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00736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57ADA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SAREŞİ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ADAFD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3FB295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76DEFB2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3B3100F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FF893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40736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98F20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EM 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895FF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ALD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9345357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CA06169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2F91574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CD3F6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06A77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525D1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CAEAD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9F2021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0DC8DA3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3FC5E7A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553B8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D96A8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D9B27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A1244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FF97A7B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A3005A1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68326E9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C9A8E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610D5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49ACA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70772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97E4C4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29973A8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6F549D7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29F65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DC10E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80D7E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E7103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N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D668F6F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080C93C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63F6E82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35A84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86039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44702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Y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8E654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D00C9D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FE34018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47B4F9B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DC78B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0F9D6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17717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686FF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69B539C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077F6DA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3C1EA9F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6A587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D1C0B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6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DB693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F 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609EC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B70CEF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751EB7C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4545F4B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CA037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F4F20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F50C8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S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EE235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FCE45A1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623F2FB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3CC3BE2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62AA4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2BEE1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A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58CE7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F50E8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3B61CF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933035E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7C2D442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9D46A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ABE8C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0D129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A 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8F535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YÜK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E7E2A8C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476D84C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7515041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49CEA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88B0D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56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F5AE8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3468C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A35815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89D41FB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4E54BE1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0C5F9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BB7C9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A7A62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YA RAB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9E760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42272DD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6DC5206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23F90EC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B8C4E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66BF3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26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C3618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812DC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C59B1B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255430A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1D43635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47763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8F2C3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66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A02D1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EDE56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4858BE9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5491332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1BF97E7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7699E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FAA2C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44B70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2DE9C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6F0CC1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55D1071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7F7218C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2DDCF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83CD6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66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6C773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NAR HEL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26175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859BAB9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C7879D1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1E4C929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A0BF5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DA2D1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96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00071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N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1D11B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3D65D6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33D9450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54E60DC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AC919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5A546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65BC2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EF125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2A01B20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5F78601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6C6F73F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BFA4D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23B72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9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3728D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26A4B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LÜN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8A980B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33DCD46B" w14:textId="77777777" w:rsidR="005F3118" w:rsidRDefault="005F3118"/>
    <w:p w14:paraId="39CDD0AF" w14:textId="77777777" w:rsidR="005F3118" w:rsidRDefault="005F3118"/>
    <w:p w14:paraId="27CB8BD0" w14:textId="77777777" w:rsidR="005F3118" w:rsidRDefault="005F3118"/>
    <w:p w14:paraId="46BF73EB" w14:textId="77777777" w:rsidR="00A2613F" w:rsidRPr="007F462A" w:rsidRDefault="00A2613F" w:rsidP="00A2613F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39CED18B" w14:textId="77777777" w:rsidR="00A2613F" w:rsidRPr="00E077EB" w:rsidRDefault="00A2613F" w:rsidP="00A2613F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4E498CCC" w14:textId="77777777" w:rsidR="00A2613F" w:rsidRPr="00E077EB" w:rsidRDefault="00A2613F" w:rsidP="00A2613F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2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3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76AB5D00" w14:textId="37255663" w:rsidR="00A2613F" w:rsidRDefault="00A2613F" w:rsidP="00A2613F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r w:rsidR="008745F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Dr.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Zafer DOĞ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Zeynep</w:t>
      </w:r>
      <w:proofErr w:type="spellEnd"/>
      <w:r>
        <w:rPr>
          <w:rFonts w:ascii="Arial Narrow" w:hAnsi="Arial Narrow"/>
          <w:sz w:val="18"/>
          <w:szCs w:val="18"/>
        </w:rPr>
        <w:t xml:space="preserve"> Pınar CAN</w:t>
      </w:r>
    </w:p>
    <w:p w14:paraId="271BC29C" w14:textId="77777777"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A2613F" w14:paraId="4B41B855" w14:textId="77777777" w:rsidTr="00A2613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6F05AD0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47CB643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60CFA1D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187F85A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6F36158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08E4C40C" w14:textId="77777777" w:rsidR="005F3118" w:rsidRPr="00A2613F" w:rsidRDefault="00A2613F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A2613F" w14:paraId="215A8F57" w14:textId="77777777" w:rsidTr="00A2613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334962A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83020B2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A39BAF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C5B48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AC488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66816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7F7F5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74549E1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01DE42A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9630BF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CF625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FB97D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2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FDDC5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FAD46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S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B2D18D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FD206B8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5C7063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460F1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BEF95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71749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91F4A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B64A9C8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AF50EC1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758890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8C9BC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40951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A4092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00757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AK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A7FF2C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94E9925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643DEC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C72C6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FF1B4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C70F2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9CE4C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Y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1021E3C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B9BF318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75606D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52581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AB50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D0011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C5F17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CD7205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AC10CD5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8C9D24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950A0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AE30F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9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98603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AF456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D06D908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64E6A0A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B1603D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9E65B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B0D4B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5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DCD23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792CC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GÖ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B76299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EA2ADBA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946CF2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8717D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AA5DD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9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DDABB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1132F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0DD235E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5D2BE3D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1EFBDF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56ACA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2B58C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9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FA257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7BDEC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1F74DA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7C8B57A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0D90B5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94F8F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213A2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C1038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 BERF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B1E4C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P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2A38F99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A14C25D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9E6DB7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7D5AE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14926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414E6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69053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F9829D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4DA7C91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971310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7342D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D9309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2ADB7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3140D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C903F54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FF7347C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CE9A31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21753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9B18C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2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13252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 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84F0F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1CABCB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D0B5859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9A5333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A9B6D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D8405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A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29AC4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C27D6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E51A3F1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28ADCB5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7493BA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82500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451EF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C2D92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128A8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RTOP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5A696B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D7585C2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441AD0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978B8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D0D4C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7F66C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İH SAN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96B8A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735FE9C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A056DC5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0992A3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F51F1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B6045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2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D1D27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846DB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728FD9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68A42AD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D50F4A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C6C5E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A3B00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A3AB7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L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F6E32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2753BF8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A7695D0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12CDFC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91F2F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21E7F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CD7F9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A5BEC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GE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945466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F5A3DF7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25E0E5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59589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A8F7E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3BC26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9D763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M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ECD91AB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327A8FA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407F55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5BBE7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A65CA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7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3D5DD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44EB0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F925B0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2EC6294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38A691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EDA0B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3C849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B89B4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 T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2AED7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8E561F9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4598CA3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18E886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14B46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5AE35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CF377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Ü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90EF4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3794F0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FD8102B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A750DB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9B669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BC861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71710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 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0A14B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AC9EEB8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8C062DF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EF1024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F17AF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083F4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6FB0C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UBEK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DD880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NÇB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B938AE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4E3B1DD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79DE1E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F0FD9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3C6D8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43BE2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LD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E372C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4B813FE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3CC47CC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E2B6D2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06A95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9A347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DC4B6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452D2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E1BAE8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57AC4AD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EEB3E2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BBCD8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C8CE2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9A39C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A8B38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BFB5F10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C3AEB08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1D7EED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F2D80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56F65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5210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3FDC1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EAFEB9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94037F1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B5753F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3E190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54097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FD3E0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ÜLLATİF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427D0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İFTİK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6C406A7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888068C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FAEFB6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EEA87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C2544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7AFE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NE AYB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93629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S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3B285A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A95FE85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56FFA7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E82CE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10527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37AAC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9FFD6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ÇE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4C8E8C0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C36E228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751F5F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556FF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B5979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8590E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 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14393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E4E520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D0CEE87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08ED0C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ED321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A8AD7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12D4B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7661D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AF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2936EC2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5A2E777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4279A0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C77A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97003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F0CB0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AA6F9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88B560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E77AC0A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5966D9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F6030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DF1BF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40358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519C5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FE850FD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AD78A88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00FD9F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29CCD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A54F5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E0BB3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7A9F7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458A4D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92B2888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9EA661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5B3C5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27F54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FAA7A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FE5DE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D643AA8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57235C7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7BEB9A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E52A1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8D6A5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529E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945EE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Y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09864E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52F0EA3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985EC2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C1A4B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D875F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335AA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 YILM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28A5A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A680FB2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E8DF04E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951371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BA555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683C4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DE261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67610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02E166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CE0748E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648A98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9CFEB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E51F7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F5798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 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44846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D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497C154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7364553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9E4388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59CE8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54634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70DBD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F243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0D5301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F2CBBEB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80E53A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ABE09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D4FB0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AEBEB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N BAŞ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D657E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M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CF71D52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A243BD1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231D3C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9655F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6D4C1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0DA46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İT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69530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OR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A3B35A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253C9BB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B179CA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E0FFA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BC1C0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8C36A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194CA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B9F88E7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BDDCF01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36ECD2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C1DA5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E20EC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5DB39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BFBD1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PKUL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C6D4C8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CB46A83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75B24B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9D5C8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F34FC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49647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A0A9E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2A41B33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46C4B35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0670E8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A4992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940D4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CF8CF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6047A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A8F282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198DEBE6" w14:textId="77777777" w:rsidR="00A2613F" w:rsidRDefault="00A2613F"/>
    <w:p w14:paraId="749FA082" w14:textId="77777777" w:rsidR="00A2613F" w:rsidRDefault="00A2613F"/>
    <w:p w14:paraId="2ADD7FC8" w14:textId="77777777" w:rsidR="00A2613F" w:rsidRDefault="00A2613F"/>
    <w:p w14:paraId="0E7BEC82" w14:textId="77777777" w:rsidR="00A2613F" w:rsidRPr="007F462A" w:rsidRDefault="00A2613F" w:rsidP="00A2613F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432CEA54" w14:textId="77777777" w:rsidR="00A2613F" w:rsidRPr="00E077EB" w:rsidRDefault="00A2613F" w:rsidP="00A2613F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2D266DB6" w14:textId="77777777" w:rsidR="00A2613F" w:rsidRPr="00E077EB" w:rsidRDefault="00A2613F" w:rsidP="00A2613F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2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3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364BA6C0" w14:textId="2E6FF0BA" w:rsidR="00A2613F" w:rsidRDefault="00A2613F" w:rsidP="00A2613F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r w:rsidR="008745F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Dr.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Zafer DOĞ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Deniz</w:t>
      </w:r>
      <w:proofErr w:type="spellEnd"/>
      <w:r>
        <w:rPr>
          <w:rFonts w:ascii="Arial Narrow" w:hAnsi="Arial Narrow"/>
          <w:sz w:val="18"/>
          <w:szCs w:val="18"/>
        </w:rPr>
        <w:t xml:space="preserve"> Erdem OKUMUŞ</w:t>
      </w:r>
    </w:p>
    <w:p w14:paraId="0F48E01B" w14:textId="77777777" w:rsidR="00A2613F" w:rsidRPr="005F3118" w:rsidRDefault="00A2613F" w:rsidP="00A26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72"/>
        <w:gridCol w:w="28"/>
        <w:gridCol w:w="1473"/>
        <w:gridCol w:w="59"/>
        <w:gridCol w:w="2346"/>
        <w:gridCol w:w="2164"/>
        <w:gridCol w:w="1457"/>
      </w:tblGrid>
      <w:tr w:rsidR="00A2613F" w:rsidRPr="00A2613F" w14:paraId="565B64F3" w14:textId="77777777" w:rsidTr="00A2613F">
        <w:trPr>
          <w:trHeight w:val="360"/>
          <w:tblCellSpacing w:w="0" w:type="dxa"/>
          <w:jc w:val="center"/>
        </w:trPr>
        <w:tc>
          <w:tcPr>
            <w:tcW w:w="151" w:type="dxa"/>
            <w:vAlign w:val="center"/>
            <w:hideMark/>
          </w:tcPr>
          <w:p w14:paraId="79CA22CE" w14:textId="77777777" w:rsidR="00A2613F" w:rsidRPr="00A2613F" w:rsidRDefault="00A2613F" w:rsidP="00A2613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14:paraId="5AA61F1D" w14:textId="77777777" w:rsidR="00A2613F" w:rsidRPr="00A2613F" w:rsidRDefault="00A2613F" w:rsidP="00A261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73" w:type="dxa"/>
            <w:vAlign w:val="center"/>
            <w:hideMark/>
          </w:tcPr>
          <w:p w14:paraId="32047321" w14:textId="77777777" w:rsidR="00A2613F" w:rsidRPr="00A2613F" w:rsidRDefault="00A2613F" w:rsidP="00A261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405" w:type="dxa"/>
            <w:gridSpan w:val="2"/>
            <w:vAlign w:val="center"/>
            <w:hideMark/>
          </w:tcPr>
          <w:p w14:paraId="6FC1796D" w14:textId="77777777" w:rsidR="00A2613F" w:rsidRPr="00A2613F" w:rsidRDefault="00A2613F" w:rsidP="00A261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164" w:type="dxa"/>
            <w:vAlign w:val="center"/>
            <w:hideMark/>
          </w:tcPr>
          <w:p w14:paraId="6C5C2C87" w14:textId="77777777" w:rsidR="00A2613F" w:rsidRPr="00A2613F" w:rsidRDefault="00A2613F" w:rsidP="00A261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57" w:type="dxa"/>
            <w:vAlign w:val="center"/>
          </w:tcPr>
          <w:p w14:paraId="27252078" w14:textId="77777777" w:rsidR="00A2613F" w:rsidRPr="00A2613F" w:rsidRDefault="00A2613F" w:rsidP="00A261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A2613F" w:rsidRPr="00A2613F" w14:paraId="2DA4B415" w14:textId="77777777" w:rsidTr="00A2613F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14:paraId="0B3C9174" w14:textId="77777777" w:rsidR="00A2613F" w:rsidRPr="00A2613F" w:rsidRDefault="00A2613F" w:rsidP="00A2613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BA1DB49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229D522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0865C22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2D5B15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27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14:paraId="1B018E1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B5756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KO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D66CBB6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B87D925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7B66550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1FD8379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4D9A47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30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14:paraId="6C86AEA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HAL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E67B6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ANI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1916AD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57D07DA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65A2224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180AD73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2EF1A6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45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14:paraId="59D45E1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2BA56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C752799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1242836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18A305F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4129CC4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B8E5B9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48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14:paraId="1F5C989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5749C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V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B5239E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A0A8BAD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632761D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78E1D7E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B250AA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57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14:paraId="27161F4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BBB22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EV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9AD57B5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05FE406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119D4C4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5A84373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D479A7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88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14:paraId="5EFCA9E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NİL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0E0BD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E9B8B6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6D0DBD9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29BBA61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1EDF165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F68257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91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14:paraId="0971889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90E9C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96585F5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C24BC2A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258EF77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78B9403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5E1549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103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14:paraId="60774A8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72C18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NPALT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7769DA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3BC5E88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58538DA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186DCC7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74A66D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107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14:paraId="0C58565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F53AB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1D99880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B163259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1C83872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7CE4FE3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7F896E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04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14:paraId="16C14A5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F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4D0D2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FD3639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259F8C8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4D96741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1FF0AEF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F75D37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06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14:paraId="163E2E8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8B069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287E49B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411BB0C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30A9EED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023C945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9126B3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11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14:paraId="02A933D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36BBC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YUCUG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CEF174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1CDE530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57416EE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0448B94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4F8FAC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17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14:paraId="0EB9E5F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TEN A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B8BCD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631DBE7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B7DFBC6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32DE4C1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1519C62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8D4928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20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14:paraId="2E06FBC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HRA GÜZ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F5988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E90BFE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9352060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7B308F0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10EAFC6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1E273C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26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14:paraId="0781850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D7F85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E5EE2F2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42DF920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3627E12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32F4C28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2D75B1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28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14:paraId="4ACEFF2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1EC3F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4FF9C5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8221DAE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12BB031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2B72414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93E216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31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14:paraId="3F94F8A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RG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144FB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3434E5E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6D4BD2D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6FD9522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7F31C05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2ACB48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67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14:paraId="269680A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D33A5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7154F3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7CDDB81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1A6A4B7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7ADD6E6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BE0D69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31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14:paraId="1B94ED7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66D82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FL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3803067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BF76FAD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4F6A8F8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4611C3B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28E968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47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14:paraId="2332933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ÜKRAN BER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465F5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C4C647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7C1798A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5E84308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1046FF2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EB7D0B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61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14:paraId="3CCEC9E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CİYE 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23AEE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7FAB368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EB3945B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54609E6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19A9348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B50DC7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43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14:paraId="382758C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860BC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7DEB2B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2374EC5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2A4F48B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3EA47BC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72D541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63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14:paraId="30FFC52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D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3C52D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8432035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1630972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0ED5BA4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3858000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306A66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66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14:paraId="512B63C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A0EF9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144335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D04DFC5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6F6E0EF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6C3FF3B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C74935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902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14:paraId="4F4603F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OHA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1308F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IRIZ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14B338A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4C4BB93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0F09499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72598C4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066AEB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30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14:paraId="2E49B4A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A4C64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NDALL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57A0E8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32A5F90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5A5CC15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3371A5E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9F7835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53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14:paraId="1775647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9BD8E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RGANL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EDC4406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68EA8BD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1BA0F8C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097569A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862E05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95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14:paraId="04455E0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35B05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OYU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BA424F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FCC8A93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09EC44E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481C67D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4C8DB6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02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14:paraId="2896DE8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E2E90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211CC04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5948567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04ECEA1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0FDC5EA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427E34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03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14:paraId="594777A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F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C73A5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15ACD6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B935665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6DCE9D5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2A76825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F735A4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06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14:paraId="275B871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59B49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5724378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398189A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1E6627A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500BE5A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376AD3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09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14:paraId="2ADFAD2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02CEB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2287D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8A5726C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0CF4B9F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238E1EE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E44614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28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14:paraId="4054C71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NEM 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65D50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0AB59EB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607544D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5E23823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1347177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95B7BB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35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14:paraId="35A59BE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5BD6C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İNKO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4A3CB2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C4140E7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5239ED6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13567E8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84124F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40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14:paraId="7634C1D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 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FE584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B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88CCA80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92877F9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1E63C4C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748188B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866E70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41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14:paraId="0EBA4F9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8B147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9DDCB3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68FB061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108F671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6872E32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A821EE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44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14:paraId="0CE91AF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BBC69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V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FBED21E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F3A3DB9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516E26D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09D6043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26D801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51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14:paraId="6DD7A35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A2D27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NGUL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711B89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1E35442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485EABD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72F405F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695B5E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55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14:paraId="08709C1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H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21D0A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34ED237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903CE7F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29243E5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6E79868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72B800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901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14:paraId="6ADA636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254E3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36C3D6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68A6546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3215AB3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0457197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C7940C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46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14:paraId="72B5E10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SEN 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86131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096716F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04CD5AF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465BFFE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52741F3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BDEA84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09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14:paraId="37EB363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ET TARI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8C98B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CB035E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A9F5BC1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5EAE7EA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673EA67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984E11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12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14:paraId="29BD3D7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EB40C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G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B216151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F300EB7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4E8FFAB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0492253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5AA3D3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22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14:paraId="1EFB547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E3A82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T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B6BAFA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CEA0975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01B1731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0F99602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A0A520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51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14:paraId="48F96DD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F7E41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7F714E8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D1FA5AD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1979AD0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6BF022C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67458A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58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14:paraId="687A0FC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BD258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55A820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038A0FC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12238D5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78F295A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D6501D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02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14:paraId="77044F7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69C1E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34098F4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3CC5917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17849CF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5585A8A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3A34A5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38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14:paraId="2A66CDF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F8034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A18085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B6EAD3F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11829B0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5A83177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2271C1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4041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14:paraId="616DC0F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900A6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2EC39B6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6E08888" w14:textId="77777777" w:rsidTr="00A2613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2FF9113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0116683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3A7C0E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D005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14:paraId="65A0DC2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IZ 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2A8ED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B7DE85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5EE298AE" w14:textId="77777777" w:rsidR="005F3118" w:rsidRDefault="005F3118"/>
    <w:p w14:paraId="36082BCB" w14:textId="77777777" w:rsidR="005F3118" w:rsidRDefault="005F3118"/>
    <w:p w14:paraId="7284E9C1" w14:textId="77777777" w:rsidR="005F3118" w:rsidRDefault="005F3118"/>
    <w:p w14:paraId="7008773D" w14:textId="77777777" w:rsidR="00A2613F" w:rsidRPr="007F462A" w:rsidRDefault="00A2613F" w:rsidP="00A2613F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0FD34F2E" w14:textId="77777777" w:rsidR="00A2613F" w:rsidRPr="00E077EB" w:rsidRDefault="00A2613F" w:rsidP="00A2613F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38916078" w14:textId="77777777" w:rsidR="00A2613F" w:rsidRPr="00E077EB" w:rsidRDefault="00A2613F" w:rsidP="00A2613F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24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4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3C2E9D62" w14:textId="1772E478" w:rsidR="00A2613F" w:rsidRDefault="00A2613F" w:rsidP="00A2613F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r w:rsidR="008745F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Dr.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Zafer DOĞ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Rüya</w:t>
      </w:r>
      <w:proofErr w:type="spellEnd"/>
      <w:r>
        <w:rPr>
          <w:rFonts w:ascii="Arial Narrow" w:hAnsi="Arial Narrow"/>
          <w:sz w:val="18"/>
          <w:szCs w:val="18"/>
        </w:rPr>
        <w:t xml:space="preserve"> ERKAN</w:t>
      </w:r>
    </w:p>
    <w:p w14:paraId="63587E82" w14:textId="77777777"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A2613F" w14:paraId="289B6222" w14:textId="77777777" w:rsidTr="00A2613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54FA2D1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1CA1EDA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0B2809E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1A0F8BC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6172FE8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139A7C33" w14:textId="77777777" w:rsidR="005F3118" w:rsidRPr="00A2613F" w:rsidRDefault="00A2613F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A2613F" w14:paraId="4D897764" w14:textId="77777777" w:rsidTr="00A2613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6C106F4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AB2C96E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DB6228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58524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59BD4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32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BED87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ER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83CD6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LÇU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66C101C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1D76176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7E650D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B7ED5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192D5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42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EE7EA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 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7D06F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81CE62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23D37E0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EC2E03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2114B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24B63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8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6FB1A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00153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ÖLÜKBAŞ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E399605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EA92B47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195622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E3E4A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C712F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2F47B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DF74A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8BDCF9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6DB57D9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AEE0F1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C4FBE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01C3D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C3A60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C6972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IYI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0A22111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A0A8FFC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7C6156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2F9D6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B57C5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6FD0E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ACEEE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56D3DD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E0FD6D1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242BA6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F68F1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DC0E4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1C3E4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8E72D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VR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3D7EF9C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7399C4A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0B0CAA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5BEB8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68232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18E84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93E19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YLÜC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41D94A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E57D1FA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82D836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16A29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68601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3AEEA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E3560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E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66791F9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33C551A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A1F397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EC554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9191B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9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8EEC8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K 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15880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Ç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0F83B3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A813D68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C998F9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25DF0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EA0D9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1787F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C7ADB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F61803C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DA93FB1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B1DC72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6DED1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2EA2D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28FCA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7051A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F9511A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6F62BBB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0FD3CB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0E58E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74458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9CC55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4C7D7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KÜ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87621A9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1048229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CF88EE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8E47C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6532E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5EA0E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V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50C29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RZ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453B65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00EB67F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5022B1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3C2D8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AA9C6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3E325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1F270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528FA14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DAD5F80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F7BE8D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9FB37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B44A0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889CC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Kİ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3348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337F74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670219B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F35B3F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45544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BE3FD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A503F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95C5D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2D2A77D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C3A3D62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6C5FDD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A711D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6459E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4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DA6D1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986B6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G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5CB936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E87EEAF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151C09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56B24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0241F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A8362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3174B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NG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2569466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93AC8F0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FDCA36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75EC4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F73B2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A5710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EE114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19B4D3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BD3D8D0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F3B613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0CBC5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A2352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3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DD704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İS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28671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RĞ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F07083C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69CC8F7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931768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9C35F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CFFFC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3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9553F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C2BAD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86A60A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A5A11D4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7D684D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B2450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0E139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9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12C56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RI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2CAF3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LTANOV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04A382E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E81E9E0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C6AD90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154B8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FFF78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9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C7BC5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90A4A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RZ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0A6999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C78EEE2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8F6014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9CD96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4C92D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9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A92C5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16422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KE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1F5598A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D2D9573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6710F3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61BD4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A5F4E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B1F62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R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3DDA2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E7517A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BEA3645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8CB5EB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FCF80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C4202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7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132D1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B5EE3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281E2E5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8653D37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330CF0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842BB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8D1CD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A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97268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AE40D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RÜ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FA6799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98B10C3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EEA184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B26FE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7CB4F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37F1F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VATB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49DF4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TYKOV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6078521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966160C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70EF78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3A1AE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27FB1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D8B15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19415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EC4027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DB41C31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C68AA3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55FFD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45375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68188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8302A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708F537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A206A2C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1AA5C2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9DB0D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95E0D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DEEBB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06EA3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G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53DBB4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87EAB80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895F56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F4149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C7743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C36B2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F1AD7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897F42A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8B592D5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E8628D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D983B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9DF0F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56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333C5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9F411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917EAD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A446B8A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8CEC30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1BDE1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242BA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ABF6A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21E24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VİZ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BF25219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C474D3A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DDE5AA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49C55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24655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4F653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EA967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9B48DE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18C53BE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66AAF7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D9682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7E764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8CDCF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ÜK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05884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HLİ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84B085B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E1E92AA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F755AD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2ADA8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0D25A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6A90F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486C8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779F14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A069475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5ED59C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99EED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6CE69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D69D6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MJ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611F8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KHATIB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203775B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1819954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97A216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602F2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FECB7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D10A8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8D6C2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LC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7BEEB7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365CB3F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3E403D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74C85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35AA8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DB2A6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F6577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E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086EE04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93F7744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33307C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BE399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B4C0C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5396F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D335F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MAK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C9C2B6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141A68B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2CF398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DFCBD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9C978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6D0EE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BAN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E07E2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15411F5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52BA53F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E9EE15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386F7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1941C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FC905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3AEDF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T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C70C32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611E24B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66F158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99223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C1CFA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48EED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FİK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FED98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8EB4DBB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D9FACAB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723052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8A767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EF13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A8CA3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ZAFFER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23D9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E126F1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9C051FC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1AFC9A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D8DC7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8ED3A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1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5A119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60E37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502DC0A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0E0057E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2160F0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4B819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B870D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CD341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54C76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727ADB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A36AFC8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D3F75C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957C2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C8BFF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7A510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829C7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LE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BBA03F6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6B533F9" w14:textId="77777777" w:rsidTr="00A2613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F028D6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F8A5E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00785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146B2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5FAC0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587CB6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0097B9D8" w14:textId="77777777" w:rsidR="008909FC" w:rsidRDefault="008909FC"/>
    <w:p w14:paraId="57C13389" w14:textId="77777777" w:rsidR="008909FC" w:rsidRDefault="008909FC"/>
    <w:p w14:paraId="29E30516" w14:textId="77777777" w:rsidR="008909FC" w:rsidRDefault="008909FC"/>
    <w:p w14:paraId="0546D4AB" w14:textId="77777777" w:rsidR="008909FC" w:rsidRPr="007F462A" w:rsidRDefault="008909FC" w:rsidP="008909FC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09595607" w14:textId="77777777" w:rsidR="008909FC" w:rsidRPr="00E077EB" w:rsidRDefault="008909FC" w:rsidP="008909FC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4345FCF8" w14:textId="77777777" w:rsidR="008909FC" w:rsidRPr="00E077EB" w:rsidRDefault="008909FC" w:rsidP="008909F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25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4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6F06994C" w14:textId="2DB37B5A" w:rsidR="008909FC" w:rsidRDefault="008909FC" w:rsidP="008909FC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r w:rsidR="008745F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Dr.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Zafer DOĞ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Melike</w:t>
      </w:r>
      <w:proofErr w:type="spellEnd"/>
      <w:r>
        <w:rPr>
          <w:rFonts w:ascii="Arial Narrow" w:hAnsi="Arial Narrow"/>
          <w:sz w:val="18"/>
          <w:szCs w:val="18"/>
        </w:rPr>
        <w:t xml:space="preserve"> ÖZHAN</w:t>
      </w:r>
    </w:p>
    <w:p w14:paraId="6B33E554" w14:textId="77777777" w:rsidR="008909FC" w:rsidRPr="005F3118" w:rsidRDefault="008909FC" w:rsidP="0089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909FC" w:rsidRPr="00A2613F" w14:paraId="5CD19369" w14:textId="77777777" w:rsidTr="005B757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40F1B6EF" w14:textId="77777777" w:rsidR="008909FC" w:rsidRPr="00A2613F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1403CC90" w14:textId="77777777" w:rsidR="008909FC" w:rsidRPr="00A2613F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70CB6CB4" w14:textId="77777777" w:rsidR="008909FC" w:rsidRPr="00A2613F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47161EAA" w14:textId="77777777" w:rsidR="008909FC" w:rsidRPr="00A2613F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36A3418A" w14:textId="77777777" w:rsidR="008909FC" w:rsidRPr="00A2613F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3016268C" w14:textId="77777777" w:rsidR="008909FC" w:rsidRPr="00A2613F" w:rsidRDefault="008909FC" w:rsidP="005B75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909FC" w:rsidRPr="00A2613F" w14:paraId="7DFC10B8" w14:textId="77777777" w:rsidTr="005B757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6F111914" w14:textId="77777777" w:rsidR="008909FC" w:rsidRPr="00A2613F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85A2029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4A1A57C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A7688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61019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85F65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471E5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YO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1641A84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F09E65F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04906F1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02363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E6E80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5FF45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2C7B8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GÜ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8AC08F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6214D29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59D79BB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7E513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FF781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AFBA0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80F2D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FF005F4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D597DB5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269A10E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878D8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4CD6C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D7367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 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51BF0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1A9882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AC38591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0D38515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9610A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090B5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05D9F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K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8675E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Ç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266BF3F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B0E2EC6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09E7CF9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12908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3F038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780BC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684C6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48AC7D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A9F3B82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3A25230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BE30E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676BA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98EB8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90BDC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HLİ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ACCB742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C092C99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49BAF6F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A05A3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B0A6B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F8E56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85138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4B18F4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441A76D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5700A90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62056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771F2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F3255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EC2BF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B6030EC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469EF9E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05C0C45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38D28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F0B91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F893F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51864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99554B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944FCE6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7F1A644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85D68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82DD1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6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69A1F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7740F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 AT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B0350F1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34F135F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16A6EB1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9645B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FCA42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32CBA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BCA5A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O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2CEB63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366D769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3BA71E9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4E7E0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4571D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2E024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1A334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E2E5B06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FE3C518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0B62B60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ED1C8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6D456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0C8E1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B48E3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C140E8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F7FC487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400D082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FDAEB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25267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4221C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16110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YÜ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298158E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DA1AD31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33A31DA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B5426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C0F56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93730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İKB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B0514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2B9937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12FB378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6E7E255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6A594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F01CA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8862D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LİP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4413E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SKAL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DBCDB23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B4D04B3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6E04CFB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A0B5F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72419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4BFF4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8DE99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YR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471DBF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FAAB3A8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74BA187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49C4C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0FED9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19F8F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71106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C8EDC6B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90E75BD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52BB3C7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BE55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693BD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2900F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16F27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N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60F7C7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2491C1C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3AC7DBC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48495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31C6A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9FA64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BBAE7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61FF00E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8A4B5D8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39C81B8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D54DE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1A8FC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0A9E9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738DE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18B356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0753E1B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71E103D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5E6B2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40F19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7FDE9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8BAA1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KA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809F126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EB4D7EC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0CDC82F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9888C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C3443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1C74E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BDB5F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N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FB45E2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52ECF01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7ACC7D6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F4D92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3C62B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A32E3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30CF0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A82C0E4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46A4BD3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4FC853F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494B0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D0E6E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37C43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6FAC6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ANKO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35C242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82072A6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3CEBA78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86E9F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CB8A1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7D85E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L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859CF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ÖYÜKULU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6E3B195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B271431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0FDB3C2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9E47C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357BC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DB831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413A3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6210B0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A57A838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153E772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6D63A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95447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6FEBD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B828F9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ÇY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808880A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5B4C03E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3FDD5C3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2764B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4FF6A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B56E2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4EDA8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Bİ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234903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1E6F3E4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324007A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7278B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8D152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70BCB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 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0408D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TÜN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3D372C6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4F6488F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5427432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46FF8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C60D9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0496D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1B05B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C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B80721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61E9A49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674A544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90798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92A69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0E402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BF183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20FE05A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036A582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6F11C83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3A12A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EAB7D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9B496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5D061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R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C03178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0212D75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1B7828B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BDFE8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DAF81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6C128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 SERDAR ANTON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0F70E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A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16A252F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17EB122F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13D9898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7D66A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D79A0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3D7CB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E5BDA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A9E60B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C0A8781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302554E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37658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3FDC8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FC7FC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B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C014B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U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7E6CB1B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9CD25EF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0AFD184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9979B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E043F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86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9C41A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90A01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DE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5A005F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631CE9B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4E35317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B794F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D9E54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3D94B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7EBB4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5E325E7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17D6529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7FCFF94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9B2B5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DB00A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B3C74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F1B24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Ş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506D49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CA15800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629E8EF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E0697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3B914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40A1A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 SUL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86C70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A8D5FCF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2539CA9B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44B9BCA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867B6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37FAA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96A36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HAH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080AC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MMADZAD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932687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7DCACDB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351E73A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4885B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3FB85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5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8EE3A6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NDA 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C04A8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7F89E47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768B10E7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17E04E1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1F82F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F1398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39593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Y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209D5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N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423229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4173BB48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50146F1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F6CB4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E046C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26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08ACD8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L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DB9ECE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668117C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93BDEBC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0FE48EF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4CD94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38E3F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96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8F67A2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77C1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B0F1DF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3722D910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38DCD3A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AF683C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3E87B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EA0B2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G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BA47B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DÜTEM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D5EC119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5BA4BAB3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4EEE13C0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789DE5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4E184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07586F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R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D8439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A694BB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6CFED302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599B4D07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E6E3E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C0FC8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A41C43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DCF4C1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0A675B7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A2613F" w14:paraId="03B2BAF4" w14:textId="77777777" w:rsidTr="008909FC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06F1D24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1D1D5B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FBCF94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5717FD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Z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4019BA" w14:textId="77777777" w:rsidR="005F3118" w:rsidRPr="00A2613F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2613F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27E616" w14:textId="77777777" w:rsidR="005F3118" w:rsidRPr="00A2613F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7ABAD7C3" w14:textId="77777777" w:rsidR="005F3118" w:rsidRDefault="005F3118"/>
    <w:p w14:paraId="6CF44BB9" w14:textId="77777777" w:rsidR="005F3118" w:rsidRDefault="005F3118"/>
    <w:p w14:paraId="7309EA05" w14:textId="77777777" w:rsidR="005B7577" w:rsidRDefault="005B7577" w:rsidP="008909FC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14:paraId="5E63BEB8" w14:textId="77777777" w:rsidR="005B7577" w:rsidRDefault="005B7577" w:rsidP="008909FC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14:paraId="33989141" w14:textId="77777777" w:rsidR="008909FC" w:rsidRPr="007F462A" w:rsidRDefault="008909FC" w:rsidP="008909FC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7F09407A" w14:textId="77777777" w:rsidR="008909FC" w:rsidRPr="00E077EB" w:rsidRDefault="008909FC" w:rsidP="008909FC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20FB8EAB" w14:textId="77777777" w:rsidR="008909FC" w:rsidRPr="00E077EB" w:rsidRDefault="008909FC" w:rsidP="008909F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15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5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6D9D03D2" w14:textId="59900888" w:rsidR="008909FC" w:rsidRDefault="008909FC" w:rsidP="008909FC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r w:rsidR="008745F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Dr.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Zafer DOĞ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Hasan</w:t>
      </w:r>
      <w:proofErr w:type="spellEnd"/>
      <w:r>
        <w:rPr>
          <w:rFonts w:ascii="Arial Narrow" w:hAnsi="Arial Narrow"/>
          <w:sz w:val="18"/>
          <w:szCs w:val="18"/>
        </w:rPr>
        <w:t xml:space="preserve"> TAŞTAN</w:t>
      </w:r>
    </w:p>
    <w:p w14:paraId="3BA876FE" w14:textId="77777777"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8909FC" w14:paraId="4F05F309" w14:textId="77777777" w:rsidTr="008909F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48E9B0B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482DFA8E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26F206C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2DFA0CE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6CCDDE3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30D3F90B" w14:textId="77777777" w:rsidR="005F3118" w:rsidRPr="008909FC" w:rsidRDefault="008909FC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8909FC" w14:paraId="4A53D985" w14:textId="77777777" w:rsidTr="008909FC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32498A85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714C30C3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DCCAEE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5F1A8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8A815E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31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91CD7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832531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PE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936AB08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78F6A3B7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2F7A76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DD9F9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402BC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1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DCA63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WELLAR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E28BD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SHİMUKUR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1B7F7C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7241F5B9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8F3A45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F5211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02FD4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81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BBF7D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1FEBE5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EA95C2C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0863BA67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77CB03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81317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540D0E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85B5F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A2A371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I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64F04E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00B3D52B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4F2C1A1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FB30E1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8EF71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A9EE8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312563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GLJAN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B741E1C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03C00867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E05808E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21885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77BB1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516F3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251505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YUMC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A43633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5493422A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90F064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70FCD1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9FBB8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E9656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E4384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V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9509C90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1446108C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05E16C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9CC21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CF82A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D39895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Ş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915F2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C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FC1888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752EAF81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EF576FE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E2C79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0FB31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572F6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C29AB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AÇ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CB775CB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78FF3B34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B0FE20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5DD07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138DD1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347F4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Ü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04171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F6CC0F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71C193C4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28F3F5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7DB36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58B60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4B561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32E22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31B1A01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5C3CA22C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A4ECCB3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0FCAA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DEBB3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C1168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İH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8B1CE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DFAEAA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0E07FCE4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D2659E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54170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039FF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1D74D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ŞA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18445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1023DC1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0AB7B71F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37D804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AE3E1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91CC15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4F0A8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CAHİT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53F97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M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973ACD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6D4043D8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4F8E26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1331F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7167D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A96E0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ÜL BER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EF1B53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8F800B7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0C4A3895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577ADB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50A6F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21346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5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E35C5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5AF73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CA9887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05C19710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6695A53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BAE81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66E34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6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2A1B6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68D9A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C73138C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3F4F80B1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ECCF2F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90CEE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5D8AF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A82D6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S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E2607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LGU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9BC133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779D757D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808E4D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40AE9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772C41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E97915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D6C85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FD05D6F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6EB49987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EB13A83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1EA86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2F582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7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5596C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HRİBAN 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8521A3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68348C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3DDC80C8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172B28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36A60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8D1A7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3DF81E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644E1E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URG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615D014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74625579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F4559B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8E9765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52CB1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9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46238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B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CE84CE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9AF99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71CB7EFC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B75FB7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3BFAE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14B26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A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0CEE7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DIK 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2504E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33ACCB1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7544236F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6D37DD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8F50F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22B003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C71C1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8E40C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57EDA2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5953968F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210536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5BAC65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F177B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8A2C8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DA0AE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EE243E5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1C523C5D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6C3DB2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BAE33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AADD63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FC123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533CA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ELV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4B358C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4C8E5E6F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9E2830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CA0CD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5C929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71757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B332D1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9B12968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3D3FAC60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CC9B87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B7906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2B254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4192D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AB4CF3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ÇERL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B3D001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290E191E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EC4BC03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6D907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4BE2B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46982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48A135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TE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45D4433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07058DE8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CE65D6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9A198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D2131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33BC1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 BEYTUL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C38A8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A75F73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63FE8B19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B21A99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72E09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1DD9D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3AEBA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6FBB7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ÖNMEZ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F7699FE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345C6139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72B388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23F22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0D7F9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E55B6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F0BFE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K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FE1AF1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6A60EDDC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70AA11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D30A4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3F447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31E21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BC79C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798C240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10338D73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391FE3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D36AE3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B8628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99E2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2428D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İ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3F7336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4E74B024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4C63C6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08547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9E698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42136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EFA10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T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F014303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28132C66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D963E0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D764E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47704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AC072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9B1A1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44C3AA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5924475C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29AFE2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14E16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171D75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D1EC7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L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697EB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E2E8153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2478512E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FD2782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5840F1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C0300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0015A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4C551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69BCAE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769F5FB5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6CF0FC1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9C21E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CC6225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DE022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0479E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RU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9C5DC40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08C7D083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B27A88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78192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6ADC0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876B4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2B7D3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6FEC44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2A0BB540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496E2F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8E127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675F6E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C4F6F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MİN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446E2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B439083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7B949E01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E3532E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EF0C9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C368B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95A04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32B58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6B186B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3FA3B0A8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F7E841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9E971E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17F9D1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D7AF4E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6CF7D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86D996D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5BD386E5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5BCF081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6345A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74DC4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32A4B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E6116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360E68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6B10B024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CEAD43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DCE1D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D1632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D5ABC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ULE Mİ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2BDE9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İ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C080766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39EF3741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A4237F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6A8F65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0BEF3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E5869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R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695F1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71E871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747DD518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9278A5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F3CBC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DD81C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C7E20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378F6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ZLUS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885EA63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795BBEFD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A64E09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9103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BF140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6F029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C241D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65257C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07BD38DD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FBAF1E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DF572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2049E5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6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BF82E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 ÇAĞ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0E826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6AEB75C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44A8D05E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13B341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A9DA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8F62E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D1ABD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BAC10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8C2D0B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1B4E8A08" w14:textId="77777777" w:rsidR="008909FC" w:rsidRDefault="008909FC"/>
    <w:p w14:paraId="2F120D41" w14:textId="77777777" w:rsidR="008909FC" w:rsidRDefault="008909FC"/>
    <w:p w14:paraId="629340DE" w14:textId="77777777" w:rsidR="008909FC" w:rsidRDefault="008909FC"/>
    <w:p w14:paraId="462C5EB6" w14:textId="77777777" w:rsidR="008909FC" w:rsidRPr="007F462A" w:rsidRDefault="008909FC" w:rsidP="008909FC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2F3A52B2" w14:textId="77777777" w:rsidR="008909FC" w:rsidRPr="00E077EB" w:rsidRDefault="008909FC" w:rsidP="008909FC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6B8343B0" w14:textId="77777777" w:rsidR="008909FC" w:rsidRPr="00E077EB" w:rsidRDefault="008909FC" w:rsidP="008909F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15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5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25C8ACA7" w14:textId="05A42546" w:rsidR="008909FC" w:rsidRDefault="008909FC" w:rsidP="008909FC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r w:rsidR="008745F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Dr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Zafer DOĞ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Neslinur</w:t>
      </w:r>
      <w:proofErr w:type="spellEnd"/>
      <w:r>
        <w:rPr>
          <w:rFonts w:ascii="Arial Narrow" w:hAnsi="Arial Narrow"/>
          <w:sz w:val="18"/>
          <w:szCs w:val="18"/>
        </w:rPr>
        <w:t xml:space="preserve"> HIZLI</w:t>
      </w:r>
    </w:p>
    <w:p w14:paraId="1E9443EF" w14:textId="77777777" w:rsidR="008909FC" w:rsidRPr="005F3118" w:rsidRDefault="008909FC" w:rsidP="0089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481"/>
        <w:gridCol w:w="52"/>
        <w:gridCol w:w="2510"/>
        <w:gridCol w:w="1987"/>
        <w:gridCol w:w="1470"/>
      </w:tblGrid>
      <w:tr w:rsidR="008909FC" w:rsidRPr="008909FC" w14:paraId="79D8BD2E" w14:textId="77777777" w:rsidTr="008909F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38FEE351" w14:textId="77777777" w:rsidR="008909FC" w:rsidRPr="008909FC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14:paraId="25637CCF" w14:textId="77777777" w:rsidR="008909FC" w:rsidRPr="008909FC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81" w:type="dxa"/>
            <w:vAlign w:val="center"/>
            <w:hideMark/>
          </w:tcPr>
          <w:p w14:paraId="74B7D7A1" w14:textId="77777777" w:rsidR="008909FC" w:rsidRPr="008909FC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562" w:type="dxa"/>
            <w:gridSpan w:val="2"/>
            <w:vAlign w:val="center"/>
            <w:hideMark/>
          </w:tcPr>
          <w:p w14:paraId="4BD831CD" w14:textId="77777777" w:rsidR="008909FC" w:rsidRPr="008909FC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87" w:type="dxa"/>
            <w:vAlign w:val="center"/>
            <w:hideMark/>
          </w:tcPr>
          <w:p w14:paraId="3FFB581E" w14:textId="77777777" w:rsidR="008909FC" w:rsidRPr="008909FC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70" w:type="dxa"/>
            <w:vAlign w:val="center"/>
          </w:tcPr>
          <w:p w14:paraId="28705E27" w14:textId="77777777" w:rsidR="008909FC" w:rsidRPr="008909FC" w:rsidRDefault="008909FC" w:rsidP="005B75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909FC" w:rsidRPr="008909FC" w14:paraId="15958B97" w14:textId="77777777" w:rsidTr="005B7577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14:paraId="0ADE84B3" w14:textId="77777777" w:rsidR="008909FC" w:rsidRPr="008909FC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71C05537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518DB0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598483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E17D65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25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7387092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76B12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A77D201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5CA3B5A4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A920B8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FD201B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6983C5E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3014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5950C42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 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81FC7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C0059A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4B467246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F7C467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DA8470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BB9C4C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3020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10BF4CC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F14E81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ZL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55D6707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54B3A1B0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89AD57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6FD62D3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1C4EB8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5009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4A8C80B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3200A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TR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501EA0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4DBACC95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A4EB44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0867E63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4F853B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3062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15B0EEC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C5D4F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388AF53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5B0DC215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2474A45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3F9003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28B602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104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07F4AE4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CDD7A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D69B3A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205926F9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9DB7A71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3F5209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DEFE4A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130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57246D9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8CB17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F80EEE2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5688CF9A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738F441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EFF1443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AB9467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03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50D08A3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530AB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CDF04E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46B34642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9913D1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3E21FC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4EB0A5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09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47F9542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1EF34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567B5B9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7C517C89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69B39D3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C064A6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8619A8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40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6371F49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C17D55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F1E100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729610F0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D23952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91E8723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3330E7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33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38C0149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GÖ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E3121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Bİ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139D466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0D07E029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214B6C3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FB3F5C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5E8FA8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28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35E0348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4B37C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A8350B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06E95D49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22F2D5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6EBD931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0F8248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98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4A9E96A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065A5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BC3859B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50DE4699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1AC620E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D3A973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BC7000E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71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3C59D6F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RU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99100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ÇU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07F8BD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0FA70D20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A47308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81E6A51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1E157D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02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1CF4296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E51AC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9410D46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0F976F4D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6AF3E2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BF0E4A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3804C6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12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2C01048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17B6D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CD287F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3368FA74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F95844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601B26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A25DBE1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22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497124F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A537C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15ACCA1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78F210F0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D5D164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72D398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D03BFC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84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13E26003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D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8A17A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BA1CDD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36B374E6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980D26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E14A623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9367C2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13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1A45020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E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6B08E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TEP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94066C4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61EBDB9A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D98739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C97787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9F55CC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33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34F5E9C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16782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0CF3A5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507945F7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0549AE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8C788B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9D433B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66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3CD1A50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B5402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C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16A277A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5098BA0B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77DFBF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738B19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500B1E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905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36B708B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D76905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E4B24B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1B4C4F71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E2606D3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3E0836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71EBDF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04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316AB6F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FA4D2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ER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E6F34E0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6F53ACAF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9906243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31697B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4C7B04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09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5BC2A1B5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C277A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MAR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74B515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777708BB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814AF6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C9A101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D68C83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55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47D652E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EGE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374F1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8E22A21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629B52D6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C96D87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1FBCBE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3CA92B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39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2D6A837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ÜK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424D0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ĞÜDÜ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924630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0680D3E2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BC5CCCE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E4EFEB5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78E59F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8016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5B1E4E71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HAN KÜRŞ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B42C9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İM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F1FEAD4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4153F501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74D4B2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B49375E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2DDD1F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601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62CCA8C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S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73AF0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0ED6D1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5104333F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CEB027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ECAD75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6B4EAD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16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15A2353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E0433E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8806735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79ECC42F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92ECD4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38705E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DF9225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35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09A8284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1DBAD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962A96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59312561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B2F3D7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E565BA5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206991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46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122CD50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F4A80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ÇK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0DE3F5A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350EC888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D73D13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F2E99D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9D11CB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82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1648185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DB66D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0676F8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249F7A15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32FEB5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0642B9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DE9288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03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44C4B9B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1609F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LAKSI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A89D439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5A9B04E5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51B364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FFDC93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61CF5C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05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300DD95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57B6B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09A210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001DB569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817B12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0FF4684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E516BB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20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049D67D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A4F38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41F4EC5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3B278BFE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EC52875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CADC38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13314F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32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4FB96FD3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03CEC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ŞU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20ECC1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441D7D7D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7326DF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4B226C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187609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41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61922E3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03E34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031DDF9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3457B456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A63EAC5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2632508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348E18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47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4E01BE21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E7E503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YU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496294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261FFF74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3AE28A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B5A473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16BCE53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50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1FD6EDA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677BD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4074649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269DD1F6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497C551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D79912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BC24365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59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66A0611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ÜRİYE 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B9A2A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M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A268DE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2BBD93CE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F8C7E85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BDE77F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0AD8C7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7019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5CF342A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50865C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Lİ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B3F7021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1B49E931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2DC1C4E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136A75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8BE87A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A1027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2065E8D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A2EA5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049161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2E3222AB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D83CF8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4BE517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448206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007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6E1068B5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8DDEAB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R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BA403CA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35DBBDEF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468BC2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1063F2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7B20DC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038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04C7EEEE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EV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25CD59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İL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437B3E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56A45F32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A124D7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B31DD2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2FE6A6E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4906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7545AD1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İTNAT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0E2EDE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428A73A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79B3E031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AE4D63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7FA8F5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258C4C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15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4282FD6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3F7DAE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C55753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59D64EE2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4ACBE3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20A6573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3E2D75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54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006B7062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C3224A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D073DB0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3B7EC355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D9D104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D85C43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FC53EB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18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7D037F9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LEN 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42BBF8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Ç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31D32A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78356E3B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9185BE4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0689DC4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1D5185D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9610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17148FF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E2B04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590345C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909FC" w14:paraId="291E56A9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4D2D235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6D71000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38D942F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30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797AB426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5E1747" w14:textId="77777777" w:rsidR="005F3118" w:rsidRPr="008909FC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S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AFFA32" w14:textId="77777777" w:rsidR="005F3118" w:rsidRPr="008909FC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909FC" w:rsidRPr="008909FC" w14:paraId="5F05FEE7" w14:textId="77777777" w:rsidTr="008909FC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14:paraId="0BEF6D09" w14:textId="77777777" w:rsidR="008909FC" w:rsidRPr="008909FC" w:rsidRDefault="008909FC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7B36AB5D" w14:textId="77777777" w:rsidR="008909FC" w:rsidRPr="008909FC" w:rsidRDefault="008909FC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14:paraId="7B58F85B" w14:textId="77777777" w:rsidR="008909FC" w:rsidRPr="008909FC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17061003</w:t>
            </w:r>
          </w:p>
        </w:tc>
        <w:tc>
          <w:tcPr>
            <w:tcW w:w="2510" w:type="dxa"/>
            <w:shd w:val="clear" w:color="auto" w:fill="D9D9D9" w:themeFill="background1" w:themeFillShade="D9"/>
            <w:vAlign w:val="center"/>
          </w:tcPr>
          <w:p w14:paraId="1F3CB8B7" w14:textId="77777777" w:rsidR="008909FC" w:rsidRPr="008909FC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İD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870F7B" w14:textId="77777777" w:rsidR="008909FC" w:rsidRPr="008909FC" w:rsidRDefault="008909FC" w:rsidP="005B757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909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69DB12" w14:textId="77777777" w:rsidR="008909FC" w:rsidRPr="008909FC" w:rsidRDefault="008909FC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0410DB0F" w14:textId="77777777" w:rsidR="005F3118" w:rsidRDefault="005F3118"/>
    <w:p w14:paraId="15B07A96" w14:textId="77777777" w:rsidR="004119F5" w:rsidRDefault="004119F5"/>
    <w:p w14:paraId="2E5B7F72" w14:textId="77777777" w:rsidR="005B7577" w:rsidRDefault="005B7577" w:rsidP="005B7577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14:paraId="0734FFAD" w14:textId="77777777" w:rsidR="005B7577" w:rsidRPr="007F462A" w:rsidRDefault="005B7577" w:rsidP="005B7577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1741395C" w14:textId="77777777" w:rsidR="005B7577" w:rsidRPr="00E077EB" w:rsidRDefault="005B7577" w:rsidP="005B7577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3C424A06" w14:textId="77777777" w:rsidR="005B7577" w:rsidRPr="00E077EB" w:rsidRDefault="005B7577" w:rsidP="005B7577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6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561EAC95" w14:textId="77777777" w:rsidR="005B7577" w:rsidRDefault="005B7577" w:rsidP="005B7577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Ahmet</w:t>
      </w:r>
      <w:proofErr w:type="spellEnd"/>
      <w:r>
        <w:rPr>
          <w:rFonts w:ascii="Arial Narrow" w:hAnsi="Arial Narrow"/>
          <w:sz w:val="18"/>
          <w:szCs w:val="18"/>
        </w:rPr>
        <w:t xml:space="preserve"> Talha DUDAK</w:t>
      </w:r>
    </w:p>
    <w:p w14:paraId="71CFB940" w14:textId="77777777"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BA43EE" w14:paraId="5AB6F8F3" w14:textId="77777777" w:rsidTr="00BA43E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4902C66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0A817A7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2442F68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37F94D3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721460E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12D6EFB7" w14:textId="77777777" w:rsidR="005F3118" w:rsidRPr="00BA43EE" w:rsidRDefault="00BA43E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BA43EE" w14:paraId="24A4477E" w14:textId="77777777" w:rsidTr="00BA43E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3879685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3AB546B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D57729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D4893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A1B65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1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DCDE8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ÜLF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51C05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74D1856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0F58066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ED230A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A2A30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55549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9B8AF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2ED23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44441A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E6A32B8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54B929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42590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5F578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9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AD05D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C7085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598B526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29FAA8C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B28945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D06D4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FC3CA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B02EB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FDA82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Ş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27DEEB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E3AB6D4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25E9A2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4C5CC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8F0D6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016E6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F60EC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8A2F26B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C20D47E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D84D98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9ADDD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3DAFB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89D55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 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C9714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0C478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6CFC2DB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284C66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BD501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B64BE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8BF80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B7D79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ED6F05C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E89CF5A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B72FF5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BA4D6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3917A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4D3F5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HAR SAB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83554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6C5872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A94BA46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7E4838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9728C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04973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1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28E30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T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9B690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ULC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518FC52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5EE0753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6BABE4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21D7F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6737C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2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D4DD9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449D3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50919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BE94577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79BE13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1B70D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C5BA8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92C57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AEEF1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S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817962E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FDE744D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F1ACF8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9769A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BCBA6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48DF8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AY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B5435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E665DC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A860672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4207D7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7A5A1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DEAA4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3726C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BİLAY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D6A67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9BCC95F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24BBC3F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2B2217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BA110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2CABC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C7213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52746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B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4968F1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FA474D7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E81766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A946F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14F00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9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4975D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3A9A8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E467286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1E2930D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323472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6E78E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21949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4ED1D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D5865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8F920C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D295598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C30388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F4A47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55A5B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C36AE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E7BD9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Ç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05FFAE8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4541601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5C594B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E7194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C2A39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7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0AEB8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HAT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FAE79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92AF19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8C9664E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8DD043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F8481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F363F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8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4ED5F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74544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L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8D1196F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E3EABD5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16693E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44EF6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A0AD7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2A80E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A0B26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MİLÇELEB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E8FCFF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250658F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5530B7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EC465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52B36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BA04D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O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584DF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LU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8B42730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79424E4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154E20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6F565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5146B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7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12A9E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0CF17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972C8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CCE28DE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957FD6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A0D8D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AC99E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7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9A452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C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5B04F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3DB3D5F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C1C708F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C02D82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2BA57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788B4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A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83AE4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C0EBD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Ğ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25B84E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1D1CF69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A17113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FB463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C1756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C2174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0412B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74E4C4B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AD37E08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90EB3C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13C1D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FF57A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D35F2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AFİ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F5B31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LU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E3FFA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DEE370D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E96DF5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02A55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8D857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46337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316B7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FF5A600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CAAED43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6C2BAA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0473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3967E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6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537E4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204BB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M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05E18E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698DE7A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45CF3B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FF6FA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6C2DC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24A40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B562A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0959C45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D5556CE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19BDF3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CFF6C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3C404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7A14B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7AA50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19B584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8684340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DEFEC1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41CEC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A5A11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23086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05ADF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3F0653A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67A310E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2E8DEA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B2251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46230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BA691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 UT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5E248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D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ACC124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C71B409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8B8E20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C39DE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8E6B4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6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B68F5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A68CF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AYIF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E7AEA0D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0F010D8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114A9C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C19EA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EFDCA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011C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E72B2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705169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F4669C3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4C3174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61769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0EFFE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7C2F9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3A723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NCA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B3BC6CD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2E3121E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B5415A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CFDA9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01F02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6605F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FED43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20A192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77B805C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C3AC59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BB10A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7A34C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48726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Ç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5A337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AÇ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474FF86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37578EC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7F82A9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87465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A23CC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01F7C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8B7F8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A96ADC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C6434B1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CACF17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B751B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C5E4D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E806E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5CE79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92D5D60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7689DCF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B465E3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993DB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E2931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31B6D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41308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EE84C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E562DC7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37AEE0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0A8EF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1B35F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F2A41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8DF24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SA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79370AA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4D449E6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B272D9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0CF54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29EB7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3B5C8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5932F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04B658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762ED4E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F23E70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62D5B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AE26C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124A7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C00E4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FF0791B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1C488E1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936A3C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5C5F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F9335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33151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BD5C6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8E28EA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4970567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BC3DA8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A469F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829E6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6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045FB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HRETTİN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D8B81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61AFE35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672C297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0B72B9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0F29E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C8312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1381A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I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6202F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189E04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296682A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B9FEB1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0B32E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AC24A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05F91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330E4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R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9B7FDF4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5E36ACC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F26C3A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2D114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FC83F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5F9D5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23906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C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68C1E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7D9D1C0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084F09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0DF06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CD41E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66905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BB32E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E9C28E5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7C7DB9F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A5096A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AF7D3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62D7C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FCEDB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AL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38929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5BC600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A1B7FB5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94132A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4062D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1BD05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140FA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K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A8DA5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4CD7C05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7BFF0134" w14:textId="77777777" w:rsidR="00BA43EE" w:rsidRDefault="00BA43EE"/>
    <w:p w14:paraId="00DE242A" w14:textId="77777777" w:rsidR="00BA43EE" w:rsidRDefault="00BA43EE"/>
    <w:p w14:paraId="651E094A" w14:textId="77777777" w:rsidR="00BA43EE" w:rsidRDefault="00BA43EE"/>
    <w:p w14:paraId="4C575844" w14:textId="77777777" w:rsidR="00BA43EE" w:rsidRPr="007F462A" w:rsidRDefault="00BA43EE" w:rsidP="00BA43EE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4DE1FBB9" w14:textId="77777777" w:rsidR="00BA43EE" w:rsidRPr="00E077EB" w:rsidRDefault="00BA43EE" w:rsidP="00BA43E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7182CBEF" w14:textId="77777777" w:rsidR="00BA43EE" w:rsidRPr="00E077EB" w:rsidRDefault="00BA43EE" w:rsidP="00BA43E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6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41D686F6" w14:textId="77777777" w:rsidR="00BA43EE" w:rsidRDefault="00BA43EE" w:rsidP="00BA43EE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Ayşe</w:t>
      </w:r>
      <w:proofErr w:type="spellEnd"/>
      <w:r>
        <w:rPr>
          <w:rFonts w:ascii="Arial Narrow" w:hAnsi="Arial Narrow"/>
          <w:sz w:val="18"/>
          <w:szCs w:val="18"/>
        </w:rPr>
        <w:t xml:space="preserve"> Kübra ERENOĞLU</w:t>
      </w:r>
    </w:p>
    <w:p w14:paraId="5E045E03" w14:textId="77777777" w:rsidR="00BA43EE" w:rsidRPr="005F3118" w:rsidRDefault="00BA43EE" w:rsidP="00BA4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494"/>
        <w:gridCol w:w="39"/>
        <w:gridCol w:w="2603"/>
        <w:gridCol w:w="1874"/>
        <w:gridCol w:w="1490"/>
      </w:tblGrid>
      <w:tr w:rsidR="00BA43EE" w:rsidRPr="00BA43EE" w14:paraId="5D26FD22" w14:textId="77777777" w:rsidTr="00BA43E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68978057" w14:textId="77777777"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14:paraId="17236EFC" w14:textId="77777777"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94" w:type="dxa"/>
            <w:vAlign w:val="center"/>
            <w:hideMark/>
          </w:tcPr>
          <w:p w14:paraId="45658A2B" w14:textId="77777777"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642" w:type="dxa"/>
            <w:gridSpan w:val="2"/>
            <w:vAlign w:val="center"/>
            <w:hideMark/>
          </w:tcPr>
          <w:p w14:paraId="63727E8B" w14:textId="77777777"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874" w:type="dxa"/>
            <w:vAlign w:val="center"/>
            <w:hideMark/>
          </w:tcPr>
          <w:p w14:paraId="3A6D7C0E" w14:textId="77777777"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90" w:type="dxa"/>
            <w:vAlign w:val="center"/>
          </w:tcPr>
          <w:p w14:paraId="153CEB99" w14:textId="77777777" w:rsidR="00BA43EE" w:rsidRPr="00BA43EE" w:rsidRDefault="00BA43EE" w:rsidP="00BA4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BA43EE" w:rsidRPr="00BA43EE" w14:paraId="4DF589EA" w14:textId="77777777" w:rsidTr="00BA43EE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14:paraId="3BC9F62A" w14:textId="77777777"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E9B1D76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FB8BBF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D10948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01FD58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44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304FF3B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 Nİ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4477A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AE73BF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014EBEB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FC5FEB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9CADF2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6DF6EA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86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14:paraId="44A4B8D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Ü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53BE1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DB1263D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9C36ACD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DAB76A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5F3CE2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53917D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38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5A558E1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ATİ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38FE8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KAL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88F8F3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56462CC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8E5233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98518F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21CDFE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46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14:paraId="08C7798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8D7E7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A388573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304377F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72EF3A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F46AC8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554B25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51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2D4ABFF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B288E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3B8FB1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35ADABB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3D1AD7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DF8C67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BE3607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31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14:paraId="2CF93BE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7CECD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3976DC5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2CF2863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F8632A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A5291D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CB1455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62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17BDCD7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80CE5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788D3C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73C8702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04D45E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F7F133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910373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705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14:paraId="6E22E87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3DBD0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789A99B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FE21BA6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814408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BFD3F8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D7C1EB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904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4DB38E0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5C6EE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ŞT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17248E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6CE1EB1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04B94C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E96B99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75B550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06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14:paraId="05DB141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9D8E2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ŞI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762DD3B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CE857EE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C7C225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13DA29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4927B6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13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4294F96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2FEBB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72670F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3A8EAB3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882291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4702DD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E9BE8B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29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14:paraId="3E3CDE7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2EAD6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R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9BE46A4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6559D03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240CF2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B5834B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1EBC5C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08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4D0FF14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A75C2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861EB9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EB20A7B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D7554F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948FED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0645A2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21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14:paraId="14E3C69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47483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6A9E48F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760C9A4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F48EF6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C162FE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A39260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2034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5D73FA2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51C6A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FE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3EA585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3D1BFAA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72468D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AD6551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B8B700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1020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14:paraId="4F55B57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1FE99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151A272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8EA4896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0B2A4D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206A9BE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4EBD7E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1021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56C7148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6B8E2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396BD2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9F9D10A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EEF482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CB0F48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BA308B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04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14:paraId="0892042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D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B57A4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12094D1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566B1AE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FD578E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B8BEA9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1B3976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05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61C2DC4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ZA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8A1FB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NÜLER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EF5A44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42B97F5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FBB24E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9843AD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0D314E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608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14:paraId="0CD62CA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SA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7CB04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D828B6D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DFB67A9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771772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6F51B9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43126F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85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2CB0657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 ŞİNAS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304AC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B0E2DA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BE6B549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0C4AD8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44162D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B78B8C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703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14:paraId="3156786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55B86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C90D922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675E18B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CC5736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DE8437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271874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11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285E534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ACB68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Ö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E28786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58588EC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35A5E6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CE34A4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6A5C25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31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14:paraId="401C513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63FF1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C3D44CF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004027A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EE2A9C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8978A7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8A89F6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32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77F8CD0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F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DF24E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N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972F71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7CEF2D2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4DFE90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CFC4C5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608D34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34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14:paraId="2B9D734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5C3EA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7DBD6DF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EBD6B4F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946128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042377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7558E7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41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78474FB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MUR BENGİ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C9D13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6C59C9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F8EEB3C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3CA6FC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82EA9A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12EC09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58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14:paraId="599F035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EVEN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4F4FE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1B95F6F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21F644F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8E3225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CA8DFE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5A3B17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66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03DCBDD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6B81C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T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5E6A43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783DE1A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957E79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C5D65B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614556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605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14:paraId="351E340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BECCE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CC89EE0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C9EE895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8EC666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021914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2CE2C8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6031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6A8FF11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1FFCE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36210D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9988C8A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74D758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1A23D8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81FC93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7618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14:paraId="2678683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4359F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6DEBA29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6B03D36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C54553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A55D29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97D63E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07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2A6EFF8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4D604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73E1F4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AD44346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22905D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AD24FB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149F3C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18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14:paraId="5D1B002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E0A0B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A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783800D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D6322D4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C25920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85FAF7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9DC614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29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268C6E8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782DE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RY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866F28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D92AC60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F3BFBE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B3C95E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E50955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97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14:paraId="547E085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12D45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DİGÖ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769B6B3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48BD755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EEBA3F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0FDD9F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5A01BD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76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5A59070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6EB3E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F7F55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031E337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3D0B1B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83EB18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82CEE5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5002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14:paraId="5EC0743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366DE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MBAŞ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B239C58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DCF0FF2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4E6899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B38A90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7B8C56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096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267A278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4A825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Z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7619F8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3C5EB50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BA36A0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726F0A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BEAD7F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902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14:paraId="1B6ADE8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E8317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FBF950C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D269967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AE142F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ED1DA2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3AB431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52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6C39AE4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DFF3B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LAM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94D119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D9F07AA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CD7DEC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08A7AB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B93ADE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6021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14:paraId="1B84545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A3343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YAK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617E453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EFFBA27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8F5D17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9725BE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33BE52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78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3BD2491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4B5F0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89A806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D376CF4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395716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072CC41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B6BF60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24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14:paraId="57CB646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D7C42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VA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08C9B8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4B9B883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25B772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29F5E01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8A2A78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51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730293D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EF04E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S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9C3C15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6EAFD24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3E84CF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01DE3FC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640B1A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905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14:paraId="3AEBDB5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496AC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AYIC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C91F82E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AF2A1B1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FFE0E7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07CE00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1AAC0B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08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1EAFD5F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B1485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310DFE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1868C1F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931C3A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52C2BB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A961F5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7604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14:paraId="6C3C285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P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E54BA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9934338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2A80359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1BA2D6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E6C550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D05F4F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904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14:paraId="1894376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1EF5F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A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CFB6E4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129541DB" w14:textId="77777777" w:rsidR="005F3118" w:rsidRDefault="005F3118"/>
    <w:p w14:paraId="030C1DD8" w14:textId="77777777" w:rsidR="005F3118" w:rsidRDefault="005F3118"/>
    <w:p w14:paraId="02E18C30" w14:textId="77777777" w:rsidR="005F3118" w:rsidRDefault="005F3118"/>
    <w:p w14:paraId="21CBC111" w14:textId="77777777" w:rsidR="00BA43EE" w:rsidRPr="007F462A" w:rsidRDefault="00BA43EE" w:rsidP="00BA43EE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20BA796C" w14:textId="77777777" w:rsidR="00BA43EE" w:rsidRPr="00E077EB" w:rsidRDefault="00BA43EE" w:rsidP="00BA43E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2CD0E4AD" w14:textId="77777777" w:rsidR="00BA43EE" w:rsidRPr="00E077EB" w:rsidRDefault="00BA43EE" w:rsidP="00BA43E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7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64E17C6A" w14:textId="77777777" w:rsidR="00BA43EE" w:rsidRDefault="00BA43EE" w:rsidP="00BA43EE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Abdülsamed</w:t>
      </w:r>
      <w:proofErr w:type="spellEnd"/>
      <w:r>
        <w:rPr>
          <w:rFonts w:ascii="Arial Narrow" w:hAnsi="Arial Narrow"/>
          <w:sz w:val="18"/>
          <w:szCs w:val="18"/>
        </w:rPr>
        <w:t xml:space="preserve"> LORDOĞLU</w:t>
      </w:r>
    </w:p>
    <w:p w14:paraId="396ED7DC" w14:textId="77777777"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BA43EE" w14:paraId="3B93D193" w14:textId="77777777" w:rsidTr="00BA43E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6C5BD53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1A102F1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79EC874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020FD3B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343AE52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527708A7" w14:textId="77777777" w:rsidR="005F3118" w:rsidRPr="00BA43EE" w:rsidRDefault="00BA43E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BA43EE" w14:paraId="7A2B01B6" w14:textId="77777777" w:rsidTr="00BA43E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30DBC54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0BA1453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EED9EA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ED1A8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208CE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A3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CA798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A4C9F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4E5033E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221D21A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DAA93D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F650D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88D2C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42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AE16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FI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750BD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H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5453DB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3653614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685E53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B8656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16C6C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54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D4C08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E999D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6BE739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805AF3D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CD88F6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016EA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FEE48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A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9192D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BC0C3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F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2E65D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77A125B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D20919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7E7DA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A6B4F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2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7A923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486AA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ALI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0304956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2DACC1C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11EE3A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11740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9C5CD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4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A2CEC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E4130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BB69E9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EBE548A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ED53E6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C8463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3B9B4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32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C0DC1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C759E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3D0078B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9A01EDC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6BDDB1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8BF57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5417A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CBB4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48BF6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E37F8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07E44C7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ECC95F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A21FD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AC3F4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9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04DF1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U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F01E3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1C43DA9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9A8411D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7214B9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5E2D7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2CB8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46D4B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5AF55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835032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6D32024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6D6E32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D5456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D4728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3ABDB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8E294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5D21096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42B670D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C84A9C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72AAB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0CCDF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4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46EE4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30CAD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E1EC1A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7847027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01D541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308FB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06154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1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6B2EA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TKI 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EA22D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147B8AC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0294B80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ECF87E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9E370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B226F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8EA62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88213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K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703EE2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B04E442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B4260D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88FA4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F76E0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441D3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22972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LA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20EC0BD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C2F66C6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5B58A6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8B3D6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BF63C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2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6458C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GED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ADE78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MANL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986389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E0990E0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18671E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CC78B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3F0CF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E16AE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CDD29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A15B68F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7CA1445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0079DD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3F315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5500E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7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110C4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105ED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12A17E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718F9C9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E788F6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234C2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2E0C5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9BABF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MİY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21C89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GAN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2197E8E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FE64AA9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433529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F411A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56AA6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6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D4371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5248F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C717BC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437B73C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0CAF43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06912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FB7C7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E24E9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ED2E8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71FA633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85076CD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87D684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16C38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57504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AEBB6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577C6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Ş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4CB1DE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373910C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1EA788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1FB08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C34BA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1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3A637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06BA9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0316EC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B4B7B8A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390618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F9A4A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2E47C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845E1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1B103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4A091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A8B9DEE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9CF423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2BECB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2596F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5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1DD4F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Ü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7F703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ÇA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F005362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838ADAC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936B0A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4579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4193B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CD05C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64BBB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82AD22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8ACD3B9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16B5B6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9F4A6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F70BA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87715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13143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UC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CFBF32C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49FF31D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94339E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10F04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DF288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221D6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CFD7C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94FC4D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4C1C217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73E4A8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BE9A6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35339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08CBB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7D387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0EB7A5B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2397E4B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83F955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51122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32636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8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1CE65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BEB6E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7CC25F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9730053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2AEDD8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75A5E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69DC7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3C9E3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İF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8FB3D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SE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0F45BD0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1C39B89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BE027C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61C20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5E234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7BF0E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D5716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6D8CEA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D7806B9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832CF4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45CD7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E790A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9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A4B19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3D57F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F64EA2A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C608674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0A6F3A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DD03E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EAEF3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9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E8B8F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0D783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S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CA63B9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E259F9A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E12C63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4BF18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7E442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0A54A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5E707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90E8C36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37D7DE2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468A25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2819A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6CEAC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78406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4B239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A0CA4C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3C6827C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0530A6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C261A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29124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AEA94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R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A1A65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97760BA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F55778E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1888A6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31F2C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3B649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8F5D8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031DD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9CA43D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6B205C2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CD8295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B62B7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AE7E0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25878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CCBCE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İ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277BD9D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10A5866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6938F2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E7EDC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9931F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1EF90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440D7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C516D9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64B9DCE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4EE2B8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08B83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906F4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09A0F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717AC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ÖR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57FE39B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9528361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DF1C24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B6DA7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E8A5D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2EAD9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ULLAH E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C6C2E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2F656B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EF23418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D86DAF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8BB89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3601F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F5B9D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E762E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2C9B359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7B8D913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CC589F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4A64F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10B70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49F96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F0F1C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783C94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D5EADA8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96C898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E5529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9E546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19D72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YAS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60C3A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53F6DA9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57BD59B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438E7E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24D1F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98F80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6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6F2C9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CEP OLC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E317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RTA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8C53E8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6E48509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ABE6B7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2E352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BA39D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48CB2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SE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A7B62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NU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8029A41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88CAD8E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7D0607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10B56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0C0EE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A48FA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 ÜN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27078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5993ED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BF42AF9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7EB253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FF4F9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9C94C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6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03FF4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BAN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659CC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E3CC23A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62860C2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1216EB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A06D2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87ED0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9DBF9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CB388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45645E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6B739B1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614E10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086D7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5CCF2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84630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BE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D835D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N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997918A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4E2D1DFB" w14:textId="77777777" w:rsidR="00BA43EE" w:rsidRDefault="00BA43EE"/>
    <w:p w14:paraId="33E4087E" w14:textId="77777777" w:rsidR="00BA43EE" w:rsidRDefault="00BA43EE"/>
    <w:p w14:paraId="4E26893D" w14:textId="77777777" w:rsidR="00BA43EE" w:rsidRPr="007F462A" w:rsidRDefault="00BA43EE" w:rsidP="00BA43EE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376BBD3B" w14:textId="77777777" w:rsidR="00BA43EE" w:rsidRPr="00E077EB" w:rsidRDefault="00BA43EE" w:rsidP="00BA43E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3B4752A1" w14:textId="77777777" w:rsidR="00BA43EE" w:rsidRPr="00E077EB" w:rsidRDefault="00BA43EE" w:rsidP="00BA43E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4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7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3A39CE4B" w14:textId="77777777" w:rsidR="00BA43EE" w:rsidRDefault="00BA43EE" w:rsidP="00BA43EE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Rüstem</w:t>
      </w:r>
      <w:proofErr w:type="spellEnd"/>
      <w:r>
        <w:rPr>
          <w:rFonts w:ascii="Arial Narrow" w:hAnsi="Arial Narrow"/>
          <w:sz w:val="18"/>
          <w:szCs w:val="18"/>
        </w:rPr>
        <w:t xml:space="preserve"> Can AYGÜN</w:t>
      </w:r>
    </w:p>
    <w:p w14:paraId="56ABEAFC" w14:textId="77777777" w:rsidR="00BA43EE" w:rsidRPr="005F3118" w:rsidRDefault="00BA43EE" w:rsidP="00BA4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217"/>
        <w:gridCol w:w="51"/>
        <w:gridCol w:w="2199"/>
        <w:gridCol w:w="1500"/>
      </w:tblGrid>
      <w:tr w:rsidR="00BA43EE" w:rsidRPr="00BA43EE" w14:paraId="4DC3EA41" w14:textId="77777777" w:rsidTr="00BA43E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1C62BA4A" w14:textId="77777777"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12915C36" w14:textId="77777777"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6D8B475A" w14:textId="77777777"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14:paraId="133D2954" w14:textId="77777777"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gridSpan w:val="2"/>
            <w:vAlign w:val="center"/>
            <w:hideMark/>
          </w:tcPr>
          <w:p w14:paraId="2C674911" w14:textId="77777777"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116AEAF1" w14:textId="77777777" w:rsidR="00BA43EE" w:rsidRPr="00BA43EE" w:rsidRDefault="00BA43EE" w:rsidP="00BA4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BA43EE" w:rsidRPr="00BA43EE" w14:paraId="15DEA27A" w14:textId="77777777" w:rsidTr="00BA43EE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14:paraId="6FFE9D1F" w14:textId="77777777"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A669CB8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90BF1A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4314A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7A7CE55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7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478541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373EC37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DD35D1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82CA46C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D971A2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D440A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31C1671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0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39CB31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0D8EB1F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RDA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64D8D25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176C502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3ACB73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FDE67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4E7E43A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1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5CF57BB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5098CBF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VAR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D689F2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ADB2BC4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470AB2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61DCD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626110D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2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0D117C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3089DBD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KAL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3C2FFC6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978154F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52ADA1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FC8C2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E9A778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3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6E9814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 YASİ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7711D3A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N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F119D1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934BEA4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ED63BE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C4492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6438621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219153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DRE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774F52D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V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929F1F9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2A3481C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782639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341CD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6A42E3F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0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32FF9E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 ÖME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0293219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Hİ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7C24F9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9A35549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D12615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2D3A8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732ADA2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5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E00023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ME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71615E6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F707E20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2E1C5EE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A0BAC2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D958A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192B90E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3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762E6A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 C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683679D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EE092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7979DF0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A730E1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F1090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4BF569D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5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0E9BAA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LYA NU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41A9EA2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T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E882246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7A8C734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E92D71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52F54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7397C5A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6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085BDF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H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45D60FD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CE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2A73C9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2436ACF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0EEDFE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1125E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77E78EC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7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095CE77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NAZ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4C28C09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M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270F3BD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0EFF366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F65562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A7C10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57A625A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1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BFF635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 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2F92DB1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ECF7EC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7D9C274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05961A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04161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37D042B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4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B9BCD2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İ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3319C90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F40E68E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B1A811E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805D97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75B2A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552AE1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0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FECAB5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65775C9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28CBAD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7A24088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2D82A7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E338B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2D043BA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04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1671F1E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2C5907A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ZME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E874D02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18079A0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692968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A5427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1EF4648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2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0C1E5A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4993807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B37446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BABB8C3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8C69A9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252D7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1B4DA77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3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0D1F32E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BERKAY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00F0FFF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R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8979E96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2C530FF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5DBCEB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96B72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0CFBFC5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4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A0CC53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URİY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16F7860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DCD431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C637D06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1F56E4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94196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2F9FFB3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4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77603B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757951E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A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A48F81E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83A0D1D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FC03F1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42707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08E2384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4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996304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41C79D0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E062C6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3C361B6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615DA7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69F0C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0E46BFF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23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B3F06A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RU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4BEEF6A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Z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97A4C0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A839AF9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98873A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C9ED7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7A8BF1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2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0FB861D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2F8DAE8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TANBUL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6D2078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DE106F0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5DD143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5CEF3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0153345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2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700C532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HARU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23E020E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85AC915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73220A0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CD41D0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694D9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52D1488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70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1D769B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0000283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13946F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991DCBD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91A412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42B41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6D0382E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6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3AC30E0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67FDD81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058CBDF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B242A6D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BCE176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639A1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341C150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7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45F030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FE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3C0530A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28B7E9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1B21A17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57C8E0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62B60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43EE2FE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3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3B10A2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59DEAA4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E37E752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5ED68D8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89FD46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A32F8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1D643BC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5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955BE9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O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597DB8B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251D9A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A2F4F32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FDC26B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C7460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16D64FD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61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36C0AD2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18BFEC7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5E05526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6CA8B29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3FE1A7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491C6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5DD3232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3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07F7C46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4735FF8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98B7A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8515691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34989B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35524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13A23FF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1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27DC7B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GÖKAY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3E63AC8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B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0DE3985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9B5EA71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372DBC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67539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7EFE94F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3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07A5515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SA ELİF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6C2D9A3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82319C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4DB4990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2EFB07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50AC2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61E92A8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4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9129A6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69BAFF5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5E2B234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27FBC0E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BA1D68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AFE23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8873F4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7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792C5E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LP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04BF239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C4DDDA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787F9C0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95E1FF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FDB12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0183191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90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1D673A7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1C3B95C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4EE5D8F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C687E50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684FED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30AC2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5148794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2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4618C5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0D51762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2F0892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3D4B393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FC2A28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E1B20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35780ED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804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9DEF6F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 ŞEVVA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59B57B4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24673C9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3D470F4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1F9C1C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8CC68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74A979A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4AC7CC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083C471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804B46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FC1685B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7FE272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307C8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3B250DF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1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1795CA4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KMET BATUH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687D977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528F811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C66CBDD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9CD768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47E7B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539026F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2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5C33143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2E9B56F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63815F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535EF51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EA7B98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85142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7363317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3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3F6ED5B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HS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1A099BA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DA45AA2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2EA97CD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12AB0A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C788F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6ADDB86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5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56F8376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ALİ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0B738C7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DFB333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F7A0B5A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CCE591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3C4AA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2B08C23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403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0A0F476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NURULLAH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0733976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1435754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8072092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81273B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EEA67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7C754C1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404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AF604C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YAZ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0B21ECB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83A2BE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0C16EB7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479812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5D195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32A162B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A108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7455C18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C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18EF36B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Y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C129A9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00042EE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7C156D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2D79A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1EA1E08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6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33060F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32055C4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ANE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B189CD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C414BE2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5148CE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6EA86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1040390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5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0AD7F2A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 BERKE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14:paraId="1984738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950650D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BDC551C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00904B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07358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509C58D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01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909658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M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14:paraId="1887FC8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F07C46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3EB9D82E" w14:textId="77777777" w:rsidR="005F3118" w:rsidRDefault="005F3118"/>
    <w:p w14:paraId="7AA741B6" w14:textId="77777777" w:rsidR="005F3118" w:rsidRDefault="005F3118"/>
    <w:p w14:paraId="7D90DD9F" w14:textId="77777777" w:rsidR="00BA43EE" w:rsidRDefault="00BA43EE" w:rsidP="00BA43EE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14:paraId="39931C5E" w14:textId="77777777" w:rsidR="00BA43EE" w:rsidRPr="007F462A" w:rsidRDefault="00BA43EE" w:rsidP="00BA43EE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5BB40283" w14:textId="77777777" w:rsidR="00BA43EE" w:rsidRPr="00E077EB" w:rsidRDefault="00BA43EE" w:rsidP="00BA43E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23D1368E" w14:textId="77777777" w:rsidR="00BA43EE" w:rsidRPr="00E077EB" w:rsidRDefault="00BA43EE" w:rsidP="00BA43E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7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8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2C26ACB2" w14:textId="77777777" w:rsidR="00BA43EE" w:rsidRDefault="00BA43EE" w:rsidP="00BA43EE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Nihal</w:t>
      </w:r>
      <w:proofErr w:type="spellEnd"/>
      <w:r>
        <w:rPr>
          <w:rFonts w:ascii="Arial Narrow" w:hAnsi="Arial Narrow"/>
          <w:sz w:val="18"/>
          <w:szCs w:val="18"/>
        </w:rPr>
        <w:t xml:space="preserve"> ALTUNTAŞ</w:t>
      </w:r>
    </w:p>
    <w:p w14:paraId="62BBEA99" w14:textId="77777777"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BA43EE" w14:paraId="5919B684" w14:textId="77777777" w:rsidTr="00BA43E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5E23E9C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22CCCE0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26091F7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4707E24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1481A34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4C61A592" w14:textId="77777777" w:rsidR="005F3118" w:rsidRPr="00BA43EE" w:rsidRDefault="00BA43E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BA43EE" w14:paraId="0BCF5A03" w14:textId="77777777" w:rsidTr="00BA43E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4A7BD60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60B450C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CBCDBC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489EC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006D0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1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63372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47A0F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VA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3F62C39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231661C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964BBF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8CE8E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D083E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4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61B49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593BF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5DBD3B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7267CF0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C272CB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EC566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BC98E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2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42685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MO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AA128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ISHEBAEV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9965422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393C981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A93BBD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99C08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7B04C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4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743AE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04E1F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5CF0EE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5B24423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7A63B3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39C52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4C664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FC326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ALP AÇ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26118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07C255D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91AD453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2ECED8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60FC5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BDFE4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D01A9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99134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8597BC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DA5F06D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550438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3A6D0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76669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4B552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0F656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RINOV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AB21A40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50623AE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205640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DA757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D9672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56B52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C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709AA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E980FC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426E111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793A5C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4B756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E4779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CBCC8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71D1C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C8A63E3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A8FCBBC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2952EB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2D8DF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AB85F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3EEA5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AFBE8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2D151D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1B83E21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987A8B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61326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D767C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B5B07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İM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3E7C6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6381CDD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F70685A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434246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66120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CFA69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3699D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B9972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E904F8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4F604C0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65FF86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C9214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0E211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18651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EA24B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18FCE9C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51AE83A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D20F79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C649E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0DB65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1869B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9C69F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Y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9A3CCA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50F750C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44BC08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26C60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86D39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70A07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C9209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FF42A82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E29FD14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D0A338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68EBD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2D3AF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3B68E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350E1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6B22FD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CACE192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BDED8C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30507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8AF7A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6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4CDF5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 TAR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212CF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8C65B65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466D2A1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F567A8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A65FE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B943B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67521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C5264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V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5B5208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8C6954E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7AB162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7E6BD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FC6A2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82345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1EA7F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T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C1EE868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FA2598F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55A9BA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12A9C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088CD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9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0FE18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L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4B042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YEV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EA3FE6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95D6EB4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252984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A94AD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A7F80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6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E34F6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691B7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24FC5A1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BDC9AE5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06CD89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BE0A9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A95F1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B177C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4BF9C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NEKŞ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B96ECD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B5C510E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92F16B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88187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1E815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54BBB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ŞA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B28F3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92DC145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F65F219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F9E498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775F7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9529A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4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6B969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7D6EE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158A42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8771B67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505871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1D622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4BBE0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C6B59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CEP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30506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0899072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6878A9C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C63002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0A473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5B56E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20FBA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ŞAK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62667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01E3A8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0149084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8DD4FB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47556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A32B6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C5CF7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UM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B5AE9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9F8FD26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8F8B17D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FF8FF9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71B29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DE602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1B31E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552E5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DEF8B9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AA96AAA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7BDF1E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F647E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30E44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B2213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B1992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D4CE993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FCFAE7E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06DF9C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1481F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C9BFE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D5154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GÜ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9F375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19DA12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23F86AA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D65FC5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8DF33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B8508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F568A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BD08A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9014EFA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FF19241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A1E0A4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7D8D4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A0BE5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B2231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F9C26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A41CCB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D930B7D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184A0D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1BB1D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82A5D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20813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0B0F7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95C8626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795BA4E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D2C904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A7D3C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7446E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D1861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ÜP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12806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B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D45A3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43AF976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61949B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2E6D7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2A429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49D5A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963AF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061D526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151D793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580D17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F1E6B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D557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5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35C08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26E6E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754E84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54CB120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BC7F00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501D4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7FF36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A887C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6D0E2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Y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9C568A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C47AC19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A33E60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C666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C01D7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6EE4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5F7B9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156EC8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8FDCEF8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4A212D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B8F70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E9A13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DB3E8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FAC90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MU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7FF521B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3A0EA09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BF9CEF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86CA6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0EB87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C877A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 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A38FF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D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D612EE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20E0576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F3F303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2A6D3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AE090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9DA7D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3CA97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C3E033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6BFF514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EF4475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62061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9145C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2EA27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1B411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9BE57E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7AC5C9D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D29E61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6CFAC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DDE9B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5C766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368A6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7698F53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5CF5DF3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A69B77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AF640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9D7C0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ABA1F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.HOUSS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72160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DINE TABOUB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C46123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B34AB72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F53EBC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88E31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7DEE1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2382F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63B6F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RI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66FD469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5EC6595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EA2031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5D588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1B193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A29CA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60BEC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83F21E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9E5F306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901C23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83D36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52DF9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58089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4E117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F01249A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F204599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5A9072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84DC3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01949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ADE71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87C70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EAB4A1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07EEDC0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41AF8D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CA20E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5D505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DF7D8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DEB9A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C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B84CB7B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40739DD7" w14:textId="77777777" w:rsidR="00BA43EE" w:rsidRDefault="00BA43EE"/>
    <w:p w14:paraId="2E7B18B3" w14:textId="77777777" w:rsidR="00BA43EE" w:rsidRDefault="00BA43EE"/>
    <w:p w14:paraId="436F4B77" w14:textId="77777777" w:rsidR="00BA43EE" w:rsidRDefault="00BA43EE"/>
    <w:p w14:paraId="1FAEF62A" w14:textId="77777777" w:rsidR="00BA43EE" w:rsidRDefault="00BA43EE"/>
    <w:p w14:paraId="16266C3F" w14:textId="77777777" w:rsidR="00BA43EE" w:rsidRPr="007F462A" w:rsidRDefault="00BA43EE" w:rsidP="00BA43EE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5B136F32" w14:textId="77777777" w:rsidR="00BA43EE" w:rsidRPr="00E077EB" w:rsidRDefault="00BA43EE" w:rsidP="00BA43E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139DC7DA" w14:textId="77777777" w:rsidR="00BA43EE" w:rsidRPr="00E077EB" w:rsidRDefault="00BA43EE" w:rsidP="00BA43E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A08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8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2708C53F" w14:textId="77777777" w:rsidR="00BA43EE" w:rsidRDefault="00BA43EE" w:rsidP="00BA43EE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Fatma</w:t>
      </w:r>
      <w:proofErr w:type="spellEnd"/>
      <w:r>
        <w:rPr>
          <w:rFonts w:ascii="Arial Narrow" w:hAnsi="Arial Narrow"/>
          <w:sz w:val="18"/>
          <w:szCs w:val="18"/>
        </w:rPr>
        <w:t xml:space="preserve"> Saba KOÇKAN</w:t>
      </w:r>
    </w:p>
    <w:p w14:paraId="1683CD91" w14:textId="77777777" w:rsidR="00BA43EE" w:rsidRPr="005F3118" w:rsidRDefault="00BA43EE" w:rsidP="00BA4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88"/>
        <w:gridCol w:w="1508"/>
        <w:gridCol w:w="37"/>
        <w:gridCol w:w="2213"/>
        <w:gridCol w:w="55"/>
        <w:gridCol w:w="2233"/>
        <w:gridCol w:w="1466"/>
      </w:tblGrid>
      <w:tr w:rsidR="00BA43EE" w:rsidRPr="00BA43EE" w14:paraId="1FFFCF12" w14:textId="77777777" w:rsidTr="00BA43E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5971F8AF" w14:textId="77777777"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8" w:type="dxa"/>
            <w:vAlign w:val="center"/>
            <w:hideMark/>
          </w:tcPr>
          <w:p w14:paraId="045E3695" w14:textId="77777777"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8" w:type="dxa"/>
            <w:vAlign w:val="center"/>
            <w:hideMark/>
          </w:tcPr>
          <w:p w14:paraId="2D609FE9" w14:textId="77777777"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14:paraId="6EE386CF" w14:textId="77777777"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88" w:type="dxa"/>
            <w:gridSpan w:val="2"/>
            <w:vAlign w:val="center"/>
            <w:hideMark/>
          </w:tcPr>
          <w:p w14:paraId="29B792E2" w14:textId="77777777"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66" w:type="dxa"/>
            <w:vAlign w:val="center"/>
          </w:tcPr>
          <w:p w14:paraId="028AC04C" w14:textId="77777777" w:rsidR="00BA43EE" w:rsidRPr="00BA43EE" w:rsidRDefault="00BA43EE" w:rsidP="00BA4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BA43EE" w:rsidRPr="00BA43EE" w14:paraId="277B7FDA" w14:textId="77777777" w:rsidTr="00BA43EE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14:paraId="33B7A681" w14:textId="77777777" w:rsidR="00BA43EE" w:rsidRPr="00BA43EE" w:rsidRDefault="00BA43EE" w:rsidP="00BA43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11F5305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7E491A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B3B99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14:paraId="57E473A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5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234DF2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14:paraId="716191B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1FFC50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8D3C98C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9C0A50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870E6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14:paraId="6E41371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6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6ECA40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Ğ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14:paraId="4F5EC0C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SEV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1161FEF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BD74432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FE7E2C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F3558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14:paraId="7B247A6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6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17885F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14:paraId="47B8A97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49949F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D308502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C6000F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12C70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14:paraId="0D6AE8C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6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97211A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14:paraId="081D412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559B2E2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74F74EF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96B6FB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A8F4E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14:paraId="61C90C3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7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8E5F42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TKİN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14:paraId="28D3ED5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44B13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8BA7B19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E45A22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6AAE4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14:paraId="07AB9F4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7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E0AFC7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14:paraId="6684B44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C05E1F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C3A35AE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5115B0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DDF96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14:paraId="2FB6BB4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03BE6E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ZA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14:paraId="6516817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717FA2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2A80975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02A272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2D064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14:paraId="3657402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C44773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14:paraId="799DBC5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ÇİV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35017A6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0795E54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37F924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1BF0F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14:paraId="7AF8ADB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2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12C375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SERDAR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14:paraId="0853EEE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Ş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01F0A3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26F5AEF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B24907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C5DCF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14:paraId="05BA1BF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2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FCF835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T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14:paraId="66EF35D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1F155A5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8A0AB9F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5003AF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E248A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14:paraId="480925D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9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1FDDC1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MINA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14:paraId="22F1F5B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LJEVİ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6B40C6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8DC2D7F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6E4B56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0EE9B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14:paraId="7A28A9A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1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05026BD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İREM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14:paraId="48EF61F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28EBC5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20CAFC1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1CA3D7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A4363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14:paraId="34C1138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2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E18092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TUĞ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14:paraId="2B24CDF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FEC65D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73ECB08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BBF746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E06B0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14:paraId="7E77CC6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05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4E88C5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A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14:paraId="785CBD0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8CD4E3A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F65B3DE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EFFC21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C560B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14:paraId="731D2CF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3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152042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14:paraId="0276F81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1901C5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B542845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BB2193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7D934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14:paraId="7E886EF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3153DC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14:paraId="70F03C3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RAK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B439912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212841A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699CC0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346D2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14:paraId="374B3CE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2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5C6BCF9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DEREN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14:paraId="2F08C39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44D7AA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FD0D459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B62B04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11CE5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14:paraId="1A26AA9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3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86A3BE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DA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14:paraId="7E89658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8091753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FBFBFCB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96F244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CFE91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14:paraId="1E2D4E9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3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B2D357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T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14:paraId="2069406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D82994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CB99210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A2DD55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5D727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14:paraId="5AFE458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702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7BE529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14:paraId="0B74339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3EB160D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E84EB46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625697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4D066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14:paraId="19FA778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903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8C84A0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GAH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14:paraId="76CD2CD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3EDBD9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03A22FA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C42B54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31E86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14:paraId="13AE397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2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1DDFA05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GÖKTÜRK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14:paraId="2715F03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FADF91A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90277AC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15CA41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0EF27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14:paraId="7A77EA5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3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565C6C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HMETULLAH TAHA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14:paraId="0C886D2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CF6FD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338D968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EB6094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8DE18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14:paraId="5612971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6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23B486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MİL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14:paraId="5754E18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E5D7AB1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1BD7A17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6F91D1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DC9DB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14:paraId="339B6A7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11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C4F5FA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CAN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14:paraId="3C151AA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AD41AE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043092D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D01A1F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AE6F6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14:paraId="78F35AA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AEA0CB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14:paraId="6FF6BB0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BU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7728AC8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7C47DB99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6C3DA1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93716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14:paraId="1D72B20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3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5425353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AKİF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14:paraId="3277B4C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5E434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9B85C99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BC0707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A891F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14:paraId="6DF4F59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7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97D9C0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HAN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14:paraId="12D7CF8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C4121BD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DB1829F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0C54D0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299BA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14:paraId="33461F4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7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42AC20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14:paraId="1763761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B541FE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4A685C4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DECBCF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1A3A3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14:paraId="3F37BB1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2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810AE1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14:paraId="12F4125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8711104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6A7DFA2F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3669CB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96597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14:paraId="0CF30D4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1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351887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14:paraId="49ECA94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27BCAD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247DE31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DF3C5E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FBE6D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14:paraId="59D2A6E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61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0159067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14:paraId="4F59DF5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ELV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5D90955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7A845F7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A23CF4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D28EB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14:paraId="1ABA9CE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2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04217B1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RGİS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14:paraId="137C1E4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A1C250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5E651F4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D90D27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E7393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14:paraId="3C8A8A9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3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9F3584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14:paraId="778EC06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A785875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7218121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FE2C22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3E203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14:paraId="7F66A89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1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05F3F3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14:paraId="0108F30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ST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602969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90F4368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B63A81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33DFFB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14:paraId="36247C6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60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30C605B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14:paraId="37D6061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8B45435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812721D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999B19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3DD7C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14:paraId="678BA76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5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3A34BB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EYECAN SİNEM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14:paraId="5A9D08D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6829A5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5A46AFA8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6B08DD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3E39A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14:paraId="0435F57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802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516822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EYNA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14:paraId="6B8B637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D748607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6CE7788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4CD963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07F80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14:paraId="52C2BB5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2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3991B0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14:paraId="73AE6DA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B25E0B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B395F7B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9CC645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321F7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14:paraId="4AEE0B7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7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93AE25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14:paraId="530B1FF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GU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CD53AB0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70E836D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310E11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98801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14:paraId="1A7767C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1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1D3DF5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 DENİZ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14:paraId="682C7F2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16AD99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AF2412C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2D4B2F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E229F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14:paraId="03717F3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3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342B271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14:paraId="7686A432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ZL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655F705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64BC112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ABB245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6D813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14:paraId="6C02AE2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4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DE047E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14:paraId="6033C0EF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T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7D845D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8C297E3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33AAED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52967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14:paraId="7463590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2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25C314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14:paraId="45DC07E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AL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527F3D9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11C94E69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C49A0F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B0810A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14:paraId="515332A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3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FCAF83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ĞRA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14:paraId="28A18E7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ÖRÜ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E2D9C5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04294676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2D1BE9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890296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14:paraId="6A3537F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904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16B1DCB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14:paraId="406D69B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EL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07C85E4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29222A3F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E80CD0C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471754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14:paraId="3856E6C7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A109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8E04478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14:paraId="4EAFAA2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20607B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3BAA4380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EBB8B6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DECF93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14:paraId="4DCDEAE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2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FB8A79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14:paraId="1A01E3E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ZBAŞ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59120F5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A3808FA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DEC5FF1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295D3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14:paraId="0DEAF25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407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095E91ED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 SUNA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14:paraId="0C10E0AE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I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8833CC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BA43EE" w14:paraId="48184FC2" w14:textId="77777777" w:rsidTr="00BA43E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2BD4000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4D306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14:paraId="594657D9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6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7AA512C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UĞUR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14:paraId="29CE01D5" w14:textId="77777777" w:rsidR="005F3118" w:rsidRPr="00BA43E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A43E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A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F29225E" w14:textId="77777777" w:rsidR="005F3118" w:rsidRPr="00BA43E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67B8969F" w14:textId="77777777" w:rsidR="005F3118" w:rsidRDefault="005F3118"/>
    <w:p w14:paraId="2F77471A" w14:textId="77777777" w:rsidR="005F3118" w:rsidRDefault="005F3118"/>
    <w:p w14:paraId="0DEF7528" w14:textId="77777777" w:rsidR="005F3118" w:rsidRDefault="005F3118"/>
    <w:p w14:paraId="366E48AA" w14:textId="77777777" w:rsidR="00BA43EE" w:rsidRPr="007F462A" w:rsidRDefault="00BA43EE" w:rsidP="00BA43EE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3FE66006" w14:textId="77777777" w:rsidR="00BA43EE" w:rsidRPr="00E077EB" w:rsidRDefault="00BA43EE" w:rsidP="00BA43E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03FE9DDA" w14:textId="77777777" w:rsidR="00BA43EE" w:rsidRPr="00E077EB" w:rsidRDefault="00BA43EE" w:rsidP="00BA43E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9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9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59FA553D" w14:textId="77777777" w:rsidR="00BA43EE" w:rsidRDefault="00BA43EE" w:rsidP="00BA43EE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C12415">
        <w:rPr>
          <w:rFonts w:ascii="Arial Narrow" w:hAnsi="Arial Narrow"/>
          <w:sz w:val="18"/>
          <w:szCs w:val="18"/>
        </w:rPr>
        <w:t>Yunus</w:t>
      </w:r>
      <w:proofErr w:type="spellEnd"/>
      <w:r w:rsidR="00C12415">
        <w:rPr>
          <w:rFonts w:ascii="Arial Narrow" w:hAnsi="Arial Narrow"/>
          <w:sz w:val="18"/>
          <w:szCs w:val="18"/>
        </w:rPr>
        <w:t xml:space="preserve"> Emre YAMAÇ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C12415" w14:paraId="49096ECD" w14:textId="77777777" w:rsidTr="00C1241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73A4E2F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17A42DD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107E902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626D113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0D3A5E2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133A9240" w14:textId="77777777" w:rsidR="005F3118" w:rsidRPr="00C12415" w:rsidRDefault="00C12415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C12415" w14:paraId="523356DD" w14:textId="77777777" w:rsidTr="00C1241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09EC883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A4318F1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69839C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EE14F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A6F0A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652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6AA42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2897E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TKİ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5585F0B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0F2715E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B20974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57CAA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05E59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2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45E75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B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C8B67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0CE679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7444481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FF412F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8781B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872A7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75A01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8BE32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LBE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A973E78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71EDC8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104EA9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A7B77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6DEB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0B2E8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05E52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344A99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A93D4FA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5FECDC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2947F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BAFEE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2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D125B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A1338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A43800A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C473DD7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45E506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3ED07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CF36C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71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760F5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777B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F86BAB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08655B9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41C15D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7F479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EABF0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AE5DF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575C9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B88F75D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B9194BE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C9350C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8DDEF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AEB3C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2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34505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FAA1B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Y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1A1B2F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0554BCF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B041F7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387F3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75FA9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3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1A312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DD03B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7E3FC5C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D57169B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34A1DB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63B7D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8FDD2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2460F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A97D6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3C10A3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639A215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10B068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06818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A3BDA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AFC26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VA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C23FB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ZE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B1315D7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B8E9862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C0BFCA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E9A57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7E4CB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517A4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CBA01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C9B76D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17AEE20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8789B8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F35F2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968EE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F5C43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DİLŞ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75023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4E3C7F6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86D86BC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40E1F9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DE8EC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18B85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65D7F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R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1A4B0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T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BD763B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E5C1887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CD690D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7F914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F600E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8E68B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ED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547F4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CA4EE70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C30B0D9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E25C4B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F879D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682E5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6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C585C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Mİ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AA37E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2E6DA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B1C4168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2FD5C5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CB169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2F960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1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9B40D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14529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3B0A7A6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4C2DAF5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605F74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ED083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613A4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05081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14157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88A8DB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6B5E09A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256DD8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7CFC2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E3217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889BC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CC828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DB7293C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10ACEE4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A764CE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706B3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CF0E0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59061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4B965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YUNCU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D4714A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CEABB6D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6AFE4B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E5D27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C7E97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55141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F15CE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I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385BE85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D828FFD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425068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78899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442FB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E6631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74D96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C6038A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DF6F637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4DAA1F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85793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8935E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E6052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61B83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I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9E5BFAC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14F2AE0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6504F7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050D2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D750B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4130F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00201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ZI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DBDA35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61B70A5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52CA48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B077A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EB2CB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7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203E2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FD42C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AF863DA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9A974D4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5BD4A9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E3B58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B910F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4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CC50F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4AAB9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AŞT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A45DA5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597E8C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4F3ECD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D0D4E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83BC8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4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E4DD3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HT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06593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D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B99C7EF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57B2165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FC9E2A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09CC4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EFB4C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F764C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E2E7E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E6BA06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36C5FED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FBCCF6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6E30C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516A1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9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60496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EBD13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6C6606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E6439A5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FA8D62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2C3B7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F2C90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18032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3E3D6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C53A8D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F11E97A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60443B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A57B1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71395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B199C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65DCC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7D2DA6B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D7E2993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D36C66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6682D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B70E2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A7055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85FC7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A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33D4F8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5648C48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C0DD36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74F38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AEA62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2A186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F67A8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CC7BB2D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911031E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D66855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15422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96AD5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2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8431F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UR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7E221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I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EE466F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646988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CB153D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EB277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54F1F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8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D286F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8F7D9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4D263AD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BEDC2BA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D561AC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4D424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F50B7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C5B45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A52F5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1641F9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435C654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B54282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95E83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FA63B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D0463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23551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E83753E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79C2D04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E06798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720BE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0B76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3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C7B8C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07F75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A8B107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46737FA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D77B34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25161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CE2B4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3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5F2D5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5B47A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FD9DFB0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18ADD77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6DB783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A0B74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A3964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8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C7FA5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DB43A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BE4C88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2A1A764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75EF2D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96654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B7A8A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CE35D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F40F7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LB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F00F41C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3603668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E9FA3A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5564E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0BDC3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0BE09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45DB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7D2E26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7AE925D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D13FC0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B7DCD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9F6D6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35180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E8B2D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E22CA0F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89589F9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F31EFB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C6627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BBB25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B48D6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A1F9F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B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0060FC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EAE7E9B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BDAFAE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D8943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BBA89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3FD78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3BA5F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659D0DD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BF32B0C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73BF5B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4E85E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731A7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CB78F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EC608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3F7833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466401C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AC7422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40AC8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26936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F1954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F8D43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RAZ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1F1CD85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A179703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1B62F0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3672D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DF5E8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5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3AE83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EA76A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D65F6D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58926BD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60933B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10F2D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408D9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84231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SA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42BEE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5A3BCA8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235EEFD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99FF2D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349F5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D28A8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192B6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 KA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A3818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AE350D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4A1E53C0" w14:textId="77777777" w:rsidR="00C12415" w:rsidRDefault="00C12415"/>
    <w:p w14:paraId="087FBF8D" w14:textId="77777777" w:rsidR="00C12415" w:rsidRDefault="00C12415"/>
    <w:p w14:paraId="27E42CB0" w14:textId="77777777" w:rsidR="00C12415" w:rsidRDefault="00C12415"/>
    <w:p w14:paraId="779312B5" w14:textId="77777777" w:rsidR="00C12415" w:rsidRPr="007F462A" w:rsidRDefault="00C12415" w:rsidP="00C12415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6041A17D" w14:textId="77777777" w:rsidR="00C12415" w:rsidRPr="00E077EB" w:rsidRDefault="00C12415" w:rsidP="00C1241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50DD1C70" w14:textId="77777777" w:rsidR="00C12415" w:rsidRPr="00E077EB" w:rsidRDefault="00C12415" w:rsidP="00C1241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1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9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4D98E155" w14:textId="77777777" w:rsidR="00C12415" w:rsidRDefault="00C12415" w:rsidP="00C12415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Bilal</w:t>
      </w:r>
      <w:proofErr w:type="spellEnd"/>
      <w:r>
        <w:rPr>
          <w:rFonts w:ascii="Arial Narrow" w:hAnsi="Arial Narrow"/>
          <w:sz w:val="18"/>
          <w:szCs w:val="18"/>
        </w:rPr>
        <w:t xml:space="preserve"> EROL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126"/>
        <w:gridCol w:w="56"/>
        <w:gridCol w:w="2308"/>
        <w:gridCol w:w="1477"/>
      </w:tblGrid>
      <w:tr w:rsidR="00C12415" w:rsidRPr="00C12415" w14:paraId="5D5FA361" w14:textId="77777777" w:rsidTr="00C1241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7D096240" w14:textId="77777777" w:rsidR="00C12415" w:rsidRPr="00C12415" w:rsidRDefault="00C12415" w:rsidP="00C1241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6C0B326D" w14:textId="77777777" w:rsidR="00C12415" w:rsidRPr="00C12415" w:rsidRDefault="00C12415" w:rsidP="00C124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049A5F23" w14:textId="77777777" w:rsidR="00C12415" w:rsidRPr="00C12415" w:rsidRDefault="00C12415" w:rsidP="00C124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15" w:type="dxa"/>
            <w:gridSpan w:val="3"/>
            <w:vAlign w:val="center"/>
            <w:hideMark/>
          </w:tcPr>
          <w:p w14:paraId="3140659B" w14:textId="77777777" w:rsidR="00C12415" w:rsidRPr="00C12415" w:rsidRDefault="00C12415" w:rsidP="00C124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308" w:type="dxa"/>
            <w:vAlign w:val="center"/>
            <w:hideMark/>
          </w:tcPr>
          <w:p w14:paraId="0E86C560" w14:textId="77777777" w:rsidR="00C12415" w:rsidRPr="00C12415" w:rsidRDefault="00C12415" w:rsidP="00C124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77" w:type="dxa"/>
            <w:vAlign w:val="center"/>
          </w:tcPr>
          <w:p w14:paraId="634EB416" w14:textId="77777777" w:rsidR="00C12415" w:rsidRPr="00C12415" w:rsidRDefault="00C12415" w:rsidP="00C124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C12415" w:rsidRPr="00C12415" w14:paraId="115012D5" w14:textId="77777777" w:rsidTr="00C12415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14:paraId="390BB5F4" w14:textId="77777777" w:rsidR="00C12415" w:rsidRPr="00C12415" w:rsidRDefault="00C12415" w:rsidP="00C1241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C4977CB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7EF29E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27696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2C041A4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32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347182B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14:paraId="01B08DA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D374470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1A08BAA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985A84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9647B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B495A9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8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82463E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SİNEM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14:paraId="6718D4E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AD83A8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376AD42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71AC51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08A08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6B0367A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06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7CAD7C1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14:paraId="267E5E3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8F03D90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CE2C0CA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AE17EB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C60B3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13AA132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2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EAE946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 NUR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14:paraId="0A7FA18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TVA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63E8B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C147E50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20AF43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473B2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3CB5B70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80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223AEF7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14:paraId="4A0282D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D62A302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3BDC8B2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93E7CD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47D2F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774400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05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1C9AD5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14:paraId="210B465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96FEE7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FD0B98B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2C93A4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CD283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658D3DF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26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7690330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VANÇ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14:paraId="15029A1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FDF2D1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F89C55A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56AF79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A848F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A0537E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90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53D730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14:paraId="4172A78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92245C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BCCE073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364BEB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F4AAE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574E0E0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1005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687D0AC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14:paraId="2012F47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2387AD4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A2A965D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DCB4F8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B7C1C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73916B7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102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CD4D0A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VŞAH DİLARA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14:paraId="7B56873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NT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8F1BCE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2CC168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ED7302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5FDF4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590571B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103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40E8924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ÇUN CAN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14:paraId="353FD5D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CFAF669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2969D8A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A89009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E8D96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43E92CD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60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36B226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İLE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14:paraId="2014B16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E57A6D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112F00B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72666D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44FAD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3C56D5D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609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6A55FEC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14:paraId="001D080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4CA545A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D923C2D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E8F94B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48E53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588EDD7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40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BD3716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ZİFE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14:paraId="79B16AD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RÇ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5C4A1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415384A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E1B678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60B14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547E43A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01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0AF5C9D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14:paraId="124C053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9718C04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7DB742A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D1D49A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9E315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5AD731D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4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C9EF1A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14:paraId="48A9352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694727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44B57A5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90456A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7D5E5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529944B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24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5CEDE5C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RGİS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14:paraId="2D9550E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44D4B37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89588CA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96E268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C94E8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42D76FE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3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DEDEF3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EDA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14:paraId="0BFE6D6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B76474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048591E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BAD6E4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6C327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2CD8100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82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77EC143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14:paraId="36CF7D5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ND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108F914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DCB4644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28FC07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D79CF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3DAEE7E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110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A049B0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NUR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14:paraId="1DBD631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9059A2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FFC46CE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A534AD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6ACD0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34497FB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23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02B512B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A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14:paraId="779B55F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D3D9EA8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9439F48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C353A6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0D8A8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0F876D0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7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96E6A2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14:paraId="7BEC28D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A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E8DBC3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CB1EF08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242660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50B7F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6BAF4D8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29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3F3D63F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14:paraId="31300E2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B9C0D2B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7AE2EF8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12BD98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44DEC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6F23E7E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0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F84D18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TKU NUR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14:paraId="3565FF1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F78B78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F284B7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04CB8A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54F9B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48FBF46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12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04DB503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 KÜBRA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14:paraId="6CA025C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6D5B25C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B23BA7D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7E3D81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E6C01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3164910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2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A1D268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14:paraId="4B5C6A4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66003C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9866A5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4B62C3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CA4B7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4ABDCAC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605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6E19171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 OKHAN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14:paraId="5398F08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D4F629A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CDCB4E5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4AA4E8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92FFA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7666CAD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0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08068C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BARAN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14:paraId="3940900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UBU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E15DE9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F615D30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A149BC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A8A1A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674EF37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36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5ADDF31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NUR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14:paraId="0FC4A12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56784E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18DFBE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540F62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2FBF1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4AC27A1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6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1D1DE8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SA NUR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14:paraId="0B52C0A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B597D2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5EA4264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F0591A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B0A21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4A46DC3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10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1B7BFD7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14:paraId="7EB8320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KAR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B64D27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7DF1783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701F49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10D47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0DB2C48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2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E2926F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AP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14:paraId="2BC96C2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TO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464557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05188C5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495CE8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22393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45F9B0B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33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16FD767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14:paraId="14B64AC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Ç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05ECFAA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ABC55EF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2F8C98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572ED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44AC7A7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3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7E3266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14:paraId="504460C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I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42AB8E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555F64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639622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77521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56948FE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18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1C62359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ÜLEYHA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14:paraId="7EAEA80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D724F39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581C337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DD5E0F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23BE7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34FB72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0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43107D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14:paraId="2805917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PEYD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A9CF47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59E7C62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E2AE88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274AD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316E5B1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57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71A9646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14:paraId="0A7DEEE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C43F1C3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D61B535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C16C4C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88901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420B9A5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6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22DD8F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14:paraId="43EA881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7422A4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81E69DE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871A4F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D29B7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4CA2976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909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1497BB6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RNAZ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14:paraId="1BFCA4C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HAFOUR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64B0C29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6CC155E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1D055D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7A246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28D32A3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0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807F6B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14:paraId="7490D02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8E43CD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14DEED9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E5CA7C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9CE44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64EDEB6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01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166DB60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BERK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14:paraId="09EBEC1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ACC7915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A3179E4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5D0DAF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6D114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7B3D42B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0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83613F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14:paraId="4DA9CE1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A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551C75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3369A9E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71DDAF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655BD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2E803BF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52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088940C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 İREM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14:paraId="1488030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0E884AC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AD4B2C1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0D67AF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3807D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33924A4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7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E37767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14:paraId="00C82DF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990154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2AA8BA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CDA872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7F5D6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0F2EEC6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55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1630A11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14:paraId="62A179A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VAKÇ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7C4C445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C988BF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3BC071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68E88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36AC83F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02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34F722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14:paraId="69DBDAD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67A102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2259085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33E4C1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F9BB2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228E059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035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3D782DD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EMRE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14:paraId="46838AB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F6D60C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7B9E66A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626384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4AB0B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336A7F6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00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7A55B5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NEVVER ZEYNEB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14:paraId="3DAF08A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EBD0E5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0C35D97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1C948D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FC8C9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14:paraId="60AA5C1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019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14:paraId="029BB30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İREM</w:t>
            </w:r>
          </w:p>
        </w:tc>
        <w:tc>
          <w:tcPr>
            <w:tcW w:w="2364" w:type="dxa"/>
            <w:gridSpan w:val="2"/>
            <w:shd w:val="clear" w:color="auto" w:fill="DDDDDD"/>
            <w:vAlign w:val="center"/>
            <w:hideMark/>
          </w:tcPr>
          <w:p w14:paraId="2A2FD0C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7688BAF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D018F2F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1EA395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A7272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14:paraId="449708B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02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136621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2364" w:type="dxa"/>
            <w:gridSpan w:val="2"/>
            <w:shd w:val="clear" w:color="auto" w:fill="FFFFFF"/>
            <w:vAlign w:val="center"/>
            <w:hideMark/>
          </w:tcPr>
          <w:p w14:paraId="4E5E181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CF47C9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4FDEDB82" w14:textId="77777777" w:rsidR="005F3118" w:rsidRDefault="005F3118"/>
    <w:p w14:paraId="3397F779" w14:textId="77777777" w:rsidR="005F3118" w:rsidRDefault="005F3118"/>
    <w:p w14:paraId="67FDB05A" w14:textId="77777777" w:rsidR="005F3118" w:rsidRDefault="005F3118"/>
    <w:p w14:paraId="0A634CE8" w14:textId="77777777" w:rsidR="00C12415" w:rsidRPr="007F462A" w:rsidRDefault="00C12415" w:rsidP="00C12415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1E8A1C73" w14:textId="77777777" w:rsidR="00C12415" w:rsidRPr="00E077EB" w:rsidRDefault="00C12415" w:rsidP="00C1241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33723C26" w14:textId="77777777" w:rsidR="00C12415" w:rsidRPr="00E077EB" w:rsidRDefault="00C12415" w:rsidP="00C1241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1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0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407A4583" w14:textId="77777777" w:rsidR="00C12415" w:rsidRDefault="00C12415" w:rsidP="00C12415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Dr.Çiğdem</w:t>
      </w:r>
      <w:proofErr w:type="spellEnd"/>
      <w:r>
        <w:rPr>
          <w:rFonts w:ascii="Arial Narrow" w:hAnsi="Arial Narrow"/>
          <w:sz w:val="18"/>
          <w:szCs w:val="18"/>
        </w:rPr>
        <w:t xml:space="preserve"> UZ BİLGİ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C12415" w14:paraId="2FB3D1A0" w14:textId="77777777" w:rsidTr="00C1241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2DC985E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272314E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07E508C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788DA81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6D77056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0A1701FC" w14:textId="77777777" w:rsidR="005F3118" w:rsidRPr="00C12415" w:rsidRDefault="00C12415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C12415" w14:paraId="133B3716" w14:textId="77777777" w:rsidTr="00C1241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207DBFF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A18DC65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1BD093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17E5C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D7498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55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2D97E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 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28CE5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ND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D8172AC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027713A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6CBD31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6E601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683AE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33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A96C4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AB423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Tİ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175BBE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36BE0C5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42F727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4657F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AA067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2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C795C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KAN 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C96E6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YUNC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29E067E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FC0B5C4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C9ACCF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B6130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057BB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2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68ED7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LENT SEZA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6B702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B9AA23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364F28C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F09EAC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7FE40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5C9CF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FE8C3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RÜÇ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55133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Gİ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0CDD4AF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05478F0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2B9CED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3FAEE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255CE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6A28B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A7E42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E9259A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C9F1FD9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3B0498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02B98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9482A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6612B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E9F27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İ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006B6C9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2C510A9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F95B82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C66E5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84901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3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99C0D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İ 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88C2B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A1C31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654C489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D1CE0B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E4A0B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F78CF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E6ACF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85D75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8A3287A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5874EDA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D048B1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59E57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C447A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FE2B4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CE6F6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SU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946F86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BA6D4A0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2E905F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96CFD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B02F4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130EF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ÜP TOYG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31CE7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Y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5CB19BB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C4CD68C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A37F91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5B775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FD2C5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9B4EF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3029A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BAA4B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06A5FAD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ACF6DD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B56E5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56603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B5CD5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932E4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ZELAKÇ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363A2D4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AB13C05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BE566A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A124B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0A2B7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333E4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E97B9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D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374078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0DA7E47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C58728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2F198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F36AE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59A48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09529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4B14CC2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1804140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92B2E6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A0F42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C2320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05746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 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4E9E9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ĞİRME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277354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36FDDCE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053DEB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94ABC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8E2D0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62884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13467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882226F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C729B03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59D0DB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24E6B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B32F1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22DCA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MAN 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76BA5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Z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D7A21A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9E0CFE8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3B17FA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7C1BE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46C00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41FAC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3D7DA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40A4AB5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C34A7E4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094BC1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FA84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E765F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3E8BB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E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81E78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D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9C2B45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65BF5DE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B19CE0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01306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AB3EE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9A03E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İ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95A8A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F7353A0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C440DE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0F4303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E9D33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59CCA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0C5E4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E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88EA0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Ş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872FDD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17C83CB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9D5F78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8536F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9A0AE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A0243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9A40F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I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FBA849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7B8DE5C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0D8E9C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8D216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47496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D7DE4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77AFF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A6BD4D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E6CBC49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A37296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3CC37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23FA1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3E59F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0D9EB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MBE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28E0BF0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E6499CD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C80004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980F3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8CA66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D83C5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90CD8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Z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294C65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E99747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46D48E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91BFC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77C9B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81DB1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BE5C3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8E39A0B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759060D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0158BE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A4661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EC9BE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9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24CA5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72A5F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DIM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570B4A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3F539AA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D49F75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A29D8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82CEA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6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3E27B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85A16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LA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38D6F57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4010CB3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1B21F8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703FA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7D48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6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B1E3A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76C9D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K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293C75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13E1B10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75111B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212F2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1A182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1D39C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3D73B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08BE0DB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9E7E182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6A0ED1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B4284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7A09F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DDA20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9D90B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C61386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C6B3A0E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FC30C4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BB91C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D56FA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28BE5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1A1E3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806EAD2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C2B9BE9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89EF4A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1D05D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75A1A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C8803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EC203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RSU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9BB996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793314F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009337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08B67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4E048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11439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 EK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5B557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CEBA7DA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66060D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4D778B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3FF11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0873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20725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CE7AB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47CBC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35ECC7C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A6FD4A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3DB52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5B72A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6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49860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A841F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Y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CF879A0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31BA20D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6D7975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D522A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9FD9F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794BB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59AE4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7F9FA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F264719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624C04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F0A7C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61442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5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8145B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5D6A3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BC13BF7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D3D33FE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A82782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48437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51EBA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CA25F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R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1EFC0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B6573B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476B3E1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000950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61196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18A70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8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CBFE1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DEEC8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Ç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424D7C6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76567F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8DF764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C8B2A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7B2B2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3359A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021C8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0D32DF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9C28E02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851FEC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A77A1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03E34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32FEA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60EB3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KÖ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42BA76A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8F46B2F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7CED05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1BB63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29DAD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BDE7F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YF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78B17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3E028B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E23C8E8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3C0B7F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5FAE3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AC5D0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7AEEC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280CF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YÜ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585EEB8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EB2C66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DDF51B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4F710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B05B1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3154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74777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192524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A173482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B71F55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DD227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7FAA1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ABED3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B778A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E9C37D7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E7E018D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7462D6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47A70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DF616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A9810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C852C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1D20BE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3B7B178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30E409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D177F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F409A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23647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D1514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0276E1B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391FE9CA" w14:textId="77777777" w:rsidR="00C12415" w:rsidRDefault="00C12415"/>
    <w:p w14:paraId="1858BE24" w14:textId="77777777" w:rsidR="00C12415" w:rsidRDefault="00C12415"/>
    <w:p w14:paraId="1F8330EA" w14:textId="77777777" w:rsidR="00C12415" w:rsidRDefault="00C12415"/>
    <w:p w14:paraId="06F83F94" w14:textId="77777777" w:rsidR="00C12415" w:rsidRDefault="00C12415"/>
    <w:p w14:paraId="7CABB793" w14:textId="77777777" w:rsidR="00C12415" w:rsidRPr="007F462A" w:rsidRDefault="00C12415" w:rsidP="00C12415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62AE860D" w14:textId="77777777" w:rsidR="00C12415" w:rsidRPr="00E077EB" w:rsidRDefault="00C12415" w:rsidP="00C1241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5C59801B" w14:textId="77777777" w:rsidR="00C12415" w:rsidRPr="00E077EB" w:rsidRDefault="00C12415" w:rsidP="00C1241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1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0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70946E69" w14:textId="77777777" w:rsidR="00C12415" w:rsidRDefault="00C12415" w:rsidP="00C12415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k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Gülsem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Beyza</w:t>
      </w:r>
      <w:proofErr w:type="spellEnd"/>
      <w:r>
        <w:rPr>
          <w:rFonts w:ascii="Arial Narrow" w:hAnsi="Arial Narrow"/>
          <w:sz w:val="18"/>
          <w:szCs w:val="18"/>
        </w:rPr>
        <w:t xml:space="preserve"> AKÇAY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97"/>
        <w:gridCol w:w="1516"/>
        <w:gridCol w:w="20"/>
        <w:gridCol w:w="2230"/>
        <w:gridCol w:w="38"/>
        <w:gridCol w:w="2206"/>
        <w:gridCol w:w="1493"/>
      </w:tblGrid>
      <w:tr w:rsidR="00C12415" w:rsidRPr="00C12415" w14:paraId="610B08EE" w14:textId="77777777" w:rsidTr="00C1241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095CB3D9" w14:textId="77777777" w:rsidR="00C12415" w:rsidRPr="00C12415" w:rsidRDefault="00C12415" w:rsidP="00C1241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7" w:type="dxa"/>
            <w:vAlign w:val="center"/>
            <w:hideMark/>
          </w:tcPr>
          <w:p w14:paraId="446C4F7E" w14:textId="77777777" w:rsidR="00C12415" w:rsidRPr="00C12415" w:rsidRDefault="00C12415" w:rsidP="00C124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16" w:type="dxa"/>
            <w:vAlign w:val="center"/>
            <w:hideMark/>
          </w:tcPr>
          <w:p w14:paraId="0A326F71" w14:textId="77777777" w:rsidR="00C12415" w:rsidRPr="00C12415" w:rsidRDefault="00C12415" w:rsidP="00C124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14:paraId="4BE9ED49" w14:textId="77777777" w:rsidR="00C12415" w:rsidRPr="00C12415" w:rsidRDefault="00C12415" w:rsidP="00C124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44" w:type="dxa"/>
            <w:gridSpan w:val="2"/>
            <w:vAlign w:val="center"/>
            <w:hideMark/>
          </w:tcPr>
          <w:p w14:paraId="6840DBF0" w14:textId="77777777" w:rsidR="00C12415" w:rsidRPr="00C12415" w:rsidRDefault="00C12415" w:rsidP="00C124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93" w:type="dxa"/>
            <w:vAlign w:val="center"/>
          </w:tcPr>
          <w:p w14:paraId="1B427EE6" w14:textId="77777777" w:rsidR="00C12415" w:rsidRPr="00C12415" w:rsidRDefault="00C12415" w:rsidP="00C124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C12415" w:rsidRPr="00C12415" w14:paraId="0214A748" w14:textId="77777777" w:rsidTr="00C12415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14:paraId="7F628852" w14:textId="77777777" w:rsidR="00C12415" w:rsidRPr="00C12415" w:rsidRDefault="00C12415" w:rsidP="00C1241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151AEE4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D62217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A9ACF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14:paraId="505C6FA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1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0533DB7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E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14:paraId="31774BD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A5F26A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2734AF1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5AF274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82054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14:paraId="0611BA7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2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712AD46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14:paraId="13241CB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AÇL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B6F288B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4286EC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C0ECF8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3B341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14:paraId="3D4976D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4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6603FC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SELİ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14:paraId="757BF8A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FE26EF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CDEB7AB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E2E748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3832C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14:paraId="02010C2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6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7D3C2AC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 NUR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14:paraId="084202B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DILL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76FF389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6C369F7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739005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CF3F6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14:paraId="29BF5F6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2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DBBD33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14:paraId="19A3312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DE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A05AAD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5003540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1C4F30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ABF78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14:paraId="0F43174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0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1BE0387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14:paraId="03E1E50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C1BE3D6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4D89427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407AE0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CB50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14:paraId="4DA905D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8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851C31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14:paraId="23B6868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A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549B5A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A16527D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3B8687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8BB3C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14:paraId="4E7DD03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BAA64F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HAL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14:paraId="62EF2E8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CD95ECB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077187A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567367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A2324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14:paraId="706F919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1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0331A98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14:paraId="2342293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33F627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9DCC01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3F2BFC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B4561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14:paraId="0B57828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2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37383F1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EN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14:paraId="03D9A72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FEE73C9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FFCA901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4C1CC3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C3DA4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14:paraId="7999CB8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4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C20FB6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UĞUR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14:paraId="3859EC8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SU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D484EF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F279EE5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AEC5FA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1E972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14:paraId="1598CAC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1A8A69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SEFA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14:paraId="5E0C98D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FT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4507F12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5F8BBA7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E078A5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53DD1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14:paraId="565583F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1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9B44E9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HUN EMRE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14:paraId="0537784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YALP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0E26F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7C1C2C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243AFD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BC969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14:paraId="02EA7C3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4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78AB535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 BÜLENT SENCER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14:paraId="5FAA28B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K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DEA1203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3B18C9D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F59FCE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48BF2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14:paraId="33DA17B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4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50CC3AB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14:paraId="45F6698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3A7BF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A38AF3F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D6C487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25BB2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14:paraId="4889959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6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13DAF0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AL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14:paraId="1671921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DFD51D2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41D9628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BA7C21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CD49F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14:paraId="079B544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8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CFC456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KAĞA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14:paraId="24FFBA6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9E61E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4A7B245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E1656D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0D96E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14:paraId="266337F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4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767F2D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RİN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14:paraId="79DB638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0868BA2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2226DEA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06EFAF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9F10A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14:paraId="1D4F9E1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27142C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LA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14:paraId="1E1CC03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ALD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07B11C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ACEDD32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DDF95A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7E0EB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14:paraId="6007B93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0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359E71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14:paraId="4B037BA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B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FAC94A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ABA5C3A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D08B8E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AA6BE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14:paraId="5EFB669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0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D9BCCF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14:paraId="0D12A78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N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B19553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2DBF131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A711D6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8297E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14:paraId="6D0AEA7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3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6D2884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EF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14:paraId="65C25DD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C97B3DC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B68177C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AC0986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A46D3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14:paraId="63FE5B6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5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0054D6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14:paraId="5676E06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Ş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8B988D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8642A00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359EE1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0F3CD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14:paraId="6F9D300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7C48AAE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VHER DİLARA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14:paraId="0AD12D7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5CA2E70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EF6A03B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5ABF50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E3DBC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14:paraId="3072E05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6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21475C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NET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14:paraId="25F6C11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5A3D84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A81888D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66DE8D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8BB35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14:paraId="076CD66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3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7569B1D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14:paraId="72D8541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01E6E7C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D69C895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6606CA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351DE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14:paraId="0CCA167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2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FCBC4D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BAHADIRCA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14:paraId="074C4DF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58DED8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BCB6EDE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E40B3E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41779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14:paraId="0196705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9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03609D3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 CAN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14:paraId="2C7B144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C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8C57FFB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BE69645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668F45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72A89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14:paraId="40B978E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2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660E30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YSEL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14:paraId="6DF36A7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4799DE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EDF09A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81F868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7871A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14:paraId="13AD35F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3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76FC08D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14:paraId="3DEBFE3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LCA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1846337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CFB443F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D8208E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9BAF6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14:paraId="6FA3D7A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2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B95237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EM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14:paraId="237DA28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D023D4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3291072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E7602A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4F708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14:paraId="629C613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2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44ACFC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FNAN SEVDE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14:paraId="6511D9B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KS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8DAF655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CB9463E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96898B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874C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14:paraId="6B642F1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0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D702FF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DER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14:paraId="53EC2A9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ŞİYO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2B7877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A11CE8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AC8B0A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2D174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14:paraId="7CE31C9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2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FCCBB3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14:paraId="5C3768F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4C30E8B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43CD7A7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82CD75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4D738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14:paraId="1555DCE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5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A097D0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14:paraId="790EB5A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5BE3BE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29D10C2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D29DD2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16504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14:paraId="55127A4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6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0EAB2E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 BERKAY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14:paraId="06DDA34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FCDBB72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D3E7E10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E989E3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F9B51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14:paraId="19A4ED6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501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7353FA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SU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14:paraId="00D8717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86B79B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E6CFC37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1771F7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FEECD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14:paraId="4BD0374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502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0DE4F2A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14:paraId="233E17C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E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022499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4D1E44E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614C13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444E4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14:paraId="187B5BE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502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F814E2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14:paraId="2EA153C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1849BD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007252C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330359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83BC1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14:paraId="37D4867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5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F37839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14:paraId="3FBFCAB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BD185CF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5DF8549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D29F40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84ACA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14:paraId="55E06E4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DF2FA4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14:paraId="0D77310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IŞ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A0DA32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4CD9089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B09023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A5958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14:paraId="3266F8D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4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3365605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14:paraId="532DDCB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178728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7B19BFD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D2EB12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4F402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14:paraId="125BB10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5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2A2B26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NUR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14:paraId="16A41DD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19D949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3EE3E6A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3BA03E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34FB0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14:paraId="158F1F4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40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EAF913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14:paraId="20624A6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R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5CC9147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1E0BEB4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5DD387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CBB31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14:paraId="4BA1C02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6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756B49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14:paraId="745A3BA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AF3DC0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E0AB48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600AB9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C3ECD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14:paraId="0162C3D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03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500A62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14:paraId="44F2770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ILG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4CD9646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568E1F1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BBC624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22EE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14:paraId="259E454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05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3D4D48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14:paraId="56EA95D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841010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3A6F0B3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3B0DA3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B0DC2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14:paraId="45FAB26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61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3D9A613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14:paraId="669098B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43F18CA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4D16E2D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66CCB6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C4407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14:paraId="01E97CA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903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55FFCB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HA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14:paraId="7E6DECF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28A867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7D1F224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17CB0B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94BD7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14:paraId="6036502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903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1EADF00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14:paraId="11DD88F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L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ADD534F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6C430D0B" w14:textId="77777777" w:rsidR="005F3118" w:rsidRDefault="005F3118"/>
    <w:p w14:paraId="63584126" w14:textId="77777777" w:rsidR="005F3118" w:rsidRDefault="005F3118"/>
    <w:p w14:paraId="4BC84D35" w14:textId="77777777" w:rsidR="005F3118" w:rsidRDefault="005F3118"/>
    <w:p w14:paraId="5E46D480" w14:textId="77777777" w:rsidR="00C12415" w:rsidRPr="007F462A" w:rsidRDefault="00C12415" w:rsidP="00C12415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>ELEKTRİK-ELEKTRONİK FAKÜLTESİ 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5E532211" w14:textId="77777777" w:rsidR="00C12415" w:rsidRPr="00E077EB" w:rsidRDefault="00C12415" w:rsidP="00C1241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364ED1C6" w14:textId="77777777" w:rsidR="00C12415" w:rsidRPr="00E077EB" w:rsidRDefault="00C12415" w:rsidP="00C1241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018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1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08D26C7A" w14:textId="77777777" w:rsidR="00C12415" w:rsidRDefault="00C12415" w:rsidP="00C12415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. Selim Hilmi ÖZ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Emre</w:t>
      </w:r>
      <w:proofErr w:type="spellEnd"/>
      <w:r>
        <w:rPr>
          <w:rFonts w:ascii="Arial Narrow" w:hAnsi="Arial Narrow"/>
          <w:sz w:val="18"/>
          <w:szCs w:val="18"/>
        </w:rPr>
        <w:t xml:space="preserve"> YAZICI</w:t>
      </w:r>
    </w:p>
    <w:p w14:paraId="0B984C1B" w14:textId="77777777"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C12415" w14:paraId="4E3CC34D" w14:textId="77777777" w:rsidTr="00C1241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6CAC5BB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2B48106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06AA998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59D0ED3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3F2A408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52F9A506" w14:textId="77777777" w:rsidR="005F3118" w:rsidRPr="00C12415" w:rsidRDefault="00C12415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C12415" w14:paraId="5904281F" w14:textId="77777777" w:rsidTr="00C1241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0C1D3EF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2980A03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F840A2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871CD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6947C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3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F4876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FC0F2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5DD371C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467F8DC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DC4CA9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9CD0D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0555C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B85C3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B6177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AF5BF8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9882A84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3C2D98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1EEB9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404BB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A5286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0C0CD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354DBFC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C534F3B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7D3C6D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81265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A89C7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87584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ÜL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53382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9DC9CB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419A532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313662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427FD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304D1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B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0ACD0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68D65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Ç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1F4B6E8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EDD7A7B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6E32A8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E291A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FB422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25EE1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2BE85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7CE802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AC1B54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1B08DC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3C2E5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CA7CA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1DADD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A23B3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6C766DC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840A40F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45436D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C8AC0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7D2F6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5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8FB97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C9DAD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L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DCA206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A660628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2E2B22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D9992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D520F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5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5DAB2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7C86D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A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64E7187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F1DC565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7071CA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E1F5C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9E89F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209FA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9A97D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C03E2B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F904872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42AA25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A3883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ACF22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D1C18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F9C38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8CE5B45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D7904AC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D382A3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B8299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1F723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6EBB2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0F4A1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ORU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9B5783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A47DFA8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6B50A4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58572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145BB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0E7E0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06900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TİKG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BCFB46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D6CFCFB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25BF19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502B9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A4EB6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E7234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40833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F62EC4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A207269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931F29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354B2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91C48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2D5E7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TEM GÜNE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8DB28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C06C0D5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40CFE5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9D2077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75AB4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38F2F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CD2F8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A5A41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95DB5B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925B1F8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185FFA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ACD44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57726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CC49A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33930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B9BF57E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00B2E34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629771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C9D0A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5715D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EEFF7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 M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CBC1A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UL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D06DA4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10701F0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7F8640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21F9A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73031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4A3C2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F2AA3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278D819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B7E4C24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4E2194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F0580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6E47A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BFD19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BER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D7AA3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Ç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A95066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487EB43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73C014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09F8E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9E964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F7EBE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Z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21A2A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K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E6ADC08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C9B59CE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D59205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3A698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EEEAD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5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B3CD3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D476B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N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DC46F8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FA1C5C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ED1192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BE43B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394BF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24970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C1CB6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8A4A6D9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54C04F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C2D08D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B8AD4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DCEEE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8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C54FC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938DC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L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B282AD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5AE8EFC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0670A3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009AD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409AB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7D622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2B918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A7B4263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4BEDAD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4B003C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8EE0C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51540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11A3C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 Ö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C4E03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DA461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59745BD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8DE035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339C1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F7022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9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19908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CAF53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NI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52D4AB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5B222AB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75B2A8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7BE9E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C8B00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162BC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H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9B2BD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EDC52D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1EF9A30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DE8D35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01571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7647E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B10DC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6A999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D92C07E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C2D6358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FFAD30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7E276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BAA14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CA6BE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9B26F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335AC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63ED179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44920E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7F1F9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EBEB7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B5785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D5A2D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ED46BF8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AC26BD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2F6FAA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F9CD1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3D42E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3C21B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V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E6FB4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4254F8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BA65575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FAFBDF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189D8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601F6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A0B62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7A232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İŞT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5A2A525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2CAB9E6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7293B3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D2E69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E5B8E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F4362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CEA97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4853FC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7200508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64A6DB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60ECE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6D8D2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CCB0D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A9E1C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D469070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26CD665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26DF6C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A0CEF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2FB23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D3D5F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C37E1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C8A4F4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BF52327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469AB8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E6DEF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03AFA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77377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96E1D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F639FC6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546D92A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652802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0B7B7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8B49A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95A74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3FCC5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8F65F3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37A190C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A0621D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4BE9D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56258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E9CE9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A7FD1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5A5C4C2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00A214A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E1FC1A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549A1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A7C18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B7AD0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 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76023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Y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3FF0EB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46A0FFF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FABFD6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2468D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D73B4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09E2B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4C659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6E25880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C4E87D3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3F4A04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B47F6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888F8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F7D4E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AED90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FE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C82C0C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DA9DD8D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BBD7DB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8CF46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88F73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811D7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UŞ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53933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F43F8BB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45A2BFF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8A525D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AA7F9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EE1B7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A1CE3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705D1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AEDCD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331FDCD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256A8F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9C983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89692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94B75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4A763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V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4A54417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AC4D957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FE253F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BC61A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FA462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62899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44E82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ALP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8BF864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5579D34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CD29D4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E74E0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A9621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242C3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C15EE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2626F6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79EDDF2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D3699D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B9F2E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A766C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1D926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85DA7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1B2D20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46E9D8B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4B5650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F1AEC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CA33E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36D0B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F17FC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7BFCED6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3CF219F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29EA10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93967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FFB9F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8EA3D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30E1F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Z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58F58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82A655F" w14:textId="77777777" w:rsidTr="00C1241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C49766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4F21C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CEE40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0D834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722C3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717D3F0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7D7FC1E1" w14:textId="77777777" w:rsidR="00F43444" w:rsidRDefault="00F43444"/>
    <w:p w14:paraId="293DC2CF" w14:textId="77777777" w:rsidR="00F43444" w:rsidRDefault="00F43444"/>
    <w:p w14:paraId="41675298" w14:textId="77777777" w:rsidR="00F43444" w:rsidRPr="007F462A" w:rsidRDefault="00F43444" w:rsidP="00F43444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>ELEKTRİK-ELEKTRONİK FAKÜLTESİ 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33D8716E" w14:textId="77777777" w:rsidR="00F43444" w:rsidRPr="00E077EB" w:rsidRDefault="00F43444" w:rsidP="00F4344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11844522" w14:textId="77777777" w:rsidR="00F43444" w:rsidRPr="00E077EB" w:rsidRDefault="00F43444" w:rsidP="00F4344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02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1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1A5CD75C" w14:textId="77777777" w:rsidR="00F43444" w:rsidRDefault="00F43444" w:rsidP="00F43444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. Selim Hilmi ÖZ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Savaş</w:t>
      </w:r>
      <w:proofErr w:type="spellEnd"/>
      <w:r>
        <w:rPr>
          <w:rFonts w:ascii="Arial Narrow" w:hAnsi="Arial Narrow"/>
          <w:sz w:val="18"/>
          <w:szCs w:val="18"/>
        </w:rPr>
        <w:t xml:space="preserve"> SEZEN</w:t>
      </w:r>
    </w:p>
    <w:p w14:paraId="76BEAC20" w14:textId="77777777" w:rsidR="00F43444" w:rsidRPr="005F3118" w:rsidRDefault="00F43444" w:rsidP="00F43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478"/>
        <w:gridCol w:w="55"/>
        <w:gridCol w:w="2575"/>
        <w:gridCol w:w="1927"/>
        <w:gridCol w:w="1465"/>
      </w:tblGrid>
      <w:tr w:rsidR="00F43444" w:rsidRPr="00C12415" w14:paraId="5BFAFE82" w14:textId="77777777" w:rsidTr="00F4344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0BDE4150" w14:textId="77777777" w:rsidR="00F43444" w:rsidRPr="00C12415" w:rsidRDefault="00F43444" w:rsidP="006C63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14:paraId="687C4CF0" w14:textId="77777777" w:rsidR="00F43444" w:rsidRPr="00C12415" w:rsidRDefault="00F43444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78" w:type="dxa"/>
            <w:vAlign w:val="center"/>
            <w:hideMark/>
          </w:tcPr>
          <w:p w14:paraId="03A079D8" w14:textId="77777777" w:rsidR="00F43444" w:rsidRPr="00C12415" w:rsidRDefault="00F43444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630" w:type="dxa"/>
            <w:gridSpan w:val="2"/>
            <w:vAlign w:val="center"/>
            <w:hideMark/>
          </w:tcPr>
          <w:p w14:paraId="3E6F011A" w14:textId="77777777" w:rsidR="00F43444" w:rsidRPr="00C12415" w:rsidRDefault="00F43444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27" w:type="dxa"/>
            <w:vAlign w:val="center"/>
            <w:hideMark/>
          </w:tcPr>
          <w:p w14:paraId="438A0DAC" w14:textId="77777777" w:rsidR="00F43444" w:rsidRPr="00C12415" w:rsidRDefault="00F43444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65" w:type="dxa"/>
            <w:vAlign w:val="center"/>
          </w:tcPr>
          <w:p w14:paraId="223B6769" w14:textId="77777777" w:rsidR="00F43444" w:rsidRPr="00C12415" w:rsidRDefault="00F43444" w:rsidP="006C63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F43444" w:rsidRPr="00C12415" w14:paraId="4E92B857" w14:textId="77777777" w:rsidTr="006C6382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14:paraId="4702B97D" w14:textId="77777777" w:rsidR="00F43444" w:rsidRPr="00C12415" w:rsidRDefault="00F43444" w:rsidP="006C63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203C2C5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DB6C9D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869BD4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B8E4E8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20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14:paraId="0D67DB8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5C8F6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F603FC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1F6BD93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553F2C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096B0C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008003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29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14:paraId="0DFCC32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D7771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KI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900E24F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1178508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1D3982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D81E62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B66CD3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31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14:paraId="51DBA48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AY 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4397F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29150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A9F3767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E574A3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05C5FBD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75A356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32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14:paraId="7ABE836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C41D5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LLESİBÜY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3A5CC65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5DE350A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91D35E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0A8827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BA273B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47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14:paraId="423CF9F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4E0FB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S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BE7012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59347CB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8A5739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E5008C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F6C7D9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60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14:paraId="301C2EB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397A0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B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C0C0E73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0933E9C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E35ED8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5E5D8B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DB6BBD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66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14:paraId="56501FA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DA7A7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K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9927A9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7EE4AC6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BD5B3B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05BA96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77DAF6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73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14:paraId="7BBFC3A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C1124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7E78536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A49B678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BB765D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5CA059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245B66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61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14:paraId="1773052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9A69F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AY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DEE6D0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19E2DDF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8E9EB9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0FEE89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E2D338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85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14:paraId="471DCF7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AD5F9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NEKŞ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F386597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1255CD7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C52799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30F447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BC23C1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01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14:paraId="6588BE7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S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FF9FF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A7A9AE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33300E1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1677BD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A07023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9EC84F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03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14:paraId="01B5074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E47CF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R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09AF198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62EF3BE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6B5751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2A5A5D9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7C4EFC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17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14:paraId="092F662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CEL 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6FD81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Ş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C1BAFB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330EEBE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249A19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DC897A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36E1F2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30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14:paraId="22AD29C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297E2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AD89DF8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5985348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743929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65C759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418098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48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14:paraId="0933196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623A3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D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6039DB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D7F7483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FBFF15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19B282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860DA0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19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14:paraId="269A1C2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3718E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9C31EC0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01E8FFA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DA56C7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E3F689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19BAAB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36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14:paraId="2BF1FEA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C45A3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C6A7C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DB923BD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F861CD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70D7F0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BD02E3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038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14:paraId="3C894CD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İS 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56C18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D4B52EC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D80B377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29CFB2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B5CCE6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26641B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07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14:paraId="37F3171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C8B30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88004F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A5C96B9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D718AC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7E52CF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DFAB63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41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14:paraId="362CC4C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84EE1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CAFABBE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20A7AA8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D0F3D6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CB37E8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D0A8A7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25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14:paraId="486DD2C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3B683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19FCF7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054E6DA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7103A3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496899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E28C9A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41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14:paraId="3DCE0D0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 AK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D67FD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3F31AB8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9176395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429032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46AAD5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B89731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43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14:paraId="231237D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F5FDB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123210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500AA56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15427D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4884AD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BAC637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31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14:paraId="5F6F9C2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B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C63D3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C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B263D0A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DA80250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59368E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32C409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3B665E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42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14:paraId="476F22B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94506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DD4B8C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5E5D7BF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16DA9B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71434E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D3F86C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07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14:paraId="49230F0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03A3D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3B0EFA1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FA9D59B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D926F3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5C146A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2BF6A6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06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14:paraId="4462AC9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830FC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00AAEA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17CCB6F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1748C3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F345CB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6D5DBE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26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14:paraId="75621DA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19AA9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U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3B1A7BE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C8A6694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B954FF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A2AA7F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17B007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31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14:paraId="66CD4BC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E1629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8F4658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0AAF8627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48DEF9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42E4E8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F883C0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60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14:paraId="7872E8D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5AC72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RÇ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49747F0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01CE582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ABA2FF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23CF714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83A448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903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14:paraId="1E63D9A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MEY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A23AC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PRİ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B6C7D4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7E0B23F9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F9D8FB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A9FDB2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1A7B91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41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14:paraId="7A758C3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91DFE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CE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948199C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8BFAE7A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C70116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2585F5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34DFB3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9064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14:paraId="71AB8E2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YYAN JA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793CD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BEID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1FF9D2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279766A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C95593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88C2CC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49DD48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12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14:paraId="45EF5F3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258E5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AD257A7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247B55D2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8C084B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CAF5F6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EEAE76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21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14:paraId="54BD1C9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FF689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5CFDA4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7BBE1CC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A98199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81A16C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BE8021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25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14:paraId="5EA42E1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 HAZ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8972C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3066776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12004FBA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DD2375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4A1AB1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92E85A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60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14:paraId="08CB075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E5E8E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23C9C4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20E1329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0FF5F2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FF200B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211F9A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606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14:paraId="56A3EDC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EF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E5271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71A2BC6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A8E3FA3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101E9A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16CA83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07F3BC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12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14:paraId="3C25E2D1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7B405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614B2F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0564326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E2C29D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0F4D8D2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D2CAA3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35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14:paraId="258A0D4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M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2BC00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572633E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E9F4D82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85AEBE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31A159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ABA9BD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13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14:paraId="63FA69F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C00C2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9F5C29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45B35A30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06D726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1CAD52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D5F024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19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14:paraId="50E6DC2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98516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578C892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3905DC8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C97B26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2A45138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4CC9A7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035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14:paraId="184EF89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A36A29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RUS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2C6E4E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609D898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46AAB62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B3D8D6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366176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02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14:paraId="7E9CE82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82947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LĞ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086FFA4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30D44C28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2C72AE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DC552C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6068AD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05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14:paraId="54094A6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78F5C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KA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7A1714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6949D16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B7A77F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04592BF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BF8E93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34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14:paraId="4717C33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A7EAF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5EE0077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276FA56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E5B364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2C3D064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C25864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034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14:paraId="069D91D7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F0871F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V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7C9BEF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5A9782DC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96E9F45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3E0CE5D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259BDC0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9603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14:paraId="17D11AE3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BURA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01296A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39EB520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C12415" w14:paraId="644B560C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18423E4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5619FDE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D3EF0C6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12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14:paraId="02A7BB2B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C40EEC" w14:textId="77777777" w:rsidR="005F3118" w:rsidRPr="00C12415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1241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ZI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7D7DAE" w14:textId="77777777" w:rsidR="005F3118" w:rsidRPr="00C12415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39310265" w14:textId="77777777" w:rsidR="005F3118" w:rsidRDefault="005F3118"/>
    <w:p w14:paraId="2835B615" w14:textId="77777777" w:rsidR="005F3118" w:rsidRDefault="005F3118"/>
    <w:p w14:paraId="2F9711DB" w14:textId="77777777" w:rsidR="005F3118" w:rsidRDefault="005F3118"/>
    <w:p w14:paraId="5194CA4F" w14:textId="77777777" w:rsidR="00F43444" w:rsidRPr="007F462A" w:rsidRDefault="00F43444" w:rsidP="00F43444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>ELEKTRİK-ELEKTRONİK FAKÜLTESİ 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54222B0A" w14:textId="77777777" w:rsidR="00F43444" w:rsidRPr="00E077EB" w:rsidRDefault="00F43444" w:rsidP="00F4344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3DD9FF84" w14:textId="77777777" w:rsidR="00F43444" w:rsidRPr="00E077EB" w:rsidRDefault="00F43444" w:rsidP="00F4344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2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6F2C3F78" w14:textId="77777777" w:rsidR="00F43444" w:rsidRDefault="00F43444" w:rsidP="00F43444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. Selim Hilmi ÖZ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5104F7">
        <w:rPr>
          <w:rFonts w:ascii="Arial Narrow" w:hAnsi="Arial Narrow"/>
          <w:sz w:val="18"/>
          <w:szCs w:val="18"/>
        </w:rPr>
        <w:t>Feyyaz</w:t>
      </w:r>
      <w:proofErr w:type="spellEnd"/>
      <w:r w:rsidR="005104F7">
        <w:rPr>
          <w:rFonts w:ascii="Arial Narrow" w:hAnsi="Arial Narrow"/>
          <w:sz w:val="18"/>
          <w:szCs w:val="18"/>
        </w:rPr>
        <w:t xml:space="preserve"> A</w:t>
      </w:r>
      <w:r w:rsidR="00CD0346">
        <w:rPr>
          <w:rFonts w:ascii="Arial Narrow" w:hAnsi="Arial Narrow"/>
          <w:sz w:val="18"/>
          <w:szCs w:val="18"/>
        </w:rPr>
        <w:t>R</w:t>
      </w:r>
      <w:r w:rsidR="005104F7">
        <w:rPr>
          <w:rFonts w:ascii="Arial Narrow" w:hAnsi="Arial Narrow"/>
          <w:sz w:val="18"/>
          <w:szCs w:val="18"/>
        </w:rPr>
        <w:t>SLAN</w:t>
      </w:r>
    </w:p>
    <w:p w14:paraId="0F8BDA9A" w14:textId="77777777"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F43444" w14:paraId="605582D9" w14:textId="77777777" w:rsidTr="00F4344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034E111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64F2CD0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51B0D41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07C691C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67D3B4C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3FCAC0DC" w14:textId="77777777" w:rsidR="005F3118" w:rsidRPr="00F43444" w:rsidRDefault="00F43444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F43444" w14:paraId="7C61A5BC" w14:textId="77777777" w:rsidTr="00F4344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4B89B13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6FA35901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920140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AE598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ADF80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67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10BF7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8D33E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LGU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70D2DD1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135C9835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89A706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D6EEC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92BCC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2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60130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C5CD8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6993EB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71107233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247EA1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EB6C9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B18B3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5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37676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875FE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ZA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777915C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158DBB46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EFA116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7B690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78F0A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B44E9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RRAHMAN 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37EBA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58DFC7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52BA0833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956281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4C2AD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14F82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82212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3FB02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E55F58D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1FE63843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5D96E8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7247B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3668C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5DD18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3C66A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3B3ED4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64B63BC3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E0935E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650D4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BA042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3F077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 MÜR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0E474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7D07F74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45EDF323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E1F91A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23065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B6EF3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036F2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CD615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MÜR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1C762A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61514144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495634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0F55CC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5B17E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B0B38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UT Şİ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E39B1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5C13D17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625A1CCC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541CA7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00D4E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4790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D517C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FF0E2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CDEF16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73FF8D0A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60F96F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1FB8A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FAE11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99F8B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E7314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EPK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A5AAF30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522AB5EA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DD2B93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181AC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C7BC5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9198C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9F844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A189A7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09EBCD3C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B91C193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BC100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BEA38C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94F9A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39E2D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7C133C5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4DD135C6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62D20E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54414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58B78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84959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6CD2B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DCD481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0B8622A2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E08CFC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1735B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74B19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CD5D8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89A09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MEN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2E2A2A3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1D6D6517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3EB450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C4869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6B6523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1397E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B653F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LY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C165DC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0F8C56AC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8CBF7B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EB624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26111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6B5EC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1FB89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P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4F90045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4178F9FC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5E5C4D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BD93CC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DBC03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69E64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HAT 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B42C0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08DFA7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4052C52A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91B1D2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3B1F0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21A3D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980CB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2D5A0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U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AE4385B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6692C47F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262A863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E2A66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174983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5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6BFCFC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D5139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ME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5D1246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2F7D9098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789176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53870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703C1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BDED5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46D1D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CEBDCAB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35C97C92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F20F673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9B94D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A8ACE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1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FEF73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5F8B4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YSA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6F958F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003CD992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DBCBCE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A8289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2ACD13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0A3B0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 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874F63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7FD6C9E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49D3403B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973664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28243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011E9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9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FFD9A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4CCDA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7B5E08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5271DE3B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85403C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21DC2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07D5D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9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A3040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DF3EF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CI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68048B4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6EE043BD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5676A2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60498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F0FD6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7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3752C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LEM 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708D9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F5A5A3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36FAFE72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C93AE9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9D6CF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69E34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A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3FC57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8787C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SAP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270A873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50D699A2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6003DD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52786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E263A3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15119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VEYB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51DD73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A952B4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339FDBF0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3D0B85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3BB473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865C0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85072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704D1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Gİ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04B4B99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3A5408DE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6C5583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D6CBA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5018B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D1FEA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23070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D1D138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709FDA8D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4E4F6F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E3B5D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C44EA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0A2A1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ZAFFE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FCC05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ÜLG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16CA917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17000520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F90558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2DCAB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C6FB4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9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A2344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 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BD243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2365AB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19497F6C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6D1525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51033C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F60C0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A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37823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8A66F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B9E0C45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62B5282B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3AA093C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3102B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41D7A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A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FA41B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B6BCB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TI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720EF8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4503268E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AD2DEF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C1D39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E065A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A9CC2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08FADC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38CA0D8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294E47F3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4EAF63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58E8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68A68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C8932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C3304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1F7167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3631C9BE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B2B035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2C77D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FFA09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C0C75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ACA34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MAKA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0FFF39E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768423C3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F15539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4B25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AA1EA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3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65BF5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6B011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YAGDYYEV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15B315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321B1D2A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65CE8B3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57F46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487B1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A739D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T BOZKU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6292B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ÜN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3A37DBB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54FF1E7A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53AB0D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A021F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44017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F8C19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27A0C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RV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4F29B1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68BC65B9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A410A7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3C060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BFD8E3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F06BF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 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6A7AA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ÇİÇE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CEF7084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756A35AD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E97480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B2AB2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5DC28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FB8A9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MUT CELALE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00470C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B29E29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276210B2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69A233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44AD4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B913AC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1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34B03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59C64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918CC4A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6BE8CB3E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827400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D00B5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4F9E1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6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71770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F0461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BDFEE8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5168B84A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CC9F5D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EA38A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8CA4A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948A4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89C52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55DFABC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71B6A0F5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972DF5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EF4BD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3CA61C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BD4C73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2AAE2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B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689205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4904A6C5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649BA5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7F2FD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5C265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370D5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080F5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0402CD4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63177941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27EAE4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F1BEE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35723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6BA11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0ED10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760129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07EB6F78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6939A1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8B384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FAC00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A69EC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İYE AY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25C2B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2AB7D1D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07AF893C" w14:textId="77777777" w:rsidTr="00F4344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E200F5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F91E5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0CCA1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B1A4D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0D360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DD87CE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74307A65" w14:textId="77777777" w:rsidR="00F43444" w:rsidRDefault="00F43444"/>
    <w:p w14:paraId="02D45CFC" w14:textId="77777777" w:rsidR="00F43444" w:rsidRDefault="00F43444"/>
    <w:p w14:paraId="27FFF442" w14:textId="77777777" w:rsidR="00F43444" w:rsidRDefault="00F43444"/>
    <w:p w14:paraId="214A511C" w14:textId="77777777" w:rsidR="00F43444" w:rsidRPr="007F462A" w:rsidRDefault="00F43444" w:rsidP="00F43444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>ELEKTRİK-ELEKTRONİK FAKÜLTESİ 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3B167471" w14:textId="77777777" w:rsidR="00F43444" w:rsidRPr="00E077EB" w:rsidRDefault="00F43444" w:rsidP="00F4344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677DE1A6" w14:textId="77777777" w:rsidR="00F43444" w:rsidRPr="00E077EB" w:rsidRDefault="00F43444" w:rsidP="00F4344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</w:t>
      </w:r>
      <w:r w:rsidR="006C6382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2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63468BE6" w14:textId="77777777" w:rsidR="00F43444" w:rsidRDefault="00F43444" w:rsidP="00F43444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. Selim Hilmi ÖZ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6C6382">
        <w:rPr>
          <w:rFonts w:ascii="Arial Narrow" w:hAnsi="Arial Narrow"/>
          <w:sz w:val="18"/>
          <w:szCs w:val="18"/>
        </w:rPr>
        <w:t>Zafer</w:t>
      </w:r>
      <w:proofErr w:type="spellEnd"/>
      <w:r w:rsidR="006C6382">
        <w:rPr>
          <w:rFonts w:ascii="Arial Narrow" w:hAnsi="Arial Narrow"/>
          <w:sz w:val="18"/>
          <w:szCs w:val="18"/>
        </w:rPr>
        <w:t xml:space="preserve"> AYDIN</w:t>
      </w:r>
    </w:p>
    <w:p w14:paraId="2471D44B" w14:textId="77777777" w:rsidR="00F43444" w:rsidRPr="005F3118" w:rsidRDefault="00F43444" w:rsidP="00F43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72"/>
        <w:gridCol w:w="28"/>
        <w:gridCol w:w="1484"/>
        <w:gridCol w:w="48"/>
        <w:gridCol w:w="2471"/>
        <w:gridCol w:w="2021"/>
        <w:gridCol w:w="1475"/>
      </w:tblGrid>
      <w:tr w:rsidR="00F43444" w:rsidRPr="00F43444" w14:paraId="154490B2" w14:textId="77777777" w:rsidTr="006C6382">
        <w:trPr>
          <w:trHeight w:val="360"/>
          <w:tblCellSpacing w:w="0" w:type="dxa"/>
          <w:jc w:val="center"/>
        </w:trPr>
        <w:tc>
          <w:tcPr>
            <w:tcW w:w="151" w:type="dxa"/>
            <w:vAlign w:val="center"/>
            <w:hideMark/>
          </w:tcPr>
          <w:p w14:paraId="3DE9FDA4" w14:textId="77777777" w:rsidR="00F43444" w:rsidRPr="00F43444" w:rsidRDefault="00F43444" w:rsidP="006C63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14:paraId="54B43F7D" w14:textId="77777777" w:rsidR="00F43444" w:rsidRPr="00F43444" w:rsidRDefault="00F43444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84" w:type="dxa"/>
            <w:vAlign w:val="center"/>
            <w:hideMark/>
          </w:tcPr>
          <w:p w14:paraId="21F4801E" w14:textId="77777777" w:rsidR="00F43444" w:rsidRPr="00F43444" w:rsidRDefault="00F43444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519" w:type="dxa"/>
            <w:gridSpan w:val="2"/>
            <w:vAlign w:val="center"/>
            <w:hideMark/>
          </w:tcPr>
          <w:p w14:paraId="3BE3D358" w14:textId="77777777" w:rsidR="00F43444" w:rsidRPr="00F43444" w:rsidRDefault="00F43444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021" w:type="dxa"/>
            <w:vAlign w:val="center"/>
            <w:hideMark/>
          </w:tcPr>
          <w:p w14:paraId="2E2FA5A5" w14:textId="77777777" w:rsidR="00F43444" w:rsidRPr="00F43444" w:rsidRDefault="00F43444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75" w:type="dxa"/>
            <w:vAlign w:val="center"/>
          </w:tcPr>
          <w:p w14:paraId="74F27A23" w14:textId="77777777" w:rsidR="00F43444" w:rsidRPr="00F43444" w:rsidRDefault="00F43444" w:rsidP="006C63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F43444" w:rsidRPr="00F43444" w14:paraId="132996B7" w14:textId="77777777" w:rsidTr="006C6382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14:paraId="026FB96F" w14:textId="77777777" w:rsidR="00F43444" w:rsidRPr="00F43444" w:rsidRDefault="00F43444" w:rsidP="006C63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6B0C7658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3D87B79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1A9ABC7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D3C622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15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14:paraId="508DDB2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E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1DBD2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8EEC51B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48210C25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5825107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20F69BC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FC3BBC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32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14:paraId="03076C8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DB497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YAM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9E2C94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023D4F6F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36DBD43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2A69F81C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E601CB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52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14:paraId="083B854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75EAD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CBEE3FE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1BD21B17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051D05B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45719773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1CBF04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42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14:paraId="77CED393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97962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692C37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63CFBB23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6666046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72C4462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EC4125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35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14:paraId="7301960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E4C04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8B1B092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397E352D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334B0F5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619896C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5DE55F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250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14:paraId="2D95E67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B71A0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TU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6D69BD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659471DD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39CADE0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36B5AFB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322667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24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14:paraId="09C156B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İH 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289DF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DE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640233C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5C20CB4E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0AE1068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75C50BD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3640EEC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45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14:paraId="509D491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0959D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C82ADB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1BD84B48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71244E9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18E70BB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2B9027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910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14:paraId="3EA11FD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U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4E8DE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EA7F113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595FBC0E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53CCD9C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74CB923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0B5298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4009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14:paraId="010759C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GAZ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0C7F3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7A0D60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17447B54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48BE52A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487649B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CF75C1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07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14:paraId="3894609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4ADF2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6604BB0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1E687631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393BF79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4C955C6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906B66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38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14:paraId="318F94B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48CC0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RIVER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C908EE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4181FC92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288B0693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788807E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5A3DBD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42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14:paraId="4A36C14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A143F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2B84028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7DECC398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32C3562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0ACD5D0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376B23C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85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14:paraId="7BA04F5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H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1152A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IM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9D204B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156834ED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7F18A31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6F349EF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0C330D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46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14:paraId="6B356A1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 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34DBB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5DDB4A7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5EE56A10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59C31BCC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2D0E47B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7E0F7F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107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14:paraId="2C958E1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787CD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5938D1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1B912106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2222DFB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2EEE117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E20670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26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14:paraId="3C1D7A3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RMÜZ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E687C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3F43B3C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2D6A2E75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29ACADC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6094B4B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3E6AEF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903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14:paraId="03D43B8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S YALCH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FCDAD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S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6590A1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6BD0EAE6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5D84FA4C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51830D8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BA9C3D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907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14:paraId="2AC9D403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D73B9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B1550FE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3EFD30AD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48D0767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005D5EE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90F0CE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03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14:paraId="716DCD5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6C1E6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D7AC62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19343F4F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1241271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6885EA8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48263C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07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14:paraId="493BA2D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E3C7A3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06E7967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5EE3BC26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046D79D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76E7F32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B6865B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09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14:paraId="2F1377E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EB788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RS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7C12A3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670E3B78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61B5DBD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18BF9F6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A51D84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12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14:paraId="00E3E52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DBDC1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BU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A966786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3AFC025B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280C68D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7F1F292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97A41E3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6036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14:paraId="123E8C6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9C938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D44231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169BDBF8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70F32B8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3BD8FAE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E1D963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98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14:paraId="20191F0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MEY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C79E2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BO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B0B968F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56846574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745281C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1C496A1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778A4A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87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14:paraId="7A50F3B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BAS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A22F3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F9F6F7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4CDB86E9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3034F99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7B57152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6D26A9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78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14:paraId="614F96A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52FA7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B5FFF8D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5D621592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1CD36573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74E7A73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607034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17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14:paraId="0614D4D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3527AC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U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3FD1D7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0824C41D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16E2748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089D4DD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5C0E39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51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14:paraId="23E6E1B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6DA0C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P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7BE3C86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71D8FB78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0584417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3DCF224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E63E22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35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14:paraId="68E7C78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DDC22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I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6E6301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002FAE17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2C34303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69299C8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C676B0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11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14:paraId="26826A1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2C361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F23EC5E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45C4CCDB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403656F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7FB2F47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F59139C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77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14:paraId="6751F8B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R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C0B69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2A8F35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70CD3F60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29F3B6E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05BD022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F096A0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81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14:paraId="6734E3F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1B0DC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FECF704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31FF2417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0D052783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19C973C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06B730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55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14:paraId="1529D12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49A2A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F2BB10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3DB2699B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24184EF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539A0D9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807DB4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6024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14:paraId="40741DF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AD76A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K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6AD9ED0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1A5E5E99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008A2333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4E74FE5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94F47B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6048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14:paraId="7180496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8C8DD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S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297AF1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4CA637D9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315FCE6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437E0F7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62373E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A019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14:paraId="29238AC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8F4D1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B8DDEB9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3038805D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1FB9551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2402950C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21CB59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A024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14:paraId="726F3F9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E7669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VLA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585819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2D48CB16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02A13BF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7E87285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223336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82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14:paraId="3B77BDD3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BA257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Y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F3C0998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705E8151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5CA3CDA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1316590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B61A8E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10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14:paraId="4C994D1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2FDE93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AFA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7A781B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53CA39BB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7493F4A3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6B1D06E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39F99B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45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14:paraId="2CD9302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 AR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18981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Ç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18E867E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0C9FA52F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1015B05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2B1B1D7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A468E5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46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14:paraId="0FCE675C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5FF52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TU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4CFD57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0A0D2D0E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6390C6DA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44297DA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6C71F9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09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14:paraId="2013406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MU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9AFF9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E4B4E71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1A1EBC94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36862A0F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54084F3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DD42C6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07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14:paraId="2FB7439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A8636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FA29B4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06717B55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283539A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1CF29FBB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2E6826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53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14:paraId="00258F7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FDD79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443C1E0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66412424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4A950DE5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5342F5DD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ADEF9CC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33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14:paraId="6721F12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2C800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N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37EB0C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37EEDF84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6C1471C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675E1DC2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0A8917E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27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14:paraId="7DE2457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M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8FFD5C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AF79A7F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50C0CD6E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62019BA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72BD213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CAF589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13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14:paraId="4DE6D2E7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35C24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6B203E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078E0803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0F95C5D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14:paraId="7FD26FA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712A1F4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5004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14:paraId="30DBD55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948AA6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99801E8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F43444" w14:paraId="44BD5E17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6ED60FB0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2524C06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DF63E29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23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14:paraId="3ABB5F58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459281" w14:textId="77777777" w:rsidR="005F3118" w:rsidRPr="00F43444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4344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12290B" w14:textId="77777777" w:rsidR="005F3118" w:rsidRPr="00F43444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2FCF830E" w14:textId="77777777" w:rsidR="005F3118" w:rsidRDefault="005F3118"/>
    <w:p w14:paraId="46E37CBD" w14:textId="77777777" w:rsidR="005F3118" w:rsidRDefault="005F3118"/>
    <w:p w14:paraId="20353188" w14:textId="77777777" w:rsidR="005F3118" w:rsidRDefault="005F3118"/>
    <w:p w14:paraId="33BA0433" w14:textId="77777777" w:rsidR="006C6382" w:rsidRPr="007F462A" w:rsidRDefault="006C6382" w:rsidP="006C6382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>ELEKTRİK-ELEKTRONİK FAKÜLTESİ 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023FF18C" w14:textId="77777777" w:rsidR="006C6382" w:rsidRPr="00E077EB" w:rsidRDefault="006C6382" w:rsidP="006C6382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6A22333E" w14:textId="77777777" w:rsidR="006C6382" w:rsidRPr="00E077EB" w:rsidRDefault="006C6382" w:rsidP="006C6382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3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3D14B1E2" w14:textId="77777777" w:rsidR="006C6382" w:rsidRDefault="006C6382" w:rsidP="006C6382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. Selim Hilmi ÖZ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Ecem</w:t>
      </w:r>
      <w:proofErr w:type="spellEnd"/>
      <w:r>
        <w:rPr>
          <w:rFonts w:ascii="Arial Narrow" w:hAnsi="Arial Narrow"/>
          <w:sz w:val="18"/>
          <w:szCs w:val="18"/>
        </w:rPr>
        <w:t xml:space="preserve"> İNCEOĞLU</w:t>
      </w:r>
    </w:p>
    <w:p w14:paraId="5DF90C35" w14:textId="77777777"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6C6382" w14:paraId="6A5479B7" w14:textId="77777777" w:rsidTr="006C638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365636A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247C7A7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5673FFF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3B2FE93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3813DE0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6D3A22C3" w14:textId="77777777" w:rsidR="005F3118" w:rsidRPr="006C6382" w:rsidRDefault="006C6382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6C6382" w14:paraId="160B3057" w14:textId="77777777" w:rsidTr="006C638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45CE4A7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1D9A9629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64A382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59BD2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BAAB2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14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45E30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MOLZHO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23127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ZIEV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D87CB9A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BF46232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E7F53B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BCB0B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D4064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022C5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6C995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43893A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52933EA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967CFD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9D1D0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6EAE8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3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29E12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AFA84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FD68E99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1C3CF3DE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8B9518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7A7B3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D6DE6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1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1DF57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HAKK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5DF7D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F9123A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7BE5E86D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964595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C4930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4982B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5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291E3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782AF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Ş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1155EE3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8C078A1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E12A61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7BA4F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73756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6D130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MANS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0602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F61CED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6693398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AE08BB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5D7D9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A70E9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9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E7E52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4E5C9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Ü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742BD68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EC83012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CED2EF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2F0D3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1B219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E48E8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RİFE BENGİ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3D71E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471A48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EF87D4E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0E8FC4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24070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2EE82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8CA14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 SITK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14898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U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0EC940D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633DFFC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DEBF73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78100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0C0A4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F40E6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E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DA5F5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893E9D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36D4D899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F247CF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DA24D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C2EB5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CA859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7526F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9658610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ABD7288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E86412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7F70E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1B3D0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7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016A6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5C774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594BCA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EA48D3E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0DF7F5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24B50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4081A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2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BB273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DCDF6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F73F5AC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B50FED3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9CB617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67A35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F243E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A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22F19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9A37E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600FF5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4951E3C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D4CAFC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0152C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D2116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F1BC1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C88C0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CB05AB8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90EEEFB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7B5B20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7B5BE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82ABC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05B85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7E4FA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C2965A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F1D043D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CF30FC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B194D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A8020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61AA8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MEYYE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D8699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057B08D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0721B9F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7386B0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6EE7B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BB970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9E52B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D9236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2F30DB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3EFED8A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49A895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939BA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C6653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253D1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A5032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MA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276D5AC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95E9297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678C0F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8FAAE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9C64B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CFAF0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7B238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0F7093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8370E04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C2A86D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84CE9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F6257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07F91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EC677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D49EDDC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3BC17B0D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3217FB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2CE47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45C5C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C07F1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CAN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D95AF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Z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84ABD9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1572EC5C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89A65B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3BBAC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7818D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5EAA3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HAT 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B4778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E59C8A3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18FA1B1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4E2426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1AB0C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FD8FA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7CB1B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BA8E3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EF0B42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119B0D48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E3ADE6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735D8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D8CA4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D500C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8AA26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586709E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2ED4378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459394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F651F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B4863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7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8ED3D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6288D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29A6B6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3423ADFA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3424B0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443B3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A1266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4BA47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F27CD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IR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FAD3DAA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11504198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7D6162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1DABB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507BF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1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B19F2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3494B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KLÜ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3AAECA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98F321E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EF11F4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492C4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34589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37668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N GAZ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663D5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KU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D4CE237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A4DC553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582967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D25C5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2C858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0AD69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D8580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B6865E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78B4D6C9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497E0B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938A1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2673F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3CC1F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EA3A1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7C4170B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BFFB11C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CA0DC6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3406C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F5C6D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D9A37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61982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17BECE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393346C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B3A7BE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B11D9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C8482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84B90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BB894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OĞU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F8F328D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394320BB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14F050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819A3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0514C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FBF5E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16962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8B6F8D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8CD2A73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F4B7BB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D6679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50B73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927F9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35BB4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E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F5EF440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7388461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1E2202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F8F9C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92E6D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AE8BA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2FDBA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09B382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FF01F05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E3B445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B9CC4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DE46E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533C4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3D36C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16B6436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7E77C5A7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9E2CD8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F344D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A446D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3F820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ÖZE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6AFB3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333B54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E982727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3E6841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6639E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C81AB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B51F5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HAKK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7F3B8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IR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71C2A86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C40A3CD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E22E02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FE21F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69ECD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B0452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9E0D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ÜN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130200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176687D1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6D8B53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AD766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A3D1F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BBB3D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EE621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1370924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3FBDA4AF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375195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5921B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6EB1B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A54DB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A440B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52E23B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7EB394BF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963B0B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7ECF2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DD8B8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3F29D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33F3F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3243289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36382DD2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A5E619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D1CD0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B30E6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3BB01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DEA70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B9FD52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C3B82BB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442B50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27519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71E05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B8B60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2B585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ÜŞ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AE91E47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16212B18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212FA0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0DC97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595B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7C967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A64EE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2D68FB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7D3855A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17EFD4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C66FA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B6D0C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74647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DVAN 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3E307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AD566BE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DA6C88C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8AFB12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2AF3E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DB2E7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91A33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2FE3C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421EDD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C2A938B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268688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7F737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7E57E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FF1C6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F23D7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STÜ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82CDD17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9FF067F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86B33A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AA818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38511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8CB88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90CC2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UR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F56A61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37A90842" w14:textId="77777777" w:rsidR="006C6382" w:rsidRDefault="006C6382"/>
    <w:p w14:paraId="6AAEA8CF" w14:textId="77777777" w:rsidR="006C6382" w:rsidRDefault="006C6382"/>
    <w:p w14:paraId="498F0F6D" w14:textId="77777777" w:rsidR="006C6382" w:rsidRPr="007F462A" w:rsidRDefault="006C6382" w:rsidP="006C6382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ELEKTRİK-ELEKTRONİK FAKÜLTESİ 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104F969A" w14:textId="77777777" w:rsidR="006C6382" w:rsidRPr="00E077EB" w:rsidRDefault="006C6382" w:rsidP="006C6382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585148CB" w14:textId="77777777" w:rsidR="006C6382" w:rsidRPr="00E077EB" w:rsidRDefault="006C6382" w:rsidP="006C6382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3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41626C16" w14:textId="77777777" w:rsidR="006C6382" w:rsidRDefault="006C6382" w:rsidP="006C6382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. Selim Hilmi ÖZ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Hikmet</w:t>
      </w:r>
      <w:proofErr w:type="spellEnd"/>
      <w:r>
        <w:rPr>
          <w:rFonts w:ascii="Arial Narrow" w:hAnsi="Arial Narrow"/>
          <w:sz w:val="18"/>
          <w:szCs w:val="18"/>
        </w:rPr>
        <w:t xml:space="preserve"> KAYA</w:t>
      </w:r>
    </w:p>
    <w:p w14:paraId="77D967BF" w14:textId="77777777" w:rsidR="006C6382" w:rsidRPr="005F3118" w:rsidRDefault="006C6382" w:rsidP="006C6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74"/>
        <w:gridCol w:w="26"/>
        <w:gridCol w:w="1471"/>
        <w:gridCol w:w="63"/>
        <w:gridCol w:w="2568"/>
        <w:gridCol w:w="1945"/>
        <w:gridCol w:w="1454"/>
      </w:tblGrid>
      <w:tr w:rsidR="006C6382" w:rsidRPr="006C6382" w14:paraId="3DB28EB6" w14:textId="77777777" w:rsidTr="006C6382">
        <w:trPr>
          <w:trHeight w:val="360"/>
          <w:tblCellSpacing w:w="0" w:type="dxa"/>
          <w:jc w:val="center"/>
        </w:trPr>
        <w:tc>
          <w:tcPr>
            <w:tcW w:w="149" w:type="dxa"/>
            <w:vAlign w:val="center"/>
            <w:hideMark/>
          </w:tcPr>
          <w:p w14:paraId="6A6E0FD5" w14:textId="77777777" w:rsidR="006C6382" w:rsidRPr="006C6382" w:rsidRDefault="006C6382" w:rsidP="006C63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14:paraId="1B624B8D" w14:textId="77777777" w:rsidR="006C6382" w:rsidRPr="006C6382" w:rsidRDefault="006C6382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71" w:type="dxa"/>
            <w:vAlign w:val="center"/>
            <w:hideMark/>
          </w:tcPr>
          <w:p w14:paraId="24F92CA7" w14:textId="77777777" w:rsidR="006C6382" w:rsidRPr="006C6382" w:rsidRDefault="006C6382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631" w:type="dxa"/>
            <w:gridSpan w:val="2"/>
            <w:vAlign w:val="center"/>
            <w:hideMark/>
          </w:tcPr>
          <w:p w14:paraId="0632C0A3" w14:textId="77777777" w:rsidR="006C6382" w:rsidRPr="006C6382" w:rsidRDefault="006C6382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45" w:type="dxa"/>
            <w:vAlign w:val="center"/>
            <w:hideMark/>
          </w:tcPr>
          <w:p w14:paraId="6414E901" w14:textId="77777777" w:rsidR="006C6382" w:rsidRPr="006C6382" w:rsidRDefault="006C6382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54" w:type="dxa"/>
            <w:vAlign w:val="center"/>
          </w:tcPr>
          <w:p w14:paraId="113BC99F" w14:textId="77777777" w:rsidR="006C6382" w:rsidRPr="006C6382" w:rsidRDefault="006C6382" w:rsidP="006C63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6C6382" w:rsidRPr="006C6382" w14:paraId="2224582A" w14:textId="77777777" w:rsidTr="006C6382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14:paraId="0619AD91" w14:textId="77777777" w:rsidR="006C6382" w:rsidRPr="006C6382" w:rsidRDefault="006C6382" w:rsidP="006C63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3A456226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6756F77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14:paraId="0E611AA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E49356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46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14:paraId="19920F4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YFU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61CBE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RU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9D70E1E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70051AD3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12D3301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14:paraId="4AE78AA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FBE6B3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909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37246C0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DE ZAHİ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505DB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D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274EC1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E76E57C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0EE3134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14:paraId="38666F2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CC3943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22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14:paraId="0619184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C46A8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9369821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4DFF014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024E821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14:paraId="18E08C9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97F0C9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07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1A14195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1CCF8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5285B3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17A9A2A9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5E0A171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14:paraId="4425AA4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402FBA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15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14:paraId="317C170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8CECD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965F660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FFCC8E5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61D1EDE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14:paraId="4DA0C62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BDFB7F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23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40A05B3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D8FFF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DIM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E0612D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23938D7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4FB3F95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14:paraId="467089A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65D440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34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14:paraId="2307862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M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B2563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ŞL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EA16F57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40547D1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784680F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14:paraId="43CDB2E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554626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121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514F6B7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ILG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D9DB7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C44E86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B56674D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79A0EE4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14:paraId="2DE2BD7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E8C433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126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14:paraId="15FAA66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CDF9E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7F9203C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0507ADF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6CC5D61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14:paraId="7CB2A6B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CB19DA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905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74FA094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42BB2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121F89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C3E9409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3A86AE6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14:paraId="5BDC924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7E3D1B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37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14:paraId="39F0DD8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6F568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K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257C573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64F1570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17C1ED2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14:paraId="05B3700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FDE3A6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92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1B73442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ÜL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0B6C7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4D875F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3B58533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32F63FE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14:paraId="2BFF69E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08F621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110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14:paraId="17B3FB8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C45F3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V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E851CF9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A279FDD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75C3E26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14:paraId="76D139F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3A9D3E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904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35334C0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H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F7FC0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8CC328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3230E1E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2D2C9BF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14:paraId="2367C21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E8E067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13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14:paraId="099B8EE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C4FA5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ÖYLE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2C3F88D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340B933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12E1670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14:paraId="6C3A07A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9446D8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18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212AC88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 REC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5CDAB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402E65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FD197B8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750DBD0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14:paraId="2B19BE2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5A023A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603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14:paraId="3B84767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C180E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17C122A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BDACB35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06B64C1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14:paraId="1A926E9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EAA6FD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33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6B90D5F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6DE06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472171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5B2FD8E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43B2A45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14:paraId="37569F3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126575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46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14:paraId="06F0BEE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D977A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D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DCFBDD9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AFE4095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7EB6149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14:paraId="2A41B7A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63076B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02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7C47F30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43EAA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8DD3AC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706CB080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7700587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14:paraId="634E99E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972460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02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14:paraId="0FF6172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B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E1D52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C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8BB31A7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7AA511CE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14BC20B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14:paraId="10404DB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DF276F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14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29CBBE6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53230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734EDB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2E07639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29A8FB8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14:paraId="52C749D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26842A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08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14:paraId="34D1C51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 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8263E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B3ECA38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247F75D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0824452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14:paraId="727E620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582A2F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10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2FB2DF6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3268F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K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F26636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1E904950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2DE98B2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14:paraId="738BD48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665CAF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28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14:paraId="1A29145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FF266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B71F9FE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9D05D29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205932D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14:paraId="1900457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A75942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34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4BC1CFF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DİYE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55411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AE7522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7FADC86F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5992D67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14:paraId="713B8F7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4FCA7F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8001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14:paraId="3BC3BA5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HMUS 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D17E9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5F33E67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2FB56B9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48EF546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14:paraId="20865DB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DC6354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8002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17F7ECE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47D4D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B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BC6F01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1D1BCC0F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3F3ADD7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14:paraId="504FB59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CF5352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29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14:paraId="0604B27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Ü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4074B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ÇT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CCBAF96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6D3825E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4E7028A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14:paraId="3FD35F6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B001E7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11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3E9D23C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7268C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297754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792FD3EE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5B3D3A7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14:paraId="56F9042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A204D7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19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14:paraId="3448A22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81766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UHA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EA91FA5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41742A0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3AE24D3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14:paraId="16BA201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D6CC5C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38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50ED27F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22BDC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D7DBC8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E7D7B65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4B63CC1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14:paraId="4E9971A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FA9478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67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14:paraId="4C2A645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58CE3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A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6EB5DE3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33FE23DE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0EF3B8C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14:paraId="37051B3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9F0D94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06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07CD492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7BF90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0DE45A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9F9B35C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37B2C6F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14:paraId="6087472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0C2363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12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14:paraId="75A747B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76AF2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D2AB1F4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386EB777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6B62A27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14:paraId="41FFAB7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861AE0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50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265D119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EN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7799C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T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543B2C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D1CDE2A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0A8117B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14:paraId="157785E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55887C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70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14:paraId="505E5C4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ZAF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06C7F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AK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2331797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0D38281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2783B0B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14:paraId="021F7D4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D15DEF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84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1B1873B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1C223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597468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58522D7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4D4239F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14:paraId="00B753B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412CAE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88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14:paraId="2FFDCCD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A834C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V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DFE72C0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68031D2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6F966BF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14:paraId="78B7F49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42EF80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29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58EE272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6080E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K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3EA656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407AA3F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3F04137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14:paraId="1A6A9AD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6C2D3D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46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14:paraId="7B45BF9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D4C21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K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6263D3A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1B0B371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551AF40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14:paraId="060F77E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A785CF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114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1694685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72E8C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591614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7F335FF6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12E0B60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14:paraId="51B47C1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40A669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601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14:paraId="6E0F551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40858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F4FB084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EF7B078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70F5606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14:paraId="1080D30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92D35A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D601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1670D7C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13EF4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CE35ED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332F7351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2F39E79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14:paraId="5B76CA1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734020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027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14:paraId="213F151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1A17D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0122557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701B9513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3E67B5C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14:paraId="2BB66F5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0DA055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605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170CB9C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4087F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AE2703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7AC9DF3E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6D32E4D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14:paraId="5481544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08B421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86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14:paraId="7972864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97290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70E4DC1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A5E087E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2D8650B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14:paraId="14D3A52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673516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99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6107023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A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ED908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U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CDCDD5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31F73E23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6478B8B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14:paraId="06542B3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60B914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606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14:paraId="64D26ED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F34AE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B8E6CF8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7B9BCE5F" w14:textId="77777777" w:rsidTr="006C63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7517889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14:paraId="22E0452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0C9AE7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909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14:paraId="243758D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57CD6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6FC316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2349193C" w14:textId="77777777" w:rsidR="005F3118" w:rsidRDefault="005F3118"/>
    <w:p w14:paraId="4659DD0D" w14:textId="77777777" w:rsidR="005F3118" w:rsidRDefault="005F3118"/>
    <w:p w14:paraId="008215CA" w14:textId="77777777" w:rsidR="005F3118" w:rsidRDefault="005F3118"/>
    <w:p w14:paraId="198AA699" w14:textId="77777777" w:rsidR="006C6382" w:rsidRDefault="006C6382"/>
    <w:p w14:paraId="7726089B" w14:textId="77777777" w:rsidR="006C6382" w:rsidRPr="007F462A" w:rsidRDefault="006C6382" w:rsidP="006C6382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>ELEKTRİK-ELEKTRONİK FAKÜLTESİ 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09252387" w14:textId="77777777" w:rsidR="006C6382" w:rsidRPr="00E077EB" w:rsidRDefault="006C6382" w:rsidP="006C6382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70D09BA0" w14:textId="77777777" w:rsidR="006C6382" w:rsidRPr="00E077EB" w:rsidRDefault="006C6382" w:rsidP="006C6382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4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4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0DEF4210" w14:textId="77777777" w:rsidR="006C6382" w:rsidRDefault="006C6382" w:rsidP="006C6382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. Selim Hilmi ÖZ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Şirin</w:t>
      </w:r>
      <w:proofErr w:type="spellEnd"/>
      <w:r>
        <w:rPr>
          <w:rFonts w:ascii="Arial Narrow" w:hAnsi="Arial Narrow"/>
          <w:sz w:val="18"/>
          <w:szCs w:val="18"/>
        </w:rPr>
        <w:t xml:space="preserve"> Gizem KÖSE</w:t>
      </w:r>
    </w:p>
    <w:p w14:paraId="2EC619E2" w14:textId="77777777"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6C6382" w14:paraId="7C32BFD1" w14:textId="77777777" w:rsidTr="006C638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00DBC42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0A01BA5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7F56FDE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4756E81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6C12648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18A7E617" w14:textId="77777777" w:rsidR="005F3118" w:rsidRPr="006C6382" w:rsidRDefault="006C6382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6C6382" w14:paraId="09552EC6" w14:textId="77777777" w:rsidTr="006C638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41F5AF5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740CC197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3F006F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47416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A54EA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2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C66F8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B0426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U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1EFB558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17F0DEC1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86BA8C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36BBE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D4409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BE1A3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FFE55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SE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0E8AD5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1A24F890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E9E4FA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61B23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FE18C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098AB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VFİK 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1B9B6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A264B56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86296BF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760696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B7898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22D67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B048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BATI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3877D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LP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5A6F09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12FFC6A2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93DD52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26589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21472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2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B3D37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C4B22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2F38345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92469D6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974032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A9C1E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800FA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E68DE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DED55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AA9509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83A3BCF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4FD225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1B372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1F9AF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8836B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A7ED8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RLI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1507F8E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28C6DEE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D154A2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CA2E0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54B28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4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5306F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401F7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C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039589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8DE9981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062100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0E1B8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4330A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AF823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234D3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E575ED9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427EC37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EB3A83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48B18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CF4B5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89B3B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BFC03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3E67FA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AB9E2C2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A9DC05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E8929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4C5B2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52F9F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İL GÜ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4D0AB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DA1FED3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1EAD5EAE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83CFAE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7336C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08701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C1045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D12DB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F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D49037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30A83EA9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C1604B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C0A41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641A0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47CC1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6CB19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KI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0E5F301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6BC0F70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178B64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F6B12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F7888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3C741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3E44C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İKMEN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E2AAB7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70BA607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7A9172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EAEAD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41387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6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2003C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3D94E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AK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08630D2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E277D77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4ED4E2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DC38C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7B525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6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13570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FDBB9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T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11B3B2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C31F1C2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C053B3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BD5F8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07BBC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9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BC92F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BİHA 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600D3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EE7C308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06C9E01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314700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1A7A2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CC500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27090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 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929F1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ED5899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E9EF18F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1F65D9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71197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E99E4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69D34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DBEBB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6EEB4E7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100E5DB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2A5ED8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95B07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9F214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CC005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O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363D9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E56282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C0FE175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A7EA0C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E9EDA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4FB17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59145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6E1C6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T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E458518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082DD75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849030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05B58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11C64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F12BA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254C1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E3CED7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ECF087A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77692B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E66B3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AB026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880DD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871A6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70D2848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942B6AA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785249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DA4AE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78CF7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BC0DF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71128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DF9ACD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EDDFA5B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F666BE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46561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61437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65EBE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187F5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1DA4D8E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99AE043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4DA509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53BC4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69D0F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81AAC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809BF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KAY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EBEAC9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A53D9C1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59A298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37186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B0C9E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3EF85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C8FAE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Ö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E4DD0E5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7B5AFB1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DD57EA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67C53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04FFC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D575B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POL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11FA6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LGE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C0CE43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78BA13F1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021DA7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C7C84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5BF21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64089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AA82B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664811E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A86FFCB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59BFFA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ABBAA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2484B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8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4377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D0F26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EF4069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7947A87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80FEE2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2F4A9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4D848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36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E3259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C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26AC5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R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AAE30D7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128A4DF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62D5F6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B14AB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8BD14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E779B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361A4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9C0996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0259678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F49CFB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B244A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004B6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7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588F1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776BC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D6FABFC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11AF6371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D0A751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3A40E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D9BAF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A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E53FD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CDD20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FE0FC2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D9B24D3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08690F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74F07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399B5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A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08FC1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BD0ED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Ü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5EF6FA6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19B80750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3E06D3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CBE56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2B656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DDC58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CAN SEV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EEE2B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7BA00D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3CE32AC4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3FD53D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8544E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B132C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F6B6F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D703E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9BE1972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C799F95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1EC80C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167CB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BB212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F43A4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6D60F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2E6230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3C44F13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0EBF04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6E4CE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8A1E9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C3DE9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403ED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1B7D071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D77370E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D1A657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B27C3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540D7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96677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0D735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Ş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0EA25A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74853F6A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187DE3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63C9E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4677E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733EA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KU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373CB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Y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B206311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DCB7D04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6DEC73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8D264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024C7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3BF61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5D15D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NSELÇU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1CB800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7868BA2F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287D1F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8E4CC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23CDD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9CE51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0D3C2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ŞKUNÇEL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9C9A917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45AB917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4BB8D5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293A2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A919A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49DE9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ECB57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FAB767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1AD2FF48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77B9CE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3FBCF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41F2A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5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07BC9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DB2D0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35BFBAE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36E61B14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B98220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5F561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75A1F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D4629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D81CF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Z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DC1A35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DE0ED5D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4A98E1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BD725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D8F10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A2E5C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557CB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09DB978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A5C4A5A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8FEC82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52337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8C991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DA112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D0BA1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C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7F0128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7A3C168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19D2AF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8668D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71373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60A99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LAY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564FC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73E99EB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1A48848E" w14:textId="77777777" w:rsidTr="006C63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03FB3D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E1DDC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06AD8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3C0CC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C2137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729845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6B120E3B" w14:textId="77777777" w:rsidR="006C6382" w:rsidRDefault="006C6382"/>
    <w:p w14:paraId="2EB8D4B0" w14:textId="77777777" w:rsidR="006C6382" w:rsidRDefault="006C6382"/>
    <w:p w14:paraId="03C4231B" w14:textId="77777777" w:rsidR="006C6382" w:rsidRPr="007F462A" w:rsidRDefault="006C6382" w:rsidP="006C6382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ELEKTRİK-ELEKTRONİK FAKÜLTESİ 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16837B02" w14:textId="77777777" w:rsidR="006C6382" w:rsidRPr="00E077EB" w:rsidRDefault="006C6382" w:rsidP="006C6382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4D12B80B" w14:textId="77777777" w:rsidR="006C6382" w:rsidRPr="00E077EB" w:rsidRDefault="006C6382" w:rsidP="006C6382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5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4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622B604D" w14:textId="77777777" w:rsidR="006C6382" w:rsidRDefault="006C6382" w:rsidP="006C6382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. Selim Hilmi ÖZ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Zeynep</w:t>
      </w:r>
      <w:proofErr w:type="spellEnd"/>
      <w:r>
        <w:rPr>
          <w:rFonts w:ascii="Arial Narrow" w:hAnsi="Arial Narrow"/>
          <w:sz w:val="18"/>
          <w:szCs w:val="18"/>
        </w:rPr>
        <w:t xml:space="preserve"> AKSOY</w:t>
      </w:r>
    </w:p>
    <w:p w14:paraId="351A4FCD" w14:textId="77777777" w:rsidR="006C6382" w:rsidRPr="005F3118" w:rsidRDefault="006C6382" w:rsidP="006C6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97"/>
        <w:gridCol w:w="1523"/>
        <w:gridCol w:w="12"/>
        <w:gridCol w:w="2238"/>
        <w:gridCol w:w="30"/>
        <w:gridCol w:w="2210"/>
        <w:gridCol w:w="1489"/>
      </w:tblGrid>
      <w:tr w:rsidR="006C6382" w:rsidRPr="006C6382" w14:paraId="71D1013D" w14:textId="77777777" w:rsidTr="006C6382">
        <w:trPr>
          <w:trHeight w:val="360"/>
          <w:tblCellSpacing w:w="0" w:type="dxa"/>
          <w:jc w:val="center"/>
        </w:trPr>
        <w:tc>
          <w:tcPr>
            <w:tcW w:w="151" w:type="dxa"/>
            <w:vAlign w:val="center"/>
            <w:hideMark/>
          </w:tcPr>
          <w:p w14:paraId="4D743F8B" w14:textId="77777777" w:rsidR="006C6382" w:rsidRPr="006C6382" w:rsidRDefault="006C6382" w:rsidP="006C63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7" w:type="dxa"/>
            <w:vAlign w:val="center"/>
            <w:hideMark/>
          </w:tcPr>
          <w:p w14:paraId="7FB689B0" w14:textId="77777777" w:rsidR="006C6382" w:rsidRPr="006C6382" w:rsidRDefault="006C6382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23" w:type="dxa"/>
            <w:vAlign w:val="center"/>
            <w:hideMark/>
          </w:tcPr>
          <w:p w14:paraId="18CD2F1C" w14:textId="77777777" w:rsidR="006C6382" w:rsidRPr="006C6382" w:rsidRDefault="006C6382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14:paraId="1294F68D" w14:textId="77777777" w:rsidR="006C6382" w:rsidRPr="006C6382" w:rsidRDefault="006C6382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40" w:type="dxa"/>
            <w:gridSpan w:val="2"/>
            <w:vAlign w:val="center"/>
            <w:hideMark/>
          </w:tcPr>
          <w:p w14:paraId="77C34D98" w14:textId="77777777" w:rsidR="006C6382" w:rsidRPr="006C6382" w:rsidRDefault="006C6382" w:rsidP="006C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89" w:type="dxa"/>
            <w:vAlign w:val="center"/>
          </w:tcPr>
          <w:p w14:paraId="1A84C046" w14:textId="77777777" w:rsidR="006C6382" w:rsidRPr="006C6382" w:rsidRDefault="006C6382" w:rsidP="006C63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6C6382" w:rsidRPr="006C6382" w14:paraId="21CB2732" w14:textId="77777777" w:rsidTr="006C6382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14:paraId="7A2969C2" w14:textId="77777777" w:rsidR="006C6382" w:rsidRPr="006C6382" w:rsidRDefault="006C6382" w:rsidP="006C63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46695C1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09AB7C6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D09A6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14:paraId="67C0BF4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7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87700C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14:paraId="3865A10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DDFF92A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727C3248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6E8BCA4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DB01D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14:paraId="03E29A6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1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74A409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VHER AHMET SERDAR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14:paraId="669C3B7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A22BEF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3D8F7428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21A1F8C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D1D79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14:paraId="56497C6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1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C36312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14:paraId="260814F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F19D866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1CE927BB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4367F7B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97623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14:paraId="789F313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1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0E30F4E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14:paraId="072F688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C9E87F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D106B63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37A5F15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29AB7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14:paraId="7DA2F76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2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FF9ECE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 ATALAY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14:paraId="6201521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TILM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7B670C0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70DE844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59F4958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19FAD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14:paraId="5AB9FCC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2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C2327E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NUR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14:paraId="5BBD7E1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M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9AF74C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BFCF960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7B94416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9D2DC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14:paraId="05F2422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9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39DF91C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HRUZ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14:paraId="50E76D1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QULİ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94FF87F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623F358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62F7BE8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55153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14:paraId="3C1AAB9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3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63612A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BESTE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14:paraId="4375829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203F2A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23AC2F5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2C3B3C9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8FC9C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14:paraId="623D23E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5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E97F0F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14:paraId="06044AF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DBBA1CA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31CCE55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3356258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EA241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14:paraId="5377C98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2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57BBA0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14:paraId="669B906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O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FFA9AA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278D656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032431D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98462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14:paraId="52C8BA4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0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799F261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NECATİ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14:paraId="6985E4B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Şİ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0A4846B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A6982BE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00C3767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A36E5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14:paraId="49CC0C2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3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3FAA9E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N DOĞA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14:paraId="3254E12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4F6884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35611E31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6CC9975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C039D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14:paraId="4578383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3012400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14:paraId="472FD59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YG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120E0EA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E05B20A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69D0059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72FF6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14:paraId="12BD80F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15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0B0A50F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14:paraId="25CFD7A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914B62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F7585AC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2B8BEF6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6BAD4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14:paraId="67E3C12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776DEA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ESRA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14:paraId="16475C9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AB7FD19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CBB6FEC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2A95C5F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D779B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14:paraId="3B64CF5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1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57364D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14:paraId="56EF9DC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Z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860004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74A36204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4DC17BB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B4D4A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14:paraId="3E4FFAF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2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1D5AC05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ULLAH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14:paraId="3D9102A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MU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F1F739E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F9FC22B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3AF429C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F316D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14:paraId="5FC06A1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1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3B28D0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IK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14:paraId="23D8565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757F41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A6FABC8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0EE8D87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C630B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14:paraId="6F46C4C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10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08F6DA6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 FATMA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14:paraId="0125ADE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D8D8D3A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716BB89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091E087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76F2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14:paraId="49AF442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601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3D5FC4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14:paraId="233C42E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DE7AB8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19373FE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4E2556A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7B17D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14:paraId="524F848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90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F9B0F1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14:paraId="0A9E06F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Y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B7D50D9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3B1CB5D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50D5A52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2C8BE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14:paraId="5AFFD72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3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3ED38B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14:paraId="5EA5F75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YAK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0E67D3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769CD7E8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36D3941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E5000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14:paraId="053E3BC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4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3F87D5E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14:paraId="5925B08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Z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5F1C199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9198A62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7A13CA8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4C8E0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14:paraId="67F09FC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5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52F0A0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EMİRHAN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14:paraId="489FD1B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TLUA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3CE492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6DF98D37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43DEA72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C0071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14:paraId="14DD01D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8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7D9C013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14:paraId="64E8C8E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170C31A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8478FAF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19AB6FD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EE647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14:paraId="34922A5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4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66FFD8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14:paraId="715E631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0D0A0E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3FB3F3C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3C5FE2D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8D7F9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14:paraId="60655E0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8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BD55B5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14:paraId="331E94F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C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7459894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F5ED981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58B58FA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53DB1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14:paraId="540A009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7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EC6646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14:paraId="3C065CF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296D9C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162FE14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54CB0FE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2E6CF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14:paraId="4917C56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5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FFBFF2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14:paraId="7178E1C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57B2C65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3763006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6DBA018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D8B39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14:paraId="7B6D855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1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3A10EE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14:paraId="44C5AC0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6568E6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39E75E5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281D226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BCD90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14:paraId="67DEA9B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6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4210EC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SEMİH SERCAN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14:paraId="6341741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10F50DF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71D4C61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111DA7D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BC87D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14:paraId="10B35D4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7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C0E4C6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14:paraId="5B95DC9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3B75A7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79E470E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4A07EE5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5070C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14:paraId="020359F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5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59EF9C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ŞAH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14:paraId="4EE0FEB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8999964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C10F7AA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7E18A0A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D7115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14:paraId="02C0E9C9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5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DD579D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14:paraId="41AF30C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F00C33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2CFB683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21FA076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FAE1A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14:paraId="26B0428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7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2F3F91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KET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14:paraId="74A9052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338BDA2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57B85D3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75997E1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86B1D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14:paraId="7661572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11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0F59490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LİŞ GAMZE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14:paraId="6F53BE6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BC50FA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2235C7C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0EC9C50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97403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14:paraId="5E86F55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7A7FCEF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EK BESTE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14:paraId="1433E64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ÜLG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616C229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790570D1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319FE6B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6333B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14:paraId="1EC35AD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4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7805A1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 KAĞAN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14:paraId="220C435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7F9860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72849F3A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60C5E8E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83C96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14:paraId="11D1F06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0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3DFF4DB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YKÜ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14:paraId="06546FB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04DC4D2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75C66991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64DD667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18AF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14:paraId="622D49D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1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E75F58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BİHA İFFET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14:paraId="0E59EA2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YCINCI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78C265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C9A45C5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57CCC77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0C76A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14:paraId="0730790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2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9A0AAC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14:paraId="53C4AA4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AC6182D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17D4AD09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2573851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C573C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14:paraId="40F6C05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8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553E259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MİTHAT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14:paraId="4C351D7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B78777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486DE027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54FEECB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CBF60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14:paraId="75AA6AA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6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5CB133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14:paraId="7AABF60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20A1900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1A28B91E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3A3D192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F9BC1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14:paraId="0BB2761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8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5867E8E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14:paraId="255EBC63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6DECF8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22703503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2752714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D00E7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14:paraId="68C830D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4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3059B3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KADİR EMRE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14:paraId="692160C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K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08AA888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2C3CB2F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45AE722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5D451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14:paraId="25313D4F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12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D09B60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SU SAFA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14:paraId="2898D21B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C12C0E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06958950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3C56A97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AFD01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14:paraId="6ACF9D8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1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39DA6E2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ALPEREN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14:paraId="0BC18832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A92A375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136D5C15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31C17251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4B665D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14:paraId="18A2EEE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DB4DE94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14:paraId="5ECB9D7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F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65E0C9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7942B759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14:paraId="65725C08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4186E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14:paraId="3FE1509E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503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1DE8B40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NA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14:paraId="1190E587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EC22642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6C6382" w14:paraId="5A04DBDA" w14:textId="77777777" w:rsidTr="006C63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14:paraId="0F80B77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0AF385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14:paraId="372D245C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900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59D8BE9A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ULLAH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14:paraId="6B150A56" w14:textId="77777777" w:rsidR="005F3118" w:rsidRPr="006C6382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63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NÜ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3A70C4" w14:textId="77777777" w:rsidR="005F3118" w:rsidRPr="006C6382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0773336F" w14:textId="77777777" w:rsidR="005F3118" w:rsidRDefault="005F3118"/>
    <w:p w14:paraId="6988D8C0" w14:textId="77777777" w:rsidR="005F3118" w:rsidRDefault="005F3118"/>
    <w:p w14:paraId="41F03D21" w14:textId="77777777" w:rsidR="005F3118" w:rsidRDefault="005F3118"/>
    <w:p w14:paraId="3865ECBC" w14:textId="77777777" w:rsidR="001D5FE9" w:rsidRPr="007F462A" w:rsidRDefault="001D5FE9" w:rsidP="001D5FE9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ELEKTRİK-ELEKTRONİK FAKÜLTESİ 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3937C8A8" w14:textId="77777777" w:rsidR="001D5FE9" w:rsidRPr="00E077EB" w:rsidRDefault="001D5FE9" w:rsidP="001D5FE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2C199F23" w14:textId="77777777" w:rsidR="001D5FE9" w:rsidRPr="00E077EB" w:rsidRDefault="001D5FE9" w:rsidP="001D5FE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33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5</w:t>
      </w:r>
      <w:r w:rsidR="00720B1C">
        <w:rPr>
          <w:rFonts w:ascii="Arial" w:eastAsiaTheme="minorEastAsia" w:hAnsi="Arial" w:cs="Arial"/>
          <w:b/>
          <w:i/>
          <w:iCs/>
          <w:sz w:val="20"/>
          <w:szCs w:val="20"/>
        </w:rPr>
        <w:t>5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6DFACDD7" w14:textId="77777777" w:rsidR="001D5FE9" w:rsidRDefault="001D5FE9" w:rsidP="001D5FE9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. Selim Hilmi ÖZ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Kahraman</w:t>
      </w:r>
      <w:proofErr w:type="spellEnd"/>
      <w:r>
        <w:rPr>
          <w:rFonts w:ascii="Arial Narrow" w:hAnsi="Arial Narrow"/>
          <w:sz w:val="18"/>
          <w:szCs w:val="18"/>
        </w:rPr>
        <w:t xml:space="preserve"> SÜVARİ</w:t>
      </w:r>
    </w:p>
    <w:p w14:paraId="49B79FED" w14:textId="77777777"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1D5FE9" w14:paraId="591C03D3" w14:textId="77777777" w:rsidTr="001D5FE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247F137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3A1A002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128424F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728BFBC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7F47543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6E76A81B" w14:textId="77777777" w:rsidR="005F3118" w:rsidRPr="001D5FE9" w:rsidRDefault="001D5FE9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1D5FE9" w14:paraId="797D01B7" w14:textId="77777777" w:rsidTr="001D5FE9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22CBA4C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0565843C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BB7B5C0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C472B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71F33B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5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8CF7F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LAL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11E79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EEF8246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4DF1DA85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28EAC3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72941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A776A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2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048D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76A42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LA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84AD1D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42A7BC75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25907D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8FAA8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8E304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5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DEB37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9895F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1BD9FC9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056F4BBB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7F5B78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8FC7BB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EE488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60EC4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54870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F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CC01D6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1B897B67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9B9085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82EA4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62370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7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E5D8D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BC8D0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17AB549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042F1F56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44FD5A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C3C96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12193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5DE73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DAĞ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7BDE1B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048354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478A149F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ED1D66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1BBF3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83232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E8735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NES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9DF18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1488E5B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5ECD8DB5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745F041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1EB4F1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107EC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DBA00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973EA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D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4B6E26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00297B91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EC233C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49C0D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771C7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8BFBD0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D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483AB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6009A3A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21EAB1C1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2760AA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8332C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401EE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EDCA7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7C6B6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ŞK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312F26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0D443B35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3B1F0A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69678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B6208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86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0ABD7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14A4E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E06FDD3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235AC2E9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DA0128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F3C0A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337B7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13B301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C7317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C15EB2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2CF7EEC7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BF41BD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DDE87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2C0EB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3E965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1A899B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81DDEC4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5E8D582F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E901F9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18886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36634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8BCF5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ALPARS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9F3FE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63A3BC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44436620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F7CEAB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44B6E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28DEA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F1C13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ÜKRÜ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8E6F6B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75508E7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1D3850F0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8B1BC2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8C1EE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A4B9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5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840C7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DE4AA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E2CF52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73296132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485B9F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3CFE9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FFE55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0DDF1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ÜKRÜ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34872B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0324262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36D265B9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582B2D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1325A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97C80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E1073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DE809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F77F10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5DA67FF3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0954D0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B9428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39792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EA882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76A4C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19C20E4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470974CC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787852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0C732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AB53C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BA99C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A9DA2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23F8B7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417546F4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0D29AA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843C7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10200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B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A9B05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DEE6E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D4DEC76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0C18EEF3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B2FE18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EC88B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45613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AF768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6353C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91528E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7C02DFBB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393A031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754F51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70B64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0CE80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 S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2E3D8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DFADD26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21BFA8C8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54DFC7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DB8B6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7F689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DBA2F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70C10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6675BE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0C585AE7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0BAC15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97374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2FE25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8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0A73F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 BE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0F1D6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DE7B005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757E8FE9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4A4146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AF8E0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E7AD5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F2529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57AFE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04996C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026E9A7C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363C90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23838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79D38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B46A5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612B7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1CDE246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03184D37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8292EA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F0CCC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ED2A5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7F087B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75103B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FC6E18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3F3D9B7C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656D6D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7C3E0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65BB6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D29B0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935CF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C62A416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5E0C9505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982C66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03306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6462A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29002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F7921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AC3F7F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4FDB9704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3BDCF4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C50D2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95E2B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2748A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 NOY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1AA46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521E1AE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5AB36D8F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63D673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AE99D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51225B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5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9FAEB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FF4C8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PU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286B90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4465CFC5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07EDAD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9F614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63801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6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36AF8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F8A37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BA3C268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07C73DDA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0E0970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0FA970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E3EDC0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24C43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87D67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RT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3C138F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223ABD56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19C9310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C28F7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07EE4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4DEC6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ĞAÇ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72B22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G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329B612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2B51FBE9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27E5C31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A39660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CC9AC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5B473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C90C2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E362CC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465051E5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339DE4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113251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C4362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5F4AA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BF5DC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R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87E74B7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2461FF34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26287A0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F9B8E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373D1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2FD75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 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65676B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HLİV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3D57E7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05CD2844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E882FE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A28BB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D7647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7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3619C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87940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34694F4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3F87E1E1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A8E611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2F858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223B2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44EA7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AHATTİN 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E49FA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Z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CD3570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75120451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AF1468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2CC34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4C40C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5DDEF1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3EBCC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ADD40F6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2F504847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F3C874B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1F296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852AF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CF176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C2C9E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C86ED3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731F6D2B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5F1AB6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495F9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E40CA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C62761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E17D5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0936F3E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4553534E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7AC0E0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A3ACE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2D5C9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6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45963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A0D73B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U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6DDA0F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1FDAD52A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8AFB9B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748E4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8309B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8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1990A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CFD75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3863CE5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4D7497D2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9307A0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C6739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4CB31B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7FF17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CİP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5E65B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706237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04232D52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CF123D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F8ACB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060E5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610C1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1A1BE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M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1AC9027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49338A7C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48E4DB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488F1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A754B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6A53E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21100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706084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1A183D08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9548B6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754F9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7AB41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9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5B893B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MUH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AC832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33096DC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4FE4EDCB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EEA1DD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87BB50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29CFB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128FA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1DA9E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0CAA10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1C83779D" w14:textId="77777777" w:rsidR="001D5FE9" w:rsidRDefault="001D5FE9"/>
    <w:p w14:paraId="7A9086F7" w14:textId="77777777" w:rsidR="001D5FE9" w:rsidRDefault="001D5FE9"/>
    <w:p w14:paraId="1596B622" w14:textId="77777777" w:rsidR="001D5FE9" w:rsidRDefault="001D5FE9"/>
    <w:p w14:paraId="51D5E854" w14:textId="77777777" w:rsidR="001D5FE9" w:rsidRDefault="001D5FE9"/>
    <w:p w14:paraId="163EBE47" w14:textId="77777777" w:rsidR="001D5FE9" w:rsidRPr="007F462A" w:rsidRDefault="001D5FE9" w:rsidP="001D5FE9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>ELEKTRİK-ELEKTRONİK FAKÜLTESİ 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00166285" w14:textId="77777777" w:rsidR="001D5FE9" w:rsidRPr="00E077EB" w:rsidRDefault="001D5FE9" w:rsidP="001D5FE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75CE28AF" w14:textId="77777777" w:rsidR="001D5FE9" w:rsidRPr="00E077EB" w:rsidRDefault="001D5FE9" w:rsidP="001D5FE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33</w:t>
      </w:r>
      <w:r w:rsidR="003F113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5</w:t>
      </w:r>
      <w:r w:rsidR="00720B1C">
        <w:rPr>
          <w:rFonts w:ascii="Arial" w:eastAsiaTheme="minorEastAsia" w:hAnsi="Arial" w:cs="Arial"/>
          <w:b/>
          <w:i/>
          <w:iCs/>
          <w:sz w:val="20"/>
          <w:szCs w:val="20"/>
        </w:rPr>
        <w:t>5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00FBAD67" w14:textId="77777777" w:rsidR="001D5FE9" w:rsidRDefault="001D5FE9" w:rsidP="001D5FE9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. Selim Hilmi ÖZKAN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285C39">
        <w:rPr>
          <w:rFonts w:ascii="Arial Narrow" w:hAnsi="Arial Narrow"/>
          <w:sz w:val="18"/>
          <w:szCs w:val="18"/>
        </w:rPr>
        <w:t>Yetkin</w:t>
      </w:r>
      <w:proofErr w:type="spellEnd"/>
      <w:r w:rsidR="00285C39">
        <w:rPr>
          <w:rFonts w:ascii="Arial Narrow" w:hAnsi="Arial Narrow"/>
          <w:sz w:val="18"/>
          <w:szCs w:val="18"/>
        </w:rPr>
        <w:t xml:space="preserve"> BAŞKAVAK</w:t>
      </w:r>
    </w:p>
    <w:p w14:paraId="5237F1DA" w14:textId="77777777" w:rsidR="001D5FE9" w:rsidRPr="005F3118" w:rsidRDefault="001D5FE9" w:rsidP="001D5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500"/>
        <w:gridCol w:w="33"/>
        <w:gridCol w:w="2670"/>
        <w:gridCol w:w="1797"/>
        <w:gridCol w:w="1500"/>
      </w:tblGrid>
      <w:tr w:rsidR="001D5FE9" w:rsidRPr="001D5FE9" w14:paraId="79ACFB2D" w14:textId="77777777" w:rsidTr="001D5FE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47462332" w14:textId="77777777" w:rsidR="001D5FE9" w:rsidRPr="001D5FE9" w:rsidRDefault="001D5FE9" w:rsidP="008851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14:paraId="68C102CA" w14:textId="77777777" w:rsidR="001D5FE9" w:rsidRPr="001D5FE9" w:rsidRDefault="001D5FE9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4F94E01D" w14:textId="77777777" w:rsidR="001D5FE9" w:rsidRPr="001D5FE9" w:rsidRDefault="001D5FE9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703" w:type="dxa"/>
            <w:gridSpan w:val="2"/>
            <w:vAlign w:val="center"/>
            <w:hideMark/>
          </w:tcPr>
          <w:p w14:paraId="1D66A57C" w14:textId="77777777" w:rsidR="001D5FE9" w:rsidRPr="001D5FE9" w:rsidRDefault="001D5FE9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797" w:type="dxa"/>
            <w:vAlign w:val="center"/>
            <w:hideMark/>
          </w:tcPr>
          <w:p w14:paraId="05E73D93" w14:textId="77777777" w:rsidR="001D5FE9" w:rsidRPr="001D5FE9" w:rsidRDefault="001D5FE9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1331D45F" w14:textId="77777777" w:rsidR="001D5FE9" w:rsidRPr="001D5FE9" w:rsidRDefault="001D5FE9" w:rsidP="008851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1D5FE9" w:rsidRPr="001D5FE9" w14:paraId="63EC9D2C" w14:textId="77777777" w:rsidTr="008851C8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14:paraId="7C2CF62A" w14:textId="77777777" w:rsidR="001D5FE9" w:rsidRPr="001D5FE9" w:rsidRDefault="001D5FE9" w:rsidP="008851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1AAF7701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7567AD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BB2C25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3D5C38B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081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14:paraId="2ABB79B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RP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3979F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MA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9089E58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65A88B4D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8751D7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FF7DEE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32F361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12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14:paraId="453BA31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ED92A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LY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20494C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1C387670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DF4E6A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0740B0A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7C54A9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25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14:paraId="46CC2401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8E125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56203CD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08421A56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D246B8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93EB0E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516507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09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14:paraId="341A7D7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4BFE9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ÖRÜ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72E82F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233E1F23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AF8FEC0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D51FDB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D7F39F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29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14:paraId="14DF5C2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DFDAA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R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1D4FEC2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016460BD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13D403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5D4F77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6264B4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33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14:paraId="56229B5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AF1DF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1C9A9D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2FEB9771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2DFF520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4CB848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EA7DAF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5027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14:paraId="3888E00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06FE00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54B2C35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7C1EF2DC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C1D87A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3E9844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0839E30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3036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14:paraId="5458527B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61179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D3F306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5413DA68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A57DF4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81D7C4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E35E00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6607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14:paraId="43E0286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7B230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3FAB58E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167965D9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8AEAF1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0808B2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E674A0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A038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14:paraId="3B90003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4B46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693094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2D5C6F13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A4505A1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4F5DC7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718699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14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14:paraId="7E96EEC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 REM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5392D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4348198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6B20854F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E1DF0F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DB2DF8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235C15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16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14:paraId="6347002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DD679B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S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DC7FD3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6DDE05CB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9A728B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CD23950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7EDB8C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3042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14:paraId="65D6C14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C1747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A9EEC59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2524CFDE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991396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354EE0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C3C5DE1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09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14:paraId="32EA6AB0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0BB5C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499D4F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68BAB0B3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0474E4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A925FA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C6C07B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132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14:paraId="5771025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72F3F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V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605D49F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005329F7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D19B42B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E21BA1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EED412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138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14:paraId="5EEA2AF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O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8055B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ELWHA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647E6E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0434C7C0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17DA0B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B8AE72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AD3334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618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14:paraId="5363AC0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CB2B9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A54D9CF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31ECAF01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7DFB34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BEE13F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780F51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01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14:paraId="094892E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AY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38B6A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C425D8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000731F0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002838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B7D3E9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ED7118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31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14:paraId="4BC9413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D8941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9B6AC92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04281484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F1386F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B2CEC0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56872A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37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14:paraId="330473C0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ŞREF Bİ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D94DD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RTA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8CEB34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08967F99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0A7D1A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122313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7C693A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61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14:paraId="481C0A0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B9482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D12781B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07A64607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0A9D79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EC1835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0D9851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84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14:paraId="73D48CD0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2AFB41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F5B179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755CB5F2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0D9309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729031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B68701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604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14:paraId="70A0B0A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HUN 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A65E4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YUC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C7B684B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0016EF90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0BD07AB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EDBDD3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3C3A79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8024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14:paraId="0400E18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J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D8250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112720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2C651284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AF1216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F9A7DA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4D42B8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64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14:paraId="1A9603C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1CA6B1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CAKLIG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E339843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54078C19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C841311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1DC471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AA04E5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611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14:paraId="22EA4BA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651CA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0954CF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4DBE4D64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096818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8F33DA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69213C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57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14:paraId="3D0E864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REM SER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420D5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E076BC6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700C7CA1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8ABD39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2E10EA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EFC5C2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29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14:paraId="12695B6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E4609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59BF4B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6DB7F2AB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A162B4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F86B66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E1174E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45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14:paraId="5EBF6F3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1A0630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E6C59A6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4BBDAD79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4E5814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39C93A0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8D8220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48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14:paraId="369DB27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D4763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C806E8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3CF43766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6B4E7D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52E86E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4FB4D4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06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14:paraId="37D0571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A9CCF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3292819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6F1F3110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FFE289B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468B95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09C3D1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20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14:paraId="14E165F1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109150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A37DD5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4F160212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AAA271B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0CAAE6B1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360CA6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71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14:paraId="03418A71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68CD4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EGÜ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3989196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6FBA87EF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A5A4E40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5789B5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EEBDA8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07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14:paraId="492C48C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F120A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M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7DC9FC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70AA9D51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1FDCF4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106204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31107D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47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14:paraId="7F66272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F90CE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97034E9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7434E0F0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C6221F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BBEC09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FEF97A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95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14:paraId="459ACFD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245EF1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5B3CB7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1CFE1AB7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BA65AB0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7F1E36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05AD117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29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14:paraId="5B83435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BC37C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0B4A3D6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058711B5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B53AD61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42F465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4AA6B3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40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14:paraId="68E0279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5BF3C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A3A894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40557DBB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9BEFB5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EBDD18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31B674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83017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14:paraId="7D56F79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648CF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88062A8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21F61DDC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AC5395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B35803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E85A8DB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86008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14:paraId="68ABCDC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01F44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052F58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4600B7AE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9E4410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4A0C8D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746E68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5036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14:paraId="2607C3B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E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ECB73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E3DDAD4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42AB37F8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4935EB0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4A43C8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BB423B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6605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14:paraId="78CC4281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20534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2709AF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6BC68857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D8F042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2A01F72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3E31DD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9042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14:paraId="7AFDDC7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FF7CA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F5DC7CB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0EB4A694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A696A6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92350A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ADAC83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A1050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14:paraId="164028B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6F7E8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4149B0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635C0E91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36733BD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938A76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D7C3BF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42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14:paraId="621663F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064C7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CAFE7CA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26B1DFA0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DA7B6E0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61FA64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73B227A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C040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14:paraId="02A661A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FC705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6EE0C6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0F5B6A4F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0DCD2D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02917A85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215EFD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081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14:paraId="3E9E2B46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EF010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008741D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557450FB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10A103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A1D250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B22AB4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022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14:paraId="4C128B6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LTAN 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7BC85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N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C2639C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150C1E03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A538A0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1E2BDAE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2938A37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3603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14:paraId="412A16D4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BA9B5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FE6D1D1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1D5FE9" w14:paraId="1BDBFA1B" w14:textId="77777777" w:rsidTr="001D5FE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CE81FD3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019A71C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32CC59F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6607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14:paraId="57A6468B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ED1DE9" w14:textId="77777777" w:rsidR="005F3118" w:rsidRPr="001D5FE9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D5FE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A13E33" w14:textId="77777777" w:rsidR="005F3118" w:rsidRPr="001D5FE9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61168D89" w14:textId="77777777" w:rsidR="005F3118" w:rsidRDefault="005F3118"/>
    <w:p w14:paraId="3940B5A9" w14:textId="77777777" w:rsidR="005F3118" w:rsidRDefault="005F3118"/>
    <w:p w14:paraId="0285D5A9" w14:textId="77777777" w:rsidR="00720B1C" w:rsidRPr="007F462A" w:rsidRDefault="00720B1C" w:rsidP="00720B1C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FAKÜLTESİ </w:t>
      </w:r>
      <w:r w:rsidR="003F113E">
        <w:rPr>
          <w:rFonts w:ascii="Arial" w:hAnsi="Arial" w:cs="Arial"/>
          <w:b/>
          <w:sz w:val="18"/>
          <w:highlight w:val="yellow"/>
        </w:rPr>
        <w:t>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63626FE3" w14:textId="77777777" w:rsidR="00720B1C" w:rsidRPr="00E077EB" w:rsidRDefault="00720B1C" w:rsidP="00720B1C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526B39D9" w14:textId="77777777" w:rsidR="00720B1C" w:rsidRPr="00E077EB" w:rsidRDefault="00720B1C" w:rsidP="00720B1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 w:rsidR="003F113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B1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6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76971744" w14:textId="77777777" w:rsidR="00720B1C" w:rsidRDefault="00720B1C" w:rsidP="00720B1C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 w:rsidR="003F113E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Dr.</w:t>
      </w:r>
      <w:r w:rsidR="003F113E">
        <w:rPr>
          <w:rFonts w:ascii="Times New Roman" w:eastAsia="Times New Roman" w:hAnsi="Times New Roman" w:cs="Times New Roman"/>
          <w:sz w:val="16"/>
          <w:szCs w:val="16"/>
          <w:lang w:eastAsia="tr-TR"/>
        </w:rPr>
        <w:t>Eray</w:t>
      </w:r>
      <w:proofErr w:type="spellEnd"/>
      <w:r w:rsidR="003F113E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</w:t>
      </w:r>
      <w:r w:rsidR="003F113E">
        <w:rPr>
          <w:rFonts w:ascii="Arial Narrow" w:hAnsi="Arial Narrow"/>
          <w:sz w:val="18"/>
          <w:szCs w:val="18"/>
        </w:rPr>
        <w:t>Burak</w:t>
      </w:r>
      <w:proofErr w:type="spellEnd"/>
      <w:r w:rsidR="003F113E">
        <w:rPr>
          <w:rFonts w:ascii="Arial Narrow" w:hAnsi="Arial Narrow"/>
          <w:sz w:val="18"/>
          <w:szCs w:val="18"/>
        </w:rPr>
        <w:t xml:space="preserve"> POYRAZ</w:t>
      </w:r>
    </w:p>
    <w:p w14:paraId="1D6478F3" w14:textId="77777777"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3F113E" w14:paraId="2E07DA34" w14:textId="77777777" w:rsidTr="003F113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3280D5D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1397C77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40CAC79D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3E58A727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6A116A3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3923D0A3" w14:textId="77777777" w:rsidR="005F3118" w:rsidRPr="003F113E" w:rsidRDefault="003F113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3F113E" w14:paraId="14C11C47" w14:textId="77777777" w:rsidTr="003F113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7E4AC05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52E0F2A2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F668777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67B87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1DB8ED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8026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4C3F4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2559B2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B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BEECAA5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2DAAB00B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AC910C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94CF8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E91FF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5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7D197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476517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STIRM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FE024A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08A49B4E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83063D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734B1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152B6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8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2E7A5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181B5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ZILD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DDED52B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5CA50DB2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DE6BA2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805A9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F0B7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7ED8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F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306CA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C5DC66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5198426C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30B3AE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E0B16D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036AD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2624C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5CBC82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Z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BB88A23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57390A2F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938FDAD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68CAE2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3C35A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E3947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C2C38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D35A39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73C616C7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2487FD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5E5CD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1C5AE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D73B3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0664E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FE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35A8C52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709C0D04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164CD3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20EF92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93B04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DE270D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8CEB5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T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2DA192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1F4557AA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DAC4E6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47F03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D7A6C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25111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0E0E3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744A39B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63335FFD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240CD07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066F3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E488F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6811B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7DC34D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BA1E91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7A4AD774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4F6596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D0C53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2AD867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5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BC9FD7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4CCC5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3478875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52A16713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4386D0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BAC6E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6DA2A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068C02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35F54D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İF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107D3D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3B092D33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4FC1C8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DFD5C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188ECD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2B3D1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M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D292E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OĞ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F5AD779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3D06F826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A17DB1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3DBC5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6FBA3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478A9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9C04E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747059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6B5B0CB6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F6AA05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96484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60A73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FC8CE7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FAK DEV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B6472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0D520E0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19641A32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F038C1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213C0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086F7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A93EC2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D9957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478271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683D5980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04DAE6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2989A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91ACE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A2AB0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8708B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066865D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7047D271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49F7AC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36517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DFA03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1225F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4823B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8FF8C8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0172097E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E61255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E1A6C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C756DD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5C35D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89BBD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AF70470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048ABA04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EE2E13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E6EEE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67AC7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4FDDD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RAC GÖK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FEF87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8F67B7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54236236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90ED97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B94B9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9519B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5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08A77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0CA712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A720B2D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457A8272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C7B998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BE40D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CB305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0A02B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18395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5DBF23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57BF46FB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7EB3C5D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77734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8F680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36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96B59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 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C0AAD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D678754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706937C5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012DE2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E074C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EBBEA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FD921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D94CA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Ş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5E582A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02A345F9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F8D6BB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6A1BB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B69D0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B2724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 ÇAĞR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D5EC3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KİL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DD51569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7FA55128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CC0195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997ED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A4EE1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4E508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74398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Ç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CFB026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20B88ABF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42763F2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31EA7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FDCAB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570B3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5678D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8661ECE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4DB3E37C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2AF86E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D7D4C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0B270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9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E5ACC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İK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22790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NU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8AE65A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4623289C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92AEF4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2956F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FA576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F93A6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417B3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8210756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3FDBDE6D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DD9D59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E4EC4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4976D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6143DD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7557B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B3E16C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55BF80B6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0F0CE8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30874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C1C40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89D3E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920CF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F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D0862B4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41C4F841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EB9A07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4E6AC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2EA7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9F4C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C15C4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FECB2A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6E734EC5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C74A1F7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765E17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047EA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7AE45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G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97C9F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32C883C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20E6253F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8A1C7C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7968C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B51AB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CFC84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445E0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D74E5E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7E2ACEC3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82FA51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DD874D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9C58E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0C98F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56561D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9326A74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415C767A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B4AFAE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87AD9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1BF6A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D2AC0D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1F55E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ÖT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2F36F7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7B7E6F9C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339EA82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E63BF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9667A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13B9CD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CBCD8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B98AF01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01A85583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C8CA0F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090AB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ECCB2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7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3B35E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90578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7ACA1C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46F9CE6C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1E5450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96ED7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216C8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7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4C405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 N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4E3622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07F840D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626F0EBB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870EE0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6993B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54741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F5D74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YYİB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5027C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13534A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038627D0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994F56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971F4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96A1E2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CD277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6F6A8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95596C8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770C2F93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CB2100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1DE8F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7EE7F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964E0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DİL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3BD462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4F80C8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5F5F5CA8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98A201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FD548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A1119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2CB76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85CE2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PN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3437EAC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3EF10C22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872808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B8CF2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EFA91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35B6D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B4ECE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F1A26D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1BD3D4D4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06B5AB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8389D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4D321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875C6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F15A5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LAM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F22F9BF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0D60F170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898849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23317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2DFDF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75F00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65F4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026172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0EE84346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B1B10C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60ABB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A969F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542A8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F0ADF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L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04E177F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6C96C8B1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F6989A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D1BDF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720D9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8037A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E45E7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U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0979EA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33FFE265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F9E2177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76B31D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C23422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56B29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0E84E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A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E0D6C49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7A9D072B" w14:textId="77777777" w:rsidR="003F113E" w:rsidRDefault="003F113E"/>
    <w:p w14:paraId="7528EB96" w14:textId="77777777" w:rsidR="003F113E" w:rsidRDefault="003F113E"/>
    <w:p w14:paraId="3DE2DA25" w14:textId="77777777" w:rsidR="003F113E" w:rsidRDefault="003F113E"/>
    <w:p w14:paraId="42D792A3" w14:textId="77777777" w:rsidR="003F113E" w:rsidRDefault="003F113E" w:rsidP="003F113E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14:paraId="63213ED8" w14:textId="77777777" w:rsidR="003F113E" w:rsidRPr="007F462A" w:rsidRDefault="003F113E" w:rsidP="003F113E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ELEKTRİK-ELEKTRONİK FAKÜLTESİ 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0D74D730" w14:textId="77777777" w:rsidR="003F113E" w:rsidRPr="00E077EB" w:rsidRDefault="003F113E" w:rsidP="003F113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5670036F" w14:textId="77777777" w:rsidR="003F113E" w:rsidRPr="00E077EB" w:rsidRDefault="003F113E" w:rsidP="003F113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006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6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22409F9A" w14:textId="77777777" w:rsidR="003F113E" w:rsidRDefault="003F113E" w:rsidP="003F113E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 w:rsidR="008851C8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</w:t>
      </w:r>
      <w:proofErr w:type="spellEnd"/>
      <w:r w:rsidR="008851C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 w:rsidR="008851C8"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Zeynep</w:t>
      </w:r>
      <w:proofErr w:type="spellEnd"/>
      <w:r>
        <w:rPr>
          <w:rFonts w:ascii="Arial Narrow" w:hAnsi="Arial Narrow"/>
          <w:sz w:val="18"/>
          <w:szCs w:val="18"/>
        </w:rPr>
        <w:t xml:space="preserve"> AYDINALP</w:t>
      </w:r>
    </w:p>
    <w:p w14:paraId="2437AE77" w14:textId="77777777" w:rsidR="003F113E" w:rsidRPr="005F3118" w:rsidRDefault="003F113E" w:rsidP="003F1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46"/>
        <w:gridCol w:w="1445"/>
        <w:gridCol w:w="24"/>
        <w:gridCol w:w="2244"/>
        <w:gridCol w:w="6"/>
        <w:gridCol w:w="2481"/>
        <w:gridCol w:w="1354"/>
      </w:tblGrid>
      <w:tr w:rsidR="003F113E" w:rsidRPr="003F113E" w14:paraId="00A9C448" w14:textId="77777777" w:rsidTr="003F113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072CC4B4" w14:textId="77777777" w:rsidR="003F113E" w:rsidRPr="003F113E" w:rsidRDefault="003F113E" w:rsidP="008851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46" w:type="dxa"/>
            <w:vAlign w:val="center"/>
            <w:hideMark/>
          </w:tcPr>
          <w:p w14:paraId="5B82ED14" w14:textId="77777777" w:rsidR="003F113E" w:rsidRPr="003F113E" w:rsidRDefault="003F113E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69" w:type="dxa"/>
            <w:gridSpan w:val="2"/>
            <w:vAlign w:val="center"/>
            <w:hideMark/>
          </w:tcPr>
          <w:p w14:paraId="48CE013D" w14:textId="77777777" w:rsidR="003F113E" w:rsidRPr="003F113E" w:rsidRDefault="003F113E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14:paraId="22126D5C" w14:textId="77777777" w:rsidR="003F113E" w:rsidRPr="003F113E" w:rsidRDefault="003F113E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481" w:type="dxa"/>
            <w:vAlign w:val="center"/>
            <w:hideMark/>
          </w:tcPr>
          <w:p w14:paraId="37FA20FD" w14:textId="77777777" w:rsidR="003F113E" w:rsidRPr="003F113E" w:rsidRDefault="003F113E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354" w:type="dxa"/>
            <w:vAlign w:val="center"/>
          </w:tcPr>
          <w:p w14:paraId="11D05717" w14:textId="77777777" w:rsidR="003F113E" w:rsidRPr="003F113E" w:rsidRDefault="003F113E" w:rsidP="008851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3F113E" w:rsidRPr="003F113E" w14:paraId="070C3C16" w14:textId="77777777" w:rsidTr="008851C8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14:paraId="0BDBB71B" w14:textId="77777777" w:rsidR="003F113E" w:rsidRPr="003F113E" w:rsidRDefault="003F113E" w:rsidP="008851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4657E10A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B69DC9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405EB7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6B7E6A3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4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BBDDB1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LCE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14:paraId="6D8A8E77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886356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7F067824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4610DC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5A80A2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14:paraId="4D058B8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5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8C7DC7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FA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14:paraId="5660BFA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8A64DE0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272D0C8A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63C014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08DDF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6A387E9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61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45E08C2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LGE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14:paraId="7682A50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ENG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022AB5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0795C52B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646D91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03CBE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14:paraId="17B1663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1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0BABCA1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 CAN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14:paraId="58739F7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T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6B9F917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5516416E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7B9C5F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ED135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3E0BAC5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203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0DEBD1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14:paraId="5C08625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B14E50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75E43A48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1D90827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1AAF4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14:paraId="30C36BA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3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4066B6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E NUR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14:paraId="1552C73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PLAK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3B1C521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797D1426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F9CDE4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0943C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0E7B1E2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7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43FF89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14:paraId="452F699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H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F3291D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282DEF7F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E7AF51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19FE0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14:paraId="263317A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2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111E411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İREM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14:paraId="50B42C1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ŞÇ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B0CE159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7C5DE0DF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5499EA7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81307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71DEF3B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61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139B82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 ESRA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14:paraId="6E59D0C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AB8019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1EF0F094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888C82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72F41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14:paraId="3F0B804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3745274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14:paraId="7301399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U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10C4648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5975149E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C4A2EF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975D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512B132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2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C8A624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FATCAN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14:paraId="63EA51C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O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513543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02C97461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BA4E3F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CA4A27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14:paraId="0E8BA8B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70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1ED33EC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14:paraId="291C462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CBB917E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5F456FE7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5826C6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8589F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590B357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703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E10133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14:paraId="69BEFDA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TU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15B81F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54C5EE16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5E2C75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050C1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14:paraId="24ADF23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704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032581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14:paraId="6669321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CB41CE8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16824E32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84B9AE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838D9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2CDC316D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80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660EC5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A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14:paraId="1F57222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C68251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1B7E249C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FFE95E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C897A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14:paraId="1E6FB7D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4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3EED885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14:paraId="3993DFB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8F9A00E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1C29E7BA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14F415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89E00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0C641BF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6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791F87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14:paraId="35F60BB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2BD8D3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396DC1BD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EAB929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23009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14:paraId="44DAB65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6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1591E96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FA UMUT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14:paraId="19B38D9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84C127B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7F327DB2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2AE4D52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D91E9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2B76DACD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8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09B4A572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14:paraId="723BB80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FEND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0F54BB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2587311B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F0D07E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F60F7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14:paraId="17BB8E6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A6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11523D1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14:paraId="1AFF508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SLÜ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FC0764C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00B0219F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E73971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778B92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5C322772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1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0B201E3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KAİL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14:paraId="6A345A6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7E131C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34354C3A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0067B6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B8B91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14:paraId="30A1A62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4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470A82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M GONCA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14:paraId="30F0342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LTANI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A0D1D9A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33541DF1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BBA182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3D43C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225EA26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5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38A2E1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14:paraId="0716801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ÜLCİN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3DEA59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02CB7DC8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D0D769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8ABEF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14:paraId="0DCBFFB7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1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61DD2FD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URKAN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14:paraId="2134270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T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8C904D6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21C61E54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3A514A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174BC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3BC3DA3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3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397CC7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MUT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14:paraId="518CED6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C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7CEE13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52FA7ECA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88644A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05514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14:paraId="010AEB2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0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1AEB1387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 ÇETİN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14:paraId="4758E0E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7B918D5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41F7E953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EDEFC4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81E58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4150021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9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56D7BF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ZHE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14:paraId="443A328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H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B19042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663AD8FF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EBEFB9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C6423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14:paraId="53E735E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80CF8A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14:paraId="54AAF40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D61A670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48329F32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AA3A552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0A303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68E806A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9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853B3F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MAĞAN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14:paraId="2E2CFF2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443F07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41C9849C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9122F1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A5246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14:paraId="3F71585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700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7A5780F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14:paraId="09FB386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5AFBBEF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20B06EF6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AF124C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1C7A1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1F8402F2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671C1CD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ÜL TUTKU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14:paraId="75249EAD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E83E73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533A8716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B9D9B2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55DB1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14:paraId="70C2FCD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3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036A84C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14:paraId="28744A1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04C1E7E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6D71C381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75D437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F2ECD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457523E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1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9EE9A4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YİĞİT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14:paraId="11A05A7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NSI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BBA9E6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632AC724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0661BB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42B61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14:paraId="225166E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4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7E67D9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14:paraId="506E095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K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8691A82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49B21C76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B2688B7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57D01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13D7B74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0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559F41B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YAĞMUR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14:paraId="59A7D26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GÜLLE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40A978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1B990846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0FAB9B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B3ECC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14:paraId="3A8EC6A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126828B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14:paraId="40EF073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K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CF3AF4E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1961BBBB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8DF1D1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6C46B7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0EE18CE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1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DE7837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14:paraId="35AC2FC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R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B17EFF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3A4D25BD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56BA62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D259B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14:paraId="29C7E39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3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7473279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14:paraId="00C1CE5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6162318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1D9C9D39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CAD96B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7BE4E9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2E09B73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4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5C629B2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14:paraId="5E3A6967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EA8929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3F5C49A1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C485772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4F82B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14:paraId="6B555E5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5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5114FF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İH TUNAHAN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14:paraId="4435126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PE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30F5C7F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7C4BF543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28188F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715A8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6DA9E5B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10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9DEC26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IN BAŞAK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14:paraId="61D494F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631C93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4E77C3E9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90CFE9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8F5BB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14:paraId="60BD6CA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7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DFEAE04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14:paraId="0E66BDC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68A309D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59A47407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3A3A96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A75DA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67C11CE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B03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67E6AB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14:paraId="6AD19D9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96937A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5F450258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504200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4DDDE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14:paraId="7846983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C02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74A8A1D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14:paraId="11A1586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5C9F18F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74D1181D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577CC7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ED1ED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16C618D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60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8B4DDE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14:paraId="5DB1DE47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I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A93133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4BE07CEF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496FF48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CC329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14:paraId="57BE997C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76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6130BF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RUN DAVUT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14:paraId="63BF5F2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FB2DD4C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51D67737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E25ABD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3F7C0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4C86EA3F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A0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ED53F7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 BAHADIR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14:paraId="05F08423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09E656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4F8CFD1D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BA84A2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30A2F6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14:paraId="4EE8A27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A02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DAC9241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HADIR SAMİ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14:paraId="7073B335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1AEF22A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3F113E" w14:paraId="1D99DB49" w14:textId="77777777" w:rsidTr="003F113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ED722CA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5E96B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1DC9DE80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3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469A86B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14:paraId="446EFB7E" w14:textId="77777777" w:rsidR="005F3118" w:rsidRPr="003F113E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113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B2FCD1" w14:textId="77777777" w:rsidR="005F3118" w:rsidRPr="003F113E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327E2EA7" w14:textId="77777777" w:rsidR="005F3118" w:rsidRDefault="005F3118"/>
    <w:p w14:paraId="2DD079D0" w14:textId="77777777" w:rsidR="005F3118" w:rsidRDefault="005F3118"/>
    <w:p w14:paraId="31DDDC6E" w14:textId="77777777" w:rsidR="005F3118" w:rsidRDefault="005F3118"/>
    <w:p w14:paraId="275E46D2" w14:textId="77777777" w:rsidR="008851C8" w:rsidRDefault="008851C8" w:rsidP="008851C8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14:paraId="66CFBE7A" w14:textId="77777777" w:rsidR="008851C8" w:rsidRPr="007F462A" w:rsidRDefault="008851C8" w:rsidP="008851C8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ELEKTRİK-ELEKTRONİK FAKÜLTESİ 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4ACB4681" w14:textId="77777777" w:rsidR="008851C8" w:rsidRPr="00E077EB" w:rsidRDefault="008851C8" w:rsidP="008851C8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735CAA30" w14:textId="77777777" w:rsidR="008851C8" w:rsidRPr="00E077EB" w:rsidRDefault="008851C8" w:rsidP="008851C8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007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7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44F9DFC9" w14:textId="77777777" w:rsidR="005F3118" w:rsidRPr="008851C8" w:rsidRDefault="008851C8" w:rsidP="008851C8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</w:t>
      </w:r>
      <w:r w:rsidRPr="008851C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Melike</w:t>
      </w:r>
      <w:proofErr w:type="spellEnd"/>
      <w:r>
        <w:rPr>
          <w:rFonts w:ascii="Arial Narrow" w:hAnsi="Arial Narrow"/>
          <w:sz w:val="18"/>
          <w:szCs w:val="18"/>
        </w:rPr>
        <w:t xml:space="preserve"> ERDOĞAN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8851C8" w14:paraId="7D90458B" w14:textId="77777777" w:rsidTr="008851C8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410AEEA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5B730F5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6820EBD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5204E33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208D605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6AB6B024" w14:textId="77777777" w:rsidR="005F3118" w:rsidRPr="008851C8" w:rsidRDefault="008851C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8851C8" w14:paraId="0E12CD5F" w14:textId="77777777" w:rsidTr="008851C8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22C8D7F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F18DEE6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25D5B6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893AF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A8E64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7086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9852D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ULUSI EMI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AF02E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E0F616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8D1A6DA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82BEAA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D6055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980AC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47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E1B61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HSAN YAKU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13E66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LES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7BBB6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CD72B52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DFACEC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DAF95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9B502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4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5F873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D3440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BE50AAC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5C3DBD3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5A5C38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AEA9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1730F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52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BE932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21139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F882F0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EFAECB3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5D4EEB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D5E04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09034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93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D01A6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90D5A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16230E8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5B85A7D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B57869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D40AF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B5FFD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24F84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56A55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1124AA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7D1AE6A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C7420E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1E762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A6F61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2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3C380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TH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3E7D0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C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A4F1B2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B91C62B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21CED0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BDFB3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5A2B8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4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4457F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EB57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B41B8E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9B26816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26C203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1C811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92637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4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FDD67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18989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EA20BFA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2B3B23A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C4FEDF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6995C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A45DE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5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B2E92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TKU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A7DB5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961516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738A447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2C92E9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0E2B2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9B5E0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72122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2E0D3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LLEKOV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0BE1501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ED72484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302F44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61783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4DD9E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5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AE544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DELEN 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E4195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ABCCA7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F31CE03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EA0D3D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EBAA9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FB066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2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3201E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7EC16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0CE236C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B1B973D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4B9128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08527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5019C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F91DC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MIRA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F8A0F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DI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4390ED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1A126AB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C85A90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B2F97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1833D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86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89F6E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D1EB6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YONC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D40FFC7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8273E16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E5562D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BE6B9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3329D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2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D92C1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7C77E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N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105F5C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71B769A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485C0E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4597B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D9F37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5DE79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8B1B5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2A3F5DA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C71CCFD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3A1B39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73397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70580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ED0D0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KAN 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19D09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64CF4F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438A707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4D1BDB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68952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2E304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3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FE5E4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7448E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EVEN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31E809B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8354A35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C6CA6F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4E091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C00D3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C746C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Tİ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F4082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OR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EAA128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208D9A8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F6CA27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A115C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CC703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FAE04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BİLAY GÖKBÖ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7AD0E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N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9ACB782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634F3F6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892DD4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40693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11ADE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48B2D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0084C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P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F23DAE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0BCA776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87FDD3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5741D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85459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CBC16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 NA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C8009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7CC393E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D39D653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0712C9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C864B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CC7B6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A5E2D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FD6C6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NİÇER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34EB76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61D2B77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EDFFA6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97245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5A7B2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4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33FEB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C02B2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844E54A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D1F0028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819371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6261E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5326A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5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FE83A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0D4CD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4AF17C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03364CB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955DDC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297CE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A85A9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5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A83C0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14BFD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90FDA3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93E9FD6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EAEA06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4C756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4085B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55EDF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979AD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1AF53A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3ABF361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286D8E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3C72B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0A552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85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71EEF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DE BELKI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E886B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784FB5E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27BA9EB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6A4ACD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87EE2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C8288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135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C7C57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Z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F055A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13C50F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8CE818C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D324B3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7BD18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21E50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5C5EB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ALEDD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AA612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M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E5E0ABB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4BDE5E0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54CBAF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AE61A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583D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00653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38B89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0E541E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D9A0487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428C08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6FDCE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7B6C0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EC330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6DFE9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7CBB98C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23DDD60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8AC929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81C70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BD85F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99C4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7CAB6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C77771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CC0A8A3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A6295F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20531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2066D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15CC2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B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46A92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CD4DA1F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17A663B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61232B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310EA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0B9A3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274A3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RAF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5779A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O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E2A254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31412AE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FB0BDA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6774F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FE4F3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32C38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831EB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LD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F3EB0DE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8422E3E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41D9BD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F05FE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9BB76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D78A6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E5CD9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0BEAF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4A0D3A5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DF4EDE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5831B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779E5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02EC5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3192E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1DE9FB0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49B360A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8E416F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51DA2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2AA42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E8E0A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FF818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199CA4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C7A10F7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174FE3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4962F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676A0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3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5BCB3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ENA 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8FBEB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D93719A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23C2205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1E99C6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22495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63E58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69F10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 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50197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EDE376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4E90183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7F2193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BD64E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D51F0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13339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B00E7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OR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827AB72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BD1FCB4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9EBFB4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13697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C3086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A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26140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DB752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Z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2A8234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EE718BA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1D849E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96F0F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A6FE5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78E5F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1B06B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3DCF672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6A05FD9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2AC82F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83C8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A7E7B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71CA2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DİRHAN 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65E0A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LS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67A136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1BEA000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189C96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FFFF0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E8B45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5B824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F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A12C9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L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937838E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5A71CA4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90CE96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63FB1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A4DBA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8A788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3F4A2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0CBC78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E8BF181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702794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F3470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F88DC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646BB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FAZ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84B2C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K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1CA7234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A97A7BD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9BCE00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EBDB5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4A6E2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71787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26FE9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02AC44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470ABB07" w14:textId="77777777" w:rsidR="008851C8" w:rsidRDefault="008851C8"/>
    <w:p w14:paraId="01B5CC52" w14:textId="77777777" w:rsidR="008851C8" w:rsidRDefault="008851C8"/>
    <w:p w14:paraId="366C11EC" w14:textId="77777777" w:rsidR="008851C8" w:rsidRDefault="008851C8"/>
    <w:p w14:paraId="6AF8640D" w14:textId="77777777" w:rsidR="008851C8" w:rsidRDefault="008851C8" w:rsidP="008851C8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14:paraId="562324FB" w14:textId="77777777" w:rsidR="008851C8" w:rsidRPr="007F462A" w:rsidRDefault="008851C8" w:rsidP="008851C8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ELEKTRİK-ELEKTRONİK FAKÜLTESİ 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1D4E9E82" w14:textId="77777777" w:rsidR="008851C8" w:rsidRPr="00E077EB" w:rsidRDefault="008851C8" w:rsidP="008851C8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6C239539" w14:textId="77777777" w:rsidR="008851C8" w:rsidRPr="00E077EB" w:rsidRDefault="008851C8" w:rsidP="008851C8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01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7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2C20AE29" w14:textId="77777777" w:rsidR="008851C8" w:rsidRPr="008851C8" w:rsidRDefault="008851C8" w:rsidP="008851C8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</w:t>
      </w:r>
      <w:r w:rsidRPr="008851C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Büşra</w:t>
      </w:r>
      <w:proofErr w:type="spellEnd"/>
      <w:r>
        <w:rPr>
          <w:rFonts w:ascii="Arial Narrow" w:hAnsi="Arial Narrow"/>
          <w:sz w:val="18"/>
          <w:szCs w:val="18"/>
        </w:rPr>
        <w:t xml:space="preserve"> YILMAZER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523"/>
        <w:gridCol w:w="1434"/>
        <w:gridCol w:w="2163"/>
        <w:gridCol w:w="42"/>
        <w:gridCol w:w="2712"/>
        <w:gridCol w:w="1229"/>
      </w:tblGrid>
      <w:tr w:rsidR="008851C8" w:rsidRPr="008851C8" w14:paraId="1A16325F" w14:textId="77777777" w:rsidTr="008851C8">
        <w:trPr>
          <w:trHeight w:val="360"/>
          <w:tblCellSpacing w:w="0" w:type="dxa"/>
          <w:jc w:val="center"/>
        </w:trPr>
        <w:tc>
          <w:tcPr>
            <w:tcW w:w="147" w:type="dxa"/>
            <w:vAlign w:val="center"/>
            <w:hideMark/>
          </w:tcPr>
          <w:p w14:paraId="7CC61782" w14:textId="77777777" w:rsidR="008851C8" w:rsidRPr="008851C8" w:rsidRDefault="008851C8" w:rsidP="008851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3" w:type="dxa"/>
            <w:vAlign w:val="center"/>
            <w:hideMark/>
          </w:tcPr>
          <w:p w14:paraId="5680D468" w14:textId="77777777" w:rsidR="008851C8" w:rsidRPr="008851C8" w:rsidRDefault="008851C8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34" w:type="dxa"/>
            <w:vAlign w:val="center"/>
            <w:hideMark/>
          </w:tcPr>
          <w:p w14:paraId="27616F20" w14:textId="77777777" w:rsidR="008851C8" w:rsidRPr="008851C8" w:rsidRDefault="008851C8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05" w:type="dxa"/>
            <w:gridSpan w:val="2"/>
            <w:vAlign w:val="center"/>
            <w:hideMark/>
          </w:tcPr>
          <w:p w14:paraId="5FF0F431" w14:textId="77777777" w:rsidR="008851C8" w:rsidRPr="008851C8" w:rsidRDefault="008851C8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712" w:type="dxa"/>
            <w:vAlign w:val="center"/>
            <w:hideMark/>
          </w:tcPr>
          <w:p w14:paraId="39D4E646" w14:textId="77777777" w:rsidR="008851C8" w:rsidRPr="008851C8" w:rsidRDefault="008851C8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229" w:type="dxa"/>
            <w:vAlign w:val="center"/>
          </w:tcPr>
          <w:p w14:paraId="3792E98A" w14:textId="77777777" w:rsidR="008851C8" w:rsidRPr="008851C8" w:rsidRDefault="008851C8" w:rsidP="008851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851C8" w:rsidRPr="008851C8" w14:paraId="1F067982" w14:textId="77777777" w:rsidTr="008851C8">
        <w:trPr>
          <w:tblCellSpacing w:w="0" w:type="dxa"/>
          <w:jc w:val="center"/>
        </w:trPr>
        <w:tc>
          <w:tcPr>
            <w:tcW w:w="0" w:type="auto"/>
            <w:gridSpan w:val="7"/>
            <w:shd w:val="clear" w:color="auto" w:fill="666666"/>
            <w:vAlign w:val="center"/>
          </w:tcPr>
          <w:p w14:paraId="609714D1" w14:textId="77777777" w:rsidR="008851C8" w:rsidRPr="008851C8" w:rsidRDefault="008851C8" w:rsidP="008851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4310E61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14:paraId="5670331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63C78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14:paraId="73EB44C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38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14:paraId="23BAC7A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ZA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14:paraId="4F8B575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Y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FA3A656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293553F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14:paraId="5901709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49F48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5B37A3E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92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14:paraId="0098D21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EMİN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14:paraId="01C0235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183418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85206A4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14:paraId="393A18E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DAD0B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14:paraId="5985615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08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14:paraId="6CF4C35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YAZ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14:paraId="04F6ADE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L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67B6EB0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F4EAAF2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14:paraId="0DD59DF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19E52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1778A32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36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14:paraId="0A18839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14:paraId="697CD89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8E4DE1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4140964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14:paraId="3800E9A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102FC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14:paraId="060631D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09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14:paraId="36B3270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HAN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14:paraId="11ECFF2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AY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C062DB3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244EA01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14:paraId="2FB9013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717F0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0823827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30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14:paraId="5550F54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ÖZKAN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14:paraId="1DDEB42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B14230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E70A538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14:paraId="68D1F58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C58C6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14:paraId="0AA8C42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75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14:paraId="077AF45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 BAKİ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14:paraId="12FCD9C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93C03F6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DD4F5D2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14:paraId="227F3FA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BA534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351A4BB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73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14:paraId="4CD7CC2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14:paraId="0DBED24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94A6EE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E326EA1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14:paraId="0DE7286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06745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14:paraId="2AAB691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18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14:paraId="0CEC0FB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14:paraId="5724CB2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99397C7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629223F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14:paraId="1FCAFF5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B17E6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394ADCD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13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14:paraId="08069FB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14:paraId="0128E14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573F6E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F120079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14:paraId="5313B49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0339E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14:paraId="34D220B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19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14:paraId="7C3E3B0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14:paraId="7A6CB73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7BCBFAC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40E6192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14:paraId="50A91DB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E6B83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68353C8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09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14:paraId="5D5F727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14:paraId="31B6256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C5BDC8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12D9FCD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14:paraId="76C1F58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F6286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14:paraId="4379770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34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14:paraId="25D7049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14:paraId="44D789D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BCFE26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F0AE394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14:paraId="1E58442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3B6D5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71DEDFB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69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14:paraId="0E39A7B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14:paraId="54E47D9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B2B65D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4A1EB0D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14:paraId="6FC97DC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EB336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14:paraId="1D1FD6D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907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14:paraId="69823A4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HAN NUR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14:paraId="4402311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RU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3216EBC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A92A6E3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14:paraId="62C339D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900C4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0F34120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18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14:paraId="5BA56C2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14:paraId="74327EB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N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34F472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EF24A98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14:paraId="0719146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30874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14:paraId="28C1F8F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24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14:paraId="347A187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MUT SAMİ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14:paraId="4B087DA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B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FC9E210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0AD4B90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14:paraId="5024675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9D17F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68AD7B1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27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14:paraId="625897D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KİF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14:paraId="7BC7106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CD9A83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8883214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14:paraId="2338A11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88B7A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14:paraId="6DFAB31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37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14:paraId="45B5A4B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14:paraId="647CEA3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731B20C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3C0F380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14:paraId="5BF5FA3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8BE3E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3FB1B31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28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14:paraId="1F301B0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İR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14:paraId="138897D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358F22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03EE108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14:paraId="4C4A61E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9B6E4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14:paraId="51E287F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502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14:paraId="7A85DC7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14:paraId="7C68096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E3EF4B7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8D0F1AC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14:paraId="574BAD7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4BC6D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2F17060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203017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14:paraId="215047E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İF EMRE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14:paraId="1FE2B28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E7771A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F7FCA63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14:paraId="52D4031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8663C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14:paraId="00AE1FB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203021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14:paraId="330343D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14:paraId="1F4F385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D31831D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16E50D2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14:paraId="548407D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2D8EB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36C89A2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203033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14:paraId="48CED9A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NUR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14:paraId="4280D5C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96F628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26D64FE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14:paraId="701F5E8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7A63D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14:paraId="38561B2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09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14:paraId="5A5DA45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14:paraId="5576049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B9A8858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E10E28A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14:paraId="19C859F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31001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10DD99F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63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14:paraId="2068A59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RRAHMAN EMRE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14:paraId="69A5A4A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A9FB0D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6C90DCA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14:paraId="08CF802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75397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14:paraId="7B2A01A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86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14:paraId="158FA20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EM EMRE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14:paraId="42474EA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NSI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4A0C597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3C0FADA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14:paraId="4A22F9B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D2BA9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414C4BC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58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14:paraId="2703075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SU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14:paraId="3A3DD22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B4D0F3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B239DB9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14:paraId="7D6471B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6B17E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14:paraId="5480C92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14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14:paraId="6BB23EB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14:paraId="301C4F3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J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916CF83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2D84F19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14:paraId="7066807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5B79A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7B55B6A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606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14:paraId="224E1CF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FATİH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14:paraId="29B9C4A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B96EB1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03AA7CD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14:paraId="5F5F40E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49E16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14:paraId="0159973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08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14:paraId="650C096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A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14:paraId="19D1932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8062EB6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EDB86B5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14:paraId="2544395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589E9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73C8D47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30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14:paraId="7A8C536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 İNAL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14:paraId="7468F68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C67DF8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F32FBB7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14:paraId="56CBB21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7BB1C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14:paraId="276043E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610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14:paraId="331A1DF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ATAY OĞUZ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14:paraId="0BFC117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MA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03653A0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231EC27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14:paraId="01EF661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2D16B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54CD3C7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904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14:paraId="6095140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HIYA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14:paraId="522EC50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T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49B858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1A9CBC6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14:paraId="203D420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1AC04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14:paraId="425098A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41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14:paraId="28FC0A9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14:paraId="683016B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7E4DAC7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56B6609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14:paraId="29FB4FB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2DB85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5A06609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31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14:paraId="41B4390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 EMRE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14:paraId="39FD8A6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NI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B373B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8545816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14:paraId="14363B5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8F4AC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14:paraId="37357E4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09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14:paraId="1A3A418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14:paraId="47F0F32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1ACAC22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BF04E63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14:paraId="36C425A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E44F9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5ACEB70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613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14:paraId="4750CA4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HRA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14:paraId="016D093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İMONC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0773BF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35E01E9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14:paraId="7CFC15C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DBC5F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14:paraId="23464C6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83002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14:paraId="5AEDE3C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14:paraId="7347693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DİR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59D01E2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F571B98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14:paraId="087C141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1ADAD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704B58C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86005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14:paraId="159AAEB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İN DİCLE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14:paraId="6A2DF1F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MU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A81C6A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342958B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14:paraId="7BCA979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277CE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14:paraId="53EFE1D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23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14:paraId="34B8D8B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14:paraId="325EC0D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819DD10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FEF89C5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14:paraId="7C6FAA2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E0280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4C6DABC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9036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14:paraId="2663D37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14:paraId="5EB3BAA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0D0E6F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DE9692B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14:paraId="2385356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5EFE3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14:paraId="7F4C8F7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17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14:paraId="3728237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 YASİN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14:paraId="19E478D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İ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CFCEBA7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CCBD277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14:paraId="3E74681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C93F0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4D83A3C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49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14:paraId="4E2E873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N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14:paraId="6A055FB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3574B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BC1CE64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14:paraId="325629C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8D653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14:paraId="017122D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96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14:paraId="6C5136A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14:paraId="02AA0A7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05F86C3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261BA07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14:paraId="5517C43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CF75C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30E6408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903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14:paraId="0C46C18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BA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14:paraId="117B384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NSOURI MASHHAD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29D1C8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514C470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14:paraId="3A2A664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A1789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14:paraId="589B524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7027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14:paraId="59B0547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CEYDA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14:paraId="5CA46D6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B062060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F6BFD55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14:paraId="28C0D40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93EEF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2E44017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5601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14:paraId="01F98D8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14:paraId="5DB800B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011412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6E1D108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14:paraId="6CE29D6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BCD46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14:paraId="032C58F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7027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14:paraId="575ED44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YASİR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14:paraId="6C017C2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RDA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0040FE0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DC37E73" w14:textId="77777777" w:rsidTr="008851C8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14:paraId="201CCC6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DAD44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14:paraId="650F66F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7053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14:paraId="1AEEC9A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14:paraId="55BB126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BD5070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7FD6F098" w14:textId="77777777" w:rsidR="005F3118" w:rsidRDefault="005F3118"/>
    <w:p w14:paraId="73D8E9EE" w14:textId="77777777" w:rsidR="005F3118" w:rsidRDefault="005F3118"/>
    <w:p w14:paraId="63935342" w14:textId="77777777" w:rsidR="005F3118" w:rsidRDefault="005F3118"/>
    <w:p w14:paraId="25EDF84D" w14:textId="77777777" w:rsidR="005F3118" w:rsidRDefault="005F3118"/>
    <w:p w14:paraId="355B55F9" w14:textId="77777777" w:rsidR="008851C8" w:rsidRPr="007F462A" w:rsidRDefault="008851C8" w:rsidP="008851C8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>ELEKTRİK-ELEKTRONİK FAKÜLTESİ 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0BFE0D8C" w14:textId="77777777" w:rsidR="008851C8" w:rsidRPr="00E077EB" w:rsidRDefault="008851C8" w:rsidP="008851C8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2C5A7067" w14:textId="77777777" w:rsidR="008851C8" w:rsidRPr="00E077EB" w:rsidRDefault="008851C8" w:rsidP="008851C8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01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8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2496F045" w14:textId="77777777" w:rsidR="008851C8" w:rsidRPr="008851C8" w:rsidRDefault="008851C8" w:rsidP="008851C8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</w:t>
      </w:r>
      <w:r w:rsidRPr="008851C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Serkan</w:t>
      </w:r>
      <w:proofErr w:type="spellEnd"/>
      <w:r>
        <w:rPr>
          <w:rFonts w:ascii="Arial Narrow" w:hAnsi="Arial Narrow"/>
          <w:sz w:val="18"/>
          <w:szCs w:val="18"/>
        </w:rPr>
        <w:t xml:space="preserve"> ERDEM </w:t>
      </w:r>
    </w:p>
    <w:p w14:paraId="4D8C3A2B" w14:textId="77777777"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8851C8" w14:paraId="10FFCF66" w14:textId="77777777" w:rsidTr="008851C8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17A058D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7D7C118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1BBA674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5919D26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4EA9CD0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632B58F0" w14:textId="77777777" w:rsidR="005F3118" w:rsidRPr="008851C8" w:rsidRDefault="008851C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8851C8" w14:paraId="42ADB714" w14:textId="77777777" w:rsidTr="008851C8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40C4383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D33D9B5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D5541F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D0C0C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806B8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652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AA272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AC1E5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213D08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839A8BC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933C89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A3793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6EE2F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A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05F45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ERK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7BD34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64EF35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5257874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70AFE0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C0223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EC8ED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1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317EB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D60DF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1E18E85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31D19EA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98AE8F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17F1B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A0FD3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68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1E9A2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0D3B2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A28D8D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3C0E0B5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E77E89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23E19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92692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71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D8A3F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17B17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5003367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580C585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979394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9805A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1CD65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27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57B42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A803C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TU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A4E20D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EA8A422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8264D0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657A2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0C12F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6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41788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B9E69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2CF8832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FF7666E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6AD682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812B5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68384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43613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A 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F4829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VAK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41F8EC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CF51702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12144A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52B6F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412F5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5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C1024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 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804A9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AB92CB5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1BA1F10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180A03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8F147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10820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582E8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FD42B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İBRAHİM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F61CC2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39A3C8F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C46617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15ABA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66466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9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A8EF5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ME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F2760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MI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2A5F44E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C2C4BA4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F122D4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5F521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DCDB4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3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D5F37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EAC61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BD7B34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D4CCD0D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A5E8C9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43AD8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64205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8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3A0B8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I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D8933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M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79514D4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C3B1DF4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66342D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08FBA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AA96D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3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6AD02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 T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C19FD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1E1C94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3860758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2F8D85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90F62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40CB0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71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B9AB9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F9078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AÇI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8A315BE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99A019F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7D4955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71B9F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F81BA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490D1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86F84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K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EF90FC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93BA533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43CDDC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1594F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00372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51676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JELARD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F9B5A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U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BB9FD6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9A2AAF5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03D595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9920D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8DC7D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37BCE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CEP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5695D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ĞV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BEAA93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3FD60DA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08565D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A2195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B400A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6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89771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NUR ATE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AA42D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N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7D3D0C7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9E72A9A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A7936B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356BD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77E58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4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AC9F7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 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6E802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Ğ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3755E7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3963AC4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45A2BD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4FAA8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4E8A7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2397C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829A3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663F40C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40CDA6E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55932D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00407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B4FCD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3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54195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NEK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5C437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961768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C4DF741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C248C2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214DA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AC837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3D365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 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5B7F0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2240E86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1CB4AD6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6136AE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F813B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19A62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0903D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E5DDE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7E8543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6B9D2D4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F02B20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73CE6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C1C01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7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F35CE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3F808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T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F338673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0456B09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1D9DBD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D2C1B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5F16D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9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FC5CA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I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7C042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.ABDULAZI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B84BED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C4C5550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2280AF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3A7A2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6C253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DDB2E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İ 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246F8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G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6D674D2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15830CB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7719A4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397DA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97197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B78B0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5D148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E99DD2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A36308F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F54BBB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B2C28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DEC8A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C5A82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D0E46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FTÜ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6D7A732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51B2CE5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BF1C07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72030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EBF7C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8DFA1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BF376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BDC42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4738275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E95FD8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2BB73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20F2B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5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0CAE6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8C51C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52B2D3E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563EF2C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E60A1A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26C47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4BA44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9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EA279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FD7FA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LA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16310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D562B15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5DB611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27D39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EC4E5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85882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C58E1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ÜZG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8E82813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3577410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DBF97B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2C7EE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0D56E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CCE1B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F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FB3F7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RIR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BE4486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F1A0AC1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D0C6A2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51E41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A8127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9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D9E78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930C3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OV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848776A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8C1E1CA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51B618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78986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7CBCD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9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65F1E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FEFF2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8FE7F1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AD80B98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0FFE90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9BD24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DE460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30834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284E3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74DB2FA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D588CE4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D4199D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B79BD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E2F6B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20131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88305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MU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B275A8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FBB658C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921DF0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7594A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D4188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BE527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6F052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926C760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9C7C37C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333842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60986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C3FDB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E91BD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DDD01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84B2AF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9BF03D2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FA332B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DD083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921F1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203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BFBD1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C7538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BDD742F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EA4759E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002537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492E0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77EA6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67949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BBEFF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F0EC42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5E45CC0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6411FD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6F553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26191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9C907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5E352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32963BF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F63A827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4C6D45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CDF0D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9D480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1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E0881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D27F0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5FF5C0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BC06EEE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D36E57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0DE57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28DAE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628D2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CD3A8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LE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74C0DF5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73583F7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06C952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A1BF6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39611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2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4D599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72A0D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92222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86D7C5E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B148B5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32AF7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827C2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E139F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7A484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TÜTÜN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233631A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FA25148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B48E42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65EAB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E9C2A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5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DD2A2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A7F27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0D8B36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51B6D75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1153FF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4432C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5C2D9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4EEB0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V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9B433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STO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E6E3607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D4F94F9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842DCD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1F454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B1837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0D61C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6D825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2EE68D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211307EC" w14:textId="77777777" w:rsidR="008851C8" w:rsidRDefault="008851C8"/>
    <w:p w14:paraId="7223BF20" w14:textId="77777777" w:rsidR="008851C8" w:rsidRDefault="008851C8"/>
    <w:p w14:paraId="60681906" w14:textId="77777777" w:rsidR="008851C8" w:rsidRDefault="008851C8"/>
    <w:p w14:paraId="1494D253" w14:textId="77777777" w:rsidR="008851C8" w:rsidRPr="007F462A" w:rsidRDefault="008851C8" w:rsidP="008851C8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>ELEKTRİK-ELEKTRONİK FAKÜLTESİ 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2C557725" w14:textId="77777777" w:rsidR="008851C8" w:rsidRPr="00E077EB" w:rsidRDefault="008851C8" w:rsidP="008851C8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65C89ABC" w14:textId="77777777" w:rsidR="008851C8" w:rsidRPr="00E077EB" w:rsidRDefault="008851C8" w:rsidP="008851C8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01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8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5BE50566" w14:textId="77777777" w:rsidR="008851C8" w:rsidRPr="008851C8" w:rsidRDefault="008851C8" w:rsidP="008851C8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</w:t>
      </w:r>
      <w:r w:rsidRPr="008851C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Aydın</w:t>
      </w:r>
      <w:proofErr w:type="spellEnd"/>
      <w:r>
        <w:rPr>
          <w:rFonts w:ascii="Arial Narrow" w:hAnsi="Arial Narrow"/>
          <w:sz w:val="18"/>
          <w:szCs w:val="18"/>
        </w:rPr>
        <w:t xml:space="preserve"> H.DÖNMEZ </w:t>
      </w:r>
    </w:p>
    <w:p w14:paraId="7C0CF17E" w14:textId="77777777" w:rsidR="008851C8" w:rsidRPr="005F3118" w:rsidRDefault="008851C8" w:rsidP="00885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81"/>
        <w:gridCol w:w="1503"/>
        <w:gridCol w:w="50"/>
        <w:gridCol w:w="2200"/>
        <w:gridCol w:w="68"/>
        <w:gridCol w:w="2266"/>
        <w:gridCol w:w="1433"/>
      </w:tblGrid>
      <w:tr w:rsidR="008851C8" w:rsidRPr="008851C8" w14:paraId="5B3362DE" w14:textId="77777777" w:rsidTr="008851C8">
        <w:trPr>
          <w:trHeight w:val="360"/>
          <w:tblCellSpacing w:w="0" w:type="dxa"/>
          <w:jc w:val="center"/>
        </w:trPr>
        <w:tc>
          <w:tcPr>
            <w:tcW w:w="149" w:type="dxa"/>
            <w:vAlign w:val="center"/>
            <w:hideMark/>
          </w:tcPr>
          <w:p w14:paraId="17996E01" w14:textId="77777777" w:rsidR="008851C8" w:rsidRPr="008851C8" w:rsidRDefault="008851C8" w:rsidP="008851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1" w:type="dxa"/>
            <w:vAlign w:val="center"/>
            <w:hideMark/>
          </w:tcPr>
          <w:p w14:paraId="741DE052" w14:textId="77777777" w:rsidR="008851C8" w:rsidRPr="008851C8" w:rsidRDefault="008851C8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3" w:type="dxa"/>
            <w:vAlign w:val="center"/>
            <w:hideMark/>
          </w:tcPr>
          <w:p w14:paraId="3933A054" w14:textId="77777777" w:rsidR="008851C8" w:rsidRPr="008851C8" w:rsidRDefault="008851C8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14:paraId="0C9A77C8" w14:textId="77777777" w:rsidR="008851C8" w:rsidRPr="008851C8" w:rsidRDefault="008851C8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334" w:type="dxa"/>
            <w:gridSpan w:val="2"/>
            <w:vAlign w:val="center"/>
            <w:hideMark/>
          </w:tcPr>
          <w:p w14:paraId="1CF1EF27" w14:textId="77777777" w:rsidR="008851C8" w:rsidRPr="008851C8" w:rsidRDefault="008851C8" w:rsidP="008851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33" w:type="dxa"/>
            <w:vAlign w:val="center"/>
          </w:tcPr>
          <w:p w14:paraId="08706730" w14:textId="77777777" w:rsidR="008851C8" w:rsidRPr="008851C8" w:rsidRDefault="008851C8" w:rsidP="008851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851C8" w:rsidRPr="008851C8" w14:paraId="004AB3F1" w14:textId="77777777" w:rsidTr="008851C8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14:paraId="5D64D4F5" w14:textId="77777777" w:rsidR="008851C8" w:rsidRPr="008851C8" w:rsidRDefault="008851C8" w:rsidP="008851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F07E510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4CE5DE7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948B1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14:paraId="42A8F65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9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6FFC45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14:paraId="7D1C422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AY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022B85F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38CBE53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3CEB546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11D91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14:paraId="66C25A3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90BCA6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14:paraId="64614DE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AZ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F75BE3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F563005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096E4C1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6A1BA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14:paraId="6CB45EF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2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EACF10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14:paraId="2BA70FE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318F405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62B8E13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187CFF3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58B5A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14:paraId="7C3EAAF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8100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0B321FB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14:paraId="1CF6D8A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E1D16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E9E8038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6FF63C1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6BA88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14:paraId="412E089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2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1E0D04E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OĞUZ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14:paraId="7482605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8B6F9EB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475CFFC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11A9A1A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AAB40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14:paraId="36C8FA6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6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573C4D4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HAN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14:paraId="3F6CF47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Y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EBF72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B190BFC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16B8EC9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58070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14:paraId="7F11C87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6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84571C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Ğ NUMA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14:paraId="4B2A974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BF9D97B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E0E4D48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0AEDCD9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F5DEA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14:paraId="766C2FC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12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F7176C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OĞUZ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14:paraId="2EE58A0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O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ED060F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B485037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45B7A93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E33F3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14:paraId="75FD804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4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192E95A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14:paraId="2B2F351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D150AB3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B4F503B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603A29F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69D13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14:paraId="208BD99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6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027289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FULAH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14:paraId="694CB4D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YME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C29EB5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E6573A4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3CC5D66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BF07A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14:paraId="1794A00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60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3BCB0B2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ME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14:paraId="777780E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E98FE6D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47C05BF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65121E7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27847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14:paraId="1E1081E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7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A550E4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A YAĞMUR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14:paraId="2C11BEF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D6F4D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4722B5D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14F52CD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C6977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14:paraId="09AC814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802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39E82F4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14:paraId="1B69756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7C9D160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E4C589F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3AF6604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D9822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14:paraId="6B62E8A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C83803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SAİD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14:paraId="6BDAB77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BC2E63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3DDF6A7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21F0784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42C4D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14:paraId="198704F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BD53CE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AL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14:paraId="6E8F7D2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1C23E55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6EA2B90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554C523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FAD0E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14:paraId="102C643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2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20C697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14:paraId="0136E6E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CA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4407C0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220A8DC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10961E5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17154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14:paraId="1297E93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5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8DA7AB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KEMAL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14:paraId="20A3480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30F0431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B5D6B8E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19FAF0B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F077F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14:paraId="0636108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9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324B27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FATİH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14:paraId="11DEFAD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48BBE7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23AB465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39F3E9D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5FEE3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14:paraId="4441DA5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302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D6318B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İZCA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14:paraId="4DB7489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ATS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B69BB14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EE72927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5127877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85CFE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14:paraId="4C85B6A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4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0BDB1B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A SEDA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14:paraId="48585D8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09C56A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89F3D6B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3522BF7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183F2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14:paraId="6A3C805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4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E15093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14:paraId="780E400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DU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5BAC187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9D21492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100428D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A0447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14:paraId="4170043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6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015F850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14:paraId="487F5AD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S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CC1F1A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13CDD35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7B6BDCA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FC2A8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14:paraId="2BF7C09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20302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AA3B14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ŞE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14:paraId="54D4BD8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077712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4535E56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16FEED4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E1BCE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14:paraId="0B17ED8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1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FFF1CE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URİYE EDA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14:paraId="69053FE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718DA3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FEDB450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6D56E4F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9A4B1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14:paraId="6F3EB0B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4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30DC7F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14:paraId="52BC981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824340E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2FBDF61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2D2B0F8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FF2C7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14:paraId="4359D88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61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8D574B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14:paraId="5FEB3BA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OM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5BCE08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97A02B4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13B530E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20FAC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14:paraId="7140DF3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0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60BFE25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14:paraId="3C5A5D8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1C3A411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1AE49E0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58C6AE3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15A94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14:paraId="2F0BDEF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1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57558D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14:paraId="31DED36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61DED4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A15AA38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7654EE9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51028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14:paraId="45D9A97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4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A47003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14:paraId="20E00A7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DFEFBFB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0607999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3C2FFE9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477F7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14:paraId="09F1B51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4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8BC604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14:paraId="0DC5B35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ST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7D277A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100A3A5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102582E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1AB03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14:paraId="3CE79C0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10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1C58DD3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MİL UĞUR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14:paraId="182A4C0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9B3C7B1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87B4CDC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4092E2A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0F233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14:paraId="05C71EC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7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2F435F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R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14:paraId="2DC7531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CB9E0D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323DB3B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5D40829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DEBF9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14:paraId="1267AF9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08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2EC7D0C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 BERTA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14:paraId="42A1407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F336E86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4B480EC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019E240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D8DFD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14:paraId="5D10C10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66CB1C0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CİHİ ASIM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14:paraId="18FF03E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46443D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29556C6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5BC2B06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F5607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14:paraId="1E8380C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2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35F0960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14:paraId="69B78F4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200C514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4EA5A5A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262EC0D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A9134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14:paraId="735591D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2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4C7BE8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 METEHAN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14:paraId="6DE5963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ARA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C08CE8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B78AB39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6D98FFC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98F09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14:paraId="0352005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4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7BE2A66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14:paraId="4117614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8FB4AFD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AB60447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7F4D5EF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1A2A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14:paraId="2F09574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1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4670A2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14:paraId="4FFC4FB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8AA3AE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98ABE14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63CF0F3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88127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14:paraId="143841E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3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D4443D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HİR ANIL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14:paraId="4EEC10B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L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149DC06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3EC2DE5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7AAACE5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B9FD7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14:paraId="4B3D00B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4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E51417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RC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14:paraId="0E48B1D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İR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DC6A71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4BC44DE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56A9708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4F9A3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14:paraId="31DB939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3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FB99B0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İL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14:paraId="1E7D954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RS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2D51CBC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AA7F60D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55AADA0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7C2A0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14:paraId="3464E0F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66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1D17A48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14:paraId="2F0F6A0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630446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052E714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78973E0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34065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14:paraId="2FE4D3A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7898C4D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ERE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14:paraId="17C58DF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0E4B07A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DE799BA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7777AAE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E53CE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14:paraId="295F79F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3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ED6A3B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ALPASLAN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14:paraId="1B546D8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VUKÇ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FB25D8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CF3F1E1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0901284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72C5A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14:paraId="2A1517F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9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0645547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L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14:paraId="2CC55A9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A31A0D6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F0A4AE1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4593312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D1C55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14:paraId="1C8D67F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90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77DA26C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EYDE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14:paraId="070E750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ACC4E4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73776FE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18E74A5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1CCD9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14:paraId="7807103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4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4205CE0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HSA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14:paraId="73BE618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AM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9B0303D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BC7422D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15DCB82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918DC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14:paraId="1DF7F9E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9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4D3C10F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14:paraId="146427C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56D8C7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BFA805B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0642AA2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86E3B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14:paraId="3FDB219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91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14:paraId="54A3D76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14:paraId="2C8C2DF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ULI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8CC2D82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75DA8B4" w14:textId="77777777" w:rsidTr="008851C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041B22B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1073E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14:paraId="323BCE3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5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3B64127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ZAL GÜLAN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14:paraId="092629D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1EF9B1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5F1E0470" w14:textId="77777777" w:rsidR="005F3118" w:rsidRDefault="005F3118"/>
    <w:p w14:paraId="1D9D310E" w14:textId="77777777" w:rsidR="005F3118" w:rsidRDefault="005F3118"/>
    <w:p w14:paraId="326F9CEF" w14:textId="77777777" w:rsidR="005F3118" w:rsidRDefault="005F3118"/>
    <w:p w14:paraId="7EE45529" w14:textId="77777777" w:rsidR="008851C8" w:rsidRPr="007F462A" w:rsidRDefault="008851C8" w:rsidP="008851C8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>ELEKTRİK-ELEKTRONİK FAKÜLTESİ 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18A40C05" w14:textId="77777777" w:rsidR="008851C8" w:rsidRPr="00E077EB" w:rsidRDefault="008851C8" w:rsidP="008851C8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686DD4AF" w14:textId="77777777" w:rsidR="008851C8" w:rsidRPr="00E077EB" w:rsidRDefault="008851C8" w:rsidP="008851C8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106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9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5885389B" w14:textId="77777777" w:rsidR="005F3118" w:rsidRPr="005F3118" w:rsidRDefault="008851C8" w:rsidP="00E207B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</w:t>
      </w:r>
      <w:r w:rsidRPr="008851C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Mahmut</w:t>
      </w:r>
      <w:proofErr w:type="spellEnd"/>
      <w:r>
        <w:rPr>
          <w:rFonts w:ascii="Arial Narrow" w:hAnsi="Arial Narrow"/>
          <w:sz w:val="18"/>
          <w:szCs w:val="18"/>
        </w:rPr>
        <w:t xml:space="preserve"> PAKSOY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8851C8" w14:paraId="45871BFB" w14:textId="77777777" w:rsidTr="008851C8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09D975E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768C6EA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047E4A8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7BFCC2C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2AC9219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01196011" w14:textId="77777777" w:rsidR="005F3118" w:rsidRPr="008851C8" w:rsidRDefault="008851C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8851C8" w14:paraId="746978D0" w14:textId="77777777" w:rsidTr="008851C8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6B4941A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55E941C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D4CC43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10472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8750F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307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3A798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555A3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9726A24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A2095AB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864D66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8129C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2C3EE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8043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7744E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9AD88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70F2D4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2F8FE87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F1A954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DD2AD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C2665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67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DCA2F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65DB7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DA235DB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BFF8D76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549776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77907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F5AA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43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75EF6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B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6EB69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60573C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54954A8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5E2BA9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1CFAB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CAF96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A2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CDA90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DA1A2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GU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32A353F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7347214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9416F4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57A54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6C1D7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3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B3FA9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ER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A10C7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68A952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A720600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209211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473AB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A39DD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42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EBE55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 ORÇ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C98A4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FCA998F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978340B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35CFC0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3C693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9D14F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39DAD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N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8D29C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8939B8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7B06FEC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371489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F9897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1C5DB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5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4354F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1FB01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2B3682E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827B190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6C287F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E6769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60DF6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5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67CDE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CE A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5231F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D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549D6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3EA8425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5D3DB3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8DE19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13329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5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87DC0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112CA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CEB8F70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C9E6452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6DC4BB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51A83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FF03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A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9E854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S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6CE4B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8E2E9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421822D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37B753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4D314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691AC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1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35534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C7D45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I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629940C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057EE76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48BCEE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8CD2C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7FD15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8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900D9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RİM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674AB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YR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AAA3BA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0D85D6C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864012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8E132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81D06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23F3F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53966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6BD2244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1F8E035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784E67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89D16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33070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A2653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ÇAĞ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1298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DE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72C4E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233F87E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3BE289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292DA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C9745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8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807C6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SA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30621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930DA4F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04CF1EF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ED0D3E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5E7F3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4243D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7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32063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256E2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YLAN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FED561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B4C9423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2EA35D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21498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0ED5F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93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339D0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Z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1CF5A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7080FA2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CA9F778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3DBFE3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B3AB3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BB474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AA256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6A3D4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BEC576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A577265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F87618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B554F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88F77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8AA6D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TKU DOĞU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2F3D5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C509455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E879A5C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7CC6DB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9A34A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E32B2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FB8FB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C57F2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ABD7EE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B329B0B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339672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382C8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11D2B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1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CDE83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5233C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A989901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DE826AC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F72F37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F35A2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D7356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29A8E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CİH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42A8D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VU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54665F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F18DF67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E207E5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9C5C2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87F7A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34469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HAN 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85CE6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MUMC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74CF9D2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0D74D81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83F64D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0C273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49D2D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7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2A0B6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040F9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D7BF6B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01B26B6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EC51B5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B6AB6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DA5D5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3AD08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ARA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5EBEA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TE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CC5174A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66D517D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CA8C9C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51402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6886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7CDE9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753A7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5217F2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E98B09C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ADC198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CD1AB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86351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B0B5E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HRİB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3F88B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86C522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94BC7FE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2BC0F9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AFC3B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F325F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5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04EF8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6572E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F684A8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2252830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B44468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51643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7E189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6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8198A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C9B23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8C7556E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EB7E5F5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683A15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D2442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8D5E3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439D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 GÜLİZ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0C19D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47348E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E7D8EA4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FFDAE9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1F8E6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A5E99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8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FE40B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05423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FC9DF04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42171F4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1D622E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053B4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C0D4D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124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B1E3E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808CF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S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AD22EB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9CA9C2B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21D7CA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43D26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ECB5E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0B5E0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21DBE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8FCEADB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29624F0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CD5D17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D1DD1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1C3FF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CE6A4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CF07B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670776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2FEC2B9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513FAC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87A9B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867EA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B6078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4C136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O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291EB5B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5C37763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28103A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771E3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CE6B4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F5AFE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6ACEA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ÇI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857418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BAC5097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6C7F36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D243A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79901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8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9AA8E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4DEC2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26945ED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B4CD692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C9C653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E501F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89E57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A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357DB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24D41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RM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EA0EF6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7BEE76A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DD08BC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8E80E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F3AEE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2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8A9CD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Ü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B0407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N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8A61D4E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3452801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1C0C28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F4440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E3CD1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3EC1F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A3204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1B1D71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EEC57D4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F1C91C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11F40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CAD3D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1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2E5E5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E4F02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TANBUL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FDE5194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361205A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BF261A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98B3B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330C8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73A45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7400E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53AEAE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140E62C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023000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C5C70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70CB8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3DEC6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A3729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46F69F7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EDB6F86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1CAFDB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7496F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CF9B9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14D0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ZA NUR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4580A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RDAKU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646DF6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0E2510B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3525CF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C46DB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B2733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FB5F2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7EF26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2271876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150987D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54BD53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40282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51335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B5BE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71C22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330B98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842B667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BF6DE2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B684B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0D6F6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780BA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64C15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B5A0A1D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517DF68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25C6C4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B2B7F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9107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08AD5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EEF13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Y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A7D80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8851C8" w14:paraId="2081172F" w14:textId="77777777" w:rsidTr="00E207BE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14:paraId="5FE288A6" w14:textId="77777777"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A1296A" w14:textId="77777777"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BE8A92" w14:textId="77777777" w:rsidR="00E207BE" w:rsidRPr="008851C8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9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D6CC51" w14:textId="77777777" w:rsidR="00E207BE" w:rsidRPr="008851C8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6931FE" w14:textId="77777777" w:rsidR="00E207BE" w:rsidRPr="008851C8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AFACB2" w14:textId="77777777" w:rsidR="00E207BE" w:rsidRPr="008851C8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8851C8" w14:paraId="18F809A8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14:paraId="13633CD8" w14:textId="77777777"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21EAFB" w14:textId="77777777"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408815" w14:textId="77777777" w:rsidR="00E207BE" w:rsidRPr="008851C8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6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B172DB" w14:textId="77777777" w:rsidR="00E207BE" w:rsidRPr="008851C8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9024AF" w14:textId="77777777" w:rsidR="00E207BE" w:rsidRPr="008851C8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DC2157" w14:textId="77777777" w:rsidR="00E207BE" w:rsidRPr="008851C8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8851C8" w14:paraId="1E4DE87E" w14:textId="77777777" w:rsidTr="00E207BE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14:paraId="7E974007" w14:textId="77777777"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80501F" w14:textId="77777777"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8E673D" w14:textId="77777777" w:rsidR="00E207BE" w:rsidRPr="008851C8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5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1B6EEA" w14:textId="77777777" w:rsidR="00E207BE" w:rsidRPr="008851C8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C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7B0C75" w14:textId="77777777" w:rsidR="00E207BE" w:rsidRPr="008851C8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MAMOĞL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99AB50" w14:textId="77777777" w:rsidR="00E207BE" w:rsidRPr="008851C8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8851C8" w14:paraId="5BC498FD" w14:textId="77777777" w:rsidTr="008851C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14:paraId="2DDCE7BE" w14:textId="77777777"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B31FD2" w14:textId="77777777"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D86CD2" w14:textId="77777777" w:rsidR="00E207BE" w:rsidRPr="008851C8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0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D36A3C" w14:textId="77777777" w:rsidR="00E207BE" w:rsidRPr="008851C8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9F779B" w14:textId="77777777" w:rsidR="00E207BE" w:rsidRPr="008851C8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KİCUM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BC603B" w14:textId="77777777" w:rsidR="00E207BE" w:rsidRPr="008851C8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202E0EC9" w14:textId="77777777" w:rsidR="00E207BE" w:rsidRDefault="00E207BE" w:rsidP="005104F7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14:paraId="21F9E593" w14:textId="77777777" w:rsidR="005104F7" w:rsidRPr="007F462A" w:rsidRDefault="005104F7" w:rsidP="005104F7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ELEKTRİK-ELEKTRONİK FAKÜLTESİ 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0AE906DB" w14:textId="77777777" w:rsidR="005104F7" w:rsidRPr="00E077EB" w:rsidRDefault="005104F7" w:rsidP="005104F7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28B8B9DB" w14:textId="77777777" w:rsidR="005104F7" w:rsidRPr="00E077EB" w:rsidRDefault="005104F7" w:rsidP="005104F7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107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9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51BEC62C" w14:textId="77777777" w:rsidR="005104F7" w:rsidRPr="008851C8" w:rsidRDefault="005104F7" w:rsidP="005104F7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</w:t>
      </w:r>
      <w:r w:rsidRPr="008851C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Ali</w:t>
      </w:r>
      <w:proofErr w:type="spellEnd"/>
      <w:r>
        <w:rPr>
          <w:rFonts w:ascii="Arial Narrow" w:hAnsi="Arial Narrow"/>
          <w:sz w:val="18"/>
          <w:szCs w:val="18"/>
        </w:rPr>
        <w:t xml:space="preserve"> Serdar VANLI </w:t>
      </w:r>
    </w:p>
    <w:p w14:paraId="1EC567FE" w14:textId="77777777" w:rsidR="005104F7" w:rsidRPr="005F3118" w:rsidRDefault="005104F7" w:rsidP="0051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99"/>
        <w:gridCol w:w="1497"/>
        <w:gridCol w:w="34"/>
        <w:gridCol w:w="2097"/>
        <w:gridCol w:w="33"/>
        <w:gridCol w:w="2423"/>
        <w:gridCol w:w="1418"/>
      </w:tblGrid>
      <w:tr w:rsidR="005104F7" w:rsidRPr="008851C8" w14:paraId="72DFC754" w14:textId="77777777" w:rsidTr="005104F7">
        <w:trPr>
          <w:trHeight w:val="360"/>
          <w:tblCellSpacing w:w="0" w:type="dxa"/>
          <w:jc w:val="center"/>
        </w:trPr>
        <w:tc>
          <w:tcPr>
            <w:tcW w:w="149" w:type="dxa"/>
            <w:vAlign w:val="center"/>
            <w:hideMark/>
          </w:tcPr>
          <w:p w14:paraId="1633453B" w14:textId="77777777" w:rsidR="005104F7" w:rsidRPr="008851C8" w:rsidRDefault="005104F7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9" w:type="dxa"/>
            <w:vAlign w:val="center"/>
            <w:hideMark/>
          </w:tcPr>
          <w:p w14:paraId="47F3A6A0" w14:textId="77777777" w:rsidR="005104F7" w:rsidRPr="008851C8" w:rsidRDefault="005104F7" w:rsidP="00E207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97" w:type="dxa"/>
            <w:vAlign w:val="center"/>
            <w:hideMark/>
          </w:tcPr>
          <w:p w14:paraId="694C18D2" w14:textId="77777777" w:rsidR="005104F7" w:rsidRPr="008851C8" w:rsidRDefault="005104F7" w:rsidP="00E207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131" w:type="dxa"/>
            <w:gridSpan w:val="2"/>
            <w:vAlign w:val="center"/>
            <w:hideMark/>
          </w:tcPr>
          <w:p w14:paraId="2761222F" w14:textId="77777777" w:rsidR="005104F7" w:rsidRPr="008851C8" w:rsidRDefault="005104F7" w:rsidP="00E207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456" w:type="dxa"/>
            <w:gridSpan w:val="2"/>
            <w:vAlign w:val="center"/>
            <w:hideMark/>
          </w:tcPr>
          <w:p w14:paraId="54691C25" w14:textId="77777777" w:rsidR="005104F7" w:rsidRPr="008851C8" w:rsidRDefault="005104F7" w:rsidP="00E207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18" w:type="dxa"/>
            <w:vAlign w:val="center"/>
          </w:tcPr>
          <w:p w14:paraId="5F69A4AF" w14:textId="77777777" w:rsidR="005104F7" w:rsidRPr="008851C8" w:rsidRDefault="005104F7" w:rsidP="00E20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104F7" w:rsidRPr="008851C8" w14:paraId="214A7686" w14:textId="77777777" w:rsidTr="00E207BE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14:paraId="0DEEE817" w14:textId="77777777" w:rsidR="005104F7" w:rsidRPr="008851C8" w:rsidRDefault="005104F7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78A45F6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40B1C70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2E056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14:paraId="2393204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39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14:paraId="5E4A436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NSU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14:paraId="6208605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YUNC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664E3F6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674533F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2EAAAFE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2C14D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14:paraId="6727DAE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61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14:paraId="7F060AE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14:paraId="25DE816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178C75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B37EAD1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67AA838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85DF8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14:paraId="11DD7BC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91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14:paraId="78E1BE6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Cİ BERK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14:paraId="0751879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DCAE173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496B4BC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3B383F4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E12B9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14:paraId="1452FA2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07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14:paraId="4E548FF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KADİR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14:paraId="1D2343E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ZI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F1D574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4E7525C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74A051D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713C4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14:paraId="2422B4E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22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14:paraId="6283E45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HAN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14:paraId="78DB4A7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FC5DE21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5553C18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294F5A0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3CB63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14:paraId="08287F9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06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14:paraId="14B331C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14:paraId="398A419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022515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7DA4600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41EF37A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37518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14:paraId="123F303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104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14:paraId="1D2959B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14:paraId="5664847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 CHOUSE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93BD7FF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333ED15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4BBC4B3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9E2EF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14:paraId="7C7C4CC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29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14:paraId="4799B3E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14:paraId="6E9851E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8AFDB5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0B13D1D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3A1B20C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C596E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14:paraId="603B44F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51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14:paraId="5CD13C7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 ALPEREN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14:paraId="6208F2A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C50BEB7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5289DAF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7A8231B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BA0B7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14:paraId="4F56303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50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14:paraId="3883938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NUR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14:paraId="2AC07A9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2AC732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8B9E5F2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4236183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4BE76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14:paraId="6AF9F43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75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14:paraId="121B0E5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M BİLGE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14:paraId="33010A9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9FF7860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2B1BF7E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3EB7646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93CE6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14:paraId="6D6269C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77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14:paraId="738217F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BİKE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14:paraId="60DE62F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880196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A4F9EFF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080C231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ABB6F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14:paraId="5A96509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615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14:paraId="539E48D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ALI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14:paraId="7A5CF20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ABD46BD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9184B56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4B936A6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662CD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14:paraId="77D20C4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20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14:paraId="502D6B5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14:paraId="797BABF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8107E3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16429DD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240EDAB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EA5CD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14:paraId="01F8E90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105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14:paraId="451025C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SALİH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14:paraId="17862FA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MEKCİG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1DE8A16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8569BA3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1AA6BBC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7EBFD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14:paraId="5E92B9A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911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14:paraId="3DE922F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DAN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14:paraId="33F0569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37DE44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3F21843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3D9D9A4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33618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14:paraId="6830DDB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1038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14:paraId="35B7A53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14:paraId="614A8EC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454CABB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82F7553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3999A24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F237E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14:paraId="4857A42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4020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14:paraId="654098E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14:paraId="7A37772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E27F03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90DDA48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2FB4C5D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15ECD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14:paraId="752CE9D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36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14:paraId="5714049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14:paraId="36002DA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FE5417B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DFF72D3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037BEAC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E9A57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14:paraId="757E68C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203034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14:paraId="0D8769C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14:paraId="1EF0A62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239B0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92F88C2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6BE4D83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47FF2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14:paraId="7614BCD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67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14:paraId="149E0C2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14:paraId="0E4511E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OLC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ACCADAD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C62E45F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5F9E5C2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434B8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14:paraId="05B4FBF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905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14:paraId="0B340E7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USSAMA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14:paraId="671C119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ZAOU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DAF12B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1D9BDA23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78E003F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05643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14:paraId="7AE2561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89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14:paraId="580D8E7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14:paraId="1B1F4A7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A788BE7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11E1810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7F0C338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282F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14:paraId="5106F00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17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14:paraId="1232520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14:paraId="2F80723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AB5663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C651117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5A8E00A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BB83D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14:paraId="78BCECD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22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14:paraId="02D8223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14:paraId="38A4A35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F1A3B63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F88C062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5C4D8E2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5420A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14:paraId="0474708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35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14:paraId="020D625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 CAN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14:paraId="5682EDD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EB0E1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4B20E0D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0C49274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7480B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14:paraId="297A057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07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14:paraId="4930166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NUR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14:paraId="54D8FA8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V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3112B2C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AF8AD8F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1DD1E51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4F3B9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14:paraId="32ADD03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611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14:paraId="5119CF4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14:paraId="6632D0C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815723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0A63606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61272A9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9A464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14:paraId="57865CE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40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14:paraId="58A68DE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HRANUR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14:paraId="089E2F5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VANO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78B937F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65F6A950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0373313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33C4D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14:paraId="5E12C0A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46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14:paraId="1076AEB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İDE CEREN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14:paraId="3418DA8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851EAD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CB5424E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42CA536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EF75F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14:paraId="0B8E01E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65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14:paraId="61EC3EC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 BERK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14:paraId="3F31512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2031E7B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0F586BD8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40BD7A3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06353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14:paraId="493489B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06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14:paraId="7F954D8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14:paraId="1DCB6E5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T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559C43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0FF977A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4E2DE51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BB1A0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14:paraId="11E20A2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31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14:paraId="27AC804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14:paraId="1FC275F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23471D5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3F9307F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5862E56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07BF9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14:paraId="754CF00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43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14:paraId="23A0E18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14:paraId="6DF9FA9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0F9CA5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A342BDF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79C647B5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B9E73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14:paraId="64E7D13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47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14:paraId="2C52199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14:paraId="64ABFA2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4A7F37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A19E9BF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2E83C55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37088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14:paraId="2A4E0B8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47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14:paraId="0F1D7C5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MUR ECEM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14:paraId="7937A27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HLEV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619EE7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49399C7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5F29187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9C12B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14:paraId="6C8640D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129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14:paraId="7572031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HAN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14:paraId="31EE8AB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74C48DA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3C360B0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1D7F452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8DC00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14:paraId="770D20A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22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14:paraId="4DAAFC37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14:paraId="339A978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B4162B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0E54E02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69611D7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B392A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14:paraId="7D0CF9C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26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14:paraId="75D68E6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A RUÇHAN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14:paraId="4322A45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B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306A499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4A011808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07EE870F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C0063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14:paraId="35BC506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85602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14:paraId="1465CED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VA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14:paraId="20BC1FB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1A5A24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7E7CFB2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2703B59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5AFF2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14:paraId="41FC7BE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22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14:paraId="0E2B026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ALİ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14:paraId="2306D71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87692BA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3AB88AFB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7317CF9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84556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14:paraId="36CC75F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31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14:paraId="5CD6EEE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14:paraId="3C971FA1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A540ED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D54580C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54B8929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DC17F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14:paraId="61908DF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29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14:paraId="01A3F74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MA RUKİYE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14:paraId="0A524CD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25B8D9C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77515AAD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07C2B9A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595CC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14:paraId="034892E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A017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14:paraId="1238C7F8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CEL CAN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14:paraId="275C27F9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7652C0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CEA4714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0710914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A19F44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14:paraId="5067CB1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118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14:paraId="38E64370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14:paraId="74B5E79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18380A1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20016123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14:paraId="32B592A6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C7BB1D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  <w:hideMark/>
          </w:tcPr>
          <w:p w14:paraId="5B6230B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2012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  <w:hideMark/>
          </w:tcPr>
          <w:p w14:paraId="60F3072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14:paraId="6665A7D3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N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E428E2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8851C8" w14:paraId="5266081C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14:paraId="6FF838EE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ACEBAA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  <w:hideMark/>
          </w:tcPr>
          <w:p w14:paraId="24D98D22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045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  <w:hideMark/>
          </w:tcPr>
          <w:p w14:paraId="490829EB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ZAL DENİZ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14:paraId="593CEAAC" w14:textId="77777777" w:rsidR="005F3118" w:rsidRPr="008851C8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851C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1039B35" w14:textId="77777777" w:rsidR="005F3118" w:rsidRPr="008851C8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8851C8" w14:paraId="23AB9BD5" w14:textId="77777777" w:rsidTr="00E207BE">
        <w:trPr>
          <w:tblCellSpacing w:w="0" w:type="dxa"/>
          <w:jc w:val="center"/>
        </w:trPr>
        <w:tc>
          <w:tcPr>
            <w:tcW w:w="149" w:type="dxa"/>
            <w:shd w:val="clear" w:color="auto" w:fill="FFFFFF" w:themeFill="background1"/>
            <w:vAlign w:val="center"/>
          </w:tcPr>
          <w:p w14:paraId="2F51FB6E" w14:textId="77777777"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277BF5" w14:textId="77777777"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1531" w:type="dxa"/>
            <w:gridSpan w:val="2"/>
            <w:shd w:val="clear" w:color="auto" w:fill="FFFFFF" w:themeFill="background1"/>
            <w:vAlign w:val="center"/>
          </w:tcPr>
          <w:p w14:paraId="40CB4D68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5115004</w:t>
            </w:r>
          </w:p>
        </w:tc>
        <w:tc>
          <w:tcPr>
            <w:tcW w:w="2130" w:type="dxa"/>
            <w:gridSpan w:val="2"/>
            <w:shd w:val="clear" w:color="auto" w:fill="FFFFFF" w:themeFill="background1"/>
            <w:vAlign w:val="center"/>
          </w:tcPr>
          <w:p w14:paraId="52655BBB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AYHAN</w:t>
            </w: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157D03AE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02EF84" w14:textId="77777777" w:rsidR="00E207BE" w:rsidRPr="008851C8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8851C8" w14:paraId="4D050E17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14:paraId="0985FE0B" w14:textId="77777777"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46FA04B" w14:textId="77777777"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</w:tcPr>
          <w:p w14:paraId="79655534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8102018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</w:tcPr>
          <w:p w14:paraId="3F82A4C0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2423" w:type="dxa"/>
            <w:shd w:val="clear" w:color="auto" w:fill="DDDDDD"/>
            <w:vAlign w:val="center"/>
          </w:tcPr>
          <w:p w14:paraId="11F73325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371BA4D" w14:textId="77777777" w:rsidR="00E207BE" w:rsidRPr="008851C8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8851C8" w14:paraId="6B0A628D" w14:textId="77777777" w:rsidTr="00E207BE">
        <w:trPr>
          <w:tblCellSpacing w:w="0" w:type="dxa"/>
          <w:jc w:val="center"/>
        </w:trPr>
        <w:tc>
          <w:tcPr>
            <w:tcW w:w="149" w:type="dxa"/>
            <w:shd w:val="clear" w:color="auto" w:fill="FFFFFF" w:themeFill="background1"/>
            <w:vAlign w:val="center"/>
          </w:tcPr>
          <w:p w14:paraId="55FA5455" w14:textId="77777777"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8221C2" w14:textId="77777777"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4</w:t>
            </w:r>
          </w:p>
        </w:tc>
        <w:tc>
          <w:tcPr>
            <w:tcW w:w="1531" w:type="dxa"/>
            <w:gridSpan w:val="2"/>
            <w:shd w:val="clear" w:color="auto" w:fill="FFFFFF" w:themeFill="background1"/>
            <w:vAlign w:val="center"/>
          </w:tcPr>
          <w:p w14:paraId="3E560A5C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8114029</w:t>
            </w:r>
          </w:p>
        </w:tc>
        <w:tc>
          <w:tcPr>
            <w:tcW w:w="2130" w:type="dxa"/>
            <w:gridSpan w:val="2"/>
            <w:shd w:val="clear" w:color="auto" w:fill="FFFFFF" w:themeFill="background1"/>
            <w:vAlign w:val="center"/>
          </w:tcPr>
          <w:p w14:paraId="05D84112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5444F441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UĞ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5B3B99" w14:textId="77777777" w:rsidR="00E207BE" w:rsidRPr="008851C8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8851C8" w14:paraId="460916F4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14:paraId="0873B2BD" w14:textId="77777777"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99CA558" w14:textId="77777777"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</w:tcPr>
          <w:p w14:paraId="69801302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118016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</w:tcPr>
          <w:p w14:paraId="71661F19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CDET</w:t>
            </w:r>
          </w:p>
        </w:tc>
        <w:tc>
          <w:tcPr>
            <w:tcW w:w="2423" w:type="dxa"/>
            <w:shd w:val="clear" w:color="auto" w:fill="DDDDDD"/>
            <w:vAlign w:val="center"/>
          </w:tcPr>
          <w:p w14:paraId="75C3E715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G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7850B22" w14:textId="77777777" w:rsidR="00E207BE" w:rsidRPr="008851C8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8851C8" w14:paraId="11D79708" w14:textId="77777777" w:rsidTr="00E207BE">
        <w:trPr>
          <w:tblCellSpacing w:w="0" w:type="dxa"/>
          <w:jc w:val="center"/>
        </w:trPr>
        <w:tc>
          <w:tcPr>
            <w:tcW w:w="149" w:type="dxa"/>
            <w:shd w:val="clear" w:color="auto" w:fill="FFFFFF" w:themeFill="background1"/>
            <w:vAlign w:val="center"/>
          </w:tcPr>
          <w:p w14:paraId="65C2755E" w14:textId="77777777"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1D721C" w14:textId="77777777"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6</w:t>
            </w:r>
          </w:p>
        </w:tc>
        <w:tc>
          <w:tcPr>
            <w:tcW w:w="1531" w:type="dxa"/>
            <w:gridSpan w:val="2"/>
            <w:shd w:val="clear" w:color="auto" w:fill="FFFFFF" w:themeFill="background1"/>
            <w:vAlign w:val="center"/>
          </w:tcPr>
          <w:p w14:paraId="34AF89A5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127018</w:t>
            </w:r>
          </w:p>
        </w:tc>
        <w:tc>
          <w:tcPr>
            <w:tcW w:w="2130" w:type="dxa"/>
            <w:gridSpan w:val="2"/>
            <w:shd w:val="clear" w:color="auto" w:fill="FFFFFF" w:themeFill="background1"/>
            <w:vAlign w:val="center"/>
          </w:tcPr>
          <w:p w14:paraId="4D4040F4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3508AB74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ÇE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A660AD" w14:textId="77777777" w:rsidR="00E207BE" w:rsidRPr="008851C8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8851C8" w14:paraId="1D44FCEB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14:paraId="16C9BAA4" w14:textId="77777777"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409E9E9" w14:textId="77777777"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7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</w:tcPr>
          <w:p w14:paraId="1B5F82A9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127037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</w:tcPr>
          <w:p w14:paraId="3A246044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A</w:t>
            </w:r>
          </w:p>
        </w:tc>
        <w:tc>
          <w:tcPr>
            <w:tcW w:w="2423" w:type="dxa"/>
            <w:shd w:val="clear" w:color="auto" w:fill="DDDDDD"/>
            <w:vAlign w:val="center"/>
          </w:tcPr>
          <w:p w14:paraId="208DE680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ED06F26" w14:textId="77777777" w:rsidR="00E207BE" w:rsidRPr="008851C8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8851C8" w14:paraId="3DDEAFC5" w14:textId="77777777" w:rsidTr="00E207BE">
        <w:trPr>
          <w:tblCellSpacing w:w="0" w:type="dxa"/>
          <w:jc w:val="center"/>
        </w:trPr>
        <w:tc>
          <w:tcPr>
            <w:tcW w:w="149" w:type="dxa"/>
            <w:shd w:val="clear" w:color="auto" w:fill="FFFFFF" w:themeFill="background1"/>
            <w:vAlign w:val="center"/>
          </w:tcPr>
          <w:p w14:paraId="7AA77D70" w14:textId="77777777"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842921" w14:textId="77777777"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8</w:t>
            </w:r>
          </w:p>
        </w:tc>
        <w:tc>
          <w:tcPr>
            <w:tcW w:w="1531" w:type="dxa"/>
            <w:gridSpan w:val="2"/>
            <w:shd w:val="clear" w:color="auto" w:fill="FFFFFF" w:themeFill="background1"/>
            <w:vAlign w:val="center"/>
          </w:tcPr>
          <w:p w14:paraId="172A78C9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130002</w:t>
            </w:r>
          </w:p>
        </w:tc>
        <w:tc>
          <w:tcPr>
            <w:tcW w:w="2130" w:type="dxa"/>
            <w:gridSpan w:val="2"/>
            <w:shd w:val="clear" w:color="auto" w:fill="FFFFFF" w:themeFill="background1"/>
            <w:vAlign w:val="center"/>
          </w:tcPr>
          <w:p w14:paraId="5368676C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KURT BARIŞ</w:t>
            </w: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6754811C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Ü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E9F813" w14:textId="77777777" w:rsidR="00E207BE" w:rsidRPr="008851C8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8851C8" w14:paraId="5B058E82" w14:textId="77777777" w:rsidTr="005104F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14:paraId="2309DB41" w14:textId="77777777"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C2D196A" w14:textId="77777777" w:rsidR="00E207BE" w:rsidRPr="008851C8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9</w:t>
            </w:r>
          </w:p>
        </w:tc>
        <w:tc>
          <w:tcPr>
            <w:tcW w:w="1531" w:type="dxa"/>
            <w:gridSpan w:val="2"/>
            <w:shd w:val="clear" w:color="auto" w:fill="DDDDDD"/>
            <w:vAlign w:val="center"/>
          </w:tcPr>
          <w:p w14:paraId="7934D850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7201018</w:t>
            </w:r>
          </w:p>
        </w:tc>
        <w:tc>
          <w:tcPr>
            <w:tcW w:w="2130" w:type="dxa"/>
            <w:gridSpan w:val="2"/>
            <w:shd w:val="clear" w:color="auto" w:fill="DDDDDD"/>
            <w:vAlign w:val="center"/>
          </w:tcPr>
          <w:p w14:paraId="7B5B68F9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AN</w:t>
            </w:r>
          </w:p>
        </w:tc>
        <w:tc>
          <w:tcPr>
            <w:tcW w:w="2423" w:type="dxa"/>
            <w:shd w:val="clear" w:color="auto" w:fill="DDDDDD"/>
            <w:vAlign w:val="center"/>
          </w:tcPr>
          <w:p w14:paraId="7CD718A8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2D9DD24" w14:textId="77777777" w:rsidR="00E207BE" w:rsidRPr="008851C8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7F3908A9" w14:textId="77777777" w:rsidR="009D401C" w:rsidRDefault="009D401C" w:rsidP="005104F7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14:paraId="4A0E29C3" w14:textId="77777777" w:rsidR="005104F7" w:rsidRPr="007F462A" w:rsidRDefault="005104F7" w:rsidP="005104F7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ELEKTRİK-ELEKTRONİK FAKÜLTESİ 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1C650D1C" w14:textId="77777777" w:rsidR="005104F7" w:rsidRPr="00E077EB" w:rsidRDefault="005104F7" w:rsidP="005104F7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6BB4BAE5" w14:textId="77777777" w:rsidR="005104F7" w:rsidRPr="00E077EB" w:rsidRDefault="005104F7" w:rsidP="005104F7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108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60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0F72C739" w14:textId="77777777" w:rsidR="005104F7" w:rsidRPr="008851C8" w:rsidRDefault="005104F7" w:rsidP="005104F7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</w:t>
      </w:r>
      <w:r w:rsidRPr="008851C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Mahmut</w:t>
      </w:r>
      <w:proofErr w:type="spellEnd"/>
      <w:r>
        <w:rPr>
          <w:rFonts w:ascii="Arial Narrow" w:hAnsi="Arial Narrow"/>
          <w:sz w:val="18"/>
          <w:szCs w:val="18"/>
        </w:rPr>
        <w:t xml:space="preserve"> AZANPA</w:t>
      </w:r>
    </w:p>
    <w:p w14:paraId="41519C11" w14:textId="77777777" w:rsidR="005F3118" w:rsidRPr="005F3118" w:rsidRDefault="005F3118" w:rsidP="005F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F3118" w:rsidRPr="005104F7" w14:paraId="6787DF1F" w14:textId="77777777" w:rsidTr="005104F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72DD012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14:paraId="2382323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14:paraId="54CD94B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14:paraId="6DCE17E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14:paraId="1678BFD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14:paraId="3164150A" w14:textId="77777777" w:rsidR="005F3118" w:rsidRPr="005104F7" w:rsidRDefault="005104F7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F3118" w:rsidRPr="005104F7" w14:paraId="066590CA" w14:textId="77777777" w:rsidTr="005104F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14:paraId="628794D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5F67DF41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1704DF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6B68C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A04E2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11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E3E12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KSY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414F9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HERNYSHEV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C980796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37D10D75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EECB1A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693DB9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71B00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48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7BFEB9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ONU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E7DFC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812765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7BFC5252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9FE0B1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FC0CB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803AB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65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58885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D 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727A79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ME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8D12EC7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749E829B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9EEFF5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C56CB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E87B5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6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D1017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32FCE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1DF076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7AE9B1E0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00566C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459A7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43B8D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2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16461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8B356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B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48D4700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60542620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259C74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3EADA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98EF2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2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1BA56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A4379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HUN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F60616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1B9DD40B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7477E72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CA8AE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40395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4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E525A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E38B4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0641C49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502B369D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0DC745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67839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2F55B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6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F78FF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5ACBB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456B1E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69593A68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4DB014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CCA4E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DF474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3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BD3C7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C57AD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TU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A069398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6A75241D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F22A24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B8CA0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2C0E0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23941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F5E76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BAAC69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0B8182E1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AF762E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9AD14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5B469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8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AFF8E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EBAA6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DF50305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763AB747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2869DB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5D8D9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0D82F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71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67306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B86F8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9B69E8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61CC0619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596225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B1487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36C32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81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EA27B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S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02117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265ADDF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1E0B7952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B12CED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96CFB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AAD09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10B3B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 SU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CAD6A2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G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98E163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36F9CAAB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939F6E9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C2245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F99D7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1B839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937CF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B2DCC0C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4758E6FE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7E0C19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6F6B8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7E4582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3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3D701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29A99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F18A71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5B8E6DD9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8A2853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DDCB9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D7A782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420FA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İP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5F42F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A9830A2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29D3BFEF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219041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BF7DB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45A8C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688A9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9AD5A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03EE24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4FA2D561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B76FA0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62E65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2A6A0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7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313AC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A971C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37FF9E7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2142B750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4E0C88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789D4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37AC2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9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D32BF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4A11C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9996FF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31BCA6A8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77F498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33EB1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CE127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8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A8366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3BE3F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3A52657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59A20EB8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D5246B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6F792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86A5A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8CE5A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 GÖK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52511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A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FDC602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502FD677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91B9A7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007C3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AB7A9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8BD17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Kİ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EED85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Y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4EF0216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181AE570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643703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34D7C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46D96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0F958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E8CDC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2A8AC8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5016F77B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AE0B7C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F8239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79415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CBEA4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E7EA42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AG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212A37D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032B6F4B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C211A4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FAD609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F1FDD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A43AD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2D94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06139F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7CA38CDD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459410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200A8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41B3D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2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9D192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DB6D5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FFECA4B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0FADBFBA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95FF08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9B106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D23E4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ACF0D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A0D61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4192E9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1CDD2F99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7A0F63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11BBC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5D6C1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080A3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7DB13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B051400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598DBE8E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C77D42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11BDC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AA090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284E6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MAN 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553DA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2B2740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7B788D12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DD4349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F33B82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3EC73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6D4C6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196AA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71C8073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61053422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AC8EED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7E846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A9E092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191EA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H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B8B4F2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027312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6C5E96B4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FADD7D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3E24A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0FFFF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1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DA971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E345B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7F56634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1E75EA95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3C871F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C93D9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4CA56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2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72D25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FD011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20B2BE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0B354D4D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CB51B8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ED5212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72627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37641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07946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DD62424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54CED673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6E33CB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9E209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54F2F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FA74E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ĞR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62B29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69C59C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2B24EAED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E05DF62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5771C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B44AC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A4FD8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9EB9A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A43EE97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1187D6EE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255584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29190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B2DF7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33A69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8B61F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3B5DBC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4C24A22B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34D35F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1B0AF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81345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C2FDA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C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899AC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AZI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C02A299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575E807F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46E3C9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18299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FFE4B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F6F58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37530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NO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7A0D57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30B01039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F74635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13432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047E3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6A1922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 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53069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PENÇ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D30B581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188B632C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D6B25E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9B29C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9D823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986AA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40E5E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C1C411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77189805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6683BC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CAA60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510942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A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DCD5D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052B3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356E193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371B7CC8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58CECE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6A3CB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A7A1D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A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F9079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A49B6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E966DA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41E365FC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48ED85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0ECA69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78168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061B7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58111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KİZ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995C640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20113838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BCC3B2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053ED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49E1B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64976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11ECB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B20FB3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0C13D4A1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FA68F4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D3E6A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441CD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130FD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546E2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F11771F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6BBE5678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FD0DB6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7E2A7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2F7FC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9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45D4C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FFB35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8F4E5E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44718DD9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0083022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2B499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B3EDE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BA33D9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63D49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Bİ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BDF66A4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74468D9F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35BA9C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8E13D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9CB87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5D631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AFCD4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63587C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5104F7" w14:paraId="311A7074" w14:textId="77777777" w:rsidTr="00E207BE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14:paraId="51B40146" w14:textId="77777777" w:rsidR="00E207BE" w:rsidRPr="005104F7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A1C5A8" w14:textId="77777777" w:rsidR="00E207BE" w:rsidRPr="005104F7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286EBC" w14:textId="77777777" w:rsidR="00E207BE" w:rsidRPr="005104F7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20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2CFEAF" w14:textId="77777777" w:rsidR="00E207BE" w:rsidRPr="005104F7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USU SIL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336375" w14:textId="77777777" w:rsidR="00E207BE" w:rsidRPr="005104F7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ÖZ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7B37DA" w14:textId="77777777" w:rsidR="00E207BE" w:rsidRPr="005104F7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5E58D157" w14:textId="77777777" w:rsidR="005104F7" w:rsidRDefault="005104F7"/>
    <w:p w14:paraId="1063EBD6" w14:textId="77777777" w:rsidR="005104F7" w:rsidRDefault="005104F7"/>
    <w:p w14:paraId="645B17DA" w14:textId="77777777" w:rsidR="009D401C" w:rsidRDefault="009D401C" w:rsidP="005104F7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14:paraId="15AEFF5B" w14:textId="77777777" w:rsidR="005104F7" w:rsidRPr="007F462A" w:rsidRDefault="005104F7" w:rsidP="005104F7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ELEKTRİK-ELEKTRONİK FAKÜLTESİ 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14:paraId="758714E1" w14:textId="77777777" w:rsidR="005104F7" w:rsidRPr="00E077EB" w:rsidRDefault="005104F7" w:rsidP="005104F7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>BAHAR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14:paraId="5A38FF3C" w14:textId="77777777" w:rsidR="005104F7" w:rsidRPr="00E077EB" w:rsidRDefault="005104F7" w:rsidP="005104F7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.VİZEYE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109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60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14:paraId="57A4989B" w14:textId="77777777" w:rsidR="005104F7" w:rsidRPr="008851C8" w:rsidRDefault="005104F7" w:rsidP="005104F7">
      <w:pPr>
        <w:jc w:val="center"/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</w:t>
      </w:r>
      <w:r w:rsidRPr="008851C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rş.Gör.Mert</w:t>
      </w:r>
      <w:proofErr w:type="spellEnd"/>
      <w:r>
        <w:rPr>
          <w:rFonts w:ascii="Arial Narrow" w:hAnsi="Arial Narrow"/>
          <w:sz w:val="18"/>
          <w:szCs w:val="18"/>
        </w:rPr>
        <w:t xml:space="preserve"> SEVER</w:t>
      </w:r>
    </w:p>
    <w:p w14:paraId="607F5D28" w14:textId="77777777" w:rsidR="005104F7" w:rsidRPr="005F3118" w:rsidRDefault="005104F7" w:rsidP="0051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473"/>
        <w:gridCol w:w="60"/>
        <w:gridCol w:w="2510"/>
        <w:gridCol w:w="1999"/>
        <w:gridCol w:w="1458"/>
      </w:tblGrid>
      <w:tr w:rsidR="005104F7" w:rsidRPr="005104F7" w14:paraId="4813CC45" w14:textId="77777777" w:rsidTr="005104F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14:paraId="1125A21F" w14:textId="77777777" w:rsidR="005104F7" w:rsidRPr="005104F7" w:rsidRDefault="005104F7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14:paraId="6BC949E3" w14:textId="77777777" w:rsidR="005104F7" w:rsidRPr="005104F7" w:rsidRDefault="005104F7" w:rsidP="00E207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73" w:type="dxa"/>
            <w:vAlign w:val="center"/>
            <w:hideMark/>
          </w:tcPr>
          <w:p w14:paraId="2424865F" w14:textId="77777777" w:rsidR="005104F7" w:rsidRPr="005104F7" w:rsidRDefault="005104F7" w:rsidP="00E207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570" w:type="dxa"/>
            <w:gridSpan w:val="2"/>
            <w:vAlign w:val="center"/>
            <w:hideMark/>
          </w:tcPr>
          <w:p w14:paraId="2843BC8F" w14:textId="77777777" w:rsidR="005104F7" w:rsidRPr="005104F7" w:rsidRDefault="005104F7" w:rsidP="00E207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99" w:type="dxa"/>
            <w:vAlign w:val="center"/>
            <w:hideMark/>
          </w:tcPr>
          <w:p w14:paraId="49A58FD1" w14:textId="77777777" w:rsidR="005104F7" w:rsidRPr="005104F7" w:rsidRDefault="005104F7" w:rsidP="00E207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58" w:type="dxa"/>
            <w:vAlign w:val="center"/>
          </w:tcPr>
          <w:p w14:paraId="6F8B24E8" w14:textId="77777777" w:rsidR="005104F7" w:rsidRPr="005104F7" w:rsidRDefault="005104F7" w:rsidP="00E20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5104F7" w:rsidRPr="005104F7" w14:paraId="4DEBA60E" w14:textId="77777777" w:rsidTr="00E207BE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14:paraId="3A9053CD" w14:textId="77777777" w:rsidR="005104F7" w:rsidRPr="005104F7" w:rsidRDefault="005104F7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19B977BC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44E44F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29B8CEC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1E1D60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83007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3FDD932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İMUÇİN UF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64191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AB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24395D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22CC5D12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B331DB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3070A8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02CE22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87003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04EC895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U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5CED9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MŞEK 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512F19F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2158124D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51B479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529653B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C16172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29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2683093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043DF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CB2506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65B1CB57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AC2D38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F3923A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E18A59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5049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5294697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9FDAF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LUC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9A12267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13A651AF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0D2C77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13AC132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612985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81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326C3BF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K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46640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792C54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375B849E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E985EC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6788E3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9F5E94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904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2A02C28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EC787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TANSE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8D5A658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5146C656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CFB649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34F8BE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DB66DC9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605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5A9EAE8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9B653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86AA7A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584AB45F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333BE0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30E559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7F607B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3902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24923E5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6D463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TİŞ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02AE2C7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30B3D56C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4F696A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2FF2F7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2CD6A3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3012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2D705C0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8669A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RÜKÇÜ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901CF6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06AE9925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E0F51B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CBEF69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5076E6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57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792333F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8C8C2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P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8EA7C47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3AB3990E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335E2C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548D66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65755B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17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5F80FF69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 SİR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D3517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SDOĞR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E9E2EE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029BAE8E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7038AB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DECBBF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DF48CE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60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29CEA2E2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4B82A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6E0369B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25A15E7F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98433B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FBF9FF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568739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62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1328204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6C3B1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VA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2474CB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13C8715E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AB3044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00B8F9D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3551D8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52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035A598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2A3A2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B06ED40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544BB1AB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BB1D0B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FA0740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98F832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43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61A6ACB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S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3C712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CE8185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12C10EE6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6EBCBC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EF494C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7FBDB2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05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34141B2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YRUNN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6162E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D1D292A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613162F4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365417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2E8DE0C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3F5FF8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17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5F57A1F9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EDAA72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B09ADA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66181AA4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EAE089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58CCD3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5AAA06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93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2DD9A52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 SABİ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A1B97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SA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455AE9B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7CFDBB59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5C2F77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39C940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08E7BDC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48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3D68C1C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 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DECF7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U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CB4407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541FD16C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D093A5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6111DD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9B3687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5008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22BBC4D9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R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7B78F9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3DCAE84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10701B99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3B20369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F39B18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235D695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5030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519EA61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5598E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D73DF1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3F367688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7DF764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2C9566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103F09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21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1F3124B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S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5AA792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ĞÇI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FDB6821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1A179CDE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76E104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472671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3E93F7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03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5634597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5A4FD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B63B8E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72BC5E84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6E9A1E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BF3F52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911A14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44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34650A2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42EFE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9FA4F2D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4C626E81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F82E0B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AF4BD5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A1107D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72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3A670E1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943E4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Z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2707C9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218EAF93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7736257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3479DC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D7C651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15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483FB53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17FB3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60D2699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7E621009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9F254C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0AAF68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9BFDDA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13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70A61B6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75A41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25F62E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19C1C67C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130E147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E34FCE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1D7805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33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7364441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949A7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7F5BF8A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61095547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39E8431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1E636EA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6797C7B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18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44D59E4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M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26121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90BF58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2A71CBB3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E197B7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2A2ECB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6F60B3F9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905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6BE542F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4763D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ECDDBB0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241E66BC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6AA066E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26993DD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FE6D76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52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35E2198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FB2A9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RL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9D99B3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65DF783F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D57F3B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22CAC62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36DE18B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18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0166507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2A8D7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LI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48322EB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44A2BF64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914F1D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38F711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0F370D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31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463C423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RES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C42F3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54FE0B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30135AA6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2953F8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22B34D4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53A9575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11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228892A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6FCA2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7ABACDD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5230A17D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1896D4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031B72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4E4CFB5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11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7A53D33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DB845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707B23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376A391E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2EB025F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6ACF0E9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3A2EA5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17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3C05FC2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A836FE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TTAH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C5296A5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7B804A9C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011E137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79DC538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47C4EF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701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7FEE035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020CF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B97313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48EE2E44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03BB310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3F553BE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43E7DCA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30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3108639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E21DF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N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2A40204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5B01804C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471C63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BCEDC5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9E7C8D9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050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2C11257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SA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D7310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YGIL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7FC6FB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60CA9ACC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3A3B9C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1B1ADCC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094EE8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4018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1C8F6CE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Ğ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52059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V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6ACDDEC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373D41B5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57A16BE2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6B4ACE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C59A75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21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56752F0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9B41B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34FF92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7AB49E89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440E8309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BC5D8A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0150CC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28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729727A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D8D58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RGA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885A917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2E77956F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7E32DD09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0056987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15229F09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47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6C3BE56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DC6D0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PEHLİV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506676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6CB6E98F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CAC91A0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435B79D9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275E41B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53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660ADE3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FAF529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B9C0D4C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01C438F5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402B01B2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CECCF1F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33D2C0B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605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3737E7E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C83DF7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FE1DA5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0B2E8D2D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5FC9C5C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5AB534A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4B258A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4609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78FF6138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4192D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6ABE2F5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133D5BA7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13EAA55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2BD65BC4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598B4186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7053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4E5D8AE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A7400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4FFA2D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36241227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33F1DE3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60E61DC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7711073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B003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634E1A4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53CFAB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852A8D8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19D02626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14:paraId="20D9380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8479141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14:paraId="7C9C383C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55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14:paraId="10265CE5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C683DA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BD00B0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5F3118" w:rsidRPr="005104F7" w14:paraId="30ECBA06" w14:textId="77777777" w:rsidTr="005104F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14:paraId="61543AD9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14:paraId="776275C3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14:paraId="174CBF5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9017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14:paraId="765620A2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MZ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2EDC7D" w14:textId="77777777" w:rsidR="005F3118" w:rsidRPr="005104F7" w:rsidRDefault="005F3118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104F7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DCD8824" w14:textId="77777777" w:rsidR="005F3118" w:rsidRPr="005104F7" w:rsidRDefault="005F3118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207BE" w:rsidRPr="005104F7" w14:paraId="4545F347" w14:textId="77777777" w:rsidTr="00E207BE">
        <w:trPr>
          <w:tblCellSpacing w:w="0" w:type="dxa"/>
          <w:jc w:val="center"/>
        </w:trPr>
        <w:tc>
          <w:tcPr>
            <w:tcW w:w="150" w:type="dxa"/>
            <w:shd w:val="clear" w:color="auto" w:fill="FFFFFF" w:themeFill="background1"/>
            <w:vAlign w:val="center"/>
          </w:tcPr>
          <w:p w14:paraId="04A95612" w14:textId="77777777" w:rsidR="00E207BE" w:rsidRPr="005104F7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6F579481" w14:textId="77777777" w:rsidR="00E207BE" w:rsidRPr="005104F7" w:rsidRDefault="00E207BE" w:rsidP="005F311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0DE8F9E6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6122005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3DC7A8B9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LTA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A09594" w14:textId="77777777" w:rsidR="00E207BE" w:rsidRPr="00E207BE" w:rsidRDefault="00E207BE" w:rsidP="00E207B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207B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BAŞ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971679" w14:textId="77777777" w:rsidR="00E207BE" w:rsidRPr="005104F7" w:rsidRDefault="00E207BE" w:rsidP="005F3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2792C409" w14:textId="77777777" w:rsidR="005F3118" w:rsidRDefault="005F3118" w:rsidP="009D401C"/>
    <w:sectPr w:rsidR="005F3118" w:rsidSect="005F3118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DB"/>
    <w:rsid w:val="000A43D1"/>
    <w:rsid w:val="001D5FE9"/>
    <w:rsid w:val="00285C39"/>
    <w:rsid w:val="003607E2"/>
    <w:rsid w:val="003F113E"/>
    <w:rsid w:val="004119F5"/>
    <w:rsid w:val="00420ADB"/>
    <w:rsid w:val="004C52BA"/>
    <w:rsid w:val="004F5A20"/>
    <w:rsid w:val="005104F7"/>
    <w:rsid w:val="005B7577"/>
    <w:rsid w:val="005F3118"/>
    <w:rsid w:val="006C6382"/>
    <w:rsid w:val="00720B1C"/>
    <w:rsid w:val="0072497E"/>
    <w:rsid w:val="008745F9"/>
    <w:rsid w:val="00880529"/>
    <w:rsid w:val="008851C8"/>
    <w:rsid w:val="008909FC"/>
    <w:rsid w:val="008C306F"/>
    <w:rsid w:val="009D401C"/>
    <w:rsid w:val="00A2613F"/>
    <w:rsid w:val="00A773D6"/>
    <w:rsid w:val="00BA43EE"/>
    <w:rsid w:val="00C12415"/>
    <w:rsid w:val="00CD0346"/>
    <w:rsid w:val="00CE157F"/>
    <w:rsid w:val="00D0220C"/>
    <w:rsid w:val="00E207BE"/>
    <w:rsid w:val="00E7630E"/>
    <w:rsid w:val="00F4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E73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E7630E"/>
    <w:pPr>
      <w:spacing w:after="0" w:line="240" w:lineRule="auto"/>
    </w:pPr>
    <w:rPr>
      <w:rFonts w:eastAsiaTheme="minorEastAsia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E7630E"/>
    <w:pPr>
      <w:spacing w:after="0" w:line="240" w:lineRule="auto"/>
    </w:pPr>
    <w:rPr>
      <w:rFonts w:eastAsiaTheme="minorEastAsia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F88B-61E0-D04F-B693-48F53004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0</Pages>
  <Words>17382</Words>
  <Characters>99082</Characters>
  <Application>Microsoft Macintosh Word</Application>
  <DocSecurity>0</DocSecurity>
  <Lines>825</Lines>
  <Paragraphs>2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K</dc:creator>
  <cp:keywords/>
  <dc:description/>
  <cp:lastModifiedBy>Neslihan Erkan</cp:lastModifiedBy>
  <cp:revision>5</cp:revision>
  <dcterms:created xsi:type="dcterms:W3CDTF">2018-03-30T17:22:00Z</dcterms:created>
  <dcterms:modified xsi:type="dcterms:W3CDTF">2018-03-30T20:42:00Z</dcterms:modified>
</cp:coreProperties>
</file>